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124993" w14:paraId="3298EAF4" w14:textId="77777777" w:rsidTr="006722E5">
        <w:trPr>
          <w:cantSplit/>
        </w:trPr>
        <w:tc>
          <w:tcPr>
            <w:tcW w:w="3285" w:type="dxa"/>
          </w:tcPr>
          <w:p w14:paraId="185372CF" w14:textId="69EB417D" w:rsidR="00706782" w:rsidRPr="00124993" w:rsidRDefault="00060D37" w:rsidP="00BC0A30">
            <w:pPr>
              <w:spacing w:line="276" w:lineRule="auto"/>
              <w:rPr>
                <w:rFonts w:ascii="Arial" w:hAnsi="Arial" w:cs="Arial"/>
                <w:sz w:val="20"/>
                <w:szCs w:val="20"/>
                <w:lang w:val="lt-LT"/>
              </w:rPr>
            </w:pPr>
            <w:r w:rsidRPr="00124993">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124993" w:rsidRDefault="00706782" w:rsidP="00BC0A30">
            <w:pPr>
              <w:spacing w:line="276" w:lineRule="auto"/>
              <w:jc w:val="center"/>
              <w:rPr>
                <w:rFonts w:ascii="Arial" w:hAnsi="Arial" w:cs="Arial"/>
                <w:noProof/>
                <w:sz w:val="20"/>
                <w:szCs w:val="20"/>
                <w:lang w:val="lt-LT" w:eastAsia="lt-LT"/>
              </w:rPr>
            </w:pPr>
          </w:p>
          <w:p w14:paraId="357962E9" w14:textId="77777777" w:rsidR="00706782" w:rsidRPr="00124993" w:rsidRDefault="00706782" w:rsidP="00BC0A30">
            <w:pPr>
              <w:spacing w:line="276" w:lineRule="auto"/>
              <w:jc w:val="center"/>
              <w:rPr>
                <w:rFonts w:ascii="Arial" w:hAnsi="Arial" w:cs="Arial"/>
                <w:noProof/>
                <w:sz w:val="20"/>
                <w:szCs w:val="20"/>
                <w:lang w:val="lt-LT" w:eastAsia="lt-LT"/>
              </w:rPr>
            </w:pPr>
          </w:p>
          <w:p w14:paraId="5468322F" w14:textId="0E59B0D3" w:rsidR="00706782" w:rsidRPr="00124993" w:rsidRDefault="00706782" w:rsidP="00BC0A30">
            <w:pPr>
              <w:spacing w:line="276" w:lineRule="auto"/>
              <w:jc w:val="center"/>
              <w:rPr>
                <w:rFonts w:ascii="Arial" w:hAnsi="Arial" w:cs="Arial"/>
                <w:sz w:val="20"/>
                <w:szCs w:val="20"/>
                <w:lang w:val="lt-LT"/>
              </w:rPr>
            </w:pPr>
          </w:p>
        </w:tc>
        <w:tc>
          <w:tcPr>
            <w:tcW w:w="1051" w:type="dxa"/>
          </w:tcPr>
          <w:p w14:paraId="3C5A1DC0" w14:textId="77777777" w:rsidR="00706782" w:rsidRPr="00124993" w:rsidRDefault="00706782" w:rsidP="00BC0A30">
            <w:pPr>
              <w:spacing w:line="276" w:lineRule="auto"/>
              <w:rPr>
                <w:rFonts w:ascii="Arial" w:hAnsi="Arial" w:cs="Arial"/>
                <w:sz w:val="20"/>
                <w:szCs w:val="20"/>
                <w:lang w:val="lt-LT"/>
              </w:rPr>
            </w:pPr>
            <w:r w:rsidRPr="00124993">
              <w:rPr>
                <w:rFonts w:ascii="Arial" w:hAnsi="Arial" w:cs="Arial"/>
                <w:sz w:val="20"/>
                <w:szCs w:val="20"/>
                <w:lang w:val="lt-LT"/>
              </w:rPr>
              <w:t xml:space="preserve"> </w:t>
            </w:r>
          </w:p>
        </w:tc>
        <w:tc>
          <w:tcPr>
            <w:tcW w:w="2234" w:type="dxa"/>
          </w:tcPr>
          <w:p w14:paraId="68341F12" w14:textId="59614F6F" w:rsidR="00706782" w:rsidRPr="00124993" w:rsidRDefault="00706782" w:rsidP="00BC0A30">
            <w:pPr>
              <w:spacing w:line="276" w:lineRule="auto"/>
              <w:rPr>
                <w:rFonts w:ascii="Arial" w:hAnsi="Arial" w:cs="Arial"/>
                <w:sz w:val="20"/>
                <w:szCs w:val="20"/>
                <w:lang w:val="lt-LT"/>
              </w:rPr>
            </w:pPr>
          </w:p>
        </w:tc>
      </w:tr>
      <w:tr w:rsidR="00706782" w:rsidRPr="00BC1FBD" w14:paraId="048134CD" w14:textId="77777777" w:rsidTr="006722E5">
        <w:tc>
          <w:tcPr>
            <w:tcW w:w="9855" w:type="dxa"/>
            <w:gridSpan w:val="4"/>
          </w:tcPr>
          <w:p w14:paraId="2F7A5E52" w14:textId="217B6D49" w:rsidR="00706782" w:rsidRPr="00BC1FBD" w:rsidRDefault="00706782" w:rsidP="006E4E87">
            <w:pPr>
              <w:keepNext/>
              <w:jc w:val="both"/>
              <w:outlineLvl w:val="4"/>
              <w:rPr>
                <w:rFonts w:ascii="Arial" w:hAnsi="Arial" w:cs="Arial"/>
                <w:b/>
                <w:caps/>
                <w:sz w:val="20"/>
                <w:szCs w:val="20"/>
                <w:lang w:val="lt-LT"/>
              </w:rPr>
            </w:pPr>
          </w:p>
        </w:tc>
      </w:tr>
      <w:tr w:rsidR="00706782" w:rsidRPr="00BC1FBD" w14:paraId="265B3BAE" w14:textId="77777777" w:rsidTr="00312CBA">
        <w:trPr>
          <w:trHeight w:val="80"/>
        </w:trPr>
        <w:tc>
          <w:tcPr>
            <w:tcW w:w="9855" w:type="dxa"/>
            <w:gridSpan w:val="4"/>
          </w:tcPr>
          <w:p w14:paraId="708A5E1B" w14:textId="05072CFB" w:rsidR="00706782" w:rsidRDefault="00903641" w:rsidP="002B639D">
            <w:pPr>
              <w:keepNext/>
              <w:jc w:val="center"/>
              <w:outlineLvl w:val="4"/>
              <w:rPr>
                <w:rFonts w:ascii="Arial" w:hAnsi="Arial" w:cs="Arial"/>
                <w:b/>
                <w:bCs/>
                <w:caps/>
                <w:sz w:val="20"/>
                <w:szCs w:val="20"/>
                <w:lang w:val="lt-LT"/>
              </w:rPr>
            </w:pPr>
            <w:r w:rsidRPr="00BC1FBD">
              <w:rPr>
                <w:rFonts w:ascii="Arial" w:hAnsi="Arial" w:cs="Arial"/>
                <w:b/>
                <w:bCs/>
                <w:caps/>
                <w:sz w:val="20"/>
                <w:szCs w:val="20"/>
                <w:lang w:val="lt-LT"/>
              </w:rPr>
              <w:t>AKCINĖ BENDROVĖ „Kauno energija“</w:t>
            </w:r>
          </w:p>
          <w:p w14:paraId="65CD64C4" w14:textId="77777777" w:rsidR="007C7877" w:rsidRPr="00BC1FBD" w:rsidRDefault="007C7877" w:rsidP="002B639D">
            <w:pPr>
              <w:keepNext/>
              <w:jc w:val="center"/>
              <w:outlineLvl w:val="4"/>
              <w:rPr>
                <w:rFonts w:ascii="Arial" w:hAnsi="Arial" w:cs="Arial"/>
                <w:b/>
                <w:bCs/>
                <w:caps/>
                <w:sz w:val="20"/>
                <w:szCs w:val="20"/>
                <w:lang w:val="lt-LT"/>
              </w:rPr>
            </w:pPr>
          </w:p>
          <w:p w14:paraId="6BD35B1C" w14:textId="7F9627F9" w:rsidR="001F096B" w:rsidRPr="00954B44" w:rsidRDefault="00954B44" w:rsidP="007C7877">
            <w:pPr>
              <w:ind w:left="120" w:right="99"/>
              <w:jc w:val="center"/>
              <w:rPr>
                <w:rFonts w:ascii="Arial" w:hAnsi="Arial" w:cs="Arial"/>
                <w:b/>
                <w:bCs/>
                <w:caps/>
                <w:sz w:val="20"/>
                <w:szCs w:val="20"/>
                <w:lang w:val="lt-LT"/>
              </w:rPr>
            </w:pPr>
            <w:r w:rsidRPr="00954B44">
              <w:rPr>
                <w:rFonts w:ascii="Arial" w:hAnsi="Arial" w:cs="Arial"/>
                <w:caps/>
                <w:sz w:val="20"/>
                <w:szCs w:val="20"/>
                <w:lang w:val="lt-LT"/>
              </w:rPr>
              <w:tab/>
            </w:r>
            <w:r w:rsidRPr="00954B44">
              <w:rPr>
                <w:rFonts w:ascii="Arial" w:hAnsi="Arial" w:cs="Arial"/>
                <w:b/>
                <w:bCs/>
                <w:caps/>
                <w:sz w:val="20"/>
                <w:szCs w:val="20"/>
                <w:lang w:val="lt-LT"/>
              </w:rPr>
              <w:t>Šalutinių produktų pervežimo, priėmimo ir naudojimo paslauga</w:t>
            </w:r>
          </w:p>
        </w:tc>
      </w:tr>
    </w:tbl>
    <w:p w14:paraId="0F39589F" w14:textId="1402726F" w:rsidR="00E46B9F" w:rsidRDefault="007C0E64" w:rsidP="002B639D">
      <w:pPr>
        <w:ind w:left="120" w:right="99"/>
        <w:jc w:val="center"/>
        <w:rPr>
          <w:rFonts w:ascii="Arial" w:hAnsi="Arial" w:cs="Arial"/>
          <w:b/>
          <w:bCs/>
          <w:caps/>
          <w:sz w:val="20"/>
          <w:szCs w:val="20"/>
          <w:lang w:val="lt-LT"/>
        </w:rPr>
      </w:pPr>
      <w:r w:rsidRPr="00BC1FBD">
        <w:rPr>
          <w:rFonts w:ascii="Arial" w:hAnsi="Arial" w:cs="Arial"/>
          <w:b/>
          <w:sz w:val="20"/>
          <w:szCs w:val="20"/>
          <w:lang w:val="lt-LT"/>
        </w:rPr>
        <w:t>ATVIRO KONKURSO (</w:t>
      </w:r>
      <w:r w:rsidR="003A1C2D" w:rsidRPr="00BC1FBD">
        <w:rPr>
          <w:rFonts w:ascii="Arial" w:hAnsi="Arial" w:cs="Arial"/>
          <w:b/>
          <w:sz w:val="20"/>
          <w:szCs w:val="20"/>
          <w:lang w:val="lt-LT"/>
        </w:rPr>
        <w:t>SUPAPRASTINTO</w:t>
      </w:r>
      <w:r w:rsidR="0060076B" w:rsidRPr="00BC1FBD">
        <w:rPr>
          <w:rFonts w:ascii="Arial" w:hAnsi="Arial" w:cs="Arial"/>
          <w:b/>
          <w:sz w:val="20"/>
          <w:szCs w:val="20"/>
          <w:lang w:val="lt-LT"/>
        </w:rPr>
        <w:t xml:space="preserve"> </w:t>
      </w:r>
      <w:r w:rsidRPr="00BC1FBD">
        <w:rPr>
          <w:rFonts w:ascii="Arial" w:hAnsi="Arial" w:cs="Arial"/>
          <w:b/>
          <w:sz w:val="20"/>
          <w:szCs w:val="20"/>
          <w:lang w:val="lt-LT"/>
        </w:rPr>
        <w:t>PIRKIMO)</w:t>
      </w:r>
      <w:r w:rsidR="00D95FC5" w:rsidRPr="00BC1FBD">
        <w:rPr>
          <w:rFonts w:ascii="Arial" w:hAnsi="Arial" w:cs="Arial"/>
          <w:b/>
          <w:sz w:val="20"/>
          <w:szCs w:val="20"/>
          <w:lang w:val="lt-LT"/>
        </w:rPr>
        <w:t xml:space="preserve"> </w:t>
      </w:r>
      <w:r w:rsidRPr="00BC1FBD">
        <w:rPr>
          <w:rFonts w:ascii="Arial" w:hAnsi="Arial" w:cs="Arial"/>
          <w:b/>
          <w:bCs/>
          <w:caps/>
          <w:sz w:val="20"/>
          <w:szCs w:val="20"/>
          <w:lang w:val="lt-LT"/>
        </w:rPr>
        <w:t>SĄLYG</w:t>
      </w:r>
      <w:r w:rsidR="00903641" w:rsidRPr="00BC1FBD">
        <w:rPr>
          <w:rFonts w:ascii="Arial" w:hAnsi="Arial" w:cs="Arial"/>
          <w:b/>
          <w:bCs/>
          <w:caps/>
          <w:sz w:val="20"/>
          <w:szCs w:val="20"/>
          <w:lang w:val="lt-LT"/>
        </w:rPr>
        <w:t>Ų</w:t>
      </w:r>
    </w:p>
    <w:p w14:paraId="7A5F35AE" w14:textId="4058918C" w:rsidR="00903641" w:rsidRPr="00BC1FBD" w:rsidRDefault="00903641" w:rsidP="002B639D">
      <w:pPr>
        <w:ind w:left="120" w:right="99"/>
        <w:jc w:val="center"/>
        <w:rPr>
          <w:rFonts w:ascii="Arial" w:hAnsi="Arial" w:cs="Arial"/>
          <w:b/>
          <w:sz w:val="20"/>
          <w:szCs w:val="20"/>
          <w:lang w:val="lt-LT"/>
        </w:rPr>
      </w:pPr>
      <w:r w:rsidRPr="00BC1FBD">
        <w:rPr>
          <w:rFonts w:ascii="Arial" w:hAnsi="Arial" w:cs="Arial"/>
          <w:b/>
          <w:bCs/>
          <w:caps/>
          <w:sz w:val="20"/>
          <w:szCs w:val="20"/>
          <w:lang w:val="lt-LT"/>
        </w:rPr>
        <w:t>bendrosios sąlygos</w:t>
      </w:r>
    </w:p>
    <w:p w14:paraId="7CC5EF29" w14:textId="1C8A5256" w:rsidR="00903641" w:rsidRPr="00BC1FBD" w:rsidRDefault="00903641" w:rsidP="002B639D">
      <w:pPr>
        <w:jc w:val="center"/>
        <w:rPr>
          <w:rFonts w:ascii="Arial" w:hAnsi="Arial" w:cs="Arial"/>
          <w:b/>
          <w:caps/>
          <w:sz w:val="20"/>
          <w:szCs w:val="20"/>
          <w:lang w:val="lt-LT"/>
        </w:rPr>
      </w:pPr>
    </w:p>
    <w:p w14:paraId="54F7C489" w14:textId="77777777" w:rsidR="00903641" w:rsidRPr="00BC1FBD" w:rsidRDefault="00903641" w:rsidP="002B639D">
      <w:pPr>
        <w:ind w:left="120" w:right="99"/>
        <w:jc w:val="center"/>
        <w:rPr>
          <w:rFonts w:ascii="Arial" w:hAnsi="Arial" w:cs="Arial"/>
          <w:b/>
          <w:caps/>
          <w:sz w:val="20"/>
          <w:szCs w:val="20"/>
          <w:lang w:val="lt-LT"/>
        </w:rPr>
      </w:pPr>
    </w:p>
    <w:p w14:paraId="76735616" w14:textId="721B1AE3" w:rsidR="007C0E64" w:rsidRPr="00BC1FBD" w:rsidRDefault="007C0E64" w:rsidP="002B639D">
      <w:pPr>
        <w:pStyle w:val="Heading1mod"/>
        <w:numPr>
          <w:ilvl w:val="0"/>
          <w:numId w:val="0"/>
        </w:numPr>
        <w:tabs>
          <w:tab w:val="left" w:pos="357"/>
          <w:tab w:val="left" w:pos="3402"/>
        </w:tabs>
        <w:spacing w:before="0" w:after="0"/>
        <w:rPr>
          <w:rFonts w:ascii="Arial" w:eastAsia="Times New Roman" w:hAnsi="Arial" w:cs="Arial"/>
          <w:b/>
          <w:sz w:val="20"/>
          <w:szCs w:val="20"/>
          <w:lang w:val="lt-LT"/>
        </w:rPr>
      </w:pPr>
      <w:bookmarkStart w:id="0" w:name="_Toc529451260"/>
      <w:r w:rsidRPr="00BC1FBD">
        <w:rPr>
          <w:rFonts w:ascii="Arial" w:eastAsia="Times New Roman" w:hAnsi="Arial" w:cs="Arial"/>
          <w:b/>
          <w:sz w:val="20"/>
          <w:szCs w:val="20"/>
          <w:lang w:val="lt-LT"/>
        </w:rPr>
        <w:t xml:space="preserve">I </w:t>
      </w:r>
      <w:r w:rsidR="00903641" w:rsidRPr="00BC1FBD">
        <w:rPr>
          <w:rFonts w:ascii="Arial" w:eastAsia="Times New Roman" w:hAnsi="Arial" w:cs="Arial"/>
          <w:b/>
          <w:sz w:val="20"/>
          <w:szCs w:val="20"/>
          <w:lang w:val="lt-LT"/>
        </w:rPr>
        <w:t>SĄVOKOS IR SUTRUMPINIMAI</w:t>
      </w:r>
    </w:p>
    <w:p w14:paraId="773AA849" w14:textId="77777777" w:rsidR="00903641" w:rsidRPr="00BC1FBD" w:rsidRDefault="00903641" w:rsidP="002B639D">
      <w:pPr>
        <w:pStyle w:val="Heading1mod"/>
        <w:numPr>
          <w:ilvl w:val="0"/>
          <w:numId w:val="0"/>
        </w:numPr>
        <w:spacing w:before="0" w:after="0"/>
        <w:rPr>
          <w:rFonts w:ascii="Arial" w:hAnsi="Arial" w:cs="Arial"/>
          <w:b/>
          <w:sz w:val="20"/>
          <w:szCs w:val="20"/>
          <w:lang w:val="lt-LT"/>
        </w:rPr>
      </w:pPr>
      <w:bookmarkStart w:id="1" w:name="_Toc489267957"/>
      <w:bookmarkStart w:id="2" w:name="_Toc529451261"/>
      <w:bookmarkEnd w:id="0"/>
    </w:p>
    <w:p w14:paraId="6F873E11" w14:textId="30367845" w:rsidR="00903641" w:rsidRPr="00BC1FBD" w:rsidRDefault="00903641"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K</w:t>
      </w:r>
      <w:r w:rsidRPr="00BC1FBD">
        <w:rPr>
          <w:rFonts w:ascii="Arial" w:eastAsia="Yu Mincho" w:hAnsi="Arial" w:cs="Arial"/>
          <w:sz w:val="20"/>
          <w:szCs w:val="20"/>
          <w:lang w:val="lt-LT"/>
        </w:rPr>
        <w:t xml:space="preserve"> – Lietuvos Respublikos civilinis kodeksas.</w:t>
      </w:r>
    </w:p>
    <w:p w14:paraId="43D84DF4"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CVP IS</w:t>
      </w:r>
      <w:r w:rsidRPr="00BC1FBD">
        <w:rPr>
          <w:rFonts w:ascii="Arial" w:eastAsia="Yu Mincho" w:hAnsi="Arial" w:cs="Arial"/>
          <w:sz w:val="20"/>
          <w:szCs w:val="20"/>
          <w:lang w:val="lt-LT"/>
        </w:rPr>
        <w:t xml:space="preserve"> – </w:t>
      </w:r>
      <w:r w:rsidRPr="00BC1FBD">
        <w:rPr>
          <w:rFonts w:ascii="Arial" w:eastAsia="Calibri" w:hAnsi="Arial" w:cs="Arial"/>
          <w:sz w:val="20"/>
          <w:szCs w:val="20"/>
          <w:lang w:val="lt-LT"/>
        </w:rPr>
        <w:t xml:space="preserve">Centrinė viešųjų pirkimų informacinė sistema, adresu </w:t>
      </w:r>
      <w:hyperlink r:id="rId12">
        <w:r w:rsidRPr="00BC1FBD">
          <w:rPr>
            <w:rFonts w:ascii="Arial" w:eastAsia="Yu Mincho" w:hAnsi="Arial" w:cs="Arial"/>
            <w:color w:val="0070C0"/>
            <w:sz w:val="20"/>
            <w:szCs w:val="20"/>
            <w:lang w:val="lt-LT"/>
          </w:rPr>
          <w:t>https://cvpp.eviesiejipirkimai.lt</w:t>
        </w:r>
        <w:r w:rsidRPr="00BC1FBD">
          <w:rPr>
            <w:rFonts w:ascii="Arial" w:eastAsia="Yu Mincho" w:hAnsi="Arial" w:cs="Arial"/>
            <w:sz w:val="20"/>
            <w:szCs w:val="20"/>
            <w:lang w:val="lt-LT"/>
          </w:rPr>
          <w:t>/</w:t>
        </w:r>
      </w:hyperlink>
      <w:r w:rsidRPr="00BC1FBD">
        <w:rPr>
          <w:rFonts w:ascii="Arial" w:eastAsia="Calibri" w:hAnsi="Arial" w:cs="Arial"/>
          <w:sz w:val="20"/>
          <w:szCs w:val="20"/>
          <w:lang w:val="lt-LT"/>
        </w:rPr>
        <w:t>.</w:t>
      </w:r>
    </w:p>
    <w:p w14:paraId="6C3E1175" w14:textId="77777777" w:rsidR="002F4BFB"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Dalyvis </w:t>
      </w:r>
      <w:r w:rsidRPr="00BC1FBD">
        <w:rPr>
          <w:rFonts w:ascii="Arial" w:eastAsia="Yu Mincho" w:hAnsi="Arial" w:cs="Arial"/>
          <w:sz w:val="20"/>
          <w:szCs w:val="20"/>
          <w:lang w:val="lt-LT"/>
        </w:rPr>
        <w:t>– pasiūlymą pateikęs tiekėjas.</w:t>
      </w:r>
    </w:p>
    <w:p w14:paraId="2B8BAEF5" w14:textId="77777777" w:rsidR="00511324" w:rsidRPr="00BC1FBD" w:rsidRDefault="002F4BF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EBVPD </w:t>
      </w:r>
      <w:r w:rsidRPr="00BC1FBD">
        <w:rPr>
          <w:rFonts w:ascii="Arial" w:eastAsia="Yu Mincho" w:hAnsi="Arial" w:cs="Arial"/>
          <w:sz w:val="20"/>
          <w:szCs w:val="20"/>
          <w:lang w:val="lt-LT"/>
        </w:rPr>
        <w:t xml:space="preserve">– Europos bendrasis viešųjų pirkimų dokumentas. Tai aktuali deklaracija, pakeičianti kompetentingų institucijų išduodamus dokumentus ir preliminariai patvirtinanti, kad tiekėjas ir ūkio subjektai, kurių pajėgumais jis remiasi pagal PĮ 62 straipsnį, atitinka Pirkimo dokumentuose pagal VPĮ 46, 47, 48 straipsnius nustatytus reikalavimus dėl pašalinimo pagrindų nebuvimo, kvalifikacijos reikalavimus, reikalavimus dėl kokybės vadybos sistemos ir (arba) aplinkos apsaugos vadybos sistemos standartų laikymosi (toliau visi kartu – </w:t>
      </w:r>
      <w:r w:rsidRPr="00BC1FBD">
        <w:rPr>
          <w:rFonts w:ascii="Arial" w:eastAsia="Yu Mincho" w:hAnsi="Arial" w:cs="Arial"/>
          <w:b/>
          <w:bCs/>
          <w:sz w:val="20"/>
          <w:szCs w:val="20"/>
          <w:lang w:val="lt-LT"/>
        </w:rPr>
        <w:t>reikalavimai</w:t>
      </w:r>
      <w:r w:rsidRPr="00BC1FBD">
        <w:rPr>
          <w:rFonts w:ascii="Arial" w:eastAsia="Yu Mincho" w:hAnsi="Arial" w:cs="Arial"/>
          <w:sz w:val="20"/>
          <w:szCs w:val="20"/>
          <w:lang w:val="lt-LT"/>
        </w:rPr>
        <w:t xml:space="preserve">), kurio forma prieinama interneto svetainėje </w:t>
      </w:r>
      <w:hyperlink r:id="rId13">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p>
    <w:p w14:paraId="13274D84" w14:textId="670833E9" w:rsidR="00511324" w:rsidRPr="00BC1FBD" w:rsidRDefault="00511324"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JVS – </w:t>
      </w:r>
      <w:r w:rsidRPr="00BC1FBD">
        <w:rPr>
          <w:rFonts w:ascii="Arial" w:eastAsia="Yu Mincho" w:hAnsi="Arial" w:cs="Arial"/>
          <w:sz w:val="20"/>
          <w:szCs w:val="20"/>
          <w:lang w:val="lt-LT"/>
        </w:rPr>
        <w:t>jungtinės veiklos sutartis;</w:t>
      </w:r>
    </w:p>
    <w:p w14:paraId="5C7C8EA9" w14:textId="5C4D0E37" w:rsidR="0026345B" w:rsidRPr="00BC1FBD" w:rsidRDefault="0026345B" w:rsidP="006E4E87">
      <w:pPr>
        <w:numPr>
          <w:ilvl w:val="1"/>
          <w:numId w:val="10"/>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Komisija </w:t>
      </w:r>
      <w:r w:rsidRPr="00BC1FBD">
        <w:rPr>
          <w:rFonts w:ascii="Arial" w:eastAsia="Yu Mincho" w:hAnsi="Arial" w:cs="Arial"/>
          <w:sz w:val="20"/>
          <w:szCs w:val="20"/>
          <w:lang w:val="lt-LT"/>
        </w:rPr>
        <w:t>– Pirkimo komisija.</w:t>
      </w:r>
    </w:p>
    <w:p w14:paraId="135FCC6B" w14:textId="77777777" w:rsidR="0026345B" w:rsidRPr="00BC1FBD" w:rsidRDefault="0026345B" w:rsidP="006E4E87">
      <w:pPr>
        <w:numPr>
          <w:ilvl w:val="1"/>
          <w:numId w:val="10"/>
        </w:numPr>
        <w:spacing w:after="160"/>
        <w:ind w:left="0" w:firstLine="567"/>
        <w:contextualSpacing/>
        <w:jc w:val="both"/>
        <w:rPr>
          <w:rFonts w:ascii="Arial" w:eastAsia="Yu Mincho" w:hAnsi="Arial" w:cs="Arial"/>
          <w:strike/>
          <w:sz w:val="20"/>
          <w:szCs w:val="20"/>
          <w:lang w:val="lt-LT"/>
        </w:rPr>
      </w:pPr>
      <w:r w:rsidRPr="00BC1FBD">
        <w:rPr>
          <w:rFonts w:ascii="Arial" w:eastAsia="Yu Mincho" w:hAnsi="Arial" w:cs="Arial"/>
          <w:b/>
          <w:bCs/>
          <w:sz w:val="20"/>
          <w:szCs w:val="20"/>
          <w:lang w:val="lt-LT"/>
        </w:rPr>
        <w:t>Perkantysis subjektas</w:t>
      </w:r>
      <w:r w:rsidRPr="00BC1FBD">
        <w:rPr>
          <w:rFonts w:ascii="Arial" w:eastAsia="Yu Mincho" w:hAnsi="Arial" w:cs="Arial"/>
          <w:sz w:val="20"/>
          <w:szCs w:val="20"/>
          <w:lang w:val="lt-LT"/>
        </w:rPr>
        <w:t xml:space="preserve"> – PĮ 4 straipsnio reikalavimus atitinkantis Akcinė bendrovė „Kauno energija“.</w:t>
      </w:r>
    </w:p>
    <w:p w14:paraId="1E341C4F" w14:textId="31034A86"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Pirkimas</w:t>
      </w:r>
      <w:r w:rsidRPr="00BC1FBD">
        <w:rPr>
          <w:rFonts w:ascii="Arial" w:eastAsia="Yu Mincho" w:hAnsi="Arial" w:cs="Arial"/>
          <w:sz w:val="20"/>
          <w:szCs w:val="20"/>
          <w:lang w:val="lt-LT"/>
        </w:rPr>
        <w:t xml:space="preserve"> – Perkančiojo subjekto atliekamas pirkimas.</w:t>
      </w:r>
    </w:p>
    <w:p w14:paraId="3B7663E5"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VM </w:t>
      </w:r>
      <w:r w:rsidRPr="00BC1FBD">
        <w:rPr>
          <w:rFonts w:ascii="Arial" w:eastAsia="Yu Mincho" w:hAnsi="Arial" w:cs="Arial"/>
          <w:sz w:val="20"/>
          <w:szCs w:val="20"/>
          <w:lang w:val="lt-LT"/>
        </w:rPr>
        <w:t>– pridėtinės vertės mokestis.</w:t>
      </w:r>
    </w:p>
    <w:p w14:paraId="714A1E5D" w14:textId="77777777" w:rsidR="00610DC0" w:rsidRPr="00BC1FBD" w:rsidRDefault="00610DC0"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PĮ – </w:t>
      </w:r>
      <w:r w:rsidRPr="00BC1FBD">
        <w:rPr>
          <w:rFonts w:ascii="Arial" w:eastAsia="Yu Mincho" w:hAnsi="Arial" w:cs="Arial"/>
          <w:sz w:val="20"/>
          <w:szCs w:val="20"/>
          <w:lang w:val="lt-LT"/>
        </w:rPr>
        <w:t>Lietuvos Respublikos pirkimų, atliekamų vandentvarkos, energetikos, transporto ar pašto paslaugų srities perkančiųjų subjektų, įstatymas.</w:t>
      </w:r>
    </w:p>
    <w:p w14:paraId="65135293" w14:textId="058516D3" w:rsidR="00766334" w:rsidRPr="00BC1FBD" w:rsidRDefault="00766334"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Reglamentas </w:t>
      </w:r>
      <w:r w:rsidRPr="00BC1FBD">
        <w:rPr>
          <w:rFonts w:ascii="Arial" w:eastAsia="Yu Mincho" w:hAnsi="Arial" w:cs="Arial"/>
          <w:sz w:val="20"/>
          <w:szCs w:val="20"/>
          <w:lang w:val="lt-LT"/>
        </w:rPr>
        <w:t>− Tarybos reglamentas (ES) 2022/576 2022 m. balandžio 8 d. kuriuo iš dalies keičiamas Reglamentas (ES) Nr. 833/2014 dėl ribojamųjų priemonių atsižvelgiant į Rusijos veiksmus, kuriais destabilizuojama padėtis Ukrainoje.</w:t>
      </w:r>
    </w:p>
    <w:p w14:paraId="5E07B989" w14:textId="369A3ED9" w:rsidR="00F67684" w:rsidRPr="00BC1FBD" w:rsidRDefault="00F67684" w:rsidP="006E4E87">
      <w:pPr>
        <w:numPr>
          <w:ilvl w:val="1"/>
          <w:numId w:val="10"/>
        </w:numPr>
        <w:spacing w:after="120"/>
        <w:ind w:left="1418" w:hanging="851"/>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Skelbimas</w:t>
      </w:r>
      <w:r w:rsidRPr="00BC1FBD">
        <w:rPr>
          <w:rFonts w:ascii="Arial" w:eastAsia="Yu Mincho" w:hAnsi="Arial" w:cs="Arial"/>
          <w:sz w:val="20"/>
          <w:szCs w:val="20"/>
          <w:lang w:val="lt-LT"/>
        </w:rPr>
        <w:t xml:space="preserve"> – skelbimas apie Pirkimą.</w:t>
      </w:r>
    </w:p>
    <w:p w14:paraId="109446BA" w14:textId="1C6C9742" w:rsidR="0017037B" w:rsidRPr="00BC1FBD" w:rsidRDefault="0017037B" w:rsidP="3E4E233F">
      <w:pPr>
        <w:numPr>
          <w:ilvl w:val="1"/>
          <w:numId w:val="10"/>
        </w:numPr>
        <w:spacing w:after="120"/>
        <w:ind w:left="0" w:firstLine="567"/>
        <w:contextualSpacing/>
        <w:jc w:val="both"/>
        <w:rPr>
          <w:rFonts w:ascii="Arial" w:eastAsia="Yu Mincho" w:hAnsi="Arial" w:cs="Arial"/>
          <w:sz w:val="20"/>
          <w:szCs w:val="20"/>
        </w:rPr>
      </w:pPr>
      <w:proofErr w:type="spellStart"/>
      <w:r w:rsidRPr="0049023F">
        <w:rPr>
          <w:rFonts w:ascii="Arial" w:eastAsia="Yu Mincho" w:hAnsi="Arial" w:cs="Arial"/>
          <w:b/>
          <w:bCs/>
          <w:sz w:val="20"/>
          <w:szCs w:val="20"/>
        </w:rPr>
        <w:t>Sutartis</w:t>
      </w:r>
      <w:proofErr w:type="spellEnd"/>
      <w:r w:rsidRPr="0049023F">
        <w:rPr>
          <w:rFonts w:ascii="Arial" w:eastAsia="Yu Mincho" w:hAnsi="Arial" w:cs="Arial"/>
          <w:b/>
          <w:bCs/>
          <w:sz w:val="20"/>
          <w:szCs w:val="20"/>
        </w:rPr>
        <w:t xml:space="preserve"> </w:t>
      </w:r>
      <w:r w:rsidRPr="0049023F">
        <w:rPr>
          <w:rFonts w:ascii="Arial" w:eastAsia="Yu Mincho" w:hAnsi="Arial" w:cs="Arial"/>
          <w:sz w:val="20"/>
          <w:szCs w:val="20"/>
        </w:rPr>
        <w:t>–</w:t>
      </w:r>
      <w:r w:rsidR="00044E9F" w:rsidRPr="0049023F">
        <w:rPr>
          <w:rFonts w:ascii="Arial" w:eastAsia="Yu Mincho" w:hAnsi="Arial" w:cs="Arial"/>
          <w:sz w:val="20"/>
          <w:szCs w:val="20"/>
        </w:rPr>
        <w:t xml:space="preserve"> </w:t>
      </w:r>
      <w:proofErr w:type="spellStart"/>
      <w:r w:rsidRPr="0049023F">
        <w:rPr>
          <w:rFonts w:ascii="Arial" w:eastAsia="Yu Mincho" w:hAnsi="Arial" w:cs="Arial"/>
          <w:sz w:val="20"/>
          <w:szCs w:val="20"/>
        </w:rPr>
        <w:t>pirkimo−pardavimo</w:t>
      </w:r>
      <w:proofErr w:type="spellEnd"/>
      <w:r w:rsidRPr="0049023F">
        <w:rPr>
          <w:rFonts w:ascii="Arial" w:eastAsia="Yu Mincho" w:hAnsi="Arial" w:cs="Arial"/>
          <w:sz w:val="20"/>
          <w:szCs w:val="20"/>
        </w:rPr>
        <w:t xml:space="preserve"> </w:t>
      </w:r>
      <w:proofErr w:type="spellStart"/>
      <w:r w:rsidRPr="0049023F">
        <w:rPr>
          <w:rFonts w:ascii="Arial" w:eastAsia="Yu Mincho" w:hAnsi="Arial" w:cs="Arial"/>
          <w:sz w:val="20"/>
          <w:szCs w:val="20"/>
        </w:rPr>
        <w:t>sutartis</w:t>
      </w:r>
      <w:proofErr w:type="spellEnd"/>
      <w:r w:rsidR="00044E9F" w:rsidRPr="0049023F">
        <w:rPr>
          <w:rFonts w:ascii="Arial" w:eastAsia="Yu Mincho" w:hAnsi="Arial" w:cs="Arial"/>
          <w:sz w:val="20"/>
          <w:szCs w:val="20"/>
        </w:rPr>
        <w:t xml:space="preserve">, </w:t>
      </w:r>
      <w:proofErr w:type="spellStart"/>
      <w:r w:rsidR="00044E9F" w:rsidRPr="0049023F">
        <w:rPr>
          <w:rFonts w:ascii="Arial" w:eastAsia="Yu Mincho" w:hAnsi="Arial" w:cs="Arial"/>
          <w:sz w:val="20"/>
          <w:szCs w:val="20"/>
        </w:rPr>
        <w:t>sudaryta</w:t>
      </w:r>
      <w:proofErr w:type="spellEnd"/>
      <w:r w:rsidR="00044E9F" w:rsidRPr="0049023F">
        <w:rPr>
          <w:rFonts w:ascii="Arial" w:eastAsia="Yu Mincho" w:hAnsi="Arial" w:cs="Arial"/>
          <w:sz w:val="20"/>
          <w:szCs w:val="20"/>
        </w:rPr>
        <w:t xml:space="preserve"> </w:t>
      </w:r>
      <w:proofErr w:type="spellStart"/>
      <w:r w:rsidR="00044E9F" w:rsidRPr="0049023F">
        <w:rPr>
          <w:rFonts w:ascii="Arial" w:eastAsia="Yu Mincho" w:hAnsi="Arial" w:cs="Arial"/>
          <w:sz w:val="20"/>
          <w:szCs w:val="20"/>
        </w:rPr>
        <w:t>dėl</w:t>
      </w:r>
      <w:proofErr w:type="spellEnd"/>
      <w:r w:rsidR="00044E9F" w:rsidRPr="0049023F">
        <w:rPr>
          <w:rFonts w:ascii="Arial" w:eastAsia="Yu Mincho" w:hAnsi="Arial" w:cs="Arial"/>
          <w:sz w:val="20"/>
          <w:szCs w:val="20"/>
        </w:rPr>
        <w:t xml:space="preserve"> Pirkimo</w:t>
      </w:r>
      <w:r w:rsidR="629D0ECC" w:rsidRPr="0049023F">
        <w:rPr>
          <w:rFonts w:ascii="Arial" w:eastAsia="Yu Mincho" w:hAnsi="Arial" w:cs="Arial"/>
          <w:sz w:val="20"/>
          <w:szCs w:val="20"/>
        </w:rPr>
        <w:t>1</w:t>
      </w:r>
      <w:r w:rsidR="00044E9F" w:rsidRPr="0049023F">
        <w:rPr>
          <w:rFonts w:ascii="Arial" w:eastAsia="Yu Mincho" w:hAnsi="Arial" w:cs="Arial"/>
          <w:sz w:val="20"/>
          <w:szCs w:val="20"/>
        </w:rPr>
        <w:t xml:space="preserve"> </w:t>
      </w:r>
      <w:proofErr w:type="spellStart"/>
      <w:r w:rsidR="00044E9F" w:rsidRPr="0049023F">
        <w:rPr>
          <w:rFonts w:ascii="Arial" w:eastAsia="Yu Mincho" w:hAnsi="Arial" w:cs="Arial"/>
          <w:sz w:val="20"/>
          <w:szCs w:val="20"/>
        </w:rPr>
        <w:t>objekto</w:t>
      </w:r>
      <w:proofErr w:type="spellEnd"/>
      <w:r w:rsidRPr="0049023F">
        <w:rPr>
          <w:rFonts w:ascii="Arial" w:eastAsia="Yu Mincho" w:hAnsi="Arial" w:cs="Arial"/>
          <w:sz w:val="20"/>
          <w:szCs w:val="20"/>
        </w:rPr>
        <w:t xml:space="preserve">.  </w:t>
      </w:r>
    </w:p>
    <w:p w14:paraId="2F39593E" w14:textId="2804C190"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Subtiekėjas </w:t>
      </w:r>
      <w:r w:rsidRPr="00BC1FBD">
        <w:rPr>
          <w:rFonts w:ascii="Arial" w:eastAsia="Yu Mincho" w:hAnsi="Arial" w:cs="Arial"/>
          <w:sz w:val="20"/>
          <w:szCs w:val="20"/>
          <w:lang w:val="lt-LT"/>
        </w:rPr>
        <w:t xml:space="preserve">– subtiekėjas, subteikėjas, subrangovas, fizinis ar juridinis asmuo, kuris faktiškai vykdys numatomą sudaryti sutartį ar jos dalį ir kurio kvalifikacija tiekėjas nesiremia pagal PĮ </w:t>
      </w:r>
      <w:r w:rsidR="008602A9" w:rsidRPr="00BC1FBD">
        <w:rPr>
          <w:rFonts w:ascii="Arial" w:eastAsia="Yu Mincho" w:hAnsi="Arial" w:cs="Arial"/>
          <w:sz w:val="20"/>
          <w:szCs w:val="20"/>
          <w:lang w:val="lt-LT"/>
        </w:rPr>
        <w:t>62</w:t>
      </w:r>
      <w:r w:rsidRPr="00BC1FBD">
        <w:rPr>
          <w:rFonts w:ascii="Arial" w:eastAsia="Yu Mincho" w:hAnsi="Arial" w:cs="Arial"/>
          <w:sz w:val="20"/>
          <w:szCs w:val="20"/>
          <w:lang w:val="lt-LT"/>
        </w:rPr>
        <w:t xml:space="preserve"> straipsnį, kad atitiktų kvalifikacijos reikalavimus. Subtiekėjais</w:t>
      </w:r>
      <w:r w:rsidRPr="00BC1FBD">
        <w:rPr>
          <w:rFonts w:ascii="Arial" w:eastAsia="Calibri" w:hAnsi="Arial" w:cs="Arial"/>
          <w:color w:val="000000" w:themeColor="text1"/>
          <w:sz w:val="20"/>
          <w:szCs w:val="20"/>
          <w:lang w:val="lt-LT"/>
        </w:rPr>
        <w:t xml:space="preserve"> nelaikomi fiziniai ir juridiniai asmenys, kurie tik vykdo sutartines prievoles tiekėjui, tačiau faktiškai nevykdys numatomos sudaryti sutarties ar jos dalies.</w:t>
      </w:r>
    </w:p>
    <w:p w14:paraId="09AA7F75" w14:textId="77777777" w:rsidR="00903641" w:rsidRPr="00BC1FBD" w:rsidRDefault="00903641"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 xml:space="preserve">Tiekėjas </w:t>
      </w:r>
      <w:r w:rsidRPr="00BC1FBD">
        <w:rPr>
          <w:rFonts w:ascii="Arial" w:eastAsia="Yu Mincho" w:hAnsi="Arial" w:cs="Arial"/>
          <w:sz w:val="20"/>
          <w:szCs w:val="20"/>
          <w:lang w:val="lt-LT"/>
        </w:rPr>
        <w:t xml:space="preserve">– </w:t>
      </w:r>
      <w:r w:rsidRPr="00BC1FBD">
        <w:rPr>
          <w:rFonts w:ascii="Arial" w:eastAsia="Yu Mincho" w:hAnsi="Arial" w:cs="Arial"/>
          <w:color w:val="000000" w:themeColor="text1"/>
          <w:sz w:val="20"/>
          <w:szCs w:val="2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6CE8608D" w14:textId="0099FDCC" w:rsidR="00903641" w:rsidRPr="00BC1FBD" w:rsidRDefault="00903641" w:rsidP="006E4E87">
      <w:pPr>
        <w:numPr>
          <w:ilvl w:val="1"/>
          <w:numId w:val="10"/>
        </w:numPr>
        <w:spacing w:after="120"/>
        <w:ind w:left="0" w:firstLine="567"/>
        <w:contextualSpacing/>
        <w:jc w:val="both"/>
        <w:rPr>
          <w:rFonts w:ascii="Arial" w:eastAsia="Yu Mincho" w:hAnsi="Arial" w:cs="Arial"/>
          <w:b/>
          <w:sz w:val="20"/>
          <w:szCs w:val="20"/>
          <w:lang w:val="lt-LT"/>
        </w:rPr>
      </w:pPr>
      <w:r w:rsidRPr="00BC1FBD">
        <w:rPr>
          <w:rFonts w:ascii="Arial" w:eastAsia="Yu Mincho" w:hAnsi="Arial" w:cs="Arial"/>
          <w:b/>
          <w:bCs/>
          <w:sz w:val="20"/>
          <w:szCs w:val="20"/>
          <w:lang w:val="lt-LT"/>
        </w:rPr>
        <w:t xml:space="preserve">Ūkio subjektas, kurio pajėgumais remiamasi </w:t>
      </w:r>
      <w:r w:rsidRPr="00BC1FBD">
        <w:rPr>
          <w:rFonts w:ascii="Arial" w:eastAsia="Yu Mincho" w:hAnsi="Arial" w:cs="Arial"/>
          <w:sz w:val="20"/>
          <w:szCs w:val="20"/>
          <w:lang w:val="lt-LT"/>
        </w:rPr>
        <w:t xml:space="preserve">– fizinis ar juridinis asmuo, kurio </w:t>
      </w:r>
      <w:r w:rsidRPr="00BC1FBD">
        <w:rPr>
          <w:rFonts w:ascii="Arial" w:eastAsia="Calibri" w:hAnsi="Arial" w:cs="Arial"/>
          <w:color w:val="000000" w:themeColor="text1"/>
          <w:sz w:val="20"/>
          <w:szCs w:val="20"/>
          <w:lang w:val="lt-LT"/>
        </w:rPr>
        <w:t xml:space="preserve">pajėgumais tiekėjas remiasi, kad atitiktų kvalifikacijos reikalavimus. Ūkio subjektais, kurio pajėgumais remiamasi nelaikomi fiziniai ir juridiniai asmenys, kurie tik vykdo sutartines prievoles tiekėjui, tačiau tiekėjas nesiremia jų pajėgumais, </w:t>
      </w:r>
      <w:r w:rsidRPr="00BC1FBD">
        <w:rPr>
          <w:rFonts w:ascii="Arial" w:eastAsia="Yu Mincho" w:hAnsi="Arial" w:cs="Arial"/>
          <w:sz w:val="20"/>
          <w:szCs w:val="20"/>
          <w:lang w:val="lt-LT"/>
        </w:rPr>
        <w:t xml:space="preserve"> kad atitiktų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E953B9"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w:t>
      </w:r>
    </w:p>
    <w:p w14:paraId="36721EBA" w14:textId="77777777" w:rsidR="00903641" w:rsidRPr="00BC1FBD" w:rsidRDefault="00903641" w:rsidP="006E4E87">
      <w:pPr>
        <w:numPr>
          <w:ilvl w:val="1"/>
          <w:numId w:val="10"/>
        </w:numPr>
        <w:spacing w:after="120"/>
        <w:ind w:left="0" w:firstLine="567"/>
        <w:contextualSpacing/>
        <w:jc w:val="both"/>
        <w:rPr>
          <w:rFonts w:ascii="Arial" w:eastAsia="Yu Mincho" w:hAnsi="Arial" w:cs="Arial"/>
          <w:b/>
          <w:bCs/>
          <w:sz w:val="20"/>
          <w:szCs w:val="20"/>
          <w:lang w:val="lt-LT"/>
        </w:rPr>
      </w:pPr>
      <w:proofErr w:type="spellStart"/>
      <w:r w:rsidRPr="00BC1FBD">
        <w:rPr>
          <w:rFonts w:ascii="Arial" w:eastAsia="Yu Mincho" w:hAnsi="Arial" w:cs="Arial"/>
          <w:b/>
          <w:bCs/>
          <w:sz w:val="20"/>
          <w:szCs w:val="20"/>
          <w:lang w:val="lt-LT"/>
        </w:rPr>
        <w:t>Kvazisubtiekėjas</w:t>
      </w:r>
      <w:proofErr w:type="spellEnd"/>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w:t>
      </w:r>
      <w:r w:rsidRPr="00BC1FBD">
        <w:rPr>
          <w:rFonts w:ascii="Arial" w:eastAsia="Yu Mincho" w:hAnsi="Arial" w:cs="Arial"/>
          <w:b/>
          <w:bCs/>
          <w:sz w:val="20"/>
          <w:szCs w:val="20"/>
          <w:lang w:val="lt-LT"/>
        </w:rPr>
        <w:t xml:space="preserve"> </w:t>
      </w:r>
      <w:r w:rsidRPr="00BC1FBD">
        <w:rPr>
          <w:rFonts w:ascii="Arial" w:eastAsia="Yu Mincho" w:hAnsi="Arial" w:cs="Arial"/>
          <w:color w:val="000000" w:themeColor="text1"/>
          <w:sz w:val="20"/>
          <w:szCs w:val="20"/>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CC7967A" w14:textId="085AE40B" w:rsidR="0026345B" w:rsidRPr="00BC1FBD" w:rsidRDefault="0026345B" w:rsidP="006E4E87">
      <w:pPr>
        <w:numPr>
          <w:ilvl w:val="1"/>
          <w:numId w:val="10"/>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b/>
          <w:bCs/>
          <w:sz w:val="20"/>
          <w:szCs w:val="20"/>
          <w:lang w:val="lt-LT"/>
        </w:rPr>
        <w:t>VPĮ –</w:t>
      </w:r>
      <w:r w:rsidRPr="00BC1FBD">
        <w:rPr>
          <w:rFonts w:ascii="Arial" w:eastAsia="Yu Mincho" w:hAnsi="Arial" w:cs="Arial"/>
          <w:sz w:val="20"/>
          <w:szCs w:val="20"/>
          <w:lang w:val="lt-LT"/>
        </w:rPr>
        <w:t xml:space="preserve"> Lietuvos Respublikos viešųjų pirkimų įstatymas</w:t>
      </w:r>
    </w:p>
    <w:p w14:paraId="5311A2A1" w14:textId="75A56365" w:rsidR="00903641" w:rsidRPr="00BC1FBD" w:rsidRDefault="00903641" w:rsidP="00221210">
      <w:pPr>
        <w:numPr>
          <w:ilvl w:val="1"/>
          <w:numId w:val="10"/>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Kitos </w:t>
      </w:r>
      <w:r w:rsidR="00B857ED"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dokumentuose vartojamos sąvokos atitinka </w:t>
      </w:r>
      <w:r w:rsidRPr="00BC1FBD">
        <w:rPr>
          <w:rFonts w:ascii="Arial" w:eastAsia="Calibri" w:hAnsi="Arial" w:cs="Arial"/>
          <w:sz w:val="20"/>
          <w:szCs w:val="20"/>
          <w:lang w:val="lt-LT"/>
        </w:rPr>
        <w:t xml:space="preserve">VPĮ </w:t>
      </w:r>
      <w:r w:rsidR="002E6F5F" w:rsidRPr="00BC1FBD">
        <w:rPr>
          <w:rFonts w:ascii="Arial" w:eastAsia="Calibri" w:hAnsi="Arial" w:cs="Arial"/>
          <w:sz w:val="20"/>
          <w:szCs w:val="20"/>
          <w:lang w:val="lt-LT"/>
        </w:rPr>
        <w:t>ir PĮ</w:t>
      </w:r>
      <w:r w:rsidRPr="00BC1FBD">
        <w:rPr>
          <w:rFonts w:ascii="Arial" w:eastAsia="Calibri" w:hAnsi="Arial" w:cs="Arial"/>
          <w:i/>
          <w:iCs/>
          <w:color w:val="0070C0"/>
          <w:sz w:val="20"/>
          <w:szCs w:val="20"/>
          <w:lang w:val="lt-LT"/>
        </w:rPr>
        <w:t xml:space="preserve"> </w:t>
      </w:r>
      <w:r w:rsidRPr="00BC1FBD">
        <w:rPr>
          <w:rFonts w:ascii="Arial" w:eastAsia="Calibri" w:hAnsi="Arial" w:cs="Arial"/>
          <w:sz w:val="20"/>
          <w:szCs w:val="20"/>
          <w:lang w:val="lt-LT"/>
        </w:rPr>
        <w:t>vartojamas sąvokas.</w:t>
      </w:r>
    </w:p>
    <w:p w14:paraId="6BA6FFEA" w14:textId="77777777" w:rsidR="00F66C95" w:rsidRPr="00BC1FBD" w:rsidRDefault="00F66C95" w:rsidP="00221210">
      <w:pPr>
        <w:ind w:left="567"/>
        <w:contextualSpacing/>
        <w:jc w:val="both"/>
        <w:rPr>
          <w:rFonts w:ascii="Arial" w:eastAsia="Calibri" w:hAnsi="Arial" w:cs="Arial"/>
          <w:sz w:val="20"/>
          <w:szCs w:val="20"/>
          <w:lang w:val="lt-LT"/>
        </w:rPr>
      </w:pPr>
    </w:p>
    <w:p w14:paraId="41183F68" w14:textId="558B3973" w:rsidR="00903641" w:rsidRPr="00BC1FBD" w:rsidRDefault="002E6F5F" w:rsidP="00221210">
      <w:pPr>
        <w:pStyle w:val="Heading1mod"/>
        <w:numPr>
          <w:ilvl w:val="0"/>
          <w:numId w:val="11"/>
        </w:numPr>
        <w:spacing w:before="0" w:after="0"/>
        <w:rPr>
          <w:rFonts w:ascii="Arial" w:hAnsi="Arial" w:cs="Arial"/>
          <w:b/>
          <w:sz w:val="20"/>
          <w:szCs w:val="20"/>
          <w:lang w:val="lt-LT"/>
        </w:rPr>
      </w:pPr>
      <w:r w:rsidRPr="00BC1FBD">
        <w:rPr>
          <w:rFonts w:ascii="Arial" w:hAnsi="Arial" w:cs="Arial"/>
          <w:b/>
          <w:sz w:val="20"/>
          <w:szCs w:val="20"/>
          <w:lang w:val="lt-LT"/>
        </w:rPr>
        <w:t>BENDROSIOS NUOSTATOS</w:t>
      </w:r>
    </w:p>
    <w:p w14:paraId="2F5D1C7F" w14:textId="77777777" w:rsidR="00903641" w:rsidRPr="00BC1FBD" w:rsidRDefault="00903641" w:rsidP="00221210">
      <w:pPr>
        <w:pStyle w:val="Heading1mod"/>
        <w:numPr>
          <w:ilvl w:val="0"/>
          <w:numId w:val="0"/>
        </w:numPr>
        <w:spacing w:before="0" w:after="0"/>
        <w:jc w:val="both"/>
        <w:rPr>
          <w:rFonts w:ascii="Arial" w:hAnsi="Arial" w:cs="Arial"/>
          <w:b/>
          <w:sz w:val="20"/>
          <w:szCs w:val="20"/>
          <w:lang w:val="lt-LT"/>
        </w:rPr>
      </w:pPr>
    </w:p>
    <w:p w14:paraId="52EF3061" w14:textId="42ED8385" w:rsidR="002E6F5F" w:rsidRPr="00BC1FBD" w:rsidRDefault="002E6F5F" w:rsidP="00221210">
      <w:pPr>
        <w:pStyle w:val="ListParagraph"/>
        <w:numPr>
          <w:ilvl w:val="1"/>
          <w:numId w:val="11"/>
        </w:numPr>
        <w:tabs>
          <w:tab w:val="left" w:pos="1134"/>
        </w:tabs>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erkan</w:t>
      </w:r>
      <w:r w:rsidR="00FA22A4" w:rsidRPr="00BC1FBD">
        <w:rPr>
          <w:rFonts w:ascii="Arial" w:eastAsia="Calibri" w:hAnsi="Arial" w:cs="Arial"/>
          <w:sz w:val="20"/>
          <w:szCs w:val="20"/>
          <w:lang w:val="lt-LT"/>
        </w:rPr>
        <w:t>tysis subjektas</w:t>
      </w:r>
      <w:r w:rsidRPr="00BC1FBD">
        <w:rPr>
          <w:rFonts w:ascii="Arial" w:eastAsia="Calibri" w:hAnsi="Arial" w:cs="Arial"/>
          <w:sz w:val="20"/>
          <w:szCs w:val="20"/>
          <w:lang w:val="lt-LT"/>
        </w:rPr>
        <w:t xml:space="preserve"> kviečia tiekėjus dalyvauti </w:t>
      </w:r>
      <w:r w:rsidR="00116A1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e, atliekamame atviro konkurso būdu, siekiant įsigyti </w:t>
      </w:r>
      <w:r w:rsidR="00CA70F4" w:rsidRPr="00BC1FBD">
        <w:rPr>
          <w:rFonts w:ascii="Arial" w:eastAsia="Calibri" w:hAnsi="Arial" w:cs="Arial"/>
          <w:sz w:val="20"/>
          <w:szCs w:val="20"/>
          <w:lang w:val="lt-LT"/>
        </w:rPr>
        <w:t>P</w:t>
      </w:r>
      <w:r w:rsidRPr="00BC1FBD">
        <w:rPr>
          <w:rFonts w:ascii="Arial" w:eastAsia="Calibri" w:hAnsi="Arial" w:cs="Arial"/>
          <w:sz w:val="20"/>
          <w:szCs w:val="20"/>
          <w:lang w:val="lt-LT"/>
        </w:rPr>
        <w:t>irkimo objektą,</w:t>
      </w:r>
      <w:r w:rsidRPr="00BC1FBD">
        <w:rPr>
          <w:rFonts w:ascii="Arial" w:eastAsia="Calibri" w:hAnsi="Arial" w:cs="Arial"/>
          <w:color w:val="00B050"/>
          <w:sz w:val="20"/>
          <w:szCs w:val="20"/>
          <w:lang w:val="lt-LT"/>
        </w:rPr>
        <w:t xml:space="preserve"> </w:t>
      </w:r>
      <w:r w:rsidRPr="00BC1FBD">
        <w:rPr>
          <w:rFonts w:ascii="Arial" w:eastAsia="Calibri" w:hAnsi="Arial" w:cs="Arial"/>
          <w:sz w:val="20"/>
          <w:szCs w:val="20"/>
          <w:lang w:val="lt-LT"/>
        </w:rPr>
        <w:t>kurio techninė specifikacija pateik</w:t>
      </w:r>
      <w:r w:rsidR="782EF266" w:rsidRPr="00BC1FBD">
        <w:rPr>
          <w:rFonts w:ascii="Arial" w:eastAsia="Calibri" w:hAnsi="Arial" w:cs="Arial"/>
          <w:sz w:val="20"/>
          <w:szCs w:val="20"/>
          <w:lang w:val="lt-LT"/>
        </w:rPr>
        <w:t>iama</w:t>
      </w:r>
      <w:r w:rsidRPr="00BC1FBD">
        <w:rPr>
          <w:rFonts w:ascii="Arial" w:eastAsia="Calibri" w:hAnsi="Arial" w:cs="Arial"/>
          <w:sz w:val="20"/>
          <w:szCs w:val="20"/>
          <w:lang w:val="lt-LT"/>
        </w:rPr>
        <w:t xml:space="preserve"> specialiųjų pirkimo sąlygų priede. </w:t>
      </w:r>
    </w:p>
    <w:p w14:paraId="3D1FCC7C" w14:textId="6B6B9D27" w:rsidR="002E6F5F" w:rsidRPr="00BC1FBD" w:rsidRDefault="002E6F5F" w:rsidP="006E4E87">
      <w:pPr>
        <w:pStyle w:val="ListParagraph"/>
        <w:numPr>
          <w:ilvl w:val="1"/>
          <w:numId w:val="11"/>
        </w:numPr>
        <w:tabs>
          <w:tab w:val="left" w:pos="1134"/>
        </w:tabs>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irkimas vykdomas CVP IS priemonėmis, vadovaujanti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CK, kitais pirkimus ir šio </w:t>
      </w:r>
      <w:r w:rsidR="005333C0" w:rsidRPr="00BC1FBD">
        <w:rPr>
          <w:rFonts w:ascii="Arial" w:hAnsi="Arial" w:cs="Arial"/>
          <w:sz w:val="20"/>
          <w:szCs w:val="20"/>
          <w:lang w:val="lt-LT"/>
        </w:rPr>
        <w:t>P</w:t>
      </w:r>
      <w:r w:rsidRPr="00BC1FBD">
        <w:rPr>
          <w:rFonts w:ascii="Arial" w:hAnsi="Arial" w:cs="Arial"/>
          <w:sz w:val="20"/>
          <w:szCs w:val="20"/>
          <w:lang w:val="lt-LT"/>
        </w:rPr>
        <w:t>irkimo sutarties</w:t>
      </w:r>
      <w:r w:rsidRPr="00BC1FBD">
        <w:rPr>
          <w:rStyle w:val="CommentReference"/>
          <w:rFonts w:ascii="Arial" w:hAnsi="Arial" w:cs="Arial"/>
          <w:sz w:val="20"/>
          <w:szCs w:val="20"/>
          <w:lang w:val="lt-LT"/>
        </w:rPr>
        <w:t xml:space="preserve"> </w:t>
      </w:r>
      <w:r w:rsidRPr="00BC1FBD">
        <w:rPr>
          <w:rFonts w:ascii="Arial" w:hAnsi="Arial" w:cs="Arial"/>
          <w:sz w:val="20"/>
          <w:szCs w:val="20"/>
          <w:lang w:val="lt-LT"/>
        </w:rPr>
        <w:t xml:space="preserve">vykdymą reglamentuojančiais teisės aktais, šio </w:t>
      </w:r>
      <w:r w:rsidR="005333C0" w:rsidRPr="00BC1FBD">
        <w:rPr>
          <w:rFonts w:ascii="Arial" w:hAnsi="Arial" w:cs="Arial"/>
          <w:sz w:val="20"/>
          <w:szCs w:val="20"/>
          <w:lang w:val="lt-LT"/>
        </w:rPr>
        <w:t>P</w:t>
      </w:r>
      <w:r w:rsidRPr="00BC1FBD">
        <w:rPr>
          <w:rFonts w:ascii="Arial" w:hAnsi="Arial" w:cs="Arial"/>
          <w:sz w:val="20"/>
          <w:szCs w:val="20"/>
          <w:lang w:val="lt-LT"/>
        </w:rPr>
        <w:t xml:space="preserve">irkimo dokumentais, laikantis lygiateisiškumo, nediskriminavimo, skaidrumo, abipusio pripažinimo, proporcingumo principų ir konfidencialumo bei nešališkumo reikalavimų. Pirkimo dokumentuose nenumatytiems klausimams tiesiogiai taikomos </w:t>
      </w:r>
      <w:r w:rsidR="00413C23" w:rsidRPr="00BC1FBD">
        <w:rPr>
          <w:rFonts w:ascii="Arial" w:hAnsi="Arial" w:cs="Arial"/>
          <w:sz w:val="20"/>
          <w:szCs w:val="20"/>
          <w:lang w:val="lt-LT"/>
        </w:rPr>
        <w:t xml:space="preserve">VPĮ, </w:t>
      </w:r>
      <w:r w:rsidRPr="00BC1FBD">
        <w:rPr>
          <w:rFonts w:ascii="Arial" w:hAnsi="Arial" w:cs="Arial"/>
          <w:sz w:val="20"/>
          <w:szCs w:val="20"/>
          <w:lang w:val="lt-LT"/>
        </w:rPr>
        <w:t xml:space="preserve">PĮ nuostatos. </w:t>
      </w:r>
    </w:p>
    <w:p w14:paraId="07F48352" w14:textId="77777777" w:rsidR="002E6F5F" w:rsidRPr="00BC1FBD" w:rsidRDefault="002E6F5F" w:rsidP="006E4E87">
      <w:pPr>
        <w:pStyle w:val="ListParagraph"/>
        <w:numPr>
          <w:ilvl w:val="1"/>
          <w:numId w:val="11"/>
        </w:numPr>
        <w:spacing w:after="120"/>
        <w:ind w:left="0" w:firstLine="567"/>
        <w:jc w:val="both"/>
        <w:rPr>
          <w:rFonts w:ascii="Arial" w:eastAsia="Calibri" w:hAnsi="Arial" w:cs="Arial"/>
          <w:sz w:val="20"/>
          <w:szCs w:val="20"/>
          <w:lang w:val="lt-LT"/>
        </w:rPr>
      </w:pPr>
      <w:r w:rsidRPr="00BC1FBD">
        <w:rPr>
          <w:rFonts w:ascii="Arial" w:eastAsia="Calibri" w:hAnsi="Arial" w:cs="Arial"/>
          <w:b/>
          <w:bCs/>
          <w:sz w:val="20"/>
          <w:szCs w:val="20"/>
          <w:lang w:val="lt-LT"/>
        </w:rPr>
        <w:t>Pirkimo dokumentus sudaro</w:t>
      </w:r>
      <w:r w:rsidRPr="00BC1FBD">
        <w:rPr>
          <w:rFonts w:ascii="Arial" w:eastAsia="Calibri" w:hAnsi="Arial" w:cs="Arial"/>
          <w:sz w:val="20"/>
          <w:szCs w:val="20"/>
          <w:lang w:val="lt-LT"/>
        </w:rPr>
        <w:t>:</w:t>
      </w:r>
    </w:p>
    <w:p w14:paraId="4A5EA533" w14:textId="00536A1F" w:rsidR="002E6F5F" w:rsidRPr="00BC1FBD" w:rsidRDefault="00CF0D1B"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lastRenderedPageBreak/>
        <w:t>S</w:t>
      </w:r>
      <w:r w:rsidR="002E6F5F" w:rsidRPr="00BC1FBD">
        <w:rPr>
          <w:rFonts w:ascii="Arial" w:eastAsia="Calibri" w:hAnsi="Arial" w:cs="Arial"/>
          <w:sz w:val="20"/>
          <w:szCs w:val="20"/>
          <w:lang w:val="lt-LT"/>
        </w:rPr>
        <w:t>kelbimas;</w:t>
      </w:r>
    </w:p>
    <w:p w14:paraId="2BF46926" w14:textId="77777777" w:rsidR="002E6F5F" w:rsidRPr="00BC1FBD" w:rsidRDefault="002E6F5F"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išankstinis informacinis skelbimas (jei buvo skelbtas);</w:t>
      </w:r>
    </w:p>
    <w:p w14:paraId="67EA6BB0" w14:textId="23129542" w:rsidR="00FA069A" w:rsidRPr="00BC1FBD" w:rsidRDefault="00FA069A"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irkimo sąlygos, kurias sudaro:</w:t>
      </w:r>
    </w:p>
    <w:p w14:paraId="0C329E8B" w14:textId="41D0EEFB"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Bendr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w:t>
      </w:r>
    </w:p>
    <w:p w14:paraId="734ED052" w14:textId="076CF831" w:rsidR="007D7F71" w:rsidRPr="00BC1FBD" w:rsidRDefault="007D7F71" w:rsidP="006E4E87">
      <w:pPr>
        <w:pStyle w:val="ListParagraph"/>
        <w:numPr>
          <w:ilvl w:val="3"/>
          <w:numId w:val="11"/>
        </w:numPr>
        <w:spacing w:after="120"/>
        <w:ind w:left="1418" w:hanging="851"/>
        <w:jc w:val="both"/>
        <w:rPr>
          <w:rFonts w:ascii="Arial" w:eastAsia="Calibri" w:hAnsi="Arial" w:cs="Arial"/>
          <w:sz w:val="20"/>
          <w:szCs w:val="20"/>
          <w:lang w:val="lt-LT"/>
        </w:rPr>
      </w:pPr>
      <w:r w:rsidRPr="00BC1FBD">
        <w:rPr>
          <w:rFonts w:ascii="Arial" w:eastAsia="Calibri" w:hAnsi="Arial" w:cs="Arial"/>
          <w:sz w:val="20"/>
          <w:szCs w:val="20"/>
          <w:lang w:val="lt-LT"/>
        </w:rPr>
        <w:t xml:space="preserve">Specialiosios </w:t>
      </w:r>
      <w:r w:rsidR="00852D69" w:rsidRPr="00BC1FBD">
        <w:rPr>
          <w:rFonts w:ascii="Arial" w:eastAsia="Calibri" w:hAnsi="Arial" w:cs="Arial"/>
          <w:sz w:val="20"/>
          <w:szCs w:val="20"/>
          <w:lang w:val="lt-LT"/>
        </w:rPr>
        <w:t>P</w:t>
      </w:r>
      <w:r w:rsidRPr="00BC1FBD">
        <w:rPr>
          <w:rFonts w:ascii="Arial" w:eastAsia="Calibri" w:hAnsi="Arial" w:cs="Arial"/>
          <w:sz w:val="20"/>
          <w:szCs w:val="20"/>
          <w:lang w:val="lt-LT"/>
        </w:rPr>
        <w:t>irkimo sąlygos, įskaitant jų priedus;</w:t>
      </w:r>
    </w:p>
    <w:p w14:paraId="204C38E4" w14:textId="7A7A1D94" w:rsidR="002E6F5F" w:rsidRPr="00BC1FBD" w:rsidRDefault="00FE13F8" w:rsidP="006E4E87">
      <w:pPr>
        <w:pStyle w:val="ListParagraph"/>
        <w:numPr>
          <w:ilvl w:val="2"/>
          <w:numId w:val="11"/>
        </w:numPr>
        <w:spacing w:after="120"/>
        <w:ind w:left="0" w:firstLine="567"/>
        <w:jc w:val="both"/>
        <w:rPr>
          <w:rFonts w:ascii="Arial" w:eastAsia="Calibri" w:hAnsi="Arial" w:cs="Arial"/>
          <w:sz w:val="20"/>
          <w:szCs w:val="20"/>
          <w:lang w:val="lt-LT"/>
        </w:rPr>
      </w:pPr>
      <w:r w:rsidRPr="00BC1FBD">
        <w:rPr>
          <w:rFonts w:ascii="Arial" w:eastAsia="Calibri" w:hAnsi="Arial" w:cs="Arial"/>
          <w:sz w:val="20"/>
          <w:szCs w:val="20"/>
          <w:lang w:val="lt-LT"/>
        </w:rPr>
        <w:t>P</w:t>
      </w:r>
      <w:r w:rsidR="002E6F5F" w:rsidRPr="00BC1FBD">
        <w:rPr>
          <w:rFonts w:ascii="Arial" w:eastAsia="Calibri" w:hAnsi="Arial" w:cs="Arial"/>
          <w:sz w:val="20"/>
          <w:szCs w:val="20"/>
          <w:lang w:val="lt-LT"/>
        </w:rPr>
        <w:t>irkimo dokumentų paaiškinimai (patikslinimai), taip pat atsakymai į tiekėjų klausimus (jeigu bus);</w:t>
      </w:r>
    </w:p>
    <w:p w14:paraId="272F45AA" w14:textId="39CDB64B" w:rsidR="002E6F5F" w:rsidRPr="00BC1FBD" w:rsidRDefault="002E6F5F" w:rsidP="006E4E87">
      <w:pPr>
        <w:pStyle w:val="ListParagraph"/>
        <w:numPr>
          <w:ilvl w:val="2"/>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visa kita </w:t>
      </w:r>
      <w:r w:rsidR="001058C7" w:rsidRPr="00BC1FBD">
        <w:rPr>
          <w:rFonts w:ascii="Arial" w:hAnsi="Arial" w:cs="Arial"/>
          <w:sz w:val="20"/>
          <w:szCs w:val="20"/>
          <w:lang w:val="lt-LT"/>
        </w:rPr>
        <w:t>P</w:t>
      </w:r>
      <w:r w:rsidRPr="00BC1FBD">
        <w:rPr>
          <w:rFonts w:ascii="Arial" w:hAnsi="Arial" w:cs="Arial"/>
          <w:sz w:val="20"/>
          <w:szCs w:val="20"/>
          <w:lang w:val="lt-LT"/>
        </w:rPr>
        <w:t>erkančio</w:t>
      </w:r>
      <w:r w:rsidR="007D7F71" w:rsidRPr="00BC1FBD">
        <w:rPr>
          <w:rFonts w:ascii="Arial" w:hAnsi="Arial" w:cs="Arial"/>
          <w:sz w:val="20"/>
          <w:szCs w:val="20"/>
          <w:lang w:val="lt-LT"/>
        </w:rPr>
        <w:t>jo subjekto</w:t>
      </w:r>
      <w:r w:rsidRPr="00BC1FBD">
        <w:rPr>
          <w:rFonts w:ascii="Arial" w:hAnsi="Arial" w:cs="Arial"/>
          <w:sz w:val="20"/>
          <w:szCs w:val="20"/>
          <w:lang w:val="lt-LT"/>
        </w:rPr>
        <w:t xml:space="preserve"> CVP IS priemonėmis pateikta informacija.</w:t>
      </w:r>
    </w:p>
    <w:p w14:paraId="5B90657F" w14:textId="13025452"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w:t>
      </w:r>
      <w:r w:rsidR="001058C7" w:rsidRPr="00BC1FBD">
        <w:rPr>
          <w:rFonts w:ascii="Arial" w:hAnsi="Arial" w:cs="Arial"/>
          <w:sz w:val="20"/>
          <w:szCs w:val="20"/>
          <w:lang w:val="lt-LT"/>
        </w:rPr>
        <w:t>S</w:t>
      </w:r>
      <w:r w:rsidRPr="00BC1FBD">
        <w:rPr>
          <w:rFonts w:ascii="Arial" w:hAnsi="Arial" w:cs="Arial"/>
          <w:sz w:val="20"/>
          <w:szCs w:val="20"/>
          <w:lang w:val="lt-LT"/>
        </w:rPr>
        <w:t xml:space="preserve">kelbimo ir </w:t>
      </w:r>
      <w:r w:rsidR="002E1957" w:rsidRPr="00BC1FBD">
        <w:rPr>
          <w:rFonts w:ascii="Arial" w:hAnsi="Arial" w:cs="Arial"/>
          <w:sz w:val="20"/>
          <w:szCs w:val="20"/>
          <w:lang w:val="lt-LT"/>
        </w:rPr>
        <w:t>P</w:t>
      </w:r>
      <w:r w:rsidRPr="00BC1FBD">
        <w:rPr>
          <w:rFonts w:ascii="Arial" w:hAnsi="Arial" w:cs="Arial"/>
          <w:sz w:val="20"/>
          <w:szCs w:val="20"/>
          <w:lang w:val="lt-LT"/>
        </w:rPr>
        <w:t>irkimo sąlygų, teisinga laikoma informacija, nurodyta skelbime.</w:t>
      </w:r>
    </w:p>
    <w:p w14:paraId="4D9291B4" w14:textId="7BD5853F"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yra prieštaravimų, neatitikimų tarp specialiųjų </w:t>
      </w:r>
      <w:r w:rsidR="00F428CF" w:rsidRPr="00BC1FBD">
        <w:rPr>
          <w:rFonts w:ascii="Arial" w:hAnsi="Arial" w:cs="Arial"/>
          <w:sz w:val="20"/>
          <w:szCs w:val="20"/>
          <w:lang w:val="lt-LT"/>
        </w:rPr>
        <w:t>P</w:t>
      </w:r>
      <w:r w:rsidRPr="00BC1FBD">
        <w:rPr>
          <w:rFonts w:ascii="Arial" w:hAnsi="Arial" w:cs="Arial"/>
          <w:sz w:val="20"/>
          <w:szCs w:val="20"/>
          <w:lang w:val="lt-LT"/>
        </w:rPr>
        <w:t xml:space="preserve">irkimo sąlygų ir jų priedų, teisinga laikoma informacija, nurodyta specialiosiose  </w:t>
      </w:r>
      <w:r w:rsidR="00FE13F8" w:rsidRPr="00BC1FBD">
        <w:rPr>
          <w:rFonts w:ascii="Arial" w:hAnsi="Arial" w:cs="Arial"/>
          <w:sz w:val="20"/>
          <w:szCs w:val="20"/>
          <w:lang w:val="lt-LT"/>
        </w:rPr>
        <w:t>P</w:t>
      </w:r>
      <w:r w:rsidRPr="00BC1FBD">
        <w:rPr>
          <w:rFonts w:ascii="Arial" w:hAnsi="Arial" w:cs="Arial"/>
          <w:sz w:val="20"/>
          <w:szCs w:val="20"/>
          <w:lang w:val="lt-LT"/>
        </w:rPr>
        <w:t>irkimo sąlygose.</w:t>
      </w:r>
    </w:p>
    <w:p w14:paraId="0AEC74B2" w14:textId="19E603A0"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 Jeigu yra prieštaravimų, neatitikimų tarp specialiųjų </w:t>
      </w:r>
      <w:r w:rsidR="00685FB0" w:rsidRPr="00BC1FBD">
        <w:rPr>
          <w:rFonts w:ascii="Arial" w:hAnsi="Arial" w:cs="Arial"/>
          <w:sz w:val="20"/>
          <w:szCs w:val="20"/>
          <w:lang w:val="lt-LT"/>
        </w:rPr>
        <w:t>P</w:t>
      </w:r>
      <w:r w:rsidRPr="00BC1FBD">
        <w:rPr>
          <w:rFonts w:ascii="Arial" w:hAnsi="Arial" w:cs="Arial"/>
          <w:sz w:val="20"/>
          <w:szCs w:val="20"/>
          <w:lang w:val="lt-LT"/>
        </w:rPr>
        <w:t xml:space="preserve">irkimo sąlygų ir bendrųjų </w:t>
      </w:r>
      <w:r w:rsidR="00DA26A9" w:rsidRPr="00BC1FBD">
        <w:rPr>
          <w:rFonts w:ascii="Arial" w:hAnsi="Arial" w:cs="Arial"/>
          <w:sz w:val="20"/>
          <w:szCs w:val="20"/>
          <w:lang w:val="lt-LT"/>
        </w:rPr>
        <w:t>P</w:t>
      </w:r>
      <w:r w:rsidRPr="00BC1FBD">
        <w:rPr>
          <w:rFonts w:ascii="Arial" w:hAnsi="Arial" w:cs="Arial"/>
          <w:sz w:val="20"/>
          <w:szCs w:val="20"/>
          <w:lang w:val="lt-LT"/>
        </w:rPr>
        <w:t xml:space="preserve">irkimo sąlygų, teisinga laikoma informacija, nurodyta specialiosiose </w:t>
      </w:r>
      <w:r w:rsidR="00047C51" w:rsidRPr="00BC1FBD">
        <w:rPr>
          <w:rFonts w:ascii="Arial" w:hAnsi="Arial" w:cs="Arial"/>
          <w:sz w:val="20"/>
          <w:szCs w:val="20"/>
          <w:lang w:val="lt-LT"/>
        </w:rPr>
        <w:t>P</w:t>
      </w:r>
      <w:r w:rsidRPr="00BC1FBD">
        <w:rPr>
          <w:rFonts w:ascii="Arial" w:hAnsi="Arial" w:cs="Arial"/>
          <w:sz w:val="20"/>
          <w:szCs w:val="20"/>
          <w:lang w:val="lt-LT"/>
        </w:rPr>
        <w:t>irkimo sąlygose.</w:t>
      </w:r>
    </w:p>
    <w:p w14:paraId="2C457D06" w14:textId="1ECE0643"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Jeigu </w:t>
      </w:r>
      <w:r w:rsidR="003C741C"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09A721FB"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patikslina </w:t>
      </w:r>
      <w:r w:rsidR="009A1BC9" w:rsidRPr="00BC1FBD">
        <w:rPr>
          <w:rFonts w:ascii="Arial" w:hAnsi="Arial" w:cs="Arial"/>
          <w:sz w:val="20"/>
          <w:szCs w:val="20"/>
          <w:lang w:val="lt-LT"/>
        </w:rPr>
        <w:t>P</w:t>
      </w:r>
      <w:r w:rsidRPr="00BC1FBD">
        <w:rPr>
          <w:rFonts w:ascii="Arial" w:hAnsi="Arial" w:cs="Arial"/>
          <w:sz w:val="20"/>
          <w:szCs w:val="20"/>
          <w:lang w:val="lt-LT"/>
        </w:rPr>
        <w:t xml:space="preserve">irkimo dokumentus, naujesni pakeitimai turi pirmenybę prieš senesnius pakeitimus. Tiekėjai turi vadovautis naujausia paskelbta </w:t>
      </w:r>
      <w:r w:rsidR="003F7B12" w:rsidRPr="00BC1FBD">
        <w:rPr>
          <w:rFonts w:ascii="Arial" w:hAnsi="Arial" w:cs="Arial"/>
          <w:sz w:val="20"/>
          <w:szCs w:val="20"/>
          <w:lang w:val="lt-LT"/>
        </w:rPr>
        <w:t>P</w:t>
      </w:r>
      <w:r w:rsidRPr="00BC1FBD">
        <w:rPr>
          <w:rFonts w:ascii="Arial" w:hAnsi="Arial" w:cs="Arial"/>
          <w:sz w:val="20"/>
          <w:szCs w:val="20"/>
          <w:lang w:val="lt-LT"/>
        </w:rPr>
        <w:t xml:space="preserve">irkimo dokumentų versija ir naujausiais </w:t>
      </w:r>
      <w:r w:rsidR="009F1022" w:rsidRPr="00BC1FBD">
        <w:rPr>
          <w:rFonts w:ascii="Arial" w:hAnsi="Arial" w:cs="Arial"/>
          <w:sz w:val="20"/>
          <w:szCs w:val="20"/>
          <w:lang w:val="lt-LT"/>
        </w:rPr>
        <w:t>P</w:t>
      </w:r>
      <w:r w:rsidRPr="00BC1FBD">
        <w:rPr>
          <w:rFonts w:ascii="Arial" w:hAnsi="Arial" w:cs="Arial"/>
          <w:sz w:val="20"/>
          <w:szCs w:val="20"/>
          <w:lang w:val="lt-LT"/>
        </w:rPr>
        <w:t xml:space="preserve">irkimo dokumentų paaiškinimais bei patikslinimais. </w:t>
      </w:r>
    </w:p>
    <w:p w14:paraId="00DA170A" w14:textId="1690C3E5"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FA0AAB" w:rsidRPr="00BC1FBD">
        <w:rPr>
          <w:rFonts w:ascii="Arial" w:hAnsi="Arial" w:cs="Arial"/>
          <w:sz w:val="20"/>
          <w:szCs w:val="20"/>
          <w:lang w:val="lt-LT"/>
        </w:rPr>
        <w:t>,</w:t>
      </w:r>
      <w:r w:rsidR="00153530" w:rsidRPr="00BC1FBD">
        <w:rPr>
          <w:rFonts w:ascii="Arial" w:hAnsi="Arial" w:cs="Arial"/>
          <w:sz w:val="20"/>
          <w:szCs w:val="20"/>
          <w:lang w:val="lt-LT"/>
        </w:rPr>
        <w:t xml:space="preserve"> vadovaujantis </w:t>
      </w:r>
      <w:r w:rsidR="00FA0AAB" w:rsidRPr="00BC1FBD">
        <w:rPr>
          <w:rFonts w:ascii="Arial" w:hAnsi="Arial" w:cs="Arial"/>
          <w:sz w:val="20"/>
          <w:szCs w:val="20"/>
          <w:lang w:val="lt-LT"/>
        </w:rPr>
        <w:t>PĮ</w:t>
      </w:r>
      <w:r w:rsidR="00153530" w:rsidRPr="00BC1FBD">
        <w:rPr>
          <w:rFonts w:ascii="Arial" w:hAnsi="Arial" w:cs="Arial"/>
          <w:sz w:val="20"/>
          <w:szCs w:val="20"/>
          <w:lang w:val="lt-LT"/>
        </w:rPr>
        <w:t xml:space="preserve"> 41 straipsnio 3 dalies nuostatomis, privalo</w:t>
      </w:r>
      <w:r w:rsidRPr="00BC1FBD">
        <w:rPr>
          <w:rFonts w:ascii="Arial" w:hAnsi="Arial" w:cs="Arial"/>
          <w:sz w:val="20"/>
          <w:szCs w:val="20"/>
          <w:lang w:val="lt-LT"/>
        </w:rPr>
        <w:t xml:space="preserve"> nutrauk</w:t>
      </w:r>
      <w:r w:rsidR="00FA0AAB" w:rsidRPr="00BC1FBD">
        <w:rPr>
          <w:rFonts w:ascii="Arial" w:hAnsi="Arial" w:cs="Arial"/>
          <w:sz w:val="20"/>
          <w:szCs w:val="20"/>
          <w:lang w:val="lt-LT"/>
        </w:rPr>
        <w:t>ti</w:t>
      </w:r>
      <w:r w:rsidRPr="00BC1FBD">
        <w:rPr>
          <w:rFonts w:ascii="Arial" w:hAnsi="Arial" w:cs="Arial"/>
          <w:sz w:val="20"/>
          <w:szCs w:val="20"/>
          <w:lang w:val="lt-LT"/>
        </w:rPr>
        <w:t xml:space="preserve"> pradėtas </w:t>
      </w:r>
      <w:r w:rsidR="00200F80" w:rsidRPr="00BC1FBD">
        <w:rPr>
          <w:rFonts w:ascii="Arial" w:hAnsi="Arial" w:cs="Arial"/>
          <w:sz w:val="20"/>
          <w:szCs w:val="20"/>
          <w:lang w:val="lt-LT"/>
        </w:rPr>
        <w:t>P</w:t>
      </w:r>
      <w:r w:rsidRPr="00BC1FBD">
        <w:rPr>
          <w:rFonts w:ascii="Arial" w:hAnsi="Arial" w:cs="Arial"/>
          <w:sz w:val="20"/>
          <w:szCs w:val="20"/>
          <w:lang w:val="lt-LT"/>
        </w:rPr>
        <w:t xml:space="preserve">irkimo procedūras, paaiškėjus, kad buvo pažeisti PĮ </w:t>
      </w:r>
      <w:r w:rsidR="00307341" w:rsidRPr="00BC1FBD">
        <w:rPr>
          <w:rFonts w:ascii="Arial" w:hAnsi="Arial" w:cs="Arial"/>
          <w:sz w:val="20"/>
          <w:szCs w:val="20"/>
          <w:lang w:val="lt-LT"/>
        </w:rPr>
        <w:t>29</w:t>
      </w:r>
      <w:r w:rsidRPr="00BC1FBD">
        <w:rPr>
          <w:rFonts w:ascii="Arial" w:hAnsi="Arial" w:cs="Arial"/>
          <w:sz w:val="20"/>
          <w:szCs w:val="20"/>
          <w:lang w:val="lt-LT"/>
        </w:rPr>
        <w:t xml:space="preserve"> straipsnio 1 dalyje nustatyti principai ir atitinkamos padėties negalima ištaisyti. </w:t>
      </w:r>
    </w:p>
    <w:p w14:paraId="49B29587" w14:textId="40CB5E1D" w:rsidR="002E6F5F" w:rsidRPr="00BC1FBD" w:rsidRDefault="002E6F5F" w:rsidP="006E4E87">
      <w:pPr>
        <w:pStyle w:val="ListParagraph"/>
        <w:numPr>
          <w:ilvl w:val="1"/>
          <w:numId w:val="11"/>
        </w:numPr>
        <w:spacing w:after="120"/>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006E4F64" w:rsidRPr="00BC1FBD">
        <w:rPr>
          <w:rFonts w:ascii="Arial" w:hAnsi="Arial" w:cs="Arial"/>
          <w:sz w:val="20"/>
          <w:szCs w:val="20"/>
          <w:lang w:val="lt-LT"/>
        </w:rPr>
        <w:t xml:space="preserve">, vadovaujantis PĮ 41 straipsnio </w:t>
      </w:r>
      <w:r w:rsidR="009C185F" w:rsidRPr="00BC1FBD">
        <w:rPr>
          <w:rFonts w:ascii="Arial" w:hAnsi="Arial" w:cs="Arial"/>
          <w:sz w:val="20"/>
          <w:szCs w:val="20"/>
          <w:lang w:val="lt-LT"/>
        </w:rPr>
        <w:t>4</w:t>
      </w:r>
      <w:r w:rsidR="006E4F64" w:rsidRPr="00BC1FBD">
        <w:rPr>
          <w:rFonts w:ascii="Arial" w:hAnsi="Arial" w:cs="Arial"/>
          <w:sz w:val="20"/>
          <w:szCs w:val="20"/>
          <w:lang w:val="lt-LT"/>
        </w:rPr>
        <w:t xml:space="preserve"> dalies nuostatomis</w:t>
      </w:r>
      <w:r w:rsidR="00055CB4" w:rsidRPr="00BC1FBD">
        <w:rPr>
          <w:rFonts w:ascii="Arial" w:hAnsi="Arial" w:cs="Arial"/>
          <w:sz w:val="20"/>
          <w:szCs w:val="20"/>
          <w:lang w:val="lt-LT"/>
        </w:rPr>
        <w:t>,</w:t>
      </w:r>
      <w:r w:rsidRPr="00BC1FBD">
        <w:rPr>
          <w:rFonts w:ascii="Arial" w:hAnsi="Arial" w:cs="Arial"/>
          <w:sz w:val="20"/>
          <w:szCs w:val="20"/>
          <w:lang w:val="lt-LT"/>
        </w:rPr>
        <w:t xml:space="preserve"> taip pat gali pasinaudoti teise </w:t>
      </w:r>
      <w:r w:rsidR="00055CB4" w:rsidRPr="00BC1FBD">
        <w:rPr>
          <w:rFonts w:ascii="Arial" w:hAnsi="Arial" w:cs="Arial"/>
          <w:sz w:val="20"/>
          <w:szCs w:val="20"/>
          <w:lang w:val="lt-LT"/>
        </w:rPr>
        <w:t xml:space="preserve">savo iniciatyva </w:t>
      </w:r>
      <w:r w:rsidRPr="00BC1FBD">
        <w:rPr>
          <w:rFonts w:ascii="Arial" w:hAnsi="Arial" w:cs="Arial"/>
          <w:sz w:val="20"/>
          <w:szCs w:val="20"/>
          <w:lang w:val="lt-LT"/>
        </w:rPr>
        <w:t xml:space="preserve">nutraukti pradėtas </w:t>
      </w:r>
      <w:r w:rsidR="00D83614" w:rsidRPr="00BC1FBD">
        <w:rPr>
          <w:rFonts w:ascii="Arial" w:hAnsi="Arial" w:cs="Arial"/>
          <w:sz w:val="20"/>
          <w:szCs w:val="20"/>
          <w:lang w:val="lt-LT"/>
        </w:rPr>
        <w:t>P</w:t>
      </w:r>
      <w:r w:rsidRPr="00BC1FBD">
        <w:rPr>
          <w:rFonts w:ascii="Arial" w:hAnsi="Arial" w:cs="Arial"/>
          <w:sz w:val="20"/>
          <w:szCs w:val="20"/>
          <w:lang w:val="lt-LT"/>
        </w:rPr>
        <w:t xml:space="preserve">irkimo procedūras atsiradus aplinkybėms, kurių nebuvo galima numatyti, taip pat paaiškėjus, kad </w:t>
      </w:r>
      <w:r w:rsidR="00A251E9" w:rsidRPr="00BC1FBD">
        <w:rPr>
          <w:rFonts w:ascii="Arial" w:hAnsi="Arial" w:cs="Arial"/>
          <w:sz w:val="20"/>
          <w:szCs w:val="20"/>
          <w:lang w:val="lt-LT"/>
        </w:rPr>
        <w:t>P</w:t>
      </w:r>
      <w:r w:rsidRPr="00BC1FBD">
        <w:rPr>
          <w:rFonts w:ascii="Arial" w:hAnsi="Arial" w:cs="Arial"/>
          <w:sz w:val="20"/>
          <w:szCs w:val="20"/>
          <w:lang w:val="lt-LT"/>
        </w:rPr>
        <w:t xml:space="preserve">irkimo dokumentuose padaryta esminių klaidų, dėl kurių </w:t>
      </w:r>
      <w:r w:rsidR="008239B4" w:rsidRPr="00BC1FBD">
        <w:rPr>
          <w:rFonts w:ascii="Arial" w:hAnsi="Arial" w:cs="Arial"/>
          <w:sz w:val="20"/>
          <w:szCs w:val="20"/>
          <w:lang w:val="lt-LT"/>
        </w:rPr>
        <w:t>P</w:t>
      </w:r>
      <w:r w:rsidRPr="00BC1FBD">
        <w:rPr>
          <w:rFonts w:ascii="Arial" w:hAnsi="Arial" w:cs="Arial"/>
          <w:sz w:val="20"/>
          <w:szCs w:val="20"/>
          <w:lang w:val="lt-LT"/>
        </w:rPr>
        <w:t xml:space="preserve">irkimas </w:t>
      </w:r>
      <w:r w:rsidR="00C7685E" w:rsidRPr="00BC1FBD">
        <w:rPr>
          <w:rFonts w:ascii="Arial" w:hAnsi="Arial" w:cs="Arial"/>
          <w:sz w:val="20"/>
          <w:szCs w:val="20"/>
          <w:lang w:val="lt-LT"/>
        </w:rPr>
        <w:t xml:space="preserve">tampa </w:t>
      </w:r>
      <w:r w:rsidRPr="00BC1FBD">
        <w:rPr>
          <w:rFonts w:ascii="Arial" w:hAnsi="Arial" w:cs="Arial"/>
          <w:sz w:val="20"/>
          <w:szCs w:val="20"/>
          <w:lang w:val="lt-LT"/>
        </w:rPr>
        <w:t xml:space="preserve">nebetikslingas arba jį įvykdžius būtų įsigytas jo poreikių neatitinkantis </w:t>
      </w:r>
      <w:r w:rsidR="004C375C" w:rsidRPr="00BC1FBD">
        <w:rPr>
          <w:rFonts w:ascii="Arial" w:hAnsi="Arial" w:cs="Arial"/>
          <w:sz w:val="20"/>
          <w:szCs w:val="20"/>
          <w:lang w:val="lt-LT"/>
        </w:rPr>
        <w:t>P</w:t>
      </w:r>
      <w:r w:rsidRPr="00BC1FBD">
        <w:rPr>
          <w:rFonts w:ascii="Arial" w:hAnsi="Arial" w:cs="Arial"/>
          <w:sz w:val="20"/>
          <w:szCs w:val="20"/>
          <w:lang w:val="lt-LT"/>
        </w:rPr>
        <w:t xml:space="preserve">irkimo objektas. </w:t>
      </w:r>
    </w:p>
    <w:p w14:paraId="631F2D0A" w14:textId="2F603CB4"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F26BFC" w:rsidRPr="00BC1FBD">
        <w:rPr>
          <w:rFonts w:ascii="Arial" w:hAnsi="Arial" w:cs="Arial"/>
          <w:sz w:val="20"/>
          <w:szCs w:val="20"/>
          <w:lang w:val="lt-LT"/>
        </w:rPr>
        <w:t>tysis subjektas</w:t>
      </w:r>
      <w:r w:rsidRPr="00BC1FBD">
        <w:rPr>
          <w:rFonts w:ascii="Arial" w:hAnsi="Arial" w:cs="Arial"/>
          <w:sz w:val="20"/>
          <w:szCs w:val="20"/>
          <w:lang w:val="lt-LT"/>
        </w:rPr>
        <w:t xml:space="preserve"> neatlygina tiekėjui jokių išlaidų, susijusių su </w:t>
      </w:r>
      <w:r w:rsidR="000323F2" w:rsidRPr="00BC1FBD">
        <w:rPr>
          <w:rFonts w:ascii="Arial" w:hAnsi="Arial" w:cs="Arial"/>
          <w:sz w:val="20"/>
          <w:szCs w:val="20"/>
          <w:lang w:val="lt-LT"/>
        </w:rPr>
        <w:t>P</w:t>
      </w:r>
      <w:r w:rsidRPr="00BC1FBD">
        <w:rPr>
          <w:rFonts w:ascii="Arial" w:hAnsi="Arial" w:cs="Arial"/>
          <w:sz w:val="20"/>
          <w:szCs w:val="20"/>
          <w:lang w:val="lt-LT"/>
        </w:rPr>
        <w:t>irkimo sąlygų gavimu, pasiūlymų rengimu ir pan., įskaitant ir išlaidas, patiriamas dėl to, kad vadovaudamasi</w:t>
      </w:r>
      <w:r w:rsidR="0018285E" w:rsidRPr="00BC1FBD">
        <w:rPr>
          <w:rFonts w:ascii="Arial" w:hAnsi="Arial" w:cs="Arial"/>
          <w:sz w:val="20"/>
          <w:szCs w:val="20"/>
          <w:lang w:val="lt-LT"/>
        </w:rPr>
        <w:t>s</w:t>
      </w:r>
      <w:r w:rsidRPr="00BC1FBD">
        <w:rPr>
          <w:rFonts w:ascii="Arial" w:hAnsi="Arial" w:cs="Arial"/>
          <w:sz w:val="20"/>
          <w:szCs w:val="20"/>
          <w:lang w:val="lt-LT"/>
        </w:rPr>
        <w:t xml:space="preserve"> PĮ nuostatomis </w:t>
      </w:r>
      <w:r w:rsidR="005B377B" w:rsidRPr="00BC1FBD">
        <w:rPr>
          <w:rFonts w:ascii="Arial" w:hAnsi="Arial" w:cs="Arial"/>
          <w:sz w:val="20"/>
          <w:szCs w:val="20"/>
          <w:lang w:val="lt-LT"/>
        </w:rPr>
        <w:t>P</w:t>
      </w:r>
      <w:r w:rsidRPr="00BC1FBD">
        <w:rPr>
          <w:rFonts w:ascii="Arial" w:hAnsi="Arial" w:cs="Arial"/>
          <w:sz w:val="20"/>
          <w:szCs w:val="20"/>
          <w:lang w:val="lt-LT"/>
        </w:rPr>
        <w:t>erkan</w:t>
      </w:r>
      <w:r w:rsidR="00F26BFC" w:rsidRPr="00BC1FBD">
        <w:rPr>
          <w:rFonts w:ascii="Arial" w:hAnsi="Arial" w:cs="Arial"/>
          <w:sz w:val="20"/>
          <w:szCs w:val="20"/>
          <w:lang w:val="lt-LT"/>
        </w:rPr>
        <w:t>tysis</w:t>
      </w:r>
      <w:r w:rsidR="46FBB008" w:rsidRPr="00BC1FBD">
        <w:rPr>
          <w:rFonts w:ascii="Arial" w:hAnsi="Arial" w:cs="Arial"/>
          <w:sz w:val="20"/>
          <w:szCs w:val="20"/>
          <w:lang w:val="lt-LT"/>
        </w:rPr>
        <w:t xml:space="preserve"> </w:t>
      </w:r>
      <w:r w:rsidR="00F26BFC" w:rsidRPr="00BC1FBD">
        <w:rPr>
          <w:rFonts w:ascii="Arial" w:hAnsi="Arial" w:cs="Arial"/>
          <w:sz w:val="20"/>
          <w:szCs w:val="20"/>
          <w:lang w:val="lt-LT"/>
        </w:rPr>
        <w:t>subjektas</w:t>
      </w:r>
      <w:r w:rsidRPr="00BC1FBD">
        <w:rPr>
          <w:rFonts w:ascii="Arial" w:hAnsi="Arial" w:cs="Arial"/>
          <w:sz w:val="20"/>
          <w:szCs w:val="20"/>
          <w:lang w:val="lt-LT"/>
        </w:rPr>
        <w:t xml:space="preserve"> nutraukė </w:t>
      </w:r>
      <w:r w:rsidR="0018285E" w:rsidRPr="00BC1FBD">
        <w:rPr>
          <w:rFonts w:ascii="Arial" w:hAnsi="Arial" w:cs="Arial"/>
          <w:sz w:val="20"/>
          <w:szCs w:val="20"/>
          <w:lang w:val="lt-LT"/>
        </w:rPr>
        <w:t>P</w:t>
      </w:r>
      <w:r w:rsidRPr="00BC1FBD">
        <w:rPr>
          <w:rFonts w:ascii="Arial" w:hAnsi="Arial" w:cs="Arial"/>
          <w:sz w:val="20"/>
          <w:szCs w:val="20"/>
          <w:lang w:val="lt-LT"/>
        </w:rPr>
        <w:t xml:space="preserve">irkimo procedūras. </w:t>
      </w:r>
    </w:p>
    <w:p w14:paraId="3E0FCB80" w14:textId="46627947"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gu specialiosiose </w:t>
      </w:r>
      <w:r w:rsidR="0047184D"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sąlygose yra nurodyta, kad Komisijos posėdžiuose gali būti kviečiami dalyvauti stebėtojai, Komisijos posėdžiuose stebėtojo teisėmis gali dalyvauti valstybės ir savivaldybių institucijų ar įstaigų atstovai </w:t>
      </w:r>
      <w:r w:rsidRPr="00BC1FBD">
        <w:rPr>
          <w:rFonts w:ascii="Arial" w:hAnsi="Arial" w:cs="Arial"/>
          <w:sz w:val="20"/>
          <w:szCs w:val="20"/>
          <w:lang w:val="lt-LT"/>
        </w:rPr>
        <w:t>(</w:t>
      </w:r>
      <w:r w:rsidRPr="00BC1FBD">
        <w:rPr>
          <w:rFonts w:ascii="Arial" w:hAnsi="Arial" w:cs="Arial"/>
          <w:i/>
          <w:iCs/>
          <w:sz w:val="20"/>
          <w:szCs w:val="20"/>
          <w:lang w:val="lt-LT"/>
        </w:rPr>
        <w:t>išskyrus politinio (asmeninio) pasitikėjimo valstybės tarnautojus ir valstybės politikus</w:t>
      </w:r>
      <w:r w:rsidRPr="00BC1FBD">
        <w:rPr>
          <w:rFonts w:ascii="Arial" w:hAnsi="Arial" w:cs="Arial"/>
          <w:sz w:val="20"/>
          <w:szCs w:val="20"/>
          <w:lang w:val="lt-LT"/>
        </w:rPr>
        <w:t xml:space="preserve">), </w:t>
      </w:r>
      <w:r w:rsidRPr="00BC1FBD">
        <w:rPr>
          <w:rFonts w:ascii="Arial" w:hAnsi="Arial" w:cs="Arial"/>
          <w:color w:val="000000" w:themeColor="text1"/>
          <w:sz w:val="20"/>
          <w:szCs w:val="20"/>
          <w:lang w:val="lt-LT"/>
        </w:rPr>
        <w:t xml:space="preserve">pateikę atstovaujamo subjekto įgaliojimą (toliau – </w:t>
      </w:r>
      <w:r w:rsidRPr="00BC1FBD">
        <w:rPr>
          <w:rFonts w:ascii="Arial" w:hAnsi="Arial" w:cs="Arial"/>
          <w:b/>
          <w:bCs/>
          <w:color w:val="000000" w:themeColor="text1"/>
          <w:sz w:val="20"/>
          <w:szCs w:val="20"/>
          <w:lang w:val="lt-LT"/>
        </w:rPr>
        <w:t>stebėtojai</w:t>
      </w:r>
      <w:r w:rsidRPr="00BC1FBD">
        <w:rPr>
          <w:rFonts w:ascii="Arial" w:hAnsi="Arial" w:cs="Arial"/>
          <w:color w:val="000000" w:themeColor="text1"/>
          <w:sz w:val="20"/>
          <w:szCs w:val="20"/>
          <w:lang w:val="lt-LT"/>
        </w:rPr>
        <w:t xml:space="preserve">). Stebėtojai </w:t>
      </w:r>
      <w:r w:rsidR="0047184D" w:rsidRPr="00BC1FBD">
        <w:rPr>
          <w:rFonts w:ascii="Arial" w:hAnsi="Arial" w:cs="Arial"/>
          <w:sz w:val="20"/>
          <w:szCs w:val="20"/>
          <w:lang w:val="lt-LT"/>
        </w:rPr>
        <w:t>P</w:t>
      </w:r>
      <w:r w:rsidRPr="00BC1FBD">
        <w:rPr>
          <w:rFonts w:ascii="Arial" w:hAnsi="Arial" w:cs="Arial"/>
          <w:sz w:val="20"/>
          <w:szCs w:val="20"/>
          <w:lang w:val="lt-LT"/>
        </w:rPr>
        <w:t>irkimo procedūrose galės dalyvauti tik prieš tai pasirašę konfidencialumo pasižadėjimą,</w:t>
      </w:r>
      <w:r w:rsidR="00DD1B63" w:rsidRPr="00BC1FBD">
        <w:rPr>
          <w:rFonts w:ascii="Arial" w:hAnsi="Arial" w:cs="Arial"/>
          <w:sz w:val="20"/>
          <w:szCs w:val="20"/>
          <w:lang w:val="lt-LT"/>
        </w:rPr>
        <w:t xml:space="preserve"> </w:t>
      </w:r>
      <w:r w:rsidR="00DD1B63" w:rsidRPr="00BC1FBD">
        <w:rPr>
          <w:rStyle w:val="HeaderChar"/>
          <w:rFonts w:ascii="Arial" w:hAnsi="Arial" w:cs="Arial"/>
          <w:sz w:val="20"/>
          <w:szCs w:val="20"/>
          <w:lang w:val="lt-LT"/>
        </w:rPr>
        <w:t>V</w:t>
      </w:r>
      <w:r w:rsidRPr="00BC1FBD">
        <w:rPr>
          <w:rStyle w:val="cf01"/>
          <w:rFonts w:ascii="Arial" w:eastAsiaTheme="majorEastAsia" w:hAnsi="Arial" w:cs="Arial"/>
          <w:sz w:val="20"/>
          <w:szCs w:val="20"/>
          <w:lang w:val="lt-LT"/>
        </w:rPr>
        <w:t>iešųjų ir privačių interesų derinimo įstatymo</w:t>
      </w:r>
      <w:r w:rsidRPr="00BC1FBD">
        <w:rPr>
          <w:rStyle w:val="cf11"/>
          <w:rFonts w:ascii="Arial" w:hAnsi="Arial" w:cs="Arial"/>
          <w:sz w:val="20"/>
          <w:szCs w:val="20"/>
          <w:lang w:val="lt-LT"/>
        </w:rPr>
        <w:t xml:space="preserve"> nustatyta tvarka deklaravę privačius interesus, </w:t>
      </w:r>
      <w:r w:rsidRPr="00BC1FBD">
        <w:rPr>
          <w:rStyle w:val="cf21"/>
          <w:rFonts w:ascii="Arial" w:hAnsi="Arial" w:cs="Arial"/>
          <w:sz w:val="20"/>
          <w:szCs w:val="20"/>
          <w:u w:val="none"/>
          <w:lang w:val="lt-LT"/>
        </w:rPr>
        <w:t>o asmenys, kuriems neprivaloma deklaruoti privačius interesus, – pasirašę Viešųjų pirkimų tarnybos kartu su Vyriausiąja tarnybinės etikos komisija nustatytos formos nešališkumo deklaraciją.</w:t>
      </w:r>
    </w:p>
    <w:p w14:paraId="7EFEB26E" w14:textId="392BCC5D"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 xml:space="preserve">Pirkime taikomi terminai pateikiami specialiosiose </w:t>
      </w:r>
      <w:r w:rsidR="00AF08C0" w:rsidRPr="00BC1FBD">
        <w:rPr>
          <w:rFonts w:ascii="Arial" w:hAnsi="Arial" w:cs="Arial"/>
          <w:sz w:val="20"/>
          <w:szCs w:val="20"/>
          <w:lang w:val="lt-LT"/>
        </w:rPr>
        <w:t>P</w:t>
      </w:r>
      <w:r w:rsidRPr="00BC1FBD">
        <w:rPr>
          <w:rFonts w:ascii="Arial" w:hAnsi="Arial" w:cs="Arial"/>
          <w:sz w:val="20"/>
          <w:szCs w:val="20"/>
          <w:lang w:val="lt-LT"/>
        </w:rPr>
        <w:t>irkimo sąlygose.</w:t>
      </w:r>
    </w:p>
    <w:p w14:paraId="0C102A5D" w14:textId="588A35C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9E5763" w:rsidRPr="00BC1FBD">
        <w:rPr>
          <w:rFonts w:ascii="Arial" w:hAnsi="Arial" w:cs="Arial"/>
          <w:sz w:val="20"/>
          <w:szCs w:val="20"/>
          <w:lang w:val="lt-LT"/>
        </w:rPr>
        <w:t>P</w:t>
      </w:r>
      <w:r w:rsidRPr="00BC1FBD">
        <w:rPr>
          <w:rFonts w:ascii="Arial" w:hAnsi="Arial" w:cs="Arial"/>
          <w:sz w:val="20"/>
          <w:szCs w:val="20"/>
          <w:lang w:val="lt-LT"/>
        </w:rPr>
        <w:t>irkimo sąlygose nurodo, ar ji</w:t>
      </w:r>
      <w:r w:rsidR="00880EB6" w:rsidRPr="00BC1FBD">
        <w:rPr>
          <w:rFonts w:ascii="Arial" w:hAnsi="Arial" w:cs="Arial"/>
          <w:sz w:val="20"/>
          <w:szCs w:val="20"/>
          <w:lang w:val="lt-LT"/>
        </w:rPr>
        <w:t xml:space="preserve">s </w:t>
      </w:r>
      <w:r w:rsidRPr="00BC1FBD">
        <w:rPr>
          <w:rFonts w:ascii="Arial" w:hAnsi="Arial" w:cs="Arial"/>
          <w:sz w:val="20"/>
          <w:szCs w:val="20"/>
          <w:lang w:val="lt-LT"/>
        </w:rPr>
        <w:t xml:space="preserve">taikys ir jei taikys – kokia apimtimi taikys nuostatas, susijusias su nacionaliniu saugumu. </w:t>
      </w:r>
    </w:p>
    <w:p w14:paraId="6335E3C3" w14:textId="5E1BEF11" w:rsidR="002E6F5F" w:rsidRPr="00BC1FBD" w:rsidRDefault="002E6F5F" w:rsidP="006E4E87">
      <w:pPr>
        <w:pStyle w:val="ListParagraph"/>
        <w:numPr>
          <w:ilvl w:val="1"/>
          <w:numId w:val="11"/>
        </w:numPr>
        <w:ind w:left="0" w:firstLine="567"/>
        <w:jc w:val="both"/>
        <w:rPr>
          <w:rFonts w:ascii="Arial" w:hAnsi="Arial" w:cs="Arial"/>
          <w:sz w:val="20"/>
          <w:szCs w:val="20"/>
          <w:lang w:val="lt-LT"/>
        </w:rPr>
      </w:pPr>
      <w:r w:rsidRPr="00BC1FBD">
        <w:rPr>
          <w:rFonts w:ascii="Arial" w:hAnsi="Arial" w:cs="Arial"/>
          <w:sz w:val="20"/>
          <w:szCs w:val="20"/>
          <w:lang w:val="lt-LT"/>
        </w:rPr>
        <w:t>Perkan</w:t>
      </w:r>
      <w:r w:rsidR="003420E9" w:rsidRPr="00BC1FBD">
        <w:rPr>
          <w:rFonts w:ascii="Arial" w:hAnsi="Arial" w:cs="Arial"/>
          <w:sz w:val="20"/>
          <w:szCs w:val="20"/>
          <w:lang w:val="lt-LT"/>
        </w:rPr>
        <w:t>tysis</w:t>
      </w:r>
      <w:r w:rsidR="7C794AEC" w:rsidRPr="00BC1FBD">
        <w:rPr>
          <w:rFonts w:ascii="Arial" w:hAnsi="Arial" w:cs="Arial"/>
          <w:sz w:val="20"/>
          <w:szCs w:val="20"/>
          <w:lang w:val="lt-LT"/>
        </w:rPr>
        <w:t xml:space="preserve"> </w:t>
      </w:r>
      <w:r w:rsidR="003420E9" w:rsidRPr="00BC1FBD">
        <w:rPr>
          <w:rFonts w:ascii="Arial" w:hAnsi="Arial" w:cs="Arial"/>
          <w:sz w:val="20"/>
          <w:szCs w:val="20"/>
          <w:lang w:val="lt-LT"/>
        </w:rPr>
        <w:t>subjektas</w:t>
      </w:r>
      <w:r w:rsidRPr="00BC1FBD">
        <w:rPr>
          <w:rFonts w:ascii="Arial" w:hAnsi="Arial" w:cs="Arial"/>
          <w:sz w:val="20"/>
          <w:szCs w:val="20"/>
          <w:lang w:val="lt-LT"/>
        </w:rPr>
        <w:t xml:space="preserve"> laikys, kad visi dalyviai yra susipažinę su </w:t>
      </w:r>
      <w:r w:rsidR="003135F1" w:rsidRPr="00BC1FBD">
        <w:rPr>
          <w:rFonts w:ascii="Arial" w:hAnsi="Arial" w:cs="Arial"/>
          <w:sz w:val="20"/>
          <w:szCs w:val="20"/>
          <w:lang w:val="lt-LT"/>
        </w:rPr>
        <w:t>P</w:t>
      </w:r>
      <w:r w:rsidRPr="00BC1FBD">
        <w:rPr>
          <w:rFonts w:ascii="Arial" w:hAnsi="Arial" w:cs="Arial"/>
          <w:sz w:val="20"/>
          <w:szCs w:val="20"/>
          <w:lang w:val="lt-LT"/>
        </w:rPr>
        <w:t xml:space="preserve">irkimo sąlygomis ir su Lietuvos Respublikos teisės aktais, reglamentuojančiais viešuosius </w:t>
      </w:r>
      <w:r w:rsidR="003135F1" w:rsidRPr="00BC1FBD">
        <w:rPr>
          <w:rFonts w:ascii="Arial" w:hAnsi="Arial" w:cs="Arial"/>
          <w:sz w:val="20"/>
          <w:szCs w:val="20"/>
          <w:lang w:val="lt-LT"/>
        </w:rPr>
        <w:t>P</w:t>
      </w:r>
      <w:r w:rsidRPr="00BC1FBD">
        <w:rPr>
          <w:rFonts w:ascii="Arial" w:hAnsi="Arial" w:cs="Arial"/>
          <w:sz w:val="20"/>
          <w:szCs w:val="20"/>
          <w:lang w:val="lt-LT"/>
        </w:rPr>
        <w:t xml:space="preserve">irkimus, sutarčių sudarymą ir vykdymą, ir kitais teisės aktais, kurių nuostatos gali reglamentuoti bet kokius tarp </w:t>
      </w:r>
      <w:r w:rsidR="001F1CA9" w:rsidRPr="00BC1FBD">
        <w:rPr>
          <w:rFonts w:ascii="Arial" w:hAnsi="Arial" w:cs="Arial"/>
          <w:sz w:val="20"/>
          <w:szCs w:val="20"/>
          <w:lang w:val="lt-LT"/>
        </w:rPr>
        <w:t>P</w:t>
      </w:r>
      <w:r w:rsidRPr="00BC1FBD">
        <w:rPr>
          <w:rFonts w:ascii="Arial" w:hAnsi="Arial" w:cs="Arial"/>
          <w:sz w:val="20"/>
          <w:szCs w:val="20"/>
          <w:lang w:val="lt-LT"/>
        </w:rPr>
        <w:t>erkančio</w:t>
      </w:r>
      <w:r w:rsidR="00D54E49" w:rsidRPr="00BC1FBD">
        <w:rPr>
          <w:rFonts w:ascii="Arial" w:hAnsi="Arial" w:cs="Arial"/>
          <w:sz w:val="20"/>
          <w:szCs w:val="20"/>
          <w:lang w:val="lt-LT"/>
        </w:rPr>
        <w:t>jo subjekt</w:t>
      </w:r>
      <w:r w:rsidR="0034441E" w:rsidRPr="00BC1FBD">
        <w:rPr>
          <w:rFonts w:ascii="Arial" w:hAnsi="Arial" w:cs="Arial"/>
          <w:sz w:val="20"/>
          <w:szCs w:val="20"/>
          <w:lang w:val="lt-LT"/>
        </w:rPr>
        <w:t>o</w:t>
      </w:r>
      <w:r w:rsidRPr="00BC1FBD">
        <w:rPr>
          <w:rFonts w:ascii="Arial" w:hAnsi="Arial" w:cs="Arial"/>
          <w:sz w:val="20"/>
          <w:szCs w:val="20"/>
          <w:lang w:val="lt-LT"/>
        </w:rPr>
        <w:t xml:space="preserve"> ir tiekėjų susiklostančius santykius, kylančius iš, ar susijusius su </w:t>
      </w:r>
      <w:r w:rsidR="003135F1" w:rsidRPr="00BC1FBD">
        <w:rPr>
          <w:rFonts w:ascii="Arial" w:hAnsi="Arial" w:cs="Arial"/>
          <w:sz w:val="20"/>
          <w:szCs w:val="20"/>
          <w:lang w:val="lt-LT"/>
        </w:rPr>
        <w:t>P</w:t>
      </w:r>
      <w:r w:rsidRPr="00BC1FBD">
        <w:rPr>
          <w:rFonts w:ascii="Arial" w:hAnsi="Arial" w:cs="Arial"/>
          <w:sz w:val="20"/>
          <w:szCs w:val="20"/>
          <w:lang w:val="lt-LT"/>
        </w:rPr>
        <w:t>irkimo procedūromis.</w:t>
      </w:r>
    </w:p>
    <w:p w14:paraId="02056C3B"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25B2B38E" w14:textId="2F930330" w:rsidR="002E6F5F" w:rsidRPr="00BC1FBD" w:rsidRDefault="003420E9"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3 PIRKIMO OBJEKTAS</w:t>
      </w:r>
    </w:p>
    <w:p w14:paraId="4EEFD0A8" w14:textId="77777777" w:rsidR="00903641" w:rsidRPr="00BC1FBD" w:rsidRDefault="00903641" w:rsidP="006E4E87">
      <w:pPr>
        <w:pStyle w:val="Heading1mod"/>
        <w:numPr>
          <w:ilvl w:val="0"/>
          <w:numId w:val="0"/>
        </w:numPr>
        <w:spacing w:before="0" w:after="0"/>
        <w:jc w:val="both"/>
        <w:rPr>
          <w:rFonts w:ascii="Arial" w:hAnsi="Arial" w:cs="Arial"/>
          <w:b/>
          <w:sz w:val="20"/>
          <w:szCs w:val="20"/>
          <w:lang w:val="lt-LT"/>
        </w:rPr>
      </w:pPr>
    </w:p>
    <w:p w14:paraId="381C00D1" w14:textId="54FBDBFC"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Fonts w:ascii="Arial" w:hAnsi="Arial" w:cs="Arial"/>
          <w:sz w:val="20"/>
          <w:szCs w:val="20"/>
          <w:lang w:val="lt-LT"/>
        </w:rPr>
        <w:t>Perkančiojo</w:t>
      </w:r>
      <w:r w:rsidR="00BD2C62" w:rsidRPr="00BC1FBD">
        <w:rPr>
          <w:rFonts w:ascii="Arial" w:hAnsi="Arial" w:cs="Arial"/>
          <w:sz w:val="20"/>
          <w:szCs w:val="20"/>
          <w:lang w:val="lt-LT"/>
        </w:rPr>
        <w:t xml:space="preserve"> </w:t>
      </w:r>
      <w:r w:rsidRPr="00BC1FBD">
        <w:rPr>
          <w:rFonts w:ascii="Arial" w:hAnsi="Arial" w:cs="Arial"/>
          <w:sz w:val="20"/>
          <w:szCs w:val="20"/>
          <w:lang w:val="lt-LT"/>
        </w:rPr>
        <w:t xml:space="preserve">subjekto numatomas įsigyti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as aprašomas, reikalavimai jam nustatomi ir informacija dėl </w:t>
      </w:r>
      <w:r w:rsidR="00D34916" w:rsidRPr="00BC1FBD">
        <w:rPr>
          <w:rFonts w:ascii="Arial" w:hAnsi="Arial" w:cs="Arial"/>
          <w:sz w:val="20"/>
          <w:szCs w:val="20"/>
          <w:lang w:val="lt-LT"/>
        </w:rPr>
        <w:t>P</w:t>
      </w:r>
      <w:r w:rsidRPr="00BC1FBD">
        <w:rPr>
          <w:rFonts w:ascii="Arial" w:hAnsi="Arial" w:cs="Arial"/>
          <w:sz w:val="20"/>
          <w:szCs w:val="20"/>
          <w:lang w:val="lt-LT"/>
        </w:rPr>
        <w:t xml:space="preserve">irkimo objekto skaidymo į dalis pateikiama specialiosiose </w:t>
      </w:r>
      <w:r w:rsidR="00D34916" w:rsidRPr="00BC1FBD">
        <w:rPr>
          <w:rFonts w:ascii="Arial" w:hAnsi="Arial" w:cs="Arial"/>
          <w:sz w:val="20"/>
          <w:szCs w:val="20"/>
          <w:lang w:val="lt-LT"/>
        </w:rPr>
        <w:t>P</w:t>
      </w:r>
      <w:r w:rsidRPr="00BC1FBD">
        <w:rPr>
          <w:rFonts w:ascii="Arial" w:hAnsi="Arial" w:cs="Arial"/>
          <w:sz w:val="20"/>
          <w:szCs w:val="20"/>
          <w:lang w:val="lt-LT"/>
        </w:rPr>
        <w:t xml:space="preserve">irkimo sąlygose. Jeigu </w:t>
      </w:r>
      <w:r w:rsidR="00D34916" w:rsidRPr="00BC1FBD">
        <w:rPr>
          <w:rFonts w:ascii="Arial" w:hAnsi="Arial" w:cs="Arial"/>
          <w:sz w:val="20"/>
          <w:szCs w:val="20"/>
          <w:lang w:val="lt-LT"/>
        </w:rPr>
        <w:t>P</w:t>
      </w:r>
      <w:r w:rsidRPr="00BC1FBD">
        <w:rPr>
          <w:rFonts w:ascii="Arial" w:hAnsi="Arial" w:cs="Arial"/>
          <w:sz w:val="20"/>
          <w:szCs w:val="20"/>
          <w:lang w:val="lt-LT"/>
        </w:rPr>
        <w:t>irkimas skaidomas į dalis, tiekėjų pateikti pasiūlymai dėl kiekvienos jų priimami ir vertinami atskirai.</w:t>
      </w:r>
    </w:p>
    <w:p w14:paraId="25583522" w14:textId="32DB4144" w:rsidR="003420E9" w:rsidRPr="00BC1FBD" w:rsidRDefault="003420E9" w:rsidP="006E4E87">
      <w:pPr>
        <w:pStyle w:val="NoSpacing"/>
        <w:numPr>
          <w:ilvl w:val="1"/>
          <w:numId w:val="12"/>
        </w:numPr>
        <w:ind w:left="0" w:firstLine="567"/>
        <w:contextualSpacing/>
        <w:jc w:val="both"/>
        <w:rPr>
          <w:rFonts w:ascii="Arial" w:hAnsi="Arial" w:cs="Arial"/>
          <w:sz w:val="20"/>
          <w:szCs w:val="20"/>
          <w:lang w:val="lt-LT"/>
        </w:rPr>
      </w:pPr>
      <w:r w:rsidRPr="00BC1FBD">
        <w:rPr>
          <w:rStyle w:val="cf01"/>
          <w:rFonts w:ascii="Arial" w:hAnsi="Arial" w:cs="Arial"/>
          <w:sz w:val="20"/>
          <w:szCs w:val="20"/>
          <w:lang w:val="lt-LT"/>
        </w:rPr>
        <w:t xml:space="preserve">Tiekėjas gali pateikti tik vieną pasiūlymą, o jeigu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yta, kad </w:t>
      </w:r>
      <w:r w:rsidR="005D3095"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as suskaidytas į dalis, kurių kiekvienai numatoma sudaryti atskirą </w:t>
      </w:r>
      <w:r w:rsidR="00DE5929" w:rsidRPr="00BC1FBD">
        <w:rPr>
          <w:rStyle w:val="cf01"/>
          <w:rFonts w:ascii="Arial" w:hAnsi="Arial" w:cs="Arial"/>
          <w:sz w:val="20"/>
          <w:szCs w:val="20"/>
          <w:lang w:val="lt-LT"/>
        </w:rPr>
        <w:t>S</w:t>
      </w:r>
      <w:r w:rsidRPr="00BC1FBD">
        <w:rPr>
          <w:rStyle w:val="cf01"/>
          <w:rFonts w:ascii="Arial" w:hAnsi="Arial" w:cs="Arial"/>
          <w:sz w:val="20"/>
          <w:szCs w:val="20"/>
          <w:lang w:val="lt-LT"/>
        </w:rPr>
        <w:t xml:space="preserve">utartį, tiekėjas gali pateikti </w:t>
      </w:r>
      <w:r w:rsidR="00DE5929"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erkančiajam subjektui po vieną pasiūlymą dėl vienos, kelių ar visų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objekto dalių, kaip specialiosiose </w:t>
      </w:r>
      <w:r w:rsidR="00D34916" w:rsidRPr="00BC1FBD">
        <w:rPr>
          <w:rStyle w:val="cf01"/>
          <w:rFonts w:ascii="Arial" w:hAnsi="Arial" w:cs="Arial"/>
          <w:sz w:val="20"/>
          <w:szCs w:val="20"/>
          <w:lang w:val="lt-LT"/>
        </w:rPr>
        <w:t>P</w:t>
      </w:r>
      <w:r w:rsidRPr="00BC1FBD">
        <w:rPr>
          <w:rStyle w:val="cf01"/>
          <w:rFonts w:ascii="Arial" w:hAnsi="Arial" w:cs="Arial"/>
          <w:sz w:val="20"/>
          <w:szCs w:val="20"/>
          <w:lang w:val="lt-LT"/>
        </w:rPr>
        <w:t xml:space="preserve">irkimo sąlygose nurodo </w:t>
      </w:r>
      <w:r w:rsidR="00A76F28" w:rsidRPr="00BC1FBD">
        <w:rPr>
          <w:rStyle w:val="cf01"/>
          <w:rFonts w:ascii="Arial" w:hAnsi="Arial" w:cs="Arial"/>
          <w:sz w:val="20"/>
          <w:szCs w:val="20"/>
          <w:lang w:val="lt-LT"/>
        </w:rPr>
        <w:t>P</w:t>
      </w:r>
      <w:r w:rsidRPr="00BC1FBD">
        <w:rPr>
          <w:rStyle w:val="cf01"/>
          <w:rFonts w:ascii="Arial" w:hAnsi="Arial" w:cs="Arial"/>
          <w:sz w:val="20"/>
          <w:szCs w:val="20"/>
          <w:lang w:val="lt-LT"/>
        </w:rPr>
        <w:t>erkan</w:t>
      </w:r>
      <w:r w:rsidR="0011746F" w:rsidRPr="00BC1FBD">
        <w:rPr>
          <w:rStyle w:val="cf01"/>
          <w:rFonts w:ascii="Arial" w:hAnsi="Arial" w:cs="Arial"/>
          <w:sz w:val="20"/>
          <w:szCs w:val="20"/>
          <w:lang w:val="lt-LT"/>
        </w:rPr>
        <w:t>tysis</w:t>
      </w:r>
      <w:r w:rsidRPr="00BC1FBD">
        <w:rPr>
          <w:rStyle w:val="cf01"/>
          <w:rFonts w:ascii="Arial" w:hAnsi="Arial" w:cs="Arial"/>
          <w:sz w:val="20"/>
          <w:szCs w:val="20"/>
          <w:lang w:val="lt-LT"/>
        </w:rPr>
        <w:t xml:space="preserve"> </w:t>
      </w:r>
      <w:r w:rsidR="0011746F" w:rsidRPr="00BC1FBD">
        <w:rPr>
          <w:rStyle w:val="cf01"/>
          <w:rFonts w:ascii="Arial" w:hAnsi="Arial" w:cs="Arial"/>
          <w:sz w:val="20"/>
          <w:szCs w:val="20"/>
          <w:lang w:val="lt-LT"/>
        </w:rPr>
        <w:t>subjektas</w:t>
      </w:r>
      <w:r w:rsidRPr="00BC1FBD">
        <w:rPr>
          <w:rStyle w:val="cf01"/>
          <w:rFonts w:ascii="Arial" w:hAnsi="Arial" w:cs="Arial"/>
          <w:sz w:val="20"/>
          <w:szCs w:val="20"/>
          <w:lang w:val="lt-LT"/>
        </w:rPr>
        <w:t>.</w:t>
      </w:r>
    </w:p>
    <w:p w14:paraId="28FB41CE"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493F393B" w14:textId="2BA2E65A" w:rsidR="003420E9" w:rsidRPr="00BC1FBD" w:rsidRDefault="003420E9" w:rsidP="006E4E87">
      <w:pPr>
        <w:pStyle w:val="Heading1mod"/>
        <w:numPr>
          <w:ilvl w:val="0"/>
          <w:numId w:val="0"/>
        </w:numPr>
        <w:spacing w:before="0" w:after="0"/>
        <w:jc w:val="both"/>
        <w:rPr>
          <w:rFonts w:ascii="Arial" w:hAnsi="Arial" w:cs="Arial"/>
          <w:b/>
          <w:sz w:val="20"/>
          <w:szCs w:val="20"/>
          <w:lang w:val="lt-LT"/>
        </w:rPr>
      </w:pPr>
      <w:r w:rsidRPr="00BC1FBD">
        <w:rPr>
          <w:rFonts w:ascii="Arial" w:hAnsi="Arial" w:cs="Arial"/>
          <w:b/>
          <w:sz w:val="20"/>
          <w:szCs w:val="20"/>
          <w:lang w:val="lt-LT"/>
        </w:rPr>
        <w:t>4 PERKANČIOJO SUBJEKTO IR TIEKĖJŲ BENDRAVIMO IR KEITIMOSI INFORMACIJOS PRIEMONĖS</w:t>
      </w:r>
    </w:p>
    <w:p w14:paraId="6B0A22D3" w14:textId="77777777" w:rsidR="003420E9" w:rsidRPr="00BC1FBD" w:rsidRDefault="003420E9" w:rsidP="006E4E87">
      <w:pPr>
        <w:pStyle w:val="Heading1mod"/>
        <w:numPr>
          <w:ilvl w:val="0"/>
          <w:numId w:val="0"/>
        </w:numPr>
        <w:spacing w:before="0" w:after="0"/>
        <w:jc w:val="both"/>
        <w:rPr>
          <w:rFonts w:ascii="Arial" w:hAnsi="Arial" w:cs="Arial"/>
          <w:b/>
          <w:sz w:val="20"/>
          <w:szCs w:val="20"/>
          <w:lang w:val="lt-LT"/>
        </w:rPr>
      </w:pPr>
    </w:p>
    <w:p w14:paraId="0FA29641" w14:textId="55291540"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Informacija apie </w:t>
      </w:r>
      <w:r w:rsidR="000E1F3E" w:rsidRPr="00BC1FBD">
        <w:rPr>
          <w:rFonts w:ascii="Arial" w:hAnsi="Arial" w:cs="Arial"/>
          <w:sz w:val="20"/>
          <w:szCs w:val="20"/>
          <w:lang w:val="lt-LT"/>
        </w:rPr>
        <w:t>P</w:t>
      </w:r>
      <w:r w:rsidRPr="00BC1FBD">
        <w:rPr>
          <w:rFonts w:ascii="Arial" w:hAnsi="Arial" w:cs="Arial"/>
          <w:sz w:val="20"/>
          <w:szCs w:val="20"/>
          <w:lang w:val="lt-LT"/>
        </w:rPr>
        <w:t>erkanči</w:t>
      </w:r>
      <w:r w:rsidR="00A42D2C" w:rsidRPr="00BC1FBD">
        <w:rPr>
          <w:rFonts w:ascii="Arial" w:hAnsi="Arial" w:cs="Arial"/>
          <w:sz w:val="20"/>
          <w:szCs w:val="20"/>
          <w:lang w:val="lt-LT"/>
        </w:rPr>
        <w:t>ojo subjekto</w:t>
      </w:r>
      <w:r w:rsidRPr="00BC1FBD">
        <w:rPr>
          <w:rFonts w:ascii="Arial" w:hAnsi="Arial" w:cs="Arial"/>
          <w:sz w:val="20"/>
          <w:szCs w:val="20"/>
          <w:lang w:val="lt-LT"/>
        </w:rPr>
        <w:t xml:space="preserve"> darbuotojų arba Komisijos narių</w:t>
      </w:r>
      <w:r w:rsidR="000E1F3E" w:rsidRPr="00BC1FBD">
        <w:rPr>
          <w:rFonts w:ascii="Arial" w:hAnsi="Arial" w:cs="Arial"/>
          <w:sz w:val="20"/>
          <w:szCs w:val="20"/>
          <w:lang w:val="lt-LT"/>
        </w:rPr>
        <w:t>,</w:t>
      </w:r>
      <w:r w:rsidRPr="00BC1FBD">
        <w:rPr>
          <w:rFonts w:ascii="Arial" w:hAnsi="Arial" w:cs="Arial"/>
          <w:sz w:val="20"/>
          <w:szCs w:val="20"/>
          <w:lang w:val="lt-LT"/>
        </w:rPr>
        <w:t xml:space="preserve"> kurie įgalioti palaikyti tiesioginį ryšį su tiekėjais ir gauti iš jų (ne tarpininkų) pranešimus, susijusius su </w:t>
      </w:r>
      <w:r w:rsidR="000A3D65" w:rsidRPr="00BC1FBD">
        <w:rPr>
          <w:rFonts w:ascii="Arial" w:hAnsi="Arial" w:cs="Arial"/>
          <w:sz w:val="20"/>
          <w:szCs w:val="20"/>
          <w:lang w:val="lt-LT"/>
        </w:rPr>
        <w:t>P</w:t>
      </w:r>
      <w:r w:rsidRPr="00BC1FBD">
        <w:rPr>
          <w:rFonts w:ascii="Arial" w:hAnsi="Arial" w:cs="Arial"/>
          <w:sz w:val="20"/>
          <w:szCs w:val="20"/>
          <w:lang w:val="lt-LT"/>
        </w:rPr>
        <w:t>irkimo procedūromis, kontaktinė informacija pateikta skelbime.</w:t>
      </w:r>
    </w:p>
    <w:p w14:paraId="6B6AF9E0" w14:textId="764A8AF2" w:rsidR="006C0732" w:rsidRPr="00BC1FBD" w:rsidRDefault="43789395"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irkimo dokumentai ir jų paaiškinimai bei papildymai skelbiami CVP IS adresu</w:t>
      </w:r>
      <w:r w:rsidR="097EC4E1" w:rsidRPr="00BC1FBD">
        <w:rPr>
          <w:rFonts w:ascii="Arial" w:hAnsi="Arial" w:cs="Arial"/>
          <w:sz w:val="20"/>
          <w:szCs w:val="20"/>
        </w:rPr>
        <w:t xml:space="preserve"> </w:t>
      </w:r>
      <w:hyperlink r:id="rId14">
        <w:r w:rsidR="097EC4E1" w:rsidRPr="00BC1FBD">
          <w:rPr>
            <w:rStyle w:val="Hyperlink"/>
            <w:rFonts w:ascii="Arial" w:eastAsia="Arial" w:hAnsi="Arial" w:cs="Arial"/>
            <w:sz w:val="20"/>
            <w:szCs w:val="20"/>
          </w:rPr>
          <w:t>https://pirkimai.eviesiejipirkimai.lt</w:t>
        </w:r>
      </w:hyperlink>
      <w:r w:rsidR="097EC4E1" w:rsidRPr="00BC1FBD">
        <w:rPr>
          <w:rFonts w:ascii="Arial" w:eastAsia="Arial" w:hAnsi="Arial" w:cs="Arial"/>
          <w:sz w:val="20"/>
          <w:szCs w:val="20"/>
        </w:rPr>
        <w:t>.</w:t>
      </w:r>
      <w:r w:rsidRPr="00BC1FBD">
        <w:rPr>
          <w:rFonts w:ascii="Arial" w:hAnsi="Arial" w:cs="Arial"/>
          <w:sz w:val="20"/>
          <w:szCs w:val="20"/>
          <w:lang w:val="lt-LT"/>
        </w:rPr>
        <w:t xml:space="preserve"> Tiekėjai turi atidžiai stebėti CVP IS talpinamus </w:t>
      </w:r>
      <w:r w:rsidR="2585D230" w:rsidRPr="00BC1FBD">
        <w:rPr>
          <w:rFonts w:ascii="Arial" w:hAnsi="Arial" w:cs="Arial"/>
          <w:sz w:val="20"/>
          <w:szCs w:val="20"/>
          <w:lang w:val="lt-LT"/>
        </w:rPr>
        <w:t>P</w:t>
      </w:r>
      <w:r w:rsidRPr="00BC1FBD">
        <w:rPr>
          <w:rFonts w:ascii="Arial" w:hAnsi="Arial" w:cs="Arial"/>
          <w:sz w:val="20"/>
          <w:szCs w:val="20"/>
          <w:lang w:val="lt-LT"/>
        </w:rPr>
        <w:t>irkimo dokumentų paaiškinimus bei papildymus, per CVP IS gautus pranešimus.</w:t>
      </w:r>
    </w:p>
    <w:p w14:paraId="02010469" w14:textId="3FCC3768" w:rsidR="006C0732" w:rsidRPr="00BC1FBD" w:rsidRDefault="006C0732" w:rsidP="006E4E87">
      <w:pPr>
        <w:pStyle w:val="ListParagraph"/>
        <w:numPr>
          <w:ilvl w:val="1"/>
          <w:numId w:val="13"/>
        </w:numPr>
        <w:ind w:left="0" w:firstLine="567"/>
        <w:jc w:val="both"/>
        <w:rPr>
          <w:rFonts w:ascii="Arial" w:hAnsi="Arial" w:cs="Arial"/>
          <w:bCs/>
          <w:sz w:val="20"/>
          <w:szCs w:val="20"/>
          <w:lang w:val="lt-LT"/>
        </w:rPr>
      </w:pPr>
      <w:r w:rsidRPr="00BC1FBD">
        <w:rPr>
          <w:rFonts w:ascii="Arial" w:hAnsi="Arial" w:cs="Arial"/>
          <w:sz w:val="20"/>
          <w:szCs w:val="20"/>
          <w:lang w:val="lt-LT"/>
        </w:rPr>
        <w:t xml:space="preserve">Pirkime gali dalyvauti ir pasiūlymus gali pateikti tik CVP IS registruoti teikėjai. Tiekėjai gali užsiregistruoti CVP IS adresu </w:t>
      </w:r>
      <w:hyperlink r:id="rId15" w:history="1">
        <w:r w:rsidR="00515149" w:rsidRPr="00BC1FBD">
          <w:rPr>
            <w:rStyle w:val="Hyperlink"/>
            <w:rFonts w:ascii="Arial" w:hAnsi="Arial" w:cs="Arial"/>
            <w:sz w:val="20"/>
            <w:szCs w:val="20"/>
            <w:lang w:val="lt-LT"/>
          </w:rPr>
          <w:t>https://pirkimai.eviesiejipirkimai.lt/</w:t>
        </w:r>
      </w:hyperlink>
      <w:r w:rsidRPr="00BC1FBD">
        <w:rPr>
          <w:rFonts w:ascii="Arial" w:hAnsi="Arial" w:cs="Arial"/>
          <w:sz w:val="20"/>
          <w:szCs w:val="20"/>
          <w:lang w:val="lt-LT"/>
        </w:rPr>
        <w:t xml:space="preserve">. </w:t>
      </w:r>
    </w:p>
    <w:p w14:paraId="7C12D156" w14:textId="45ABE03E" w:rsidR="006C0732" w:rsidRPr="00BC1FBD" w:rsidRDefault="006C0732" w:rsidP="006E4E87">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lastRenderedPageBreak/>
        <w:t>Perkančio</w:t>
      </w:r>
      <w:r w:rsidR="00A42D2C" w:rsidRPr="00BC1FBD">
        <w:rPr>
          <w:rFonts w:ascii="Arial" w:hAnsi="Arial" w:cs="Arial"/>
          <w:sz w:val="20"/>
          <w:szCs w:val="20"/>
          <w:lang w:val="lt-LT"/>
        </w:rPr>
        <w:t>jo subjekto</w:t>
      </w:r>
      <w:r w:rsidRPr="00BC1FBD">
        <w:rPr>
          <w:rFonts w:ascii="Arial" w:hAnsi="Arial" w:cs="Arial"/>
          <w:sz w:val="20"/>
          <w:szCs w:val="20"/>
          <w:lang w:val="lt-LT"/>
        </w:rPr>
        <w:t xml:space="preserve"> ir tiekėjų bendravimas ir keitimasis informacija</w:t>
      </w:r>
      <w:r w:rsidRPr="00BC1FBD">
        <w:rPr>
          <w:rFonts w:ascii="Arial" w:hAnsi="Arial" w:cs="Arial"/>
          <w:color w:val="00B050"/>
          <w:sz w:val="20"/>
          <w:szCs w:val="20"/>
          <w:lang w:val="lt-LT"/>
        </w:rPr>
        <w:t xml:space="preserve"> </w:t>
      </w:r>
      <w:r w:rsidRPr="00BC1FBD">
        <w:rPr>
          <w:rFonts w:ascii="Arial" w:hAnsi="Arial" w:cs="Arial"/>
          <w:sz w:val="20"/>
          <w:szCs w:val="20"/>
          <w:lang w:val="lt-LT"/>
        </w:rPr>
        <w:t>vyksta naudojantis CVP IS priemonėmis, išskyrus:</w:t>
      </w:r>
    </w:p>
    <w:p w14:paraId="78F5BBFD" w14:textId="14EB0315" w:rsidR="006C0732" w:rsidRPr="00BC1FBD" w:rsidRDefault="006C0732" w:rsidP="006E4E87">
      <w:pPr>
        <w:pStyle w:val="ListParagraph"/>
        <w:numPr>
          <w:ilvl w:val="2"/>
          <w:numId w:val="13"/>
        </w:numPr>
        <w:ind w:left="0" w:firstLine="567"/>
        <w:jc w:val="both"/>
        <w:rPr>
          <w:rFonts w:ascii="Arial" w:hAnsi="Arial" w:cs="Arial"/>
          <w:sz w:val="20"/>
          <w:szCs w:val="20"/>
          <w:lang w:val="lt-LT"/>
        </w:rPr>
      </w:pPr>
      <w:r w:rsidRPr="00BC1FBD">
        <w:rPr>
          <w:rFonts w:ascii="Arial" w:hAnsi="Arial" w:cs="Arial"/>
          <w:sz w:val="20"/>
          <w:szCs w:val="20"/>
          <w:lang w:val="lt-LT"/>
        </w:rPr>
        <w:t xml:space="preserve">jeigu mobilizacijos, karo ar nepaprastosios padėties atveju yra CVP IS pažeidimų, dėl kurių negalimas </w:t>
      </w:r>
      <w:r w:rsidR="00C2054F" w:rsidRPr="00BC1FBD">
        <w:rPr>
          <w:rFonts w:ascii="Arial" w:hAnsi="Arial" w:cs="Arial"/>
          <w:sz w:val="20"/>
          <w:szCs w:val="20"/>
          <w:lang w:val="lt-LT"/>
        </w:rPr>
        <w:t>P</w:t>
      </w:r>
      <w:r w:rsidRPr="00BC1FBD">
        <w:rPr>
          <w:rFonts w:ascii="Arial" w:hAnsi="Arial" w:cs="Arial"/>
          <w:sz w:val="20"/>
          <w:szCs w:val="20"/>
          <w:lang w:val="lt-LT"/>
        </w:rPr>
        <w:t>erkančio</w:t>
      </w:r>
      <w:r w:rsidR="00A42D2C" w:rsidRPr="00BC1FBD">
        <w:rPr>
          <w:rFonts w:ascii="Arial" w:hAnsi="Arial" w:cs="Arial"/>
          <w:sz w:val="20"/>
          <w:szCs w:val="20"/>
          <w:lang w:val="lt-LT"/>
        </w:rPr>
        <w:t>jo</w:t>
      </w:r>
      <w:r w:rsidR="69156DB8" w:rsidRPr="00BC1FBD">
        <w:rPr>
          <w:rFonts w:ascii="Arial" w:hAnsi="Arial" w:cs="Arial"/>
          <w:sz w:val="20"/>
          <w:szCs w:val="20"/>
          <w:lang w:val="lt-LT"/>
        </w:rPr>
        <w:t xml:space="preserve"> </w:t>
      </w:r>
      <w:r w:rsidR="00A42D2C" w:rsidRPr="00BC1FBD">
        <w:rPr>
          <w:rFonts w:ascii="Arial" w:hAnsi="Arial" w:cs="Arial"/>
          <w:sz w:val="20"/>
          <w:szCs w:val="20"/>
          <w:lang w:val="lt-LT"/>
        </w:rPr>
        <w:t>subjekto</w:t>
      </w:r>
      <w:r w:rsidRPr="00BC1FBD">
        <w:rPr>
          <w:rFonts w:ascii="Arial" w:hAnsi="Arial" w:cs="Arial"/>
          <w:sz w:val="20"/>
          <w:szCs w:val="20"/>
          <w:lang w:val="lt-LT"/>
        </w:rPr>
        <w:t xml:space="preserve"> ir tiekėjo bendravimas ir keitimasis informacija naudojantis CVP IS;</w:t>
      </w:r>
    </w:p>
    <w:p w14:paraId="0639D179" w14:textId="7482F074" w:rsidR="006C0732" w:rsidRPr="00BC1FBD" w:rsidRDefault="006C0732" w:rsidP="006E4E87">
      <w:pPr>
        <w:pStyle w:val="ListParagraph"/>
        <w:numPr>
          <w:ilvl w:val="2"/>
          <w:numId w:val="13"/>
        </w:numPr>
        <w:tabs>
          <w:tab w:val="left" w:pos="1418"/>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 xml:space="preserve">jei dėl </w:t>
      </w:r>
      <w:r w:rsidR="00431040"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 xml:space="preserve">irkimo pobūdžio </w:t>
      </w:r>
      <w:r w:rsidR="00E73726"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aja</w:t>
      </w:r>
      <w:r w:rsidR="00A42D2C" w:rsidRPr="00BC1FBD">
        <w:rPr>
          <w:rFonts w:ascii="Arial" w:hAnsi="Arial" w:cs="Arial"/>
          <w:color w:val="000000" w:themeColor="text1"/>
          <w:sz w:val="20"/>
          <w:szCs w:val="20"/>
          <w:lang w:val="lt-LT"/>
        </w:rPr>
        <w:t>m subjektui</w:t>
      </w:r>
      <w:r w:rsidRPr="00BC1FBD">
        <w:rPr>
          <w:rFonts w:ascii="Arial" w:hAnsi="Arial" w:cs="Arial"/>
          <w:color w:val="000000" w:themeColor="text1"/>
          <w:sz w:val="20"/>
          <w:szCs w:val="20"/>
          <w:lang w:val="lt-LT"/>
        </w:rPr>
        <w:t xml:space="preserve"> reikia naudoti specialių informacinių sistemų priemones ir įrangą, kurios nėra visuotinai naudojamos.</w:t>
      </w:r>
    </w:p>
    <w:p w14:paraId="7325CC78" w14:textId="5E4F7D96" w:rsidR="006C0732" w:rsidRPr="00BC1FBD" w:rsidRDefault="006C0732" w:rsidP="006E4E87">
      <w:pPr>
        <w:pStyle w:val="ListParagraph"/>
        <w:numPr>
          <w:ilvl w:val="1"/>
          <w:numId w:val="13"/>
        </w:numPr>
        <w:tabs>
          <w:tab w:val="left" w:pos="1134"/>
        </w:tabs>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Pasirašant ar nutraukiant, vykdant ir keičiant sutartis, </w:t>
      </w:r>
      <w:r w:rsidR="00921EE3" w:rsidRPr="00BC1FBD">
        <w:rPr>
          <w:rFonts w:ascii="Arial" w:hAnsi="Arial" w:cs="Arial"/>
          <w:color w:val="000000"/>
          <w:sz w:val="20"/>
          <w:szCs w:val="20"/>
          <w:lang w:val="lt-LT"/>
        </w:rPr>
        <w:t>P</w:t>
      </w:r>
      <w:r w:rsidRPr="00BC1FBD">
        <w:rPr>
          <w:rFonts w:ascii="Arial" w:hAnsi="Arial" w:cs="Arial"/>
          <w:color w:val="000000"/>
          <w:sz w:val="20"/>
          <w:szCs w:val="20"/>
          <w:lang w:val="lt-LT"/>
        </w:rPr>
        <w:t>erkančio</w:t>
      </w:r>
      <w:r w:rsidR="00A42D2C"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ir tiekėjo bendravimas ir keitimasis informacija gali vykti ne CVP IS priemonėmis.</w:t>
      </w:r>
    </w:p>
    <w:p w14:paraId="0C221CAB" w14:textId="77777777" w:rsidR="006C0732" w:rsidRPr="00BC1FBD" w:rsidRDefault="006C0732" w:rsidP="006E4E87">
      <w:pPr>
        <w:pStyle w:val="ListParagraph"/>
        <w:numPr>
          <w:ilvl w:val="1"/>
          <w:numId w:val="13"/>
        </w:numPr>
        <w:spacing w:after="160"/>
        <w:ind w:left="0" w:firstLine="567"/>
        <w:jc w:val="both"/>
        <w:rPr>
          <w:rFonts w:ascii="Arial" w:hAnsi="Arial" w:cs="Arial"/>
          <w:bCs/>
          <w:sz w:val="20"/>
          <w:szCs w:val="20"/>
          <w:lang w:val="lt-LT"/>
        </w:rPr>
      </w:pPr>
      <w:r w:rsidRPr="00BC1FBD">
        <w:rPr>
          <w:rFonts w:ascii="Arial" w:hAnsi="Arial" w:cs="Arial"/>
          <w:bCs/>
          <w:sz w:val="20"/>
          <w:szCs w:val="20"/>
          <w:lang w:val="lt-LT"/>
        </w:rPr>
        <w:t>Pasiūlymai teikiami CVP IS priemonėmis, naudojant „pasiūlymų dėžutę“. Instrukcija kaip pateikti pasiūlymą skelbiama Viešųjų pirkimų tarnybos interneto svetainėje</w:t>
      </w:r>
      <w:r w:rsidRPr="00BC1FBD">
        <w:rPr>
          <w:rStyle w:val="FootnoteReference"/>
          <w:rFonts w:ascii="Arial" w:hAnsi="Arial" w:cs="Arial"/>
          <w:bCs/>
          <w:sz w:val="20"/>
          <w:szCs w:val="20"/>
          <w:lang w:val="lt-LT"/>
        </w:rPr>
        <w:footnoteReference w:id="2"/>
      </w:r>
      <w:r w:rsidRPr="00BC1FBD">
        <w:rPr>
          <w:rFonts w:ascii="Arial" w:hAnsi="Arial" w:cs="Arial"/>
          <w:bCs/>
          <w:sz w:val="20"/>
          <w:szCs w:val="20"/>
          <w:lang w:val="lt-LT"/>
        </w:rPr>
        <w:t xml:space="preserve">. </w:t>
      </w:r>
    </w:p>
    <w:p w14:paraId="13B29661" w14:textId="3908727A" w:rsidR="006C0732" w:rsidRPr="00BC1FBD" w:rsidRDefault="43789395" w:rsidP="00BA6274">
      <w:pPr>
        <w:pStyle w:val="ListParagraph"/>
        <w:numPr>
          <w:ilvl w:val="1"/>
          <w:numId w:val="13"/>
        </w:numPr>
        <w:ind w:left="0" w:firstLine="567"/>
        <w:jc w:val="both"/>
        <w:rPr>
          <w:rFonts w:ascii="Arial" w:hAnsi="Arial" w:cs="Arial"/>
          <w:sz w:val="20"/>
          <w:szCs w:val="20"/>
          <w:lang w:val="lt-LT"/>
        </w:rPr>
      </w:pPr>
      <w:r w:rsidRPr="00BC1FBD">
        <w:rPr>
          <w:rFonts w:ascii="Arial" w:hAnsi="Arial" w:cs="Arial"/>
          <w:sz w:val="20"/>
          <w:szCs w:val="20"/>
          <w:lang w:val="lt-LT"/>
        </w:rPr>
        <w:t>Pasiūlymai pateikti CVP IS susirašinėjimo priemonėmis nesilaikant bendr</w:t>
      </w:r>
      <w:r w:rsidR="29448D4C" w:rsidRPr="00BC1FBD">
        <w:rPr>
          <w:rFonts w:ascii="Arial" w:hAnsi="Arial" w:cs="Arial"/>
          <w:sz w:val="20"/>
          <w:szCs w:val="20"/>
          <w:lang w:val="lt-LT"/>
        </w:rPr>
        <w:t>osiose</w:t>
      </w:r>
      <w:r w:rsidR="5A20073A" w:rsidRPr="00BC1FBD">
        <w:rPr>
          <w:rFonts w:ascii="Arial" w:hAnsi="Arial" w:cs="Arial"/>
          <w:sz w:val="20"/>
          <w:szCs w:val="20"/>
          <w:lang w:val="lt-LT"/>
        </w:rPr>
        <w:t xml:space="preserve"> </w:t>
      </w:r>
      <w:r w:rsidRPr="00BC1FBD">
        <w:rPr>
          <w:rFonts w:ascii="Arial" w:hAnsi="Arial" w:cs="Arial"/>
          <w:sz w:val="20"/>
          <w:szCs w:val="20"/>
          <w:lang w:val="lt-LT"/>
        </w:rPr>
        <w:t>ir (ar) speciali</w:t>
      </w:r>
      <w:r w:rsidR="57792AD3"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pirkimo sąlyg</w:t>
      </w:r>
      <w:r w:rsidR="4E8A75FF" w:rsidRPr="00BC1FBD">
        <w:rPr>
          <w:rFonts w:ascii="Arial" w:hAnsi="Arial" w:cs="Arial"/>
          <w:sz w:val="20"/>
          <w:szCs w:val="20"/>
          <w:lang w:val="lt-LT"/>
        </w:rPr>
        <w:t>ose</w:t>
      </w:r>
      <w:r w:rsidR="5A20073A" w:rsidRPr="00BC1FBD">
        <w:rPr>
          <w:rFonts w:ascii="Arial" w:hAnsi="Arial" w:cs="Arial"/>
          <w:sz w:val="20"/>
          <w:szCs w:val="20"/>
          <w:lang w:val="lt-LT"/>
        </w:rPr>
        <w:t xml:space="preserve"> </w:t>
      </w:r>
      <w:r w:rsidRPr="00BC1FBD">
        <w:rPr>
          <w:rFonts w:ascii="Arial" w:hAnsi="Arial" w:cs="Arial"/>
          <w:sz w:val="20"/>
          <w:szCs w:val="20"/>
          <w:lang w:val="lt-LT"/>
        </w:rPr>
        <w:t>nustatytos teikimo tvarkos, bus laikomi negautais ir nebus vertinami. Pasiūlymai pateikti ne CVP IS priemonėmis (pvz. popierinėje laikmenoje vokuose) bus grąžinami tiekėjams, bus laikomi negautais ir nebus vertinami.</w:t>
      </w:r>
    </w:p>
    <w:p w14:paraId="3FB61F66"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2B491638" w14:textId="1DCF7D19" w:rsidR="003420E9" w:rsidRPr="00BC1FBD" w:rsidRDefault="00F00820" w:rsidP="00BA6274">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PIRKIMO DOKUMENTŲ PAAIŠKINIMAI IR PATIKSLINIMAI</w:t>
      </w:r>
    </w:p>
    <w:p w14:paraId="2AB0A130" w14:textId="77777777" w:rsidR="003420E9" w:rsidRPr="00BC1FBD" w:rsidRDefault="003420E9" w:rsidP="00BA6274">
      <w:pPr>
        <w:pStyle w:val="Heading1mod"/>
        <w:numPr>
          <w:ilvl w:val="0"/>
          <w:numId w:val="0"/>
        </w:numPr>
        <w:spacing w:before="0" w:after="0"/>
        <w:jc w:val="both"/>
        <w:rPr>
          <w:rFonts w:ascii="Arial" w:hAnsi="Arial" w:cs="Arial"/>
          <w:b/>
          <w:sz w:val="20"/>
          <w:szCs w:val="20"/>
          <w:lang w:val="lt-LT"/>
        </w:rPr>
      </w:pPr>
    </w:p>
    <w:p w14:paraId="67B510A1" w14:textId="47885A18" w:rsidR="00F00820" w:rsidRPr="00BC1FBD" w:rsidRDefault="00F00820" w:rsidP="00BA6274">
      <w:pPr>
        <w:pStyle w:val="ListParagraph"/>
        <w:numPr>
          <w:ilvl w:val="1"/>
          <w:numId w:val="14"/>
        </w:numPr>
        <w:ind w:left="0" w:firstLine="567"/>
        <w:jc w:val="both"/>
        <w:rPr>
          <w:rFonts w:ascii="Arial" w:hAnsi="Arial" w:cs="Arial"/>
          <w:iCs/>
          <w:sz w:val="20"/>
          <w:szCs w:val="20"/>
          <w:lang w:val="lt-LT"/>
        </w:rPr>
      </w:pPr>
      <w:bookmarkStart w:id="3" w:name="_Ref37253797"/>
      <w:r w:rsidRPr="00BC1FBD">
        <w:rPr>
          <w:rFonts w:ascii="Arial" w:hAnsi="Arial" w:cs="Arial"/>
          <w:sz w:val="20"/>
          <w:szCs w:val="20"/>
          <w:lang w:val="lt-LT"/>
        </w:rPr>
        <w:t xml:space="preserve">Tiekėjai bendrųjų </w:t>
      </w:r>
      <w:r w:rsidR="00DB7863" w:rsidRPr="00BC1FBD">
        <w:rPr>
          <w:rFonts w:ascii="Arial" w:hAnsi="Arial" w:cs="Arial"/>
          <w:sz w:val="20"/>
          <w:szCs w:val="20"/>
          <w:lang w:val="lt-LT"/>
        </w:rPr>
        <w:t>P</w:t>
      </w:r>
      <w:r w:rsidRPr="00BC1FBD">
        <w:rPr>
          <w:rFonts w:ascii="Arial" w:hAnsi="Arial" w:cs="Arial"/>
          <w:sz w:val="20"/>
          <w:szCs w:val="20"/>
          <w:lang w:val="lt-LT"/>
        </w:rPr>
        <w:t>irkimo sąlygų 4 skyriuje</w:t>
      </w:r>
      <w:r w:rsidRPr="00BC1FBD">
        <w:rPr>
          <w:rFonts w:ascii="Arial" w:hAnsi="Arial" w:cs="Arial"/>
          <w:color w:val="0070C0"/>
          <w:sz w:val="20"/>
          <w:szCs w:val="20"/>
          <w:lang w:val="lt-LT"/>
        </w:rPr>
        <w:t xml:space="preserve"> </w:t>
      </w:r>
      <w:r w:rsidRPr="00BC1FBD">
        <w:rPr>
          <w:rFonts w:ascii="Arial" w:hAnsi="Arial" w:cs="Arial"/>
          <w:sz w:val="20"/>
          <w:szCs w:val="20"/>
          <w:lang w:val="lt-LT"/>
        </w:rPr>
        <w:t xml:space="preserve">„Perkančiojo subjekto ir tiekėjų bendravimo ir keitimosi informacija priemonės“ ir specialiosiose </w:t>
      </w:r>
      <w:r w:rsidR="00530621" w:rsidRPr="00BC1FBD">
        <w:rPr>
          <w:rFonts w:ascii="Arial" w:hAnsi="Arial" w:cs="Arial"/>
          <w:sz w:val="20"/>
          <w:szCs w:val="20"/>
          <w:lang w:val="lt-LT"/>
        </w:rPr>
        <w:t>P</w:t>
      </w:r>
      <w:r w:rsidRPr="00BC1FBD">
        <w:rPr>
          <w:rFonts w:ascii="Arial" w:hAnsi="Arial" w:cs="Arial"/>
          <w:sz w:val="20"/>
          <w:szCs w:val="20"/>
          <w:lang w:val="lt-LT"/>
        </w:rPr>
        <w:t xml:space="preserve">irkimo sąlygose nustatytomis priemonėmis ir terminais gali prašyti, kad </w:t>
      </w:r>
      <w:r w:rsidR="00530621" w:rsidRPr="00BC1FBD">
        <w:rPr>
          <w:rFonts w:ascii="Arial" w:hAnsi="Arial" w:cs="Arial"/>
          <w:sz w:val="20"/>
          <w:szCs w:val="20"/>
          <w:lang w:val="lt-LT"/>
        </w:rPr>
        <w:t>P</w:t>
      </w:r>
      <w:r w:rsidRPr="00BC1FBD">
        <w:rPr>
          <w:rFonts w:ascii="Arial" w:hAnsi="Arial" w:cs="Arial"/>
          <w:sz w:val="20"/>
          <w:szCs w:val="20"/>
          <w:lang w:val="lt-LT"/>
        </w:rPr>
        <w:t xml:space="preserve">erkantysis subjektas paaiškintų arba patikslintų </w:t>
      </w:r>
      <w:r w:rsidR="00530621" w:rsidRPr="00BC1FBD">
        <w:rPr>
          <w:rFonts w:ascii="Arial" w:hAnsi="Arial" w:cs="Arial"/>
          <w:sz w:val="20"/>
          <w:szCs w:val="20"/>
          <w:lang w:val="lt-LT"/>
        </w:rPr>
        <w:t>P</w:t>
      </w:r>
      <w:r w:rsidRPr="00BC1FBD">
        <w:rPr>
          <w:rFonts w:ascii="Arial" w:hAnsi="Arial" w:cs="Arial"/>
          <w:sz w:val="20"/>
          <w:szCs w:val="20"/>
          <w:lang w:val="lt-LT"/>
        </w:rPr>
        <w:t xml:space="preserve">irkimo </w:t>
      </w:r>
      <w:bookmarkEnd w:id="3"/>
      <w:r w:rsidRPr="00BC1FBD">
        <w:rPr>
          <w:rFonts w:ascii="Arial" w:hAnsi="Arial" w:cs="Arial"/>
          <w:sz w:val="20"/>
          <w:szCs w:val="20"/>
          <w:lang w:val="lt-LT"/>
        </w:rPr>
        <w:t>dokumentus.</w:t>
      </w:r>
    </w:p>
    <w:p w14:paraId="284BD771" w14:textId="230B3CA0" w:rsidR="00F00820" w:rsidRPr="00BC1FBD" w:rsidRDefault="0BF802BF" w:rsidP="006E4E87">
      <w:pPr>
        <w:pStyle w:val="ListParagraph"/>
        <w:numPr>
          <w:ilvl w:val="1"/>
          <w:numId w:val="14"/>
        </w:numPr>
        <w:spacing w:after="120"/>
        <w:ind w:left="0" w:firstLine="567"/>
        <w:jc w:val="both"/>
        <w:rPr>
          <w:rFonts w:ascii="Arial" w:hAnsi="Arial" w:cs="Arial"/>
          <w:b/>
          <w:bCs/>
          <w:sz w:val="20"/>
          <w:szCs w:val="20"/>
          <w:lang w:val="lt-LT"/>
        </w:rPr>
      </w:pPr>
      <w:r w:rsidRPr="00BC1FBD">
        <w:rPr>
          <w:rFonts w:ascii="Arial" w:eastAsia="Calibri" w:hAnsi="Arial" w:cs="Arial"/>
          <w:sz w:val="20"/>
          <w:szCs w:val="20"/>
          <w:lang w:val="lt-LT"/>
        </w:rPr>
        <w:t xml:space="preserve">Tiekėjai turi būti aktyvūs ir pateikti klausimus ar paprašyti paaiškinti </w:t>
      </w:r>
      <w:r w:rsidR="32E263FB"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dokumentus iš karto juos išanalizavę, atsižvelgdami į tai, kad terminas, skirtas pateikti klausimams ir prašymams, yra ribotas. </w:t>
      </w:r>
      <w:r w:rsidRPr="00BC1FBD">
        <w:rPr>
          <w:rFonts w:ascii="Arial" w:hAnsi="Arial" w:cs="Arial"/>
          <w:sz w:val="20"/>
          <w:szCs w:val="20"/>
          <w:lang w:val="lt-LT"/>
        </w:rPr>
        <w:t xml:space="preserve">Pirkimo dokumentų paaiškinimai ir patikslinimai skelbiami CVP IS priemonėmis ir siunčiami prašymą pateikusiam bei visiems prie </w:t>
      </w:r>
      <w:r w:rsidR="32E263FB" w:rsidRPr="00BC1FBD">
        <w:rPr>
          <w:rFonts w:ascii="Arial" w:hAnsi="Arial" w:cs="Arial"/>
          <w:sz w:val="20"/>
          <w:szCs w:val="20"/>
          <w:lang w:val="lt-LT"/>
        </w:rPr>
        <w:t>P</w:t>
      </w:r>
      <w:r w:rsidRPr="00BC1FBD">
        <w:rPr>
          <w:rFonts w:ascii="Arial" w:hAnsi="Arial" w:cs="Arial"/>
          <w:sz w:val="20"/>
          <w:szCs w:val="20"/>
          <w:lang w:val="lt-LT"/>
        </w:rPr>
        <w:t xml:space="preserve">irkimo prisijungusiems tiekėjams, neatskleidžiant prašymą pateikusio tiekėjo tapatybės. Jei paaiškinimai ar patikslinimai teikiami </w:t>
      </w:r>
      <w:r w:rsidR="2419DB9A" w:rsidRPr="00BC1FBD">
        <w:rPr>
          <w:rFonts w:ascii="Arial" w:hAnsi="Arial" w:cs="Arial"/>
          <w:sz w:val="20"/>
          <w:szCs w:val="20"/>
          <w:lang w:val="lt-LT"/>
        </w:rPr>
        <w:t>P</w:t>
      </w:r>
      <w:r w:rsidRPr="00BC1FBD">
        <w:rPr>
          <w:rFonts w:ascii="Arial" w:hAnsi="Arial" w:cs="Arial"/>
          <w:sz w:val="20"/>
          <w:szCs w:val="20"/>
          <w:lang w:val="lt-LT"/>
        </w:rPr>
        <w:t>erkančiojo</w:t>
      </w:r>
      <w:r w:rsidR="3CDF5158" w:rsidRPr="00BC1FBD">
        <w:rPr>
          <w:rFonts w:ascii="Arial" w:hAnsi="Arial" w:cs="Arial"/>
          <w:sz w:val="20"/>
          <w:szCs w:val="20"/>
          <w:lang w:val="lt-LT"/>
        </w:rPr>
        <w:t xml:space="preserve"> </w:t>
      </w:r>
      <w:r w:rsidRPr="00BC1FBD">
        <w:rPr>
          <w:rFonts w:ascii="Arial" w:hAnsi="Arial" w:cs="Arial"/>
          <w:sz w:val="20"/>
          <w:szCs w:val="20"/>
          <w:lang w:val="lt-LT"/>
        </w:rPr>
        <w:t>subjekto iniciatyva</w:t>
      </w:r>
      <w:r w:rsidR="6CC453A1" w:rsidRPr="00BC1FBD">
        <w:rPr>
          <w:rFonts w:ascii="Arial" w:hAnsi="Arial" w:cs="Arial"/>
          <w:sz w:val="20"/>
          <w:szCs w:val="20"/>
          <w:lang w:val="lt-LT"/>
        </w:rPr>
        <w:t>,</w:t>
      </w:r>
      <w:r w:rsidRPr="00BC1FBD">
        <w:rPr>
          <w:rFonts w:ascii="Arial" w:hAnsi="Arial" w:cs="Arial"/>
          <w:sz w:val="20"/>
          <w:szCs w:val="20"/>
          <w:lang w:val="lt-LT"/>
        </w:rPr>
        <w:t xml:space="preserve"> jie skelbiami CVP IS priemonėmis bei apie juos informuojami </w:t>
      </w:r>
      <w:r w:rsidR="389C6187" w:rsidRPr="00BC1FBD">
        <w:rPr>
          <w:rFonts w:ascii="Arial" w:hAnsi="Arial" w:cs="Arial"/>
          <w:sz w:val="20"/>
          <w:szCs w:val="20"/>
          <w:lang w:val="lt-LT"/>
        </w:rPr>
        <w:t xml:space="preserve">visi </w:t>
      </w:r>
      <w:r w:rsidRPr="00BC1FBD">
        <w:rPr>
          <w:rFonts w:ascii="Arial" w:hAnsi="Arial" w:cs="Arial"/>
          <w:sz w:val="20"/>
          <w:szCs w:val="20"/>
          <w:lang w:val="lt-LT"/>
        </w:rPr>
        <w:t xml:space="preserve">prie </w:t>
      </w:r>
      <w:r w:rsidR="6CC453A1" w:rsidRPr="00BC1FBD">
        <w:rPr>
          <w:rFonts w:ascii="Arial" w:hAnsi="Arial" w:cs="Arial"/>
          <w:sz w:val="20"/>
          <w:szCs w:val="20"/>
          <w:lang w:val="lt-LT"/>
        </w:rPr>
        <w:t>P</w:t>
      </w:r>
      <w:r w:rsidRPr="00BC1FBD">
        <w:rPr>
          <w:rFonts w:ascii="Arial" w:hAnsi="Arial" w:cs="Arial"/>
          <w:sz w:val="20"/>
          <w:szCs w:val="20"/>
          <w:lang w:val="lt-LT"/>
        </w:rPr>
        <w:t xml:space="preserve">irkimo prisijungę tiekėjai. </w:t>
      </w:r>
      <w:r w:rsidRPr="00BC1FBD">
        <w:rPr>
          <w:rFonts w:ascii="Arial" w:hAnsi="Arial" w:cs="Arial"/>
          <w:b/>
          <w:bCs/>
          <w:sz w:val="20"/>
          <w:szCs w:val="20"/>
          <w:lang w:val="lt-LT"/>
        </w:rPr>
        <w:t xml:space="preserve">Tiekėjui prieš teikiant pasiūlymą rekomenduojama pasitikrinti, ar </w:t>
      </w:r>
      <w:r w:rsidR="53E5CA2F" w:rsidRPr="00BC1FBD">
        <w:rPr>
          <w:rFonts w:ascii="Arial" w:hAnsi="Arial" w:cs="Arial"/>
          <w:b/>
          <w:bCs/>
          <w:sz w:val="20"/>
          <w:szCs w:val="20"/>
          <w:lang w:val="lt-LT"/>
        </w:rPr>
        <w:t>P</w:t>
      </w:r>
      <w:r w:rsidRPr="00BC1FBD">
        <w:rPr>
          <w:rFonts w:ascii="Arial" w:hAnsi="Arial" w:cs="Arial"/>
          <w:b/>
          <w:bCs/>
          <w:sz w:val="20"/>
          <w:szCs w:val="20"/>
          <w:lang w:val="lt-LT"/>
        </w:rPr>
        <w:t xml:space="preserve">erkantysis subjektas nėra paskelbęs </w:t>
      </w:r>
      <w:r w:rsidR="53E5CA2F" w:rsidRPr="00BC1FBD">
        <w:rPr>
          <w:rFonts w:ascii="Arial" w:hAnsi="Arial" w:cs="Arial"/>
          <w:b/>
          <w:bCs/>
          <w:sz w:val="20"/>
          <w:szCs w:val="20"/>
          <w:lang w:val="lt-LT"/>
        </w:rPr>
        <w:t>P</w:t>
      </w:r>
      <w:r w:rsidRPr="00BC1FBD">
        <w:rPr>
          <w:rFonts w:ascii="Arial" w:hAnsi="Arial" w:cs="Arial"/>
          <w:b/>
          <w:bCs/>
          <w:sz w:val="20"/>
          <w:szCs w:val="20"/>
          <w:lang w:val="lt-LT"/>
        </w:rPr>
        <w:t>irkimo dokumentų paaiškinimų, patikslinimų, o ir jei tokių yra, pasitikrinti, ar anksčiau pateiktas pasiūlymas atitinka naujausius paskelbtus reikalavimus ir, ar reikia patikslinti pasiūlymą.</w:t>
      </w:r>
    </w:p>
    <w:p w14:paraId="0094D38F" w14:textId="00228E01" w:rsidR="00F00820" w:rsidRPr="00BC1FBD" w:rsidRDefault="0BF802BF" w:rsidP="006E4E87">
      <w:pPr>
        <w:pStyle w:val="ListParagraph"/>
        <w:numPr>
          <w:ilvl w:val="1"/>
          <w:numId w:val="14"/>
        </w:numPr>
        <w:spacing w:after="120"/>
        <w:ind w:left="0" w:firstLine="567"/>
        <w:jc w:val="both"/>
        <w:rPr>
          <w:rFonts w:ascii="Arial" w:eastAsia="Calibri" w:hAnsi="Arial" w:cs="Arial"/>
          <w:sz w:val="20"/>
          <w:szCs w:val="20"/>
          <w:lang w:val="lt-LT"/>
        </w:rPr>
      </w:pPr>
      <w:r w:rsidRPr="00BC1FBD">
        <w:rPr>
          <w:rFonts w:ascii="Arial" w:hAnsi="Arial" w:cs="Arial"/>
          <w:sz w:val="20"/>
          <w:szCs w:val="20"/>
          <w:lang w:val="lt-LT"/>
        </w:rPr>
        <w:t xml:space="preserve">Jei </w:t>
      </w:r>
      <w:r w:rsidR="7AB60D6A" w:rsidRPr="00BC1FBD">
        <w:rPr>
          <w:rFonts w:ascii="Arial" w:hAnsi="Arial" w:cs="Arial"/>
          <w:sz w:val="20"/>
          <w:szCs w:val="20"/>
          <w:lang w:val="lt-LT"/>
        </w:rPr>
        <w:t>P</w:t>
      </w:r>
      <w:r w:rsidRPr="00BC1FBD">
        <w:rPr>
          <w:rFonts w:ascii="Arial" w:hAnsi="Arial" w:cs="Arial"/>
          <w:sz w:val="20"/>
          <w:szCs w:val="20"/>
          <w:lang w:val="lt-LT"/>
        </w:rPr>
        <w:t xml:space="preserve">erkantysis subjektas paaiškinimų ar patikslinimų nepateikia iki specialiosiose </w:t>
      </w:r>
      <w:r w:rsidR="396629D1" w:rsidRPr="00BC1FBD">
        <w:rPr>
          <w:rFonts w:ascii="Arial" w:hAnsi="Arial" w:cs="Arial"/>
          <w:sz w:val="20"/>
          <w:szCs w:val="20"/>
          <w:lang w:val="lt-LT"/>
        </w:rPr>
        <w:t>P</w:t>
      </w:r>
      <w:r w:rsidRPr="00BC1FBD">
        <w:rPr>
          <w:rFonts w:ascii="Arial" w:hAnsi="Arial" w:cs="Arial"/>
          <w:sz w:val="20"/>
          <w:szCs w:val="20"/>
          <w:lang w:val="lt-LT"/>
        </w:rPr>
        <w:t xml:space="preserve">irkimo sąlygose nurodyto termino (tiekėjui laiku pateikus prašymą paaiškinti, patikslinti), pasiūlymų pateikimo terminas yra nukeliamas ne trumpesniam laikui nei tiek, kiek vėluojama juos pateikti. </w:t>
      </w:r>
    </w:p>
    <w:p w14:paraId="6884CFB1" w14:textId="662CC347" w:rsidR="00F00820" w:rsidRPr="00BC1FBD" w:rsidRDefault="0BF802BF" w:rsidP="006E4E87">
      <w:pPr>
        <w:pStyle w:val="ListParagraph"/>
        <w:numPr>
          <w:ilvl w:val="1"/>
          <w:numId w:val="14"/>
        </w:numPr>
        <w:spacing w:after="120"/>
        <w:ind w:left="0" w:firstLine="567"/>
        <w:jc w:val="both"/>
        <w:rPr>
          <w:rFonts w:ascii="Arial" w:eastAsia="Calibri" w:hAnsi="Arial" w:cs="Arial"/>
          <w:i/>
          <w:iCs/>
          <w:color w:val="7030A0"/>
          <w:sz w:val="20"/>
          <w:szCs w:val="20"/>
          <w:lang w:val="lt-LT"/>
        </w:rPr>
      </w:pPr>
      <w:r w:rsidRPr="00BC1FBD">
        <w:rPr>
          <w:rFonts w:ascii="Arial" w:hAnsi="Arial" w:cs="Arial"/>
          <w:sz w:val="20"/>
          <w:szCs w:val="20"/>
          <w:lang w:val="lt-LT"/>
        </w:rPr>
        <w:t>Perkan</w:t>
      </w:r>
      <w:r w:rsidR="4AA500AA" w:rsidRPr="00BC1FBD">
        <w:rPr>
          <w:rFonts w:ascii="Arial" w:hAnsi="Arial" w:cs="Arial"/>
          <w:sz w:val="20"/>
          <w:szCs w:val="20"/>
          <w:lang w:val="lt-LT"/>
        </w:rPr>
        <w:t>tysis subjektas</w:t>
      </w:r>
      <w:r w:rsidRPr="00BC1FBD">
        <w:rPr>
          <w:rFonts w:ascii="Arial" w:hAnsi="Arial" w:cs="Arial"/>
          <w:sz w:val="20"/>
          <w:szCs w:val="20"/>
          <w:lang w:val="lt-LT"/>
        </w:rPr>
        <w:t xml:space="preserve"> savo iniciatyva gali paaiškinti (patikslinti) </w:t>
      </w:r>
      <w:r w:rsidR="12805C55" w:rsidRPr="00BC1FBD">
        <w:rPr>
          <w:rFonts w:ascii="Arial" w:hAnsi="Arial" w:cs="Arial"/>
          <w:sz w:val="20"/>
          <w:szCs w:val="20"/>
          <w:lang w:val="lt-LT"/>
        </w:rPr>
        <w:t>P</w:t>
      </w:r>
      <w:r w:rsidRPr="00BC1FBD">
        <w:rPr>
          <w:rFonts w:ascii="Arial" w:hAnsi="Arial" w:cs="Arial"/>
          <w:sz w:val="20"/>
          <w:szCs w:val="20"/>
          <w:lang w:val="lt-LT"/>
        </w:rPr>
        <w:t xml:space="preserve">irkimo dokumentus bet kuriuo metu nepasibaigus pasiūlymų pateikimo terminui. Atsižvelgiant į tokio paaiškinimo, patikslinimo pobūdį, </w:t>
      </w:r>
      <w:r w:rsidR="12805C55"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spręs dėl pasiūlymų pateikimo termino nukėlimo. Jei </w:t>
      </w:r>
      <w:r w:rsidR="63641E59" w:rsidRPr="00BC1FBD">
        <w:rPr>
          <w:rFonts w:ascii="Arial" w:hAnsi="Arial" w:cs="Arial"/>
          <w:sz w:val="20"/>
          <w:szCs w:val="20"/>
          <w:lang w:val="lt-LT"/>
        </w:rPr>
        <w:t>P</w:t>
      </w:r>
      <w:r w:rsidRPr="00BC1FBD">
        <w:rPr>
          <w:rFonts w:ascii="Arial" w:hAnsi="Arial" w:cs="Arial"/>
          <w:sz w:val="20"/>
          <w:szCs w:val="20"/>
          <w:lang w:val="lt-LT"/>
        </w:rPr>
        <w:t xml:space="preserve">irkimo dokumentų </w:t>
      </w:r>
      <w:r w:rsidR="08FBE2D6" w:rsidRPr="00BC1FBD">
        <w:rPr>
          <w:rFonts w:ascii="Arial" w:hAnsi="Arial" w:cs="Arial"/>
          <w:sz w:val="20"/>
          <w:szCs w:val="20"/>
          <w:lang w:val="lt-LT"/>
        </w:rPr>
        <w:t xml:space="preserve">paaiškinimų/ </w:t>
      </w:r>
      <w:r w:rsidRPr="00BC1FBD">
        <w:rPr>
          <w:rFonts w:ascii="Arial" w:hAnsi="Arial" w:cs="Arial"/>
          <w:sz w:val="20"/>
          <w:szCs w:val="20"/>
          <w:lang w:val="lt-LT"/>
        </w:rPr>
        <w:t xml:space="preserve">patikslinimų </w:t>
      </w:r>
      <w:r w:rsidR="4F9178BF"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egali pateikti iki kol nesibaigė PĮ </w:t>
      </w:r>
      <w:r w:rsidR="2BC00460" w:rsidRPr="00BC1FBD">
        <w:rPr>
          <w:rFonts w:ascii="Arial" w:hAnsi="Arial" w:cs="Arial"/>
          <w:sz w:val="20"/>
          <w:szCs w:val="20"/>
          <w:lang w:val="lt-LT"/>
        </w:rPr>
        <w:t>49</w:t>
      </w:r>
      <w:r w:rsidRPr="00BC1FBD">
        <w:rPr>
          <w:rFonts w:ascii="Arial" w:hAnsi="Arial" w:cs="Arial"/>
          <w:sz w:val="20"/>
          <w:szCs w:val="20"/>
          <w:lang w:val="lt-LT"/>
        </w:rPr>
        <w:t xml:space="preserve"> straipsnio 5 dalyje nustatytas terminas, </w:t>
      </w:r>
      <w:r w:rsidR="63641E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nukels pasiūlymų pateikimo terminą. Jei bus tikslinama </w:t>
      </w:r>
      <w:r w:rsidR="63641E59" w:rsidRPr="00BC1FBD">
        <w:rPr>
          <w:rFonts w:ascii="Arial" w:hAnsi="Arial" w:cs="Arial"/>
          <w:sz w:val="20"/>
          <w:szCs w:val="20"/>
          <w:lang w:val="lt-LT"/>
        </w:rPr>
        <w:t>S</w:t>
      </w:r>
      <w:r w:rsidRPr="00BC1FBD">
        <w:rPr>
          <w:rFonts w:ascii="Arial" w:hAnsi="Arial" w:cs="Arial"/>
          <w:sz w:val="20"/>
          <w:szCs w:val="20"/>
          <w:lang w:val="lt-LT"/>
        </w:rPr>
        <w:t xml:space="preserve">kelbime paskelbta informacija, </w:t>
      </w:r>
      <w:r w:rsidR="51749659" w:rsidRPr="00BC1FBD">
        <w:rPr>
          <w:rFonts w:ascii="Arial" w:hAnsi="Arial" w:cs="Arial"/>
          <w:sz w:val="20"/>
          <w:szCs w:val="20"/>
          <w:lang w:val="lt-LT"/>
        </w:rPr>
        <w:t>P</w:t>
      </w:r>
      <w:r w:rsidRPr="00BC1FBD">
        <w:rPr>
          <w:rFonts w:ascii="Arial" w:hAnsi="Arial" w:cs="Arial"/>
          <w:sz w:val="20"/>
          <w:szCs w:val="20"/>
          <w:lang w:val="lt-LT"/>
        </w:rPr>
        <w:t>erkan</w:t>
      </w:r>
      <w:r w:rsidR="00F36FBB" w:rsidRPr="00BC1FBD">
        <w:rPr>
          <w:rFonts w:ascii="Arial" w:hAnsi="Arial" w:cs="Arial"/>
          <w:sz w:val="20"/>
          <w:szCs w:val="20"/>
          <w:lang w:val="lt-LT"/>
        </w:rPr>
        <w:t>tysis subjektas</w:t>
      </w:r>
      <w:r w:rsidRPr="00BC1FBD">
        <w:rPr>
          <w:rFonts w:ascii="Arial" w:hAnsi="Arial" w:cs="Arial"/>
          <w:sz w:val="20"/>
          <w:szCs w:val="20"/>
          <w:lang w:val="lt-LT"/>
        </w:rPr>
        <w:t xml:space="preserve"> patikslins </w:t>
      </w:r>
      <w:r w:rsidR="0207580C" w:rsidRPr="00BC1FBD">
        <w:rPr>
          <w:rFonts w:ascii="Arial" w:hAnsi="Arial" w:cs="Arial"/>
          <w:sz w:val="20"/>
          <w:szCs w:val="20"/>
          <w:lang w:val="lt-LT"/>
        </w:rPr>
        <w:t>S</w:t>
      </w:r>
      <w:r w:rsidRPr="00BC1FBD">
        <w:rPr>
          <w:rFonts w:ascii="Arial" w:hAnsi="Arial" w:cs="Arial"/>
          <w:sz w:val="20"/>
          <w:szCs w:val="20"/>
          <w:lang w:val="lt-LT"/>
        </w:rPr>
        <w:t xml:space="preserve">kelbimą ir, esant reikalui, pratęs pasiūlymų pateikimo terminą protingumo kriterijų atitinkančiam laikotarpiui. </w:t>
      </w:r>
      <w:r w:rsidRPr="00BC1FBD">
        <w:rPr>
          <w:rFonts w:ascii="Arial" w:hAnsi="Arial" w:cs="Arial"/>
          <w:i/>
          <w:iCs/>
          <w:sz w:val="20"/>
          <w:szCs w:val="20"/>
          <w:lang w:val="lt-LT"/>
        </w:rPr>
        <w:t xml:space="preserve">Tarptautinės vertės pirkimo atveju negali būti daromi tokie esminiai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dokumentų pakeitimai, dėl kurių </w:t>
      </w:r>
      <w:r w:rsidR="0CDCC435" w:rsidRPr="00BC1FBD">
        <w:rPr>
          <w:rFonts w:ascii="Arial" w:hAnsi="Arial" w:cs="Arial"/>
          <w:i/>
          <w:iCs/>
          <w:sz w:val="20"/>
          <w:szCs w:val="20"/>
          <w:lang w:val="lt-LT"/>
        </w:rPr>
        <w:t>P</w:t>
      </w:r>
      <w:r w:rsidRPr="00BC1FBD">
        <w:rPr>
          <w:rFonts w:ascii="Arial" w:hAnsi="Arial" w:cs="Arial"/>
          <w:i/>
          <w:iCs/>
          <w:sz w:val="20"/>
          <w:szCs w:val="20"/>
          <w:lang w:val="lt-LT"/>
        </w:rPr>
        <w:t xml:space="preserve">irkimo procedūra būtų pritraukusi daugiau dalyvių. </w:t>
      </w:r>
    </w:p>
    <w:p w14:paraId="4A20A2BA" w14:textId="0BF5A7BB" w:rsidR="00F00820" w:rsidRPr="00BC1FBD" w:rsidRDefault="00F00820" w:rsidP="006E4E87">
      <w:pPr>
        <w:pStyle w:val="ListParagraph"/>
        <w:numPr>
          <w:ilvl w:val="1"/>
          <w:numId w:val="14"/>
        </w:numPr>
        <w:spacing w:after="120"/>
        <w:ind w:left="0" w:firstLine="567"/>
        <w:jc w:val="both"/>
        <w:rPr>
          <w:rFonts w:ascii="Arial" w:eastAsiaTheme="minorEastAsia" w:hAnsi="Arial" w:cs="Arial"/>
          <w:sz w:val="20"/>
          <w:szCs w:val="20"/>
          <w:lang w:val="lt-LT"/>
        </w:rPr>
      </w:pPr>
      <w:r w:rsidRPr="00BC1FBD">
        <w:rPr>
          <w:rFonts w:ascii="Arial" w:hAnsi="Arial" w:cs="Arial"/>
          <w:sz w:val="20"/>
          <w:szCs w:val="20"/>
          <w:lang w:val="lt-LT"/>
        </w:rPr>
        <w:t xml:space="preserve">Jei numatomi susitikimai su tiekėjais dėl </w:t>
      </w:r>
      <w:r w:rsidR="002756D7" w:rsidRPr="00BC1FBD">
        <w:rPr>
          <w:rFonts w:ascii="Arial" w:hAnsi="Arial" w:cs="Arial"/>
          <w:sz w:val="20"/>
          <w:szCs w:val="20"/>
          <w:lang w:val="lt-LT"/>
        </w:rPr>
        <w:t>P</w:t>
      </w:r>
      <w:r w:rsidRPr="00BC1FBD">
        <w:rPr>
          <w:rFonts w:ascii="Arial" w:hAnsi="Arial" w:cs="Arial"/>
          <w:sz w:val="20"/>
          <w:szCs w:val="20"/>
          <w:lang w:val="lt-LT"/>
        </w:rPr>
        <w:t xml:space="preserve">irkimo dokumentų paaiškinimo ir (ar) objekto apžiūros, informacija apie tai bei tokių susitikimų tvarka pateikiama specialiosiose </w:t>
      </w:r>
      <w:r w:rsidR="00E13577" w:rsidRPr="00BC1FBD">
        <w:rPr>
          <w:rFonts w:ascii="Arial" w:hAnsi="Arial" w:cs="Arial"/>
          <w:sz w:val="20"/>
          <w:szCs w:val="20"/>
          <w:lang w:val="lt-LT"/>
        </w:rPr>
        <w:t>P</w:t>
      </w:r>
      <w:r w:rsidRPr="00BC1FBD">
        <w:rPr>
          <w:rFonts w:ascii="Arial" w:hAnsi="Arial" w:cs="Arial"/>
          <w:sz w:val="20"/>
          <w:szCs w:val="20"/>
          <w:lang w:val="lt-LT"/>
        </w:rPr>
        <w:t>irkimo sąlygose.</w:t>
      </w:r>
    </w:p>
    <w:p w14:paraId="353F9CB7" w14:textId="77777777" w:rsidR="00F00820" w:rsidRPr="00BC1FBD" w:rsidRDefault="00F00820" w:rsidP="006E4E87">
      <w:pPr>
        <w:pStyle w:val="Heading1mod"/>
        <w:numPr>
          <w:ilvl w:val="0"/>
          <w:numId w:val="0"/>
        </w:numPr>
        <w:spacing w:before="0" w:after="0"/>
        <w:jc w:val="both"/>
        <w:rPr>
          <w:rFonts w:ascii="Arial" w:hAnsi="Arial" w:cs="Arial"/>
          <w:b/>
          <w:sz w:val="20"/>
          <w:szCs w:val="20"/>
          <w:lang w:val="lt-LT"/>
        </w:rPr>
      </w:pPr>
    </w:p>
    <w:p w14:paraId="3796CB32" w14:textId="27DB5450" w:rsidR="00B124A2" w:rsidRPr="00BC1FBD" w:rsidRDefault="005F5E36" w:rsidP="002B639D">
      <w:pPr>
        <w:pStyle w:val="Heading1mod"/>
        <w:numPr>
          <w:ilvl w:val="0"/>
          <w:numId w:val="14"/>
        </w:numPr>
        <w:spacing w:before="0" w:after="0"/>
        <w:rPr>
          <w:rFonts w:ascii="Arial" w:hAnsi="Arial" w:cs="Arial"/>
          <w:b/>
          <w:sz w:val="20"/>
          <w:szCs w:val="20"/>
          <w:lang w:val="lt-LT"/>
        </w:rPr>
      </w:pPr>
      <w:r w:rsidRPr="00BC1FBD">
        <w:rPr>
          <w:rFonts w:ascii="Arial" w:hAnsi="Arial" w:cs="Arial"/>
          <w:b/>
          <w:sz w:val="20"/>
          <w:szCs w:val="20"/>
          <w:lang w:val="lt-LT"/>
        </w:rPr>
        <w:t>TIEKĖJŲ PAŠALINIMO PAGRINDAI</w:t>
      </w:r>
    </w:p>
    <w:p w14:paraId="3C01DFBA" w14:textId="77777777" w:rsidR="005F5E36" w:rsidRPr="00BC1FBD" w:rsidRDefault="005F5E36" w:rsidP="006E4E87">
      <w:pPr>
        <w:pStyle w:val="Heading1mod"/>
        <w:numPr>
          <w:ilvl w:val="0"/>
          <w:numId w:val="0"/>
        </w:numPr>
        <w:spacing w:before="0" w:after="0"/>
        <w:jc w:val="both"/>
        <w:rPr>
          <w:rFonts w:ascii="Arial" w:hAnsi="Arial" w:cs="Arial"/>
          <w:b/>
          <w:sz w:val="20"/>
          <w:szCs w:val="20"/>
          <w:lang w:val="lt-LT"/>
        </w:rPr>
      </w:pPr>
    </w:p>
    <w:p w14:paraId="38F6F8CA" w14:textId="601C8C65" w:rsidR="005F5E36" w:rsidRPr="00BC1FBD" w:rsidRDefault="005F5E36" w:rsidP="006E4E87">
      <w:pPr>
        <w:pStyle w:val="ListParagraph"/>
        <w:numPr>
          <w:ilvl w:val="1"/>
          <w:numId w:val="14"/>
        </w:numPr>
        <w:tabs>
          <w:tab w:val="left" w:pos="1276"/>
        </w:tabs>
        <w:spacing w:after="120"/>
        <w:ind w:left="0" w:firstLine="567"/>
        <w:jc w:val="both"/>
        <w:rPr>
          <w:rFonts w:ascii="Arial" w:hAnsi="Arial" w:cs="Arial"/>
          <w:sz w:val="20"/>
          <w:szCs w:val="20"/>
          <w:lang w:val="lt-LT"/>
        </w:rPr>
      </w:pPr>
      <w:r w:rsidRPr="00BC1FBD">
        <w:rPr>
          <w:rFonts w:ascii="Arial" w:hAnsi="Arial" w:cs="Arial"/>
          <w:sz w:val="20"/>
          <w:szCs w:val="20"/>
          <w:lang w:val="lt-LT" w:eastAsia="lt-LT"/>
        </w:rPr>
        <w:t xml:space="preserve">Reikalavimai dėl tiekėjo, ūkio subjektų, kurių pajėgumais tiekėjas remiasi ir, jei taikoma, </w:t>
      </w:r>
      <w:bookmarkStart w:id="4" w:name="_Hlk41039660"/>
      <w:r w:rsidRPr="00BC1FBD">
        <w:rPr>
          <w:rFonts w:ascii="Arial" w:hAnsi="Arial" w:cs="Arial"/>
          <w:sz w:val="20"/>
          <w:szCs w:val="20"/>
          <w:lang w:val="lt-LT" w:eastAsia="lt-LT"/>
        </w:rPr>
        <w:t xml:space="preserve">subtiekėjų </w:t>
      </w:r>
      <w:bookmarkEnd w:id="4"/>
      <w:r w:rsidRPr="00BC1FBD">
        <w:rPr>
          <w:rFonts w:ascii="Arial" w:hAnsi="Arial" w:cs="Arial"/>
          <w:sz w:val="20"/>
          <w:szCs w:val="20"/>
          <w:lang w:val="lt-LT" w:eastAsia="lt-LT"/>
        </w:rPr>
        <w:t xml:space="preserve">pašalinimo pagrindų nebuvimo bei jų nebuvimą patvirtinančių dokumentų nurodyti specialiosiose </w:t>
      </w:r>
      <w:r w:rsidR="001F08B6"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w:t>
      </w:r>
    </w:p>
    <w:p w14:paraId="75B33485" w14:textId="00F0AD93"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1FE43E4F" w:rsidRPr="00BC1FBD">
        <w:rPr>
          <w:rFonts w:ascii="Arial" w:hAnsi="Arial" w:cs="Arial"/>
          <w:sz w:val="20"/>
          <w:szCs w:val="20"/>
          <w:lang w:val="lt-LT" w:eastAsia="lt-LT"/>
        </w:rPr>
        <w:t xml:space="preserve"> </w:t>
      </w:r>
      <w:r w:rsidRPr="00BC1FBD">
        <w:rPr>
          <w:rFonts w:ascii="Arial" w:hAnsi="Arial" w:cs="Arial"/>
          <w:sz w:val="20"/>
          <w:szCs w:val="20"/>
          <w:lang w:val="lt-LT" w:eastAsia="lt-LT"/>
        </w:rPr>
        <w:t xml:space="preserve">tiekėją pašalina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bet kuriam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etape, jeigu paaiškėja, kad dėl savo veiksmų ar neveikimo prie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procedūrą ar jos metu tiekėjas atitinka bent vieną iš</w:t>
      </w:r>
      <w:r w:rsidRPr="00BC1FBD">
        <w:rPr>
          <w:rFonts w:ascii="Arial" w:eastAsia="Calibri" w:hAnsi="Arial" w:cs="Arial"/>
          <w:sz w:val="20"/>
          <w:szCs w:val="20"/>
          <w:lang w:val="lt-LT" w:eastAsia="lt-LT"/>
        </w:rPr>
        <w:t xml:space="preserve">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 nustatytų tiekėjo pašalinimo pagrindų.</w:t>
      </w:r>
    </w:p>
    <w:p w14:paraId="76F2DC08" w14:textId="48DA97BF" w:rsidR="005F5E36" w:rsidRPr="00BC1FBD" w:rsidRDefault="005F5E36" w:rsidP="006E4E87">
      <w:pPr>
        <w:numPr>
          <w:ilvl w:val="1"/>
          <w:numId w:val="14"/>
        </w:numPr>
        <w:tabs>
          <w:tab w:val="left" w:pos="1276"/>
        </w:tabs>
        <w:spacing w:after="120"/>
        <w:ind w:left="0" w:firstLine="567"/>
        <w:contextualSpacing/>
        <w:jc w:val="both"/>
        <w:rPr>
          <w:rFonts w:ascii="Arial" w:hAnsi="Arial" w:cs="Arial"/>
          <w:sz w:val="20"/>
          <w:szCs w:val="20"/>
          <w:lang w:val="lt-LT" w:eastAsia="lt-LT"/>
        </w:rPr>
      </w:pPr>
      <w:r w:rsidRPr="00BC1FBD">
        <w:rPr>
          <w:rFonts w:ascii="Arial" w:hAnsi="Arial" w:cs="Arial"/>
          <w:sz w:val="20"/>
          <w:szCs w:val="20"/>
          <w:lang w:val="lt-LT" w:eastAsia="lt-LT"/>
        </w:rPr>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pašalina tiekėją iš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procedūros pagal VPĮ 46 straipsnio 4 ir 6 dalyse nurodytus ir specialiosiose </w:t>
      </w:r>
      <w:r w:rsidR="00687FAC" w:rsidRPr="00BC1FBD">
        <w:rPr>
          <w:rFonts w:ascii="Arial" w:hAnsi="Arial" w:cs="Arial"/>
          <w:sz w:val="20"/>
          <w:szCs w:val="20"/>
          <w:lang w:val="lt-LT" w:eastAsia="lt-LT"/>
        </w:rPr>
        <w:t>P</w:t>
      </w:r>
      <w:r w:rsidRPr="00BC1FBD">
        <w:rPr>
          <w:rFonts w:ascii="Arial" w:hAnsi="Arial" w:cs="Arial"/>
          <w:sz w:val="20"/>
          <w:szCs w:val="20"/>
          <w:lang w:val="lt-LT" w:eastAsia="lt-LT"/>
        </w:rPr>
        <w:t>irkimo sąlygose</w:t>
      </w:r>
      <w:r w:rsidRPr="00BC1FBD">
        <w:rPr>
          <w:rFonts w:ascii="Arial" w:eastAsia="Calibri" w:hAnsi="Arial" w:cs="Arial"/>
          <w:sz w:val="20"/>
          <w:szCs w:val="20"/>
          <w:lang w:val="lt-LT" w:eastAsia="lt-LT"/>
        </w:rPr>
        <w:t xml:space="preserve"> </w:t>
      </w:r>
      <w:r w:rsidRPr="00BC1FBD">
        <w:rPr>
          <w:rFonts w:ascii="Arial" w:hAnsi="Arial" w:cs="Arial"/>
          <w:sz w:val="20"/>
          <w:szCs w:val="20"/>
          <w:lang w:val="lt-LT" w:eastAsia="lt-LT"/>
        </w:rPr>
        <w:t xml:space="preserve">nustatytus pašalinimo pagrindus ir tuo atveju, kai ji turi įtikinamų duomenų, kad tiekėjas yra įsteigtas arba dalyvauja </w:t>
      </w:r>
      <w:r w:rsidR="00475371" w:rsidRPr="00BC1FBD">
        <w:rPr>
          <w:rFonts w:ascii="Arial" w:hAnsi="Arial" w:cs="Arial"/>
          <w:sz w:val="20"/>
          <w:szCs w:val="20"/>
          <w:lang w:val="lt-LT" w:eastAsia="lt-LT"/>
        </w:rPr>
        <w:t>P</w:t>
      </w:r>
      <w:r w:rsidRPr="00BC1FBD">
        <w:rPr>
          <w:rFonts w:ascii="Arial" w:hAnsi="Arial" w:cs="Arial"/>
          <w:sz w:val="20"/>
          <w:szCs w:val="20"/>
          <w:lang w:val="lt-LT" w:eastAsia="lt-LT"/>
        </w:rPr>
        <w:t>irkime vietoj kito asmens, siekiant išvengti VPĮ 46 straipsnio 4 ir 6 dalyse nurodytų pašalinimo pagrindų taikymo</w:t>
      </w:r>
      <w:r w:rsidR="397564F4" w:rsidRPr="00BC1FBD">
        <w:rPr>
          <w:rFonts w:ascii="Arial" w:hAnsi="Arial" w:cs="Arial"/>
          <w:sz w:val="20"/>
          <w:szCs w:val="20"/>
          <w:lang w:val="lt-LT" w:eastAsia="lt-LT"/>
        </w:rPr>
        <w:t xml:space="preserve"> (jeigu </w:t>
      </w:r>
      <w:r w:rsidR="6ADD5624" w:rsidRPr="00BC1FBD">
        <w:rPr>
          <w:rFonts w:ascii="Arial" w:hAnsi="Arial" w:cs="Arial"/>
          <w:sz w:val="20"/>
          <w:szCs w:val="20"/>
          <w:lang w:val="lt-LT" w:eastAsia="lt-LT"/>
        </w:rPr>
        <w:t>taikomi</w:t>
      </w:r>
      <w:r w:rsidR="397564F4" w:rsidRPr="00BC1FBD">
        <w:rPr>
          <w:rFonts w:ascii="Arial" w:hAnsi="Arial" w:cs="Arial"/>
          <w:sz w:val="20"/>
          <w:szCs w:val="20"/>
          <w:lang w:val="lt-LT" w:eastAsia="lt-LT"/>
        </w:rPr>
        <w:t>)</w:t>
      </w:r>
      <w:r w:rsidRPr="00BC1FBD">
        <w:rPr>
          <w:rFonts w:ascii="Arial" w:hAnsi="Arial" w:cs="Arial"/>
          <w:sz w:val="20"/>
          <w:szCs w:val="20"/>
          <w:lang w:val="lt-LT" w:eastAsia="lt-LT"/>
        </w:rPr>
        <w:t>.</w:t>
      </w:r>
    </w:p>
    <w:p w14:paraId="5DF019B6" w14:textId="0324099D" w:rsidR="005F5E36" w:rsidRPr="00BC1FBD" w:rsidRDefault="005F5E36" w:rsidP="006E4E87">
      <w:pPr>
        <w:numPr>
          <w:ilvl w:val="1"/>
          <w:numId w:val="14"/>
        </w:numPr>
        <w:tabs>
          <w:tab w:val="left" w:pos="567"/>
          <w:tab w:val="left" w:pos="1276"/>
        </w:tabs>
        <w:spacing w:after="120"/>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lastRenderedPageBreak/>
        <w:t>P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taip pat patikrina, ar dėl ūkio subjektų, kurių pajėgumais ketina remtis tiekėjas, nėra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ų pašalinimo pagrindų. Jeigu dėl ūkio subjekto yra bent vienas specialiosiose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 xml:space="preserve">irkimo sąlygose nustatytas pašalinimo pagrindas, </w:t>
      </w:r>
      <w:r w:rsidR="008A469F"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hAnsi="Arial" w:cs="Arial"/>
          <w:sz w:val="20"/>
          <w:szCs w:val="20"/>
          <w:lang w:val="lt-LT" w:eastAsia="lt-LT"/>
        </w:rPr>
        <w:t xml:space="preserve"> reikalaus per jo nustatytą terminą pakeisti jį kitu ūkio subjektu, dėl kurio nėra pašalinimo pagrindų. </w:t>
      </w:r>
    </w:p>
    <w:p w14:paraId="5F17503B" w14:textId="558923BC" w:rsidR="005F5E36" w:rsidRPr="00BC1FBD" w:rsidRDefault="005F5E36" w:rsidP="006075D4">
      <w:pPr>
        <w:numPr>
          <w:ilvl w:val="1"/>
          <w:numId w:val="14"/>
        </w:numPr>
        <w:tabs>
          <w:tab w:val="left" w:pos="567"/>
          <w:tab w:val="left" w:pos="1276"/>
        </w:tabs>
        <w:ind w:left="0" w:firstLine="567"/>
        <w:contextualSpacing/>
        <w:jc w:val="both"/>
        <w:rPr>
          <w:rFonts w:ascii="Arial" w:eastAsia="Arial" w:hAnsi="Arial" w:cs="Arial"/>
          <w:sz w:val="20"/>
          <w:szCs w:val="20"/>
          <w:lang w:val="lt-LT" w:eastAsia="lt-LT"/>
        </w:rPr>
      </w:pPr>
      <w:r w:rsidRPr="00BC1FBD">
        <w:rPr>
          <w:rFonts w:ascii="Arial" w:hAnsi="Arial" w:cs="Arial"/>
          <w:sz w:val="20"/>
          <w:szCs w:val="20"/>
          <w:lang w:val="lt-LT" w:eastAsia="lt-LT"/>
        </w:rPr>
        <w:t xml:space="preserve">Nepaisant 6.2 ir 6.3 punkto nuostatų, tiekėjas iš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irkimo nepašalinamas VPĮ 46 straipsnio 3 ir 10 dalyse nustatytais atvejais (atsižvelgiant į VPĮ 46 straipsnio 11 ir 12 dalių nuostatas),</w:t>
      </w:r>
      <w:r w:rsidRPr="00BC1FBD">
        <w:rPr>
          <w:rFonts w:ascii="Arial" w:eastAsia="Arial" w:hAnsi="Arial" w:cs="Arial"/>
          <w:sz w:val="20"/>
          <w:szCs w:val="20"/>
          <w:lang w:val="lt-LT" w:eastAsia="lt-LT"/>
        </w:rPr>
        <w:t xml:space="preserve"> taip pat jeigu pagal VPĮ 46 straipsnio 8 dalį vertindama tiekėjo patikimumą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tiekėjo pašalinimas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būtų neproporcingas vertinamam tiekėjo elgesiui arba </w:t>
      </w:r>
      <w:r w:rsidR="00D86A7B" w:rsidRPr="00BC1FBD">
        <w:rPr>
          <w:rFonts w:ascii="Arial" w:hAnsi="Arial" w:cs="Arial"/>
          <w:sz w:val="20"/>
          <w:szCs w:val="20"/>
          <w:lang w:val="lt-LT" w:eastAsia="lt-LT"/>
        </w:rPr>
        <w:t>P</w:t>
      </w:r>
      <w:r w:rsidRPr="00BC1FBD">
        <w:rPr>
          <w:rFonts w:ascii="Arial" w:hAnsi="Arial" w:cs="Arial"/>
          <w:sz w:val="20"/>
          <w:szCs w:val="20"/>
          <w:lang w:val="lt-LT" w:eastAsia="lt-LT"/>
        </w:rPr>
        <w:t>erkan</w:t>
      </w:r>
      <w:r w:rsidR="00EC4D3D" w:rsidRPr="00BC1FBD">
        <w:rPr>
          <w:rFonts w:ascii="Arial" w:hAnsi="Arial" w:cs="Arial"/>
          <w:sz w:val="20"/>
          <w:szCs w:val="20"/>
          <w:lang w:val="lt-LT" w:eastAsia="lt-LT"/>
        </w:rPr>
        <w:t>tysis subjektas</w:t>
      </w:r>
      <w:r w:rsidRPr="00BC1FBD">
        <w:rPr>
          <w:rFonts w:ascii="Arial" w:eastAsia="Arial" w:hAnsi="Arial" w:cs="Arial"/>
          <w:sz w:val="20"/>
          <w:szCs w:val="20"/>
          <w:lang w:val="lt-LT" w:eastAsia="lt-LT"/>
        </w:rPr>
        <w:t xml:space="preserve"> priėmė sprendimą, kad esant nustatytam pašalinimo pagrindui pagal VPĮ 46 straipsnio 4 dalies 7 punkto c papunktį būtų reikšmingai apribota konkurencija. Priimant sprendimus dėl tiekėjo pašalinimo iš </w:t>
      </w:r>
      <w:r w:rsidR="00D86A7B" w:rsidRPr="00BC1FBD">
        <w:rPr>
          <w:rFonts w:ascii="Arial" w:hAnsi="Arial" w:cs="Arial"/>
          <w:sz w:val="20"/>
          <w:szCs w:val="20"/>
          <w:lang w:val="lt-LT" w:eastAsia="lt-LT"/>
        </w:rPr>
        <w:t>P</w:t>
      </w:r>
      <w:r w:rsidRPr="00BC1FBD">
        <w:rPr>
          <w:rFonts w:ascii="Arial" w:eastAsia="Arial" w:hAnsi="Arial" w:cs="Arial"/>
          <w:sz w:val="20"/>
          <w:szCs w:val="20"/>
          <w:lang w:val="lt-LT" w:eastAsia="lt-LT"/>
        </w:rPr>
        <w:t xml:space="preserve">irkimo procedūros 6.3 punkte nurodytais pašalinimo pagrindais gali būti atsižvelgiama į pagal VPĮ 52 ir 91 straipsnius skelbiamą informaciją. </w:t>
      </w:r>
    </w:p>
    <w:p w14:paraId="738EDA4D"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263EB7F2" w14:textId="1445FEAC" w:rsidR="005F5E36" w:rsidRPr="00BC1FBD" w:rsidRDefault="008811D3" w:rsidP="006075D4">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7.</w:t>
      </w:r>
      <w:r w:rsidRPr="00BC1FBD">
        <w:rPr>
          <w:rFonts w:ascii="Arial" w:hAnsi="Arial" w:cs="Arial"/>
          <w:b/>
          <w:sz w:val="20"/>
          <w:szCs w:val="20"/>
          <w:lang w:val="lt-LT"/>
        </w:rPr>
        <w:tab/>
        <w:t>TIEKĖJŲ KVALIFIKACIJOS REIKALAVIMAI IR REIKALAUJAMI KOKYBĖS BEI APLINKOS APSAUGOS VADYBOS SISTEMŲ STANDARTAI</w:t>
      </w:r>
    </w:p>
    <w:p w14:paraId="72F6E2FF" w14:textId="77777777" w:rsidR="005F5E36" w:rsidRPr="00BC1FBD" w:rsidRDefault="005F5E36" w:rsidP="006075D4">
      <w:pPr>
        <w:pStyle w:val="Heading1mod"/>
        <w:numPr>
          <w:ilvl w:val="0"/>
          <w:numId w:val="0"/>
        </w:numPr>
        <w:spacing w:before="0" w:after="0"/>
        <w:jc w:val="both"/>
        <w:rPr>
          <w:rFonts w:ascii="Arial" w:hAnsi="Arial" w:cs="Arial"/>
          <w:b/>
          <w:sz w:val="20"/>
          <w:szCs w:val="20"/>
          <w:lang w:val="lt-LT"/>
        </w:rPr>
      </w:pPr>
    </w:p>
    <w:p w14:paraId="58A01CBE" w14:textId="6F79FFBE" w:rsidR="00473892" w:rsidRPr="00BC1FBD" w:rsidRDefault="00473892" w:rsidP="006075D4">
      <w:pPr>
        <w:numPr>
          <w:ilvl w:val="1"/>
          <w:numId w:val="15"/>
        </w:numPr>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Tiekėjams nustatomi kvalifikacijos reikalavimai ir (arba)</w:t>
      </w:r>
      <w:r w:rsidR="00D30B18">
        <w:rPr>
          <w:rFonts w:ascii="Arial" w:eastAsia="Yu Mincho" w:hAnsi="Arial" w:cs="Arial"/>
          <w:sz w:val="20"/>
          <w:szCs w:val="20"/>
          <w:lang w:val="lt-LT"/>
        </w:rPr>
        <w:t xml:space="preserve"> (jei taikoma)</w:t>
      </w:r>
      <w:r w:rsidRPr="00BC1FBD">
        <w:rPr>
          <w:rFonts w:ascii="Arial" w:eastAsia="Yu Mincho" w:hAnsi="Arial" w:cs="Arial"/>
          <w:sz w:val="20"/>
          <w:szCs w:val="20"/>
          <w:lang w:val="lt-LT"/>
        </w:rPr>
        <w:t xml:space="preserve"> reikalavimai dėl kokybės vadybos sistemos, ir (arba) aplinkos apsaugos vadybos sistemos standartų laikymosi ir jų atitiktį patvirtinantys dokumentai nurodyti </w:t>
      </w:r>
      <w:r w:rsidRPr="00BC1FBD">
        <w:rPr>
          <w:rFonts w:ascii="Arial" w:eastAsia="Calibri" w:hAnsi="Arial" w:cs="Arial"/>
          <w:sz w:val="20"/>
          <w:szCs w:val="20"/>
          <w:lang w:val="lt-LT"/>
        </w:rPr>
        <w:t xml:space="preserve">specialiosiose pirkimo sąlygose. </w:t>
      </w:r>
    </w:p>
    <w:p w14:paraId="117B8A41" w14:textId="34F6A967"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Jeigu tiekėjo kvalifikacija dėl teisės verstis atitinkama veikla nebuvo tikrinama arba tikrinama ne visa apimtimi, tiekėjas, teikdamas pasiūlymą, įsipareigoja</w:t>
      </w:r>
      <w:r w:rsidR="00EA446D" w:rsidRPr="00BC1FBD">
        <w:rPr>
          <w:rFonts w:ascii="Arial" w:hAnsi="Arial" w:cs="Arial"/>
          <w:sz w:val="20"/>
          <w:szCs w:val="20"/>
          <w:lang w:val="lt-LT" w:eastAsia="lt-LT"/>
        </w:rPr>
        <w:t xml:space="preserve"> P</w:t>
      </w:r>
      <w:r w:rsidR="000A0F38" w:rsidRPr="00BC1FBD">
        <w:rPr>
          <w:rFonts w:ascii="Arial" w:hAnsi="Arial" w:cs="Arial"/>
          <w:sz w:val="20"/>
          <w:szCs w:val="20"/>
          <w:lang w:val="lt-LT" w:eastAsia="lt-LT"/>
        </w:rPr>
        <w:t xml:space="preserve">erkančiajam </w:t>
      </w:r>
      <w:r w:rsidR="00EA446D" w:rsidRPr="00BC1FBD">
        <w:rPr>
          <w:rFonts w:ascii="Arial" w:eastAsia="Yu Mincho" w:hAnsi="Arial" w:cs="Arial"/>
          <w:sz w:val="20"/>
          <w:szCs w:val="20"/>
          <w:lang w:val="lt-LT"/>
        </w:rPr>
        <w:t>subjektui</w:t>
      </w:r>
      <w:r w:rsidRPr="00BC1FBD">
        <w:rPr>
          <w:rFonts w:ascii="Arial" w:eastAsia="Yu Mincho" w:hAnsi="Arial" w:cs="Arial"/>
          <w:sz w:val="20"/>
          <w:szCs w:val="20"/>
          <w:lang w:val="lt-LT"/>
        </w:rPr>
        <w:t>, kad sutartį vykdys tik teisę verstis atitinkama veikla turintys asmenys.</w:t>
      </w:r>
    </w:p>
    <w:p w14:paraId="4B73A24D" w14:textId="0C5F9383" w:rsidR="00473892" w:rsidRPr="00BC1FBD" w:rsidRDefault="00473892" w:rsidP="006E4E87">
      <w:pPr>
        <w:numPr>
          <w:ilvl w:val="1"/>
          <w:numId w:val="15"/>
        </w:numPr>
        <w:tabs>
          <w:tab w:val="left" w:pos="567"/>
        </w:tabs>
        <w:spacing w:after="120"/>
        <w:ind w:left="0" w:firstLine="567"/>
        <w:contextualSpacing/>
        <w:jc w:val="both"/>
        <w:rPr>
          <w:rFonts w:ascii="Arial" w:eastAsia="Calibri" w:hAnsi="Arial" w:cs="Arial"/>
          <w:sz w:val="20"/>
          <w:szCs w:val="20"/>
          <w:lang w:val="lt-LT"/>
        </w:rPr>
      </w:pPr>
      <w:r w:rsidRPr="00BC1FBD">
        <w:rPr>
          <w:rFonts w:ascii="Arial" w:eastAsia="Yu Mincho" w:hAnsi="Arial" w:cs="Arial"/>
          <w:sz w:val="20"/>
          <w:szCs w:val="20"/>
          <w:lang w:val="lt-LT"/>
        </w:rPr>
        <w:t xml:space="preserve">Jeigu ūkio subjektas, kurio pajėgumais tiekėjas remiasi, netenkina jam keliamų kvalifikacijos reikalavimų, </w:t>
      </w:r>
      <w:r w:rsidR="00EA446D" w:rsidRPr="00BC1FBD">
        <w:rPr>
          <w:rFonts w:ascii="Arial" w:hAnsi="Arial" w:cs="Arial"/>
          <w:sz w:val="20"/>
          <w:szCs w:val="20"/>
          <w:lang w:val="lt-LT" w:eastAsia="lt-LT"/>
        </w:rPr>
        <w:t>P</w:t>
      </w:r>
      <w:r w:rsidRPr="00BC1FBD">
        <w:rPr>
          <w:rFonts w:ascii="Arial" w:eastAsia="Yu Mincho" w:hAnsi="Arial" w:cs="Arial"/>
          <w:sz w:val="20"/>
          <w:szCs w:val="20"/>
          <w:lang w:val="lt-LT"/>
        </w:rPr>
        <w:t>erkan</w:t>
      </w:r>
      <w:r w:rsidR="00210C8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reikalaus per jo nustatytą terminą pakeisti jį reikalavimus atitinkančiu ūkio subjektu.</w:t>
      </w:r>
    </w:p>
    <w:p w14:paraId="08E4EEFD"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bookmarkStart w:id="5" w:name="part_c8889be5d523482e81bb176e6fe56cd2"/>
      <w:bookmarkStart w:id="6" w:name="part_da460e3efffa45688cb920cd281c7959"/>
      <w:bookmarkStart w:id="7" w:name="part_2d694ec0bf4747a2ace8bc3a118ff44f"/>
      <w:bookmarkStart w:id="8" w:name="part_b3f278cdbcbe467a8b3f1d6ea4ea85f8"/>
      <w:bookmarkStart w:id="9" w:name="part_472a163f4f844a9297cdf9e29b7fb942"/>
      <w:bookmarkEnd w:id="5"/>
      <w:bookmarkEnd w:id="6"/>
      <w:bookmarkEnd w:id="7"/>
      <w:bookmarkEnd w:id="8"/>
      <w:bookmarkEnd w:id="9"/>
    </w:p>
    <w:p w14:paraId="5A46D617" w14:textId="6412DAE7" w:rsidR="00035638" w:rsidRPr="00BC1FBD" w:rsidRDefault="0086428D" w:rsidP="002B639D">
      <w:pPr>
        <w:pStyle w:val="Heading1mod"/>
        <w:numPr>
          <w:ilvl w:val="0"/>
          <w:numId w:val="0"/>
        </w:numPr>
        <w:spacing w:before="0" w:after="0"/>
        <w:rPr>
          <w:rFonts w:ascii="Arial" w:hAnsi="Arial" w:cs="Arial"/>
          <w:b/>
          <w:sz w:val="20"/>
          <w:szCs w:val="20"/>
          <w:lang w:val="lt-LT"/>
        </w:rPr>
      </w:pPr>
      <w:r w:rsidRPr="00BC1FBD">
        <w:rPr>
          <w:rFonts w:ascii="Arial" w:hAnsi="Arial" w:cs="Arial"/>
          <w:b/>
          <w:sz w:val="20"/>
          <w:szCs w:val="20"/>
          <w:lang w:val="lt-LT"/>
        </w:rPr>
        <w:t>8</w:t>
      </w:r>
      <w:r w:rsidR="00B439CC" w:rsidRPr="00BC1FBD">
        <w:rPr>
          <w:rFonts w:ascii="Arial" w:hAnsi="Arial" w:cs="Arial"/>
          <w:b/>
          <w:sz w:val="20"/>
          <w:szCs w:val="20"/>
          <w:lang w:val="lt-LT"/>
        </w:rPr>
        <w:t>.</w:t>
      </w:r>
      <w:r w:rsidR="00B439CC" w:rsidRPr="00BC1FBD">
        <w:rPr>
          <w:rFonts w:ascii="Arial" w:hAnsi="Arial" w:cs="Arial"/>
          <w:b/>
          <w:sz w:val="20"/>
          <w:szCs w:val="20"/>
          <w:lang w:val="lt-LT"/>
        </w:rPr>
        <w:tab/>
        <w:t>EBVPD PATEIKIMO TVARKA IR EBVPD PATEIKIAMOS INFORMACIJOS PATVIRTINIMO PRIEMONĖS</w:t>
      </w:r>
    </w:p>
    <w:p w14:paraId="28BF07B5" w14:textId="77777777" w:rsidR="00035638" w:rsidRPr="00BC1FBD" w:rsidRDefault="00035638" w:rsidP="006E4E87">
      <w:pPr>
        <w:pStyle w:val="Heading1mod"/>
        <w:numPr>
          <w:ilvl w:val="0"/>
          <w:numId w:val="0"/>
        </w:numPr>
        <w:spacing w:before="0" w:after="0"/>
        <w:jc w:val="both"/>
        <w:rPr>
          <w:rFonts w:ascii="Arial" w:hAnsi="Arial" w:cs="Arial"/>
          <w:b/>
          <w:sz w:val="20"/>
          <w:szCs w:val="20"/>
          <w:lang w:val="lt-LT"/>
        </w:rPr>
      </w:pPr>
    </w:p>
    <w:p w14:paraId="6718CBB9" w14:textId="39A711DE" w:rsidR="00D5632D" w:rsidRPr="00BC1FBD" w:rsidRDefault="0086428D" w:rsidP="006E4E87">
      <w:pPr>
        <w:pStyle w:val="ListParagraph"/>
        <w:numPr>
          <w:ilvl w:val="1"/>
          <w:numId w:val="32"/>
        </w:numPr>
        <w:spacing w:after="160"/>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T</w:t>
      </w:r>
      <w:r w:rsidR="00D5632D" w:rsidRPr="00BC1FBD">
        <w:rPr>
          <w:rFonts w:ascii="Arial" w:eastAsia="Yu Mincho" w:hAnsi="Arial" w:cs="Arial"/>
          <w:sz w:val="20"/>
          <w:szCs w:val="20"/>
          <w:lang w:val="lt-LT"/>
        </w:rPr>
        <w:t>iekėjas, teikdamas pasiūlymą, turi pateikti EBVPD</w:t>
      </w:r>
      <w:r w:rsidR="00D07C39" w:rsidRPr="00BC1FBD">
        <w:rPr>
          <w:rFonts w:ascii="Arial" w:eastAsia="Yu Mincho" w:hAnsi="Arial" w:cs="Arial"/>
          <w:sz w:val="20"/>
          <w:szCs w:val="20"/>
          <w:lang w:val="lt-LT"/>
        </w:rPr>
        <w:t>.</w:t>
      </w:r>
      <w:r w:rsidR="00D5632D" w:rsidRPr="00BC1FBD">
        <w:rPr>
          <w:rFonts w:ascii="Arial" w:eastAsia="Yu Mincho" w:hAnsi="Arial" w:cs="Arial"/>
          <w:sz w:val="20"/>
          <w:szCs w:val="20"/>
          <w:lang w:val="lt-LT"/>
        </w:rPr>
        <w:t xml:space="preserve"> </w:t>
      </w:r>
    </w:p>
    <w:p w14:paraId="3D4C708B" w14:textId="09BD74E9" w:rsidR="00D5632D" w:rsidRPr="00BC1FBD" w:rsidRDefault="00D5632D" w:rsidP="006E4E87">
      <w:pPr>
        <w:pStyle w:val="ListParagraph"/>
        <w:numPr>
          <w:ilvl w:val="1"/>
          <w:numId w:val="32"/>
        </w:numPr>
        <w:ind w:hanging="219"/>
        <w:jc w:val="both"/>
        <w:rPr>
          <w:rFonts w:ascii="Arial" w:eastAsia="Yu Mincho" w:hAnsi="Arial" w:cs="Arial"/>
          <w:bCs/>
          <w:iCs/>
          <w:sz w:val="20"/>
          <w:szCs w:val="20"/>
          <w:u w:val="single"/>
          <w:lang w:val="lt-LT"/>
        </w:rPr>
      </w:pPr>
      <w:r w:rsidRPr="00BC1FBD">
        <w:rPr>
          <w:rFonts w:ascii="Arial" w:eastAsia="Yu Mincho" w:hAnsi="Arial" w:cs="Arial"/>
          <w:b/>
          <w:bCs/>
          <w:sz w:val="20"/>
          <w:szCs w:val="20"/>
          <w:u w:val="single"/>
          <w:lang w:val="lt-LT"/>
        </w:rPr>
        <w:t>Atskirą EBVPD pildo</w:t>
      </w:r>
      <w:r w:rsidRPr="00BC1FBD">
        <w:rPr>
          <w:rFonts w:ascii="Arial" w:eastAsia="Yu Mincho" w:hAnsi="Arial" w:cs="Arial"/>
          <w:sz w:val="20"/>
          <w:szCs w:val="20"/>
          <w:u w:val="single"/>
          <w:lang w:val="lt-LT"/>
        </w:rPr>
        <w:t>:</w:t>
      </w:r>
    </w:p>
    <w:p w14:paraId="38865365" w14:textId="77777777"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tiekėjas;</w:t>
      </w:r>
    </w:p>
    <w:p w14:paraId="143A2DCC" w14:textId="77777777" w:rsidR="00D5632D" w:rsidRPr="00BC1FBD" w:rsidRDefault="00D5632D" w:rsidP="006E4E87">
      <w:pPr>
        <w:numPr>
          <w:ilvl w:val="2"/>
          <w:numId w:val="32"/>
        </w:numPr>
        <w:spacing w:after="160"/>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kiekvienas tiekėjų grupės narys (jeigu pasiūlymą teikia tiekėjų grupė);</w:t>
      </w:r>
    </w:p>
    <w:p w14:paraId="16FBB85D" w14:textId="1B4AABE6" w:rsidR="00D5632D" w:rsidRPr="00BC1FBD" w:rsidRDefault="00D5632D" w:rsidP="006E4E87">
      <w:pPr>
        <w:numPr>
          <w:ilvl w:val="2"/>
          <w:numId w:val="32"/>
        </w:numPr>
        <w:ind w:left="0" w:firstLine="567"/>
        <w:contextualSpacing/>
        <w:jc w:val="both"/>
        <w:rPr>
          <w:rFonts w:ascii="Arial" w:eastAsia="Yu Mincho" w:hAnsi="Arial" w:cs="Arial"/>
          <w:b/>
          <w:iCs/>
          <w:sz w:val="20"/>
          <w:szCs w:val="20"/>
          <w:lang w:val="lt-LT"/>
        </w:rPr>
      </w:pPr>
      <w:r w:rsidRPr="00BC1FBD">
        <w:rPr>
          <w:rFonts w:ascii="Arial" w:eastAsia="Yu Mincho" w:hAnsi="Arial" w:cs="Arial"/>
          <w:b/>
          <w:iCs/>
          <w:sz w:val="20"/>
          <w:szCs w:val="20"/>
          <w:lang w:val="lt-LT"/>
        </w:rPr>
        <w:t xml:space="preserve">kiekvienas ūkio subjektas, jeigu tiekėjas remiasi jo pajėgumais pagal PĮ </w:t>
      </w:r>
      <w:r w:rsidR="00480022" w:rsidRPr="00BC1FBD">
        <w:rPr>
          <w:rFonts w:ascii="Arial" w:eastAsia="Yu Mincho" w:hAnsi="Arial" w:cs="Arial"/>
          <w:b/>
          <w:iCs/>
          <w:sz w:val="20"/>
          <w:szCs w:val="20"/>
          <w:lang w:val="lt-LT"/>
        </w:rPr>
        <w:t>62</w:t>
      </w:r>
      <w:r w:rsidRPr="00BC1FBD">
        <w:rPr>
          <w:rFonts w:ascii="Arial" w:eastAsia="Yu Mincho" w:hAnsi="Arial" w:cs="Arial"/>
          <w:b/>
          <w:iCs/>
          <w:sz w:val="20"/>
          <w:szCs w:val="20"/>
          <w:lang w:val="lt-LT"/>
        </w:rPr>
        <w:t xml:space="preserve"> straipsnį;</w:t>
      </w:r>
    </w:p>
    <w:p w14:paraId="092A4A49" w14:textId="638ECF3E" w:rsidR="00D5632D" w:rsidRPr="00BC1FBD" w:rsidRDefault="00D5632D" w:rsidP="006E4E87">
      <w:pPr>
        <w:pStyle w:val="ListParagraph"/>
        <w:numPr>
          <w:ilvl w:val="1"/>
          <w:numId w:val="32"/>
        </w:numPr>
        <w:ind w:left="0" w:firstLine="567"/>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EBVPD pildomas jį įkėlus </w:t>
      </w:r>
      <w:r w:rsidRPr="00BC1FBD">
        <w:rPr>
          <w:rFonts w:ascii="Arial" w:eastAsia="Calibri" w:hAnsi="Arial" w:cs="Arial"/>
          <w:sz w:val="20"/>
          <w:szCs w:val="20"/>
          <w:lang w:val="lt-LT"/>
        </w:rPr>
        <w:t xml:space="preserve">interneto svetainėje </w:t>
      </w:r>
      <w:hyperlink r:id="rId16" w:history="1">
        <w:r w:rsidRPr="00BC1FBD">
          <w:rPr>
            <w:rFonts w:ascii="Arial" w:eastAsia="Yu Mincho" w:hAnsi="Arial" w:cs="Arial"/>
            <w:color w:val="0070C0"/>
            <w:sz w:val="20"/>
            <w:szCs w:val="20"/>
            <w:lang w:val="lt-LT"/>
          </w:rPr>
          <w:t>http://ebvpd.eviesiejipirkimai.lt/espd-web/</w:t>
        </w:r>
      </w:hyperlink>
      <w:r w:rsidRPr="00BC1FBD">
        <w:rPr>
          <w:rFonts w:ascii="Arial" w:eastAsia="Yu Mincho" w:hAnsi="Arial" w:cs="Arial"/>
          <w:sz w:val="20"/>
          <w:szCs w:val="20"/>
          <w:lang w:val="lt-LT"/>
        </w:rPr>
        <w:t>.</w:t>
      </w:r>
      <w:r w:rsidRPr="00BC1FBD">
        <w:rPr>
          <w:rFonts w:ascii="Arial" w:eastAsia="Calibri" w:hAnsi="Arial" w:cs="Arial"/>
          <w:sz w:val="20"/>
          <w:szCs w:val="20"/>
          <w:lang w:val="lt-LT"/>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BC1FBD">
        <w:rPr>
          <w:rFonts w:ascii="Arial" w:eastAsia="Yu Mincho" w:hAnsi="Arial" w:cs="Arial"/>
          <w:sz w:val="20"/>
          <w:szCs w:val="20"/>
          <w:lang w:val="lt-LT"/>
        </w:rPr>
        <w:t xml:space="preserve"> </w:t>
      </w:r>
    </w:p>
    <w:p w14:paraId="36708818" w14:textId="77777777" w:rsidR="00D5632D" w:rsidRPr="00BC1FBD" w:rsidRDefault="00D5632D" w:rsidP="006E4E87">
      <w:pPr>
        <w:numPr>
          <w:ilvl w:val="1"/>
          <w:numId w:val="32"/>
        </w:numPr>
        <w:ind w:left="0" w:firstLine="567"/>
        <w:contextualSpacing/>
        <w:jc w:val="both"/>
        <w:rPr>
          <w:rFonts w:ascii="Arial" w:eastAsia="Yu Mincho" w:hAnsi="Arial" w:cs="Arial"/>
          <w:sz w:val="20"/>
          <w:szCs w:val="20"/>
          <w:lang w:val="lt-LT"/>
        </w:rPr>
      </w:pPr>
      <w:r w:rsidRPr="00BC1FBD">
        <w:rPr>
          <w:rFonts w:ascii="Arial" w:hAnsi="Arial" w:cs="Arial"/>
          <w:bCs/>
          <w:sz w:val="20"/>
          <w:szCs w:val="20"/>
          <w:lang w:val="lt-LT"/>
        </w:rPr>
        <w:t xml:space="preserve">EBVPD nurodytą informaciją pagrindžiantys dokumentai kartu su pasiūlymu neteikiami. </w:t>
      </w:r>
    </w:p>
    <w:p w14:paraId="1621D5B1" w14:textId="1F50226D"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w:t>
      </w:r>
      <w:r w:rsidR="70B48268" w:rsidRPr="00BC1FBD">
        <w:rPr>
          <w:rFonts w:ascii="Arial" w:eastAsia="Yu Mincho" w:hAnsi="Arial" w:cs="Arial"/>
          <w:sz w:val="20"/>
          <w:szCs w:val="20"/>
          <w:lang w:val="lt-LT"/>
        </w:rPr>
        <w:t xml:space="preserve"> </w:t>
      </w:r>
      <w:r w:rsidR="00CE7B35" w:rsidRPr="00BC1FBD">
        <w:rPr>
          <w:rFonts w:ascii="Arial" w:eastAsia="Yu Mincho" w:hAnsi="Arial" w:cs="Arial"/>
          <w:sz w:val="20"/>
          <w:szCs w:val="20"/>
          <w:lang w:val="lt-LT"/>
        </w:rPr>
        <w:t>subjektas</w:t>
      </w:r>
      <w:r w:rsidRPr="00BC1FBD">
        <w:rPr>
          <w:rFonts w:ascii="Arial" w:eastAsia="Yu Mincho" w:hAnsi="Arial" w:cs="Arial"/>
          <w:sz w:val="20"/>
          <w:szCs w:val="20"/>
          <w:lang w:val="lt-LT"/>
        </w:rPr>
        <w:t xml:space="preserve"> bet kuriuo </w:t>
      </w:r>
      <w:r w:rsidR="00D07C39"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5D5C30" w:rsidRPr="00BC1FBD">
        <w:rPr>
          <w:rFonts w:ascii="Arial" w:eastAsia="Yu Mincho" w:hAnsi="Arial" w:cs="Arial"/>
          <w:sz w:val="20"/>
          <w:szCs w:val="20"/>
          <w:lang w:val="lt-LT"/>
        </w:rPr>
        <w:t>P</w:t>
      </w:r>
      <w:r w:rsidRPr="00BC1FBD">
        <w:rPr>
          <w:rFonts w:ascii="Arial" w:eastAsia="Yu Mincho" w:hAnsi="Arial" w:cs="Arial"/>
          <w:sz w:val="20"/>
          <w:szCs w:val="20"/>
          <w:lang w:val="lt-LT"/>
        </w:rPr>
        <w:t>irkimo procedūros atlikimą.</w:t>
      </w:r>
    </w:p>
    <w:p w14:paraId="1094D743" w14:textId="2AE95227" w:rsidR="00D5632D" w:rsidRPr="00BC1FBD" w:rsidRDefault="00D5632D" w:rsidP="006E4E87">
      <w:pPr>
        <w:numPr>
          <w:ilvl w:val="1"/>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įvertin</w:t>
      </w:r>
      <w:r w:rsidR="00210C83" w:rsidRPr="00BC1FBD">
        <w:rPr>
          <w:rFonts w:ascii="Arial" w:eastAsia="Yu Mincho" w:hAnsi="Arial" w:cs="Arial"/>
          <w:sz w:val="20"/>
          <w:szCs w:val="20"/>
          <w:lang w:val="lt-LT"/>
        </w:rPr>
        <w:t>ęs</w:t>
      </w:r>
      <w:r w:rsidRPr="00BC1FBD">
        <w:rPr>
          <w:rFonts w:ascii="Arial" w:eastAsia="Yu Mincho" w:hAnsi="Arial" w:cs="Arial"/>
          <w:sz w:val="20"/>
          <w:szCs w:val="20"/>
          <w:lang w:val="lt-LT"/>
        </w:rPr>
        <w:t xml:space="preserve"> EBVPD pateiktą informaciją ir, jeigu taikytina, EBVPD nurodytą informaciją pagrindžiančiuose dokumentuose pateiktą informaciją, priima sprendimą dėl kiekvieno pasiūlymą pateikusio </w:t>
      </w:r>
      <w:r w:rsidR="005D5C30" w:rsidRPr="00BC1FBD">
        <w:rPr>
          <w:rFonts w:ascii="Arial" w:eastAsia="Yu Mincho" w:hAnsi="Arial" w:cs="Arial"/>
          <w:sz w:val="20"/>
          <w:szCs w:val="20"/>
          <w:lang w:val="lt-LT"/>
        </w:rPr>
        <w:t>D</w:t>
      </w:r>
      <w:r w:rsidRPr="00BC1FBD">
        <w:rPr>
          <w:rFonts w:ascii="Arial" w:eastAsia="Yu Mincho" w:hAnsi="Arial" w:cs="Arial"/>
          <w:sz w:val="20"/>
          <w:szCs w:val="20"/>
          <w:lang w:val="lt-LT"/>
        </w:rPr>
        <w:t>alyvio atitikties reikalavimams</w:t>
      </w:r>
      <w:r w:rsidRPr="00BC1FBD">
        <w:rPr>
          <w:rFonts w:ascii="Arial" w:eastAsia="Yu Mincho" w:hAnsi="Arial" w:cs="Arial"/>
          <w:b/>
          <w:bCs/>
          <w:sz w:val="20"/>
          <w:szCs w:val="20"/>
          <w:lang w:val="lt-LT"/>
        </w:rPr>
        <w:t xml:space="preserve"> </w:t>
      </w:r>
      <w:r w:rsidRPr="00BC1FBD">
        <w:rPr>
          <w:rFonts w:ascii="Arial" w:eastAsia="Yu Mincho" w:hAnsi="Arial" w:cs="Arial"/>
          <w:sz w:val="20"/>
          <w:szCs w:val="20"/>
          <w:lang w:val="lt-LT"/>
        </w:rPr>
        <w:t xml:space="preserve">ir kiekvienam iš jų per specialiosio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irkimo sąlygose nustatytą terminą raštu praneša apie šio patikrinimo rezultatus, pagrįs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riimtus sprendimus. Teisę dalyvauti tolesnėse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procedūrose turi tik tie </w:t>
      </w:r>
      <w:r w:rsidR="006F1DD4" w:rsidRPr="00BC1FBD">
        <w:rPr>
          <w:rFonts w:ascii="Arial" w:eastAsia="Yu Mincho" w:hAnsi="Arial" w:cs="Arial"/>
          <w:sz w:val="20"/>
          <w:szCs w:val="20"/>
          <w:lang w:val="lt-LT"/>
        </w:rPr>
        <w:t>D</w:t>
      </w:r>
      <w:r w:rsidRPr="00BC1FBD">
        <w:rPr>
          <w:rFonts w:ascii="Arial" w:eastAsia="Yu Mincho" w:hAnsi="Arial" w:cs="Arial"/>
          <w:sz w:val="20"/>
          <w:szCs w:val="20"/>
          <w:lang w:val="lt-LT"/>
        </w:rPr>
        <w:t xml:space="preserve">alyviai, kurie atitinka </w:t>
      </w:r>
      <w:r w:rsidR="006F1DD4"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E7B35"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reikalavimus.</w:t>
      </w:r>
      <w:r w:rsidR="1E2E96C4"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rieš nustatydama</w:t>
      </w:r>
      <w:r w:rsidR="00CB64C3"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laimėjusį pasiūlymą </w:t>
      </w:r>
      <w:r w:rsidR="00080592"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CE7B3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s, kad ekonomiškai naudingiausią pasiūlymą pateikęs tiekėjas pateiktų aktualius dokumentus, patvirtinančius jo atitiktį reikalavimams, t. y., kad tiekėjas </w:t>
      </w:r>
      <w:r w:rsidRPr="00BC1FBD" w:rsidDel="00CB64C3">
        <w:rPr>
          <w:rFonts w:ascii="Arial" w:eastAsia="Yu Mincho" w:hAnsi="Arial" w:cs="Arial"/>
          <w:sz w:val="20"/>
          <w:szCs w:val="20"/>
          <w:lang w:val="lt-LT"/>
        </w:rPr>
        <w:t xml:space="preserve">ir </w:t>
      </w:r>
      <w:r w:rsidR="5A39496B"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ūkio subjektai, kurių pajėgumais tiekėjas remiasi neatitinka nustatytų pašalinimo pagrindų bei atitinka kvalifikacijos reikalavimus ir, jeigu taikytina, reikalavimus dėl kokybės vadybos sistemos ir aplinkos apsaugos vadybos sistemos standartų.</w:t>
      </w:r>
    </w:p>
    <w:p w14:paraId="23BA6750" w14:textId="64392A12" w:rsidR="00836946" w:rsidRPr="00F7594D" w:rsidRDefault="00836946"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Jei vykdomas supaprastintas pirkimas:</w:t>
      </w:r>
    </w:p>
    <w:p w14:paraId="269F4959" w14:textId="5633F75B" w:rsidR="00836946" w:rsidRPr="00BC1FBD" w:rsidRDefault="470FE4E4" w:rsidP="006E4E87">
      <w:pPr>
        <w:spacing w:after="120"/>
        <w:ind w:firstLine="426"/>
        <w:contextualSpacing/>
        <w:jc w:val="both"/>
        <w:rPr>
          <w:rFonts w:ascii="Arial" w:eastAsia="Yu Mincho" w:hAnsi="Arial" w:cs="Arial"/>
          <w:sz w:val="20"/>
          <w:szCs w:val="20"/>
          <w:lang w:val="lt-LT"/>
        </w:rPr>
      </w:pPr>
      <w:r w:rsidRPr="00F7594D">
        <w:rPr>
          <w:rFonts w:ascii="Arial" w:eastAsia="Yu Mincho" w:hAnsi="Arial" w:cs="Arial"/>
          <w:sz w:val="20"/>
          <w:szCs w:val="20"/>
          <w:lang w:val="lt-LT"/>
        </w:rPr>
        <w:t>Prieš nustatydama laimėjusį pasiūlymą, perkan</w:t>
      </w:r>
      <w:r w:rsidR="00065CCB"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reikalaus, kad ekonomiškai naudingiausią pasiūlymą pateikęs tiekėjas (</w:t>
      </w:r>
      <w:r w:rsidR="2C320C22" w:rsidRPr="00F7594D">
        <w:rPr>
          <w:rFonts w:ascii="Arial" w:eastAsia="Yu Mincho" w:hAnsi="Arial" w:cs="Arial"/>
          <w:sz w:val="20"/>
          <w:szCs w:val="20"/>
          <w:lang w:val="lt-LT"/>
        </w:rPr>
        <w:t xml:space="preserve">ir </w:t>
      </w:r>
      <w:r w:rsidRPr="00F7594D">
        <w:rPr>
          <w:rFonts w:ascii="Arial" w:eastAsia="Yu Mincho" w:hAnsi="Arial" w:cs="Arial"/>
          <w:sz w:val="20"/>
          <w:szCs w:val="20"/>
          <w:lang w:val="lt-LT"/>
        </w:rPr>
        <w:t>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w:t>
      </w:r>
      <w:r w:rsidR="00D37F4F" w:rsidRPr="00F7594D">
        <w:rPr>
          <w:rFonts w:ascii="Arial" w:eastAsia="Yu Mincho" w:hAnsi="Arial" w:cs="Arial"/>
          <w:sz w:val="20"/>
          <w:szCs w:val="20"/>
          <w:lang w:val="lt-LT"/>
        </w:rPr>
        <w:t>tysis subjektas</w:t>
      </w:r>
      <w:r w:rsidRPr="00F7594D">
        <w:rPr>
          <w:rFonts w:ascii="Arial" w:eastAsia="Yu Mincho" w:hAnsi="Arial" w:cs="Arial"/>
          <w:sz w:val="20"/>
          <w:szCs w:val="20"/>
          <w:lang w:val="lt-LT"/>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3912DB37" w14:textId="7112A8F7"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150BF3"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nereikalauja tiekėjo pateikti dokumentų kaip nustatyta PĮ 5</w:t>
      </w:r>
      <w:r w:rsidR="00E51DEB" w:rsidRPr="00BC1FBD">
        <w:rPr>
          <w:rFonts w:ascii="Arial" w:eastAsia="Yu Mincho" w:hAnsi="Arial" w:cs="Arial"/>
          <w:sz w:val="20"/>
          <w:szCs w:val="20"/>
          <w:lang w:val="lt-LT"/>
        </w:rPr>
        <w:t>2</w:t>
      </w:r>
      <w:r w:rsidRPr="00BC1FBD">
        <w:rPr>
          <w:rFonts w:ascii="Arial" w:eastAsia="Yu Mincho" w:hAnsi="Arial" w:cs="Arial"/>
          <w:sz w:val="20"/>
          <w:szCs w:val="20"/>
          <w:lang w:val="lt-LT"/>
        </w:rPr>
        <w:t xml:space="preserve"> straipsnio </w:t>
      </w:r>
      <w:r w:rsidR="00E51DEB" w:rsidRPr="00BC1FBD">
        <w:rPr>
          <w:rFonts w:ascii="Arial" w:eastAsia="Yu Mincho" w:hAnsi="Arial" w:cs="Arial"/>
          <w:sz w:val="20"/>
          <w:szCs w:val="20"/>
          <w:lang w:val="lt-LT"/>
        </w:rPr>
        <w:t>5</w:t>
      </w:r>
      <w:r w:rsidRPr="00BC1FBD">
        <w:rPr>
          <w:rFonts w:ascii="Arial" w:eastAsia="Yu Mincho" w:hAnsi="Arial" w:cs="Arial"/>
          <w:sz w:val="20"/>
          <w:szCs w:val="20"/>
          <w:lang w:val="lt-LT"/>
        </w:rPr>
        <w:t xml:space="preserve"> daly</w:t>
      </w:r>
      <w:r w:rsidR="00E51DEB" w:rsidRPr="00BC1FBD">
        <w:rPr>
          <w:rFonts w:ascii="Arial" w:eastAsia="Yu Mincho" w:hAnsi="Arial" w:cs="Arial"/>
          <w:sz w:val="20"/>
          <w:szCs w:val="20"/>
          <w:lang w:val="lt-LT"/>
        </w:rPr>
        <w:t>j</w:t>
      </w:r>
      <w:r w:rsidR="00967FF0" w:rsidRPr="00BC1FBD">
        <w:rPr>
          <w:rFonts w:ascii="Arial" w:eastAsia="Yu Mincho" w:hAnsi="Arial" w:cs="Arial"/>
          <w:sz w:val="20"/>
          <w:szCs w:val="20"/>
          <w:lang w:val="lt-LT"/>
        </w:rPr>
        <w:t>e</w:t>
      </w:r>
      <w:r w:rsidRPr="00BC1FBD">
        <w:rPr>
          <w:rFonts w:ascii="Arial" w:eastAsia="Yu Mincho" w:hAnsi="Arial" w:cs="Arial"/>
          <w:sz w:val="20"/>
          <w:szCs w:val="20"/>
          <w:lang w:val="lt-LT"/>
        </w:rPr>
        <w:t>, jeigu j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w:t>
      </w:r>
    </w:p>
    <w:p w14:paraId="23709776" w14:textId="58BB5B3D"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turi galimybę susipažinti su šiais dokumentais ar informacija tiesiogiai ir neatlygintinai prisijungusi prie nacionalinės duomenų bazės bet kurioje valstybėje narėje arba naudodamasi</w:t>
      </w:r>
      <w:r w:rsidR="00080592"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CVP IS priemonėmis;</w:t>
      </w:r>
    </w:p>
    <w:p w14:paraId="316F5279" w14:textId="12FDF3C6" w:rsidR="00D5632D" w:rsidRPr="00BC1FBD" w:rsidRDefault="00D5632D" w:rsidP="006E4E87">
      <w:pPr>
        <w:numPr>
          <w:ilvl w:val="2"/>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šiuos dokumentus jau turi iš ankstesnių pirkim</w:t>
      </w:r>
      <w:r w:rsidR="007361EF" w:rsidRPr="00BC1FBD">
        <w:rPr>
          <w:rFonts w:ascii="Arial" w:eastAsia="Yu Mincho" w:hAnsi="Arial" w:cs="Arial"/>
          <w:sz w:val="20"/>
          <w:szCs w:val="20"/>
          <w:lang w:val="lt-LT"/>
        </w:rPr>
        <w:t>o</w:t>
      </w:r>
      <w:r w:rsidRPr="00BC1FBD">
        <w:rPr>
          <w:rFonts w:ascii="Arial" w:eastAsia="Yu Mincho" w:hAnsi="Arial" w:cs="Arial"/>
          <w:sz w:val="20"/>
          <w:szCs w:val="20"/>
          <w:lang w:val="lt-LT"/>
        </w:rPr>
        <w:t xml:space="preserve"> procedūrų.</w:t>
      </w:r>
    </w:p>
    <w:p w14:paraId="16BBC62C" w14:textId="7BC44ADF"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šis tiekėjas per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nepateikė atitiktį reikalavimams įrodančių dokumentų arba,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7118A"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CAE5423" w14:textId="5EFFE102" w:rsidR="00D5632D" w:rsidRPr="00BC1FBD" w:rsidRDefault="00D5632D" w:rsidP="006E4E87">
      <w:pPr>
        <w:numPr>
          <w:ilvl w:val="1"/>
          <w:numId w:val="32"/>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negali pateikti specialiosiose </w:t>
      </w:r>
      <w:r w:rsidR="00633036"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pagal VPĮ 46 straipsnio 1 ir 3 dalį bei 6 dalies 2 punktą nustatytų pašalinimo pagrindų nebuvimą įrodančių dokumentų, </w:t>
      </w:r>
      <w:r w:rsidRPr="00BC1FBD">
        <w:rPr>
          <w:rFonts w:ascii="Arial" w:eastAsia="Arial" w:hAnsi="Arial" w:cs="Arial"/>
          <w:color w:val="000000" w:themeColor="text1"/>
          <w:sz w:val="20"/>
          <w:szCs w:val="20"/>
          <w:lang w:val="lt-LT"/>
        </w:rPr>
        <w:t>nes valstybėje narėje ar atitinkamoje šalyje tokie dokumentai neišduodami arba toje šalyje išduodami dokumentai neapima visų keliamų klausimų, jie gali būti pakeisti</w:t>
      </w:r>
      <w:r w:rsidRPr="00BC1FBD">
        <w:rPr>
          <w:rFonts w:ascii="Arial" w:eastAsia="Yu Mincho" w:hAnsi="Arial" w:cs="Arial"/>
          <w:sz w:val="20"/>
          <w:szCs w:val="20"/>
          <w:lang w:val="lt-LT"/>
        </w:rPr>
        <w:t>:</w:t>
      </w:r>
    </w:p>
    <w:p w14:paraId="06DE8781" w14:textId="77777777" w:rsidR="00D5632D" w:rsidRPr="00BC1FBD" w:rsidRDefault="00D5632D" w:rsidP="00934FE5">
      <w:pPr>
        <w:numPr>
          <w:ilvl w:val="2"/>
          <w:numId w:val="32"/>
        </w:numPr>
        <w:spacing w:after="160"/>
        <w:ind w:hanging="1005"/>
        <w:contextualSpacing/>
        <w:jc w:val="both"/>
        <w:rPr>
          <w:rFonts w:ascii="Arial" w:eastAsia="Yu Mincho" w:hAnsi="Arial" w:cs="Arial"/>
          <w:sz w:val="20"/>
          <w:szCs w:val="20"/>
          <w:lang w:val="lt-LT"/>
        </w:rPr>
      </w:pPr>
      <w:r w:rsidRPr="00BC1FBD">
        <w:rPr>
          <w:rFonts w:ascii="Arial" w:eastAsia="Yu Mincho" w:hAnsi="Arial" w:cs="Arial"/>
          <w:sz w:val="20"/>
          <w:szCs w:val="20"/>
          <w:lang w:val="lt-LT"/>
        </w:rPr>
        <w:t>priesaikos deklaracija;</w:t>
      </w:r>
    </w:p>
    <w:p w14:paraId="2201099A" w14:textId="77777777" w:rsidR="00D5632D" w:rsidRPr="00BC1FBD" w:rsidRDefault="00D5632D" w:rsidP="006E4E87">
      <w:pPr>
        <w:numPr>
          <w:ilvl w:val="2"/>
          <w:numId w:val="32"/>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CDA1318" w14:textId="238FF427" w:rsidR="00D5632D" w:rsidRPr="00BC1FBD" w:rsidRDefault="00D5632D" w:rsidP="00735493">
      <w:pPr>
        <w:numPr>
          <w:ilvl w:val="1"/>
          <w:numId w:val="32"/>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7118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C1FBD">
        <w:rPr>
          <w:rFonts w:ascii="Arial" w:eastAsia="Yu Mincho" w:hAnsi="Arial" w:cs="Arial"/>
          <w:i/>
          <w:iCs/>
          <w:sz w:val="20"/>
          <w:szCs w:val="20"/>
          <w:lang w:val="lt-LT"/>
        </w:rPr>
        <w:t>Apostille</w:t>
      </w:r>
      <w:proofErr w:type="spellEnd"/>
      <w:r w:rsidRPr="00BC1FBD">
        <w:rPr>
          <w:rFonts w:ascii="Arial" w:eastAsia="Yu Mincho" w:hAnsi="Arial" w:cs="Arial"/>
          <w:sz w:val="20"/>
          <w:szCs w:val="20"/>
          <w:lang w:val="lt-LT"/>
        </w:rPr>
        <w:t>).</w:t>
      </w:r>
    </w:p>
    <w:p w14:paraId="723420F0"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6F9A9DD4" w14:textId="1D705E0B" w:rsidR="00D5632D" w:rsidRPr="00BC1FBD" w:rsidRDefault="00D731DE" w:rsidP="00735493">
      <w:pPr>
        <w:pStyle w:val="Heading1mod"/>
        <w:numPr>
          <w:ilvl w:val="0"/>
          <w:numId w:val="32"/>
        </w:numPr>
        <w:spacing w:before="0" w:after="0"/>
        <w:rPr>
          <w:rFonts w:ascii="Arial" w:hAnsi="Arial" w:cs="Arial"/>
          <w:b/>
          <w:sz w:val="20"/>
          <w:szCs w:val="20"/>
          <w:lang w:val="lt-LT"/>
        </w:rPr>
      </w:pPr>
      <w:r w:rsidRPr="00BC1FBD">
        <w:rPr>
          <w:rFonts w:ascii="Arial" w:hAnsi="Arial" w:cs="Arial"/>
          <w:b/>
          <w:sz w:val="20"/>
          <w:szCs w:val="20"/>
          <w:lang w:val="lt-LT"/>
        </w:rPr>
        <w:t>RĖMIMASIS ŪKIO SUBJEKTŲ PAJĖGUMAIS</w:t>
      </w:r>
    </w:p>
    <w:p w14:paraId="17A21C7D" w14:textId="77777777" w:rsidR="00D5632D" w:rsidRPr="00BC1FBD" w:rsidRDefault="00D5632D" w:rsidP="00735493">
      <w:pPr>
        <w:pStyle w:val="Heading1mod"/>
        <w:numPr>
          <w:ilvl w:val="0"/>
          <w:numId w:val="0"/>
        </w:numPr>
        <w:spacing w:before="0" w:after="0"/>
        <w:jc w:val="both"/>
        <w:rPr>
          <w:rFonts w:ascii="Arial" w:hAnsi="Arial" w:cs="Arial"/>
          <w:b/>
          <w:sz w:val="20"/>
          <w:szCs w:val="20"/>
          <w:lang w:val="lt-LT"/>
        </w:rPr>
      </w:pPr>
    </w:p>
    <w:p w14:paraId="4DB5C2DF" w14:textId="04E7925C" w:rsidR="00D731DE" w:rsidRPr="00BC1FBD" w:rsidRDefault="00D731DE" w:rsidP="00735493">
      <w:pPr>
        <w:pStyle w:val="ListParagraph"/>
        <w:numPr>
          <w:ilvl w:val="1"/>
          <w:numId w:val="32"/>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 xml:space="preserve">Tiekėjas gali remtis kitų ūkio subjektų pajėgumais pagal PĮ </w:t>
      </w:r>
      <w:r w:rsidR="00046F23" w:rsidRPr="00BC1FBD">
        <w:rPr>
          <w:rFonts w:ascii="Arial" w:hAnsi="Arial" w:cs="Arial"/>
          <w:sz w:val="20"/>
          <w:szCs w:val="20"/>
          <w:lang w:val="lt-LT"/>
        </w:rPr>
        <w:t>62</w:t>
      </w:r>
      <w:r w:rsidRPr="00BC1FBD">
        <w:rPr>
          <w:rFonts w:ascii="Arial" w:hAnsi="Arial" w:cs="Arial"/>
          <w:sz w:val="20"/>
          <w:szCs w:val="20"/>
          <w:lang w:val="lt-LT"/>
        </w:rPr>
        <w:t xml:space="preserve"> straipsnį, kad atitiktų specialiosiose </w:t>
      </w:r>
      <w:r w:rsidR="00633036"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kvalifikacijos reikalavimus, neatsižvelgiant į ryšio su tais ūkio subjektais teisinį pobūdį. </w:t>
      </w:r>
      <w:r w:rsidRPr="00BC1FBD">
        <w:rPr>
          <w:rFonts w:ascii="Arial" w:hAnsi="Arial" w:cs="Arial"/>
          <w:color w:val="000000" w:themeColor="text1"/>
          <w:sz w:val="20"/>
          <w:szCs w:val="20"/>
          <w:lang w:val="lt-LT"/>
        </w:rPr>
        <w:t xml:space="preserve">Šiais ūkio subjektais laikomi ir </w:t>
      </w:r>
      <w:r w:rsidRPr="00BC1FBD">
        <w:rPr>
          <w:rFonts w:ascii="Arial" w:hAnsi="Arial" w:cs="Arial"/>
          <w:sz w:val="20"/>
          <w:szCs w:val="20"/>
          <w:lang w:val="lt-LT"/>
        </w:rPr>
        <w:t xml:space="preserve">fiziniai asmenys, kuriuos </w:t>
      </w:r>
      <w:r w:rsidR="00716327" w:rsidRPr="00BC1FBD">
        <w:rPr>
          <w:rFonts w:ascii="Arial" w:eastAsia="Yu Mincho" w:hAnsi="Arial" w:cs="Arial"/>
          <w:sz w:val="20"/>
          <w:szCs w:val="20"/>
          <w:lang w:val="lt-LT"/>
        </w:rPr>
        <w:t>P</w:t>
      </w:r>
      <w:r w:rsidRPr="00BC1FBD">
        <w:rPr>
          <w:rFonts w:ascii="Arial" w:hAnsi="Arial" w:cs="Arial"/>
          <w:sz w:val="20"/>
          <w:szCs w:val="20"/>
          <w:lang w:val="lt-LT"/>
        </w:rPr>
        <w:t xml:space="preserve">irkimo laimėjimo ir </w:t>
      </w:r>
      <w:r w:rsidR="00716327" w:rsidRPr="00BC1FBD">
        <w:rPr>
          <w:rFonts w:ascii="Arial" w:hAnsi="Arial" w:cs="Arial"/>
          <w:sz w:val="20"/>
          <w:szCs w:val="20"/>
          <w:lang w:val="lt-LT"/>
        </w:rPr>
        <w:t>S</w:t>
      </w:r>
      <w:r w:rsidRPr="00BC1FBD">
        <w:rPr>
          <w:rFonts w:ascii="Arial" w:hAnsi="Arial" w:cs="Arial"/>
          <w:sz w:val="20"/>
          <w:szCs w:val="20"/>
          <w:lang w:val="lt-LT"/>
        </w:rPr>
        <w:t>utarties sudarymo atveju tiekėjas ar jo pasitelkiamas ūkio subjektas įdarbins (</w:t>
      </w:r>
      <w:proofErr w:type="spellStart"/>
      <w:r w:rsidRPr="00BC1FBD">
        <w:rPr>
          <w:rFonts w:ascii="Arial" w:hAnsi="Arial" w:cs="Arial"/>
          <w:sz w:val="20"/>
          <w:szCs w:val="20"/>
          <w:lang w:val="lt-LT"/>
        </w:rPr>
        <w:t>kvazisubtiekėjai</w:t>
      </w:r>
      <w:proofErr w:type="spellEnd"/>
      <w:r w:rsidRPr="00BC1FBD">
        <w:rPr>
          <w:rFonts w:ascii="Arial" w:hAnsi="Arial" w:cs="Arial"/>
          <w:sz w:val="20"/>
          <w:szCs w:val="20"/>
          <w:lang w:val="lt-LT"/>
        </w:rPr>
        <w:t>).</w:t>
      </w:r>
    </w:p>
    <w:p w14:paraId="5101BEC6" w14:textId="5D9DFC23" w:rsidR="00D731DE" w:rsidRPr="00BC1FBD" w:rsidRDefault="00D731DE" w:rsidP="006E4E87">
      <w:pPr>
        <w:pStyle w:val="Body2"/>
        <w:numPr>
          <w:ilvl w:val="1"/>
          <w:numId w:val="32"/>
        </w:numPr>
        <w:tabs>
          <w:tab w:val="left" w:pos="1276"/>
        </w:tabs>
        <w:spacing w:after="0"/>
        <w:ind w:left="0" w:firstLine="567"/>
        <w:rPr>
          <w:rFonts w:ascii="Arial" w:hAnsi="Arial" w:cs="Arial"/>
          <w:sz w:val="20"/>
          <w:szCs w:val="20"/>
          <w:lang w:val="lt-LT"/>
        </w:rPr>
      </w:pPr>
      <w:r w:rsidRPr="00BC1FBD">
        <w:rPr>
          <w:rFonts w:ascii="Arial" w:hAnsi="Arial" w:cs="Arial"/>
          <w:sz w:val="20"/>
          <w:szCs w:val="20"/>
          <w:lang w:val="lt-LT"/>
        </w:rPr>
        <w:t xml:space="preserve">Tiekėjas, pageidaujantis remtis kitų ūkio subjektų pajėgumais, privalo juos nurodyti pasiūlyme ir pateikti dokumentus, įrodančius, kad per visą </w:t>
      </w:r>
      <w:r w:rsidR="00F035E7" w:rsidRPr="00BC1FBD">
        <w:rPr>
          <w:rFonts w:ascii="Arial" w:hAnsi="Arial" w:cs="Arial"/>
          <w:sz w:val="20"/>
          <w:szCs w:val="20"/>
          <w:lang w:val="lt-LT"/>
        </w:rPr>
        <w:t>S</w:t>
      </w:r>
      <w:r w:rsidRPr="00BC1FBD">
        <w:rPr>
          <w:rFonts w:ascii="Arial" w:hAnsi="Arial" w:cs="Arial"/>
          <w:sz w:val="20"/>
          <w:szCs w:val="20"/>
          <w:lang w:val="lt-LT"/>
        </w:rPr>
        <w:t>utarties vykdymo laikotarpį ūkio subjekto, kurio pajėgumais jis remiasi, ištekliai tiekėjui bus prieinami. Tikrindama</w:t>
      </w:r>
      <w:r w:rsidR="00976AD8" w:rsidRPr="00BC1FBD">
        <w:rPr>
          <w:rFonts w:ascii="Arial" w:hAnsi="Arial" w:cs="Arial"/>
          <w:sz w:val="20"/>
          <w:szCs w:val="20"/>
          <w:lang w:val="lt-LT"/>
        </w:rPr>
        <w:t>s</w:t>
      </w:r>
      <w:r w:rsidRPr="00BC1FBD">
        <w:rPr>
          <w:rFonts w:ascii="Arial" w:hAnsi="Arial" w:cs="Arial"/>
          <w:sz w:val="20"/>
          <w:szCs w:val="20"/>
          <w:lang w:val="lt-LT"/>
        </w:rPr>
        <w:t xml:space="preserve">, ar tiekėjui bus prieinami kitų ūkio subjektų, kurių pajėgumais jis remiasi, turimi ištekliai, </w:t>
      </w:r>
      <w:r w:rsidR="00F035E7" w:rsidRPr="00BC1FBD">
        <w:rPr>
          <w:rFonts w:ascii="Arial" w:eastAsia="Yu Mincho" w:hAnsi="Arial" w:cs="Arial"/>
          <w:sz w:val="20"/>
          <w:szCs w:val="20"/>
          <w:lang w:val="lt-LT"/>
        </w:rPr>
        <w:t>P</w:t>
      </w:r>
      <w:r w:rsidRPr="00BC1FBD">
        <w:rPr>
          <w:rFonts w:ascii="Arial" w:hAnsi="Arial" w:cs="Arial"/>
          <w:sz w:val="20"/>
          <w:szCs w:val="20"/>
          <w:lang w:val="lt-LT"/>
        </w:rPr>
        <w:t>erkan</w:t>
      </w:r>
      <w:r w:rsidR="00701D77" w:rsidRPr="00BC1FBD">
        <w:rPr>
          <w:rFonts w:ascii="Arial" w:hAnsi="Arial" w:cs="Arial"/>
          <w:sz w:val="20"/>
          <w:szCs w:val="20"/>
          <w:lang w:val="lt-LT"/>
        </w:rPr>
        <w:t>tysis subjektas</w:t>
      </w:r>
      <w:r w:rsidRPr="00BC1FBD">
        <w:rPr>
          <w:rFonts w:ascii="Arial" w:hAnsi="Arial" w:cs="Arial"/>
          <w:sz w:val="20"/>
          <w:szCs w:val="20"/>
          <w:lang w:val="lt-LT"/>
        </w:rPr>
        <w:t xml:space="preserve"> iš jo priima bet kokias tai patvirtinančias priemones. </w:t>
      </w:r>
      <w:r w:rsidRPr="00BC1FBD">
        <w:rPr>
          <w:rFonts w:ascii="Arial" w:hAnsi="Arial" w:cs="Arial"/>
          <w:color w:val="auto"/>
          <w:sz w:val="20"/>
          <w:szCs w:val="20"/>
          <w:lang w:val="lt-LT"/>
        </w:rPr>
        <w:t xml:space="preserve">Tiekėjas, </w:t>
      </w:r>
      <w:r w:rsidRPr="00BC1FBD">
        <w:rPr>
          <w:rFonts w:ascii="Arial" w:hAnsi="Arial" w:cs="Arial"/>
          <w:color w:val="auto"/>
          <w:spacing w:val="2"/>
          <w:sz w:val="20"/>
          <w:szCs w:val="20"/>
          <w:shd w:val="clear" w:color="auto" w:fill="FFFFFF"/>
          <w:lang w:val="lt-LT"/>
        </w:rPr>
        <w:t xml:space="preserve">nenurodęs, jog remiasi kitų ūkio subjektų pajėgumais (kvalifikacija), tačiau pats neatitinka specialiosiose </w:t>
      </w:r>
      <w:r w:rsidR="00F035E7" w:rsidRPr="00BC1FBD">
        <w:rPr>
          <w:rFonts w:ascii="Arial" w:eastAsia="Yu Mincho" w:hAnsi="Arial" w:cs="Arial"/>
          <w:sz w:val="20"/>
          <w:szCs w:val="20"/>
          <w:lang w:val="lt-LT"/>
        </w:rPr>
        <w:t>P</w:t>
      </w:r>
      <w:r w:rsidRPr="00BC1FBD">
        <w:rPr>
          <w:rFonts w:ascii="Arial" w:hAnsi="Arial" w:cs="Arial"/>
          <w:color w:val="auto"/>
          <w:spacing w:val="2"/>
          <w:sz w:val="20"/>
          <w:szCs w:val="20"/>
          <w:shd w:val="clear" w:color="auto" w:fill="FFFFFF"/>
          <w:lang w:val="lt-LT"/>
        </w:rPr>
        <w:t>irkimo sąlygose nurodytų kvalifikacijos reikalavimų, neįgyja teisės po pasiūlymų pateikimo termino pabaigos pasitelkti (nurodyti) naujų subjektų tam, kad atitiktų kvalifikacijos reikalavimus. </w:t>
      </w:r>
    </w:p>
    <w:p w14:paraId="4B00A2FF" w14:textId="77777777"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eastAsia="Calibri" w:hAnsi="Arial" w:cs="Arial"/>
          <w:bCs/>
          <w:sz w:val="20"/>
          <w:szCs w:val="20"/>
          <w:lang w:val="lt-LT"/>
        </w:rPr>
        <w:t>Skirtingi tiekėjai gali remtis tų pačių ūkio subjektų pajėgumais,</w:t>
      </w:r>
      <w:r w:rsidRPr="00BC1FBD">
        <w:rPr>
          <w:rFonts w:ascii="Arial" w:eastAsia="Calibri" w:hAnsi="Arial" w:cs="Arial"/>
          <w:sz w:val="20"/>
          <w:szCs w:val="20"/>
          <w:lang w:val="lt-LT"/>
        </w:rPr>
        <w:t xml:space="preserve"> tačiau tai negali sąlygoti draudžiamų susitarimų</w:t>
      </w:r>
      <w:r w:rsidRPr="00BC1FBD">
        <w:rPr>
          <w:rFonts w:ascii="Arial" w:eastAsia="Calibri" w:hAnsi="Arial" w:cs="Arial"/>
          <w:bCs/>
          <w:sz w:val="20"/>
          <w:szCs w:val="20"/>
          <w:lang w:val="lt-LT"/>
        </w:rPr>
        <w:t>.</w:t>
      </w:r>
    </w:p>
    <w:p w14:paraId="7279EE25" w14:textId="10DEA24F"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Tiekėjų grupė gali remtis grupės dalyvių arba kitų ūkio subjektų pajėgumais, laikantis šiame bendrųjų </w:t>
      </w:r>
      <w:r w:rsidR="00C01EE8" w:rsidRPr="00BC1FBD">
        <w:rPr>
          <w:rFonts w:ascii="Arial" w:eastAsia="Yu Mincho" w:hAnsi="Arial" w:cs="Arial"/>
          <w:sz w:val="20"/>
          <w:szCs w:val="20"/>
          <w:lang w:val="lt-LT"/>
        </w:rPr>
        <w:t>P</w:t>
      </w:r>
      <w:r w:rsidRPr="00BC1FBD">
        <w:rPr>
          <w:rFonts w:ascii="Arial" w:hAnsi="Arial" w:cs="Arial"/>
          <w:sz w:val="20"/>
          <w:szCs w:val="20"/>
          <w:lang w:val="lt-LT"/>
        </w:rPr>
        <w:t>irkimo sąlygų skyriuje nustatytų sąlygų.</w:t>
      </w:r>
    </w:p>
    <w:p w14:paraId="4AB1F5A8" w14:textId="48057123"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Paslaugų teikimo ar darbų įsigijimo atvejais, </w:t>
      </w:r>
      <w:r w:rsidR="00C01EE8" w:rsidRPr="00BC1FBD">
        <w:rPr>
          <w:rFonts w:ascii="Arial" w:eastAsia="Yu Mincho" w:hAnsi="Arial" w:cs="Arial"/>
          <w:sz w:val="20"/>
          <w:szCs w:val="20"/>
          <w:lang w:val="lt-LT"/>
        </w:rPr>
        <w:t>P</w:t>
      </w:r>
      <w:r w:rsidRPr="00BC1FBD">
        <w:rPr>
          <w:rFonts w:ascii="Arial" w:hAnsi="Arial" w:cs="Arial"/>
          <w:sz w:val="20"/>
          <w:szCs w:val="20"/>
          <w:lang w:val="lt-LT"/>
        </w:rPr>
        <w:t>erkančiaja</w:t>
      </w:r>
      <w:r w:rsidR="002F6FE7" w:rsidRPr="00BC1FBD">
        <w:rPr>
          <w:rFonts w:ascii="Arial" w:hAnsi="Arial" w:cs="Arial"/>
          <w:sz w:val="20"/>
          <w:szCs w:val="20"/>
          <w:lang w:val="lt-LT"/>
        </w:rPr>
        <w:t>m subjektui</w:t>
      </w:r>
      <w:r w:rsidRPr="00BC1FBD">
        <w:rPr>
          <w:rFonts w:ascii="Arial" w:hAnsi="Arial" w:cs="Arial"/>
          <w:sz w:val="20"/>
          <w:szCs w:val="20"/>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829FD62" w14:textId="73E8EF28" w:rsidR="00D731DE" w:rsidRPr="00BC1FBD" w:rsidRDefault="00D731DE" w:rsidP="006E4E87">
      <w:pPr>
        <w:pStyle w:val="ListParagraph"/>
        <w:numPr>
          <w:ilvl w:val="1"/>
          <w:numId w:val="32"/>
        </w:numPr>
        <w:ind w:left="0" w:firstLine="567"/>
        <w:jc w:val="both"/>
        <w:rPr>
          <w:rFonts w:ascii="Arial" w:hAnsi="Arial" w:cs="Arial"/>
          <w:sz w:val="20"/>
          <w:szCs w:val="20"/>
          <w:lang w:val="lt-LT"/>
        </w:rPr>
      </w:pPr>
      <w:r w:rsidRPr="00BC1FBD">
        <w:rPr>
          <w:rFonts w:ascii="Arial" w:hAnsi="Arial" w:cs="Arial"/>
          <w:sz w:val="20"/>
          <w:szCs w:val="20"/>
          <w:lang w:val="lt-LT"/>
        </w:rPr>
        <w:t xml:space="preserve">Jei tiekėjas remiasi ūkio subjektų pajėgumais, atsižvelgdamas į specialiosiose </w:t>
      </w:r>
      <w:r w:rsidR="00C01EE8"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statytus ekonominio ir finansinio pajėgumo reikalavimus, tiekėjas ir šie ūkio subjektai, kurių pajėgumais remiamasi, </w:t>
      </w:r>
      <w:r w:rsidR="00101F3B" w:rsidRPr="00BC1FBD">
        <w:rPr>
          <w:rFonts w:ascii="Arial" w:hAnsi="Arial" w:cs="Arial"/>
          <w:sz w:val="20"/>
          <w:szCs w:val="20"/>
          <w:lang w:val="lt-LT"/>
        </w:rPr>
        <w:t xml:space="preserve">gali </w:t>
      </w:r>
      <w:r w:rsidRPr="00BC1FBD">
        <w:rPr>
          <w:rFonts w:ascii="Arial" w:hAnsi="Arial" w:cs="Arial"/>
          <w:sz w:val="20"/>
          <w:szCs w:val="20"/>
          <w:lang w:val="lt-LT"/>
        </w:rPr>
        <w:t xml:space="preserve">prisiimti solidarią atsakomybę už sutarties įvykdymą (jei specialiosiose </w:t>
      </w:r>
      <w:r w:rsidR="00AB298B" w:rsidRPr="00BC1FBD">
        <w:rPr>
          <w:rFonts w:ascii="Arial" w:eastAsia="Yu Mincho" w:hAnsi="Arial" w:cs="Arial"/>
          <w:sz w:val="20"/>
          <w:szCs w:val="20"/>
          <w:lang w:val="lt-LT"/>
        </w:rPr>
        <w:t>P</w:t>
      </w:r>
      <w:r w:rsidRPr="00BC1FBD">
        <w:rPr>
          <w:rFonts w:ascii="Arial" w:hAnsi="Arial" w:cs="Arial"/>
          <w:sz w:val="20"/>
          <w:szCs w:val="20"/>
          <w:lang w:val="lt-LT"/>
        </w:rPr>
        <w:t>irkimo sąlygose nenustatyta kitaip).</w:t>
      </w:r>
      <w:r w:rsidRPr="00BC1FBD">
        <w:rPr>
          <w:rFonts w:ascii="Arial" w:hAnsi="Arial" w:cs="Arial"/>
          <w:color w:val="FF0000"/>
          <w:sz w:val="20"/>
          <w:szCs w:val="20"/>
          <w:lang w:val="lt-LT"/>
        </w:rPr>
        <w:t xml:space="preserve"> </w:t>
      </w:r>
    </w:p>
    <w:p w14:paraId="6DEA59C9" w14:textId="77777777" w:rsidR="00D731DE" w:rsidRPr="00BC1FBD" w:rsidRDefault="00D731DE" w:rsidP="006E4E87">
      <w:pPr>
        <w:jc w:val="both"/>
        <w:rPr>
          <w:rFonts w:ascii="Arial" w:hAnsi="Arial" w:cs="Arial"/>
          <w:sz w:val="20"/>
          <w:szCs w:val="20"/>
          <w:lang w:val="lt-LT"/>
        </w:rPr>
      </w:pPr>
    </w:p>
    <w:p w14:paraId="46236117" w14:textId="3565A0C3" w:rsidR="00D5632D" w:rsidRPr="00BC1FBD" w:rsidRDefault="008A717A" w:rsidP="002B639D">
      <w:pPr>
        <w:pStyle w:val="Heading1mod"/>
        <w:numPr>
          <w:ilvl w:val="0"/>
          <w:numId w:val="33"/>
        </w:numPr>
        <w:spacing w:before="0" w:after="0"/>
        <w:rPr>
          <w:rFonts w:ascii="Arial" w:hAnsi="Arial" w:cs="Arial"/>
          <w:b/>
          <w:sz w:val="20"/>
          <w:szCs w:val="20"/>
          <w:lang w:val="lt-LT"/>
        </w:rPr>
      </w:pPr>
      <w:r w:rsidRPr="00BC1FBD">
        <w:rPr>
          <w:rFonts w:ascii="Arial" w:hAnsi="Arial" w:cs="Arial"/>
          <w:b/>
          <w:sz w:val="20"/>
          <w:szCs w:val="20"/>
          <w:lang w:val="lt-LT"/>
        </w:rPr>
        <w:t>SUBTIEKĖJŲ PASITELKIMAS</w:t>
      </w:r>
    </w:p>
    <w:p w14:paraId="183A02A7" w14:textId="77777777" w:rsidR="00D5632D" w:rsidRPr="00BC1FBD" w:rsidRDefault="00D5632D" w:rsidP="006E4E87">
      <w:pPr>
        <w:pStyle w:val="Heading1mod"/>
        <w:numPr>
          <w:ilvl w:val="0"/>
          <w:numId w:val="0"/>
        </w:numPr>
        <w:spacing w:before="0" w:after="0"/>
        <w:jc w:val="both"/>
        <w:rPr>
          <w:rFonts w:ascii="Arial" w:hAnsi="Arial" w:cs="Arial"/>
          <w:b/>
          <w:sz w:val="20"/>
          <w:szCs w:val="20"/>
          <w:lang w:val="lt-LT"/>
        </w:rPr>
      </w:pPr>
    </w:p>
    <w:p w14:paraId="11C1AF21" w14:textId="2E913B4C" w:rsidR="00EE5872" w:rsidRPr="00BC1FBD" w:rsidRDefault="00EE5872" w:rsidP="006E4E87">
      <w:pPr>
        <w:pStyle w:val="ListParagraph"/>
        <w:numPr>
          <w:ilvl w:val="1"/>
          <w:numId w:val="33"/>
        </w:numPr>
        <w:tabs>
          <w:tab w:val="left" w:pos="1134"/>
        </w:tabs>
        <w:spacing w:after="160"/>
        <w:ind w:left="0" w:firstLine="567"/>
        <w:jc w:val="both"/>
        <w:rPr>
          <w:rFonts w:ascii="Arial" w:eastAsia="Yu Mincho" w:hAnsi="Arial" w:cs="Arial"/>
          <w:sz w:val="20"/>
          <w:szCs w:val="20"/>
          <w:lang w:val="lt-LT"/>
        </w:rPr>
      </w:pPr>
      <w:r w:rsidRPr="00BC1FBD">
        <w:rPr>
          <w:rFonts w:ascii="Arial" w:eastAsia="Calibri" w:hAnsi="Arial" w:cs="Arial"/>
          <w:color w:val="000000" w:themeColor="text1"/>
          <w:sz w:val="20"/>
          <w:szCs w:val="20"/>
          <w:lang w:val="lt-LT"/>
        </w:rPr>
        <w:t xml:space="preserve">Tiekėjas savo pasiūlyme privalo nurodyti, kokiai </w:t>
      </w:r>
      <w:r w:rsidR="71F33D4F" w:rsidRPr="00BC1FBD">
        <w:rPr>
          <w:rFonts w:ascii="Arial" w:eastAsia="Calibri" w:hAnsi="Arial" w:cs="Arial"/>
          <w:color w:val="000000" w:themeColor="text1"/>
          <w:sz w:val="20"/>
          <w:szCs w:val="20"/>
          <w:lang w:val="lt-LT"/>
        </w:rPr>
        <w:t>s</w:t>
      </w:r>
      <w:r w:rsidRPr="00BC1FBD">
        <w:rPr>
          <w:rFonts w:ascii="Arial" w:eastAsia="Calibri" w:hAnsi="Arial" w:cs="Arial"/>
          <w:color w:val="000000" w:themeColor="text1"/>
          <w:sz w:val="20"/>
          <w:szCs w:val="20"/>
          <w:lang w:val="lt-LT"/>
        </w:rPr>
        <w:t xml:space="preserve">utarties daliai ir kokius subtiekėjus, jeigu jie pasiūlymo teikimo metu yra žinomi, jis ketina pasitelkti. </w:t>
      </w:r>
    </w:p>
    <w:p w14:paraId="4E683A69" w14:textId="02FAC081" w:rsidR="00EE5872" w:rsidRPr="00BC1FBD" w:rsidRDefault="00EE5872" w:rsidP="006E4E87">
      <w:pPr>
        <w:pStyle w:val="ListParagraph"/>
        <w:numPr>
          <w:ilvl w:val="1"/>
          <w:numId w:val="33"/>
        </w:numPr>
        <w:tabs>
          <w:tab w:val="left" w:pos="1276"/>
        </w:tabs>
        <w:ind w:left="0" w:firstLine="567"/>
        <w:jc w:val="both"/>
        <w:rPr>
          <w:rFonts w:ascii="Arial" w:eastAsia="Yu Mincho" w:hAnsi="Arial" w:cs="Arial"/>
          <w:sz w:val="20"/>
          <w:szCs w:val="20"/>
          <w:lang w:val="lt-LT"/>
        </w:rPr>
      </w:pPr>
      <w:r w:rsidRPr="00BC1FBD">
        <w:rPr>
          <w:rFonts w:ascii="Arial" w:eastAsia="Calibri" w:hAnsi="Arial" w:cs="Arial"/>
          <w:sz w:val="20"/>
          <w:szCs w:val="20"/>
          <w:lang w:val="lt-LT"/>
        </w:rPr>
        <w:t>Skirtingi tiekėjai gali pasitelkti tuos pačius subtiekėjus, tačiau tai negali sąlygoti draudžiamų susitarimų</w:t>
      </w:r>
      <w:r w:rsidRPr="00BC1FBD">
        <w:rPr>
          <w:rFonts w:ascii="Arial" w:eastAsia="Yu Mincho" w:hAnsi="Arial" w:cs="Arial"/>
          <w:sz w:val="20"/>
          <w:szCs w:val="20"/>
          <w:lang w:val="lt-LT"/>
        </w:rPr>
        <w:t>.</w:t>
      </w:r>
    </w:p>
    <w:p w14:paraId="0F95BB8B" w14:textId="06B7A12E" w:rsidR="00EE5872" w:rsidRPr="00BC1FBD" w:rsidRDefault="00EE5872" w:rsidP="006E4E87">
      <w:pPr>
        <w:numPr>
          <w:ilvl w:val="1"/>
          <w:numId w:val="33"/>
        </w:numPr>
        <w:ind w:left="0" w:firstLine="567"/>
        <w:contextualSpacing/>
        <w:jc w:val="both"/>
        <w:rPr>
          <w:rFonts w:ascii="Arial" w:eastAsia="Yu Mincho" w:hAnsi="Arial" w:cs="Arial"/>
          <w:sz w:val="20"/>
          <w:szCs w:val="20"/>
          <w:lang w:val="lt-LT"/>
        </w:rPr>
      </w:pPr>
      <w:r w:rsidRPr="00BC1FBD">
        <w:rPr>
          <w:rFonts w:ascii="Arial" w:eastAsia="Calibri" w:hAnsi="Arial" w:cs="Arial"/>
          <w:color w:val="000000"/>
          <w:sz w:val="20"/>
          <w:szCs w:val="20"/>
          <w:lang w:val="lt-LT"/>
        </w:rPr>
        <w:t>S</w:t>
      </w:r>
      <w:r w:rsidRPr="00BC1FBD">
        <w:rPr>
          <w:rFonts w:ascii="Arial" w:eastAsia="Yu Mincho" w:hAnsi="Arial" w:cs="Arial"/>
          <w:sz w:val="20"/>
          <w:szCs w:val="20"/>
          <w:lang w:val="lt-LT"/>
        </w:rPr>
        <w:t xml:space="preserve">udarius sutartį, tačiau ne vėliau negu ta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s pradedama vykdyti, tiekėjas, kuris bus pripažintas laimėjusiu, įsipareigoja </w:t>
      </w:r>
      <w:r w:rsidR="00C76847"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168E6"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pranešti tuo metu žinomų subtiekėjų pavadinimus, kontaktinius duomenis ir jų atstovus. Perkan</w:t>
      </w:r>
      <w:r w:rsidR="00F168E6"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aip pat reikalauja, kad tiekėjas informuotų apie minėtos informacijos pasikeitimus visu </w:t>
      </w:r>
      <w:r w:rsidR="00C76847"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utarties vykdymo metu, taip pat apie naujus subtiekėjus, kuriuos jis ketina pasitelkti vėliau. </w:t>
      </w:r>
    </w:p>
    <w:p w14:paraId="09F238E8" w14:textId="097DCD89" w:rsidR="00800D80" w:rsidRPr="00BC1FBD" w:rsidRDefault="00800D80" w:rsidP="00934FE5">
      <w:pPr>
        <w:pStyle w:val="ListParagraph"/>
        <w:numPr>
          <w:ilvl w:val="1"/>
          <w:numId w:val="33"/>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Jeigu pagal specialiųjų pirkimo sąlygų reikalavimus yra 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turi pagrįstų abejonių dėl jo patikimumo). Tokiu atveju, jeigu subtiekėjo padėtis atitinka bent vieną specialiosiose pirkimo sąlygose nustatytą subtiekėjo pašalinimo pagrindą, perkan</w:t>
      </w:r>
      <w:r w:rsidR="0045164C">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reikalauja, kad tiekėjas per </w:t>
      </w:r>
      <w:r w:rsidR="7F467E50"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15494BCF"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statytą terminą pakeistų minėtą subtiekėją reikalavimus atitinkančiu (pašalinimo pagrindų neturinčiu) subtiekėju.</w:t>
      </w:r>
    </w:p>
    <w:p w14:paraId="6293C1BC"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27B2AA" w14:textId="372F4364" w:rsidR="0047110D" w:rsidRPr="00BC1FBD" w:rsidRDefault="0047110D" w:rsidP="002B639D">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TIEKĖJŲ GRUPĖS DALYVAVIMAS</w:t>
      </w:r>
    </w:p>
    <w:p w14:paraId="343A52F7" w14:textId="77777777" w:rsidR="00B93635" w:rsidRPr="00BC1FBD" w:rsidRDefault="00B93635" w:rsidP="006E4E87">
      <w:pPr>
        <w:pStyle w:val="Heading1mod"/>
        <w:numPr>
          <w:ilvl w:val="0"/>
          <w:numId w:val="0"/>
        </w:numPr>
        <w:spacing w:before="0" w:after="0"/>
        <w:jc w:val="both"/>
        <w:rPr>
          <w:rFonts w:ascii="Arial" w:hAnsi="Arial" w:cs="Arial"/>
          <w:b/>
          <w:sz w:val="20"/>
          <w:szCs w:val="20"/>
          <w:lang w:val="lt-LT"/>
        </w:rPr>
      </w:pPr>
    </w:p>
    <w:p w14:paraId="401A69C1" w14:textId="68CE639D" w:rsidR="00DB529C" w:rsidRPr="00BC1FBD" w:rsidRDefault="00DB529C" w:rsidP="006E4E87">
      <w:pPr>
        <w:pStyle w:val="ListParagraph"/>
        <w:numPr>
          <w:ilvl w:val="1"/>
          <w:numId w:val="34"/>
        </w:numPr>
        <w:spacing w:after="120"/>
        <w:ind w:left="0" w:firstLine="567"/>
        <w:jc w:val="both"/>
        <w:rPr>
          <w:rFonts w:ascii="Arial" w:eastAsia="Yu Mincho" w:hAnsi="Arial" w:cs="Arial"/>
          <w:sz w:val="20"/>
          <w:szCs w:val="20"/>
          <w:lang w:val="lt-LT"/>
        </w:rPr>
      </w:pPr>
      <w:bookmarkStart w:id="10" w:name="_Hlk90910113"/>
      <w:r w:rsidRPr="00BC1FBD">
        <w:rPr>
          <w:rFonts w:ascii="Arial" w:eastAsia="Yu Mincho" w:hAnsi="Arial" w:cs="Arial"/>
          <w:sz w:val="20"/>
          <w:szCs w:val="20"/>
          <w:lang w:val="lt-LT"/>
        </w:rPr>
        <w:t xml:space="preserve">Pasiūlymą gali pateikti tiekėjų grupė. Pirkime pasiūlymą teikianti tiekėjų grupė su pasiūlymu turi pateikti </w:t>
      </w:r>
      <w:r w:rsidR="00511324" w:rsidRPr="00BC1FBD">
        <w:rPr>
          <w:rFonts w:ascii="Arial" w:eastAsia="Yu Mincho" w:hAnsi="Arial" w:cs="Arial"/>
          <w:sz w:val="20"/>
          <w:szCs w:val="20"/>
          <w:lang w:val="lt-LT"/>
        </w:rPr>
        <w:t>JVS</w:t>
      </w:r>
      <w:r w:rsidR="00EA395C"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kopiją. J</w:t>
      </w:r>
      <w:r w:rsidR="00E54BE5" w:rsidRPr="00BC1FBD">
        <w:rPr>
          <w:rFonts w:ascii="Arial" w:eastAsia="Yu Mincho" w:hAnsi="Arial" w:cs="Arial"/>
          <w:sz w:val="20"/>
          <w:szCs w:val="20"/>
          <w:lang w:val="lt-LT"/>
        </w:rPr>
        <w:t>VS</w:t>
      </w:r>
      <w:r w:rsidRPr="00BC1FBD">
        <w:rPr>
          <w:rFonts w:ascii="Arial" w:eastAsia="Yu Mincho" w:hAnsi="Arial" w:cs="Arial"/>
          <w:sz w:val="20"/>
          <w:szCs w:val="20"/>
          <w:lang w:val="lt-LT"/>
        </w:rPr>
        <w:t xml:space="preserve"> privalo būti nurodyta:</w:t>
      </w:r>
    </w:p>
    <w:p w14:paraId="5057E09D" w14:textId="2ACC4B6F" w:rsidR="00DB529C" w:rsidRPr="00BC1FBD" w:rsidRDefault="00DB529C" w:rsidP="006E4E87">
      <w:pPr>
        <w:pStyle w:val="ListParagraph"/>
        <w:numPr>
          <w:ilvl w:val="2"/>
          <w:numId w:val="34"/>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ų grupės sudėtis ir kiekvieno tiekėjų grupės dalyvio įsipareigojimai vykdant numatomą su </w:t>
      </w:r>
      <w:r w:rsidR="00EA395C" w:rsidRPr="00BC1FBD">
        <w:rPr>
          <w:rFonts w:ascii="Arial" w:eastAsia="Yu Mincho" w:hAnsi="Arial" w:cs="Arial"/>
          <w:sz w:val="20"/>
          <w:szCs w:val="20"/>
          <w:lang w:val="lt-LT"/>
        </w:rPr>
        <w:t>P</w:t>
      </w:r>
      <w:r w:rsidRPr="00BC1FBD">
        <w:rPr>
          <w:rFonts w:ascii="Arial" w:eastAsia="Yu Mincho" w:hAnsi="Arial" w:cs="Arial"/>
          <w:sz w:val="20"/>
          <w:szCs w:val="20"/>
          <w:lang w:val="lt-LT"/>
        </w:rPr>
        <w:t>erkanči</w:t>
      </w:r>
      <w:r w:rsidR="00FB7F6A" w:rsidRPr="00BC1FBD">
        <w:rPr>
          <w:rFonts w:ascii="Arial" w:eastAsia="Yu Mincho" w:hAnsi="Arial" w:cs="Arial"/>
          <w:sz w:val="20"/>
          <w:szCs w:val="20"/>
          <w:lang w:val="lt-LT"/>
        </w:rPr>
        <w:t>uoju subjektu</w:t>
      </w:r>
      <w:r w:rsidRPr="00BC1FBD">
        <w:rPr>
          <w:rFonts w:ascii="Arial" w:eastAsia="Yu Mincho" w:hAnsi="Arial" w:cs="Arial"/>
          <w:sz w:val="20"/>
          <w:szCs w:val="20"/>
          <w:lang w:val="lt-LT"/>
        </w:rPr>
        <w:t xml:space="preserve"> sudaryti sutartį</w:t>
      </w:r>
      <w:r w:rsidR="006A4BDC" w:rsidRPr="00BC1FBD">
        <w:rPr>
          <w:rFonts w:ascii="Arial" w:eastAsia="Yu Mincho" w:hAnsi="Arial" w:cs="Arial"/>
          <w:sz w:val="20"/>
          <w:szCs w:val="20"/>
          <w:lang w:val="lt-LT"/>
        </w:rPr>
        <w:t>,</w:t>
      </w:r>
      <w:r w:rsidR="006A4BDC" w:rsidRPr="00BC1FBD">
        <w:rPr>
          <w:rFonts w:ascii="Arial" w:hAnsi="Arial" w:cs="Arial"/>
          <w:sz w:val="20"/>
          <w:szCs w:val="20"/>
          <w:lang w:val="lt-LT"/>
        </w:rPr>
        <w:t xml:space="preserve"> šių įsipareigojimų vertės dalis, išreikšta procentiniu dydžiu, įeinanti į bendrą šios sutarties vertę</w:t>
      </w:r>
      <w:r w:rsidRPr="00BC1FBD">
        <w:rPr>
          <w:rFonts w:ascii="Arial" w:eastAsia="Yu Mincho" w:hAnsi="Arial" w:cs="Arial"/>
          <w:sz w:val="20"/>
          <w:szCs w:val="20"/>
          <w:lang w:val="lt-LT"/>
        </w:rPr>
        <w:t>;</w:t>
      </w:r>
    </w:p>
    <w:p w14:paraId="5650B629" w14:textId="445F2EDF" w:rsidR="00DB529C" w:rsidRPr="00BC1FBD" w:rsidRDefault="00DB529C" w:rsidP="006E4E87">
      <w:pPr>
        <w:numPr>
          <w:ilvl w:val="2"/>
          <w:numId w:val="34"/>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solidari</w:t>
      </w:r>
      <w:r w:rsidR="00264444" w:rsidRPr="00BC1FBD">
        <w:rPr>
          <w:rFonts w:ascii="Arial" w:hAnsi="Arial" w:cs="Arial"/>
          <w:sz w:val="20"/>
          <w:szCs w:val="20"/>
          <w:lang w:val="lt-LT"/>
        </w:rPr>
        <w:t xml:space="preserve"> visų JVS šalių</w:t>
      </w:r>
      <w:r w:rsidR="00264444" w:rsidRPr="00BC1FBD">
        <w:rPr>
          <w:rFonts w:ascii="Arial" w:hAnsi="Arial" w:cs="Arial"/>
          <w:sz w:val="20"/>
          <w:szCs w:val="20"/>
          <w:u w:val="single"/>
          <w:lang w:val="lt-LT"/>
        </w:rPr>
        <w:t xml:space="preserve"> </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kiekvieno tiekėjų grupės dalyvio atskirai ir visų kartu</w:t>
      </w:r>
      <w:r w:rsidR="00264444"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r w:rsidR="00264444" w:rsidRPr="00BC1FBD">
        <w:rPr>
          <w:rFonts w:ascii="Arial" w:hAnsi="Arial" w:cs="Arial"/>
          <w:sz w:val="20"/>
          <w:szCs w:val="20"/>
          <w:lang w:val="lt-LT"/>
        </w:rPr>
        <w:t>atsakomybė</w:t>
      </w:r>
      <w:r w:rsidRPr="00BC1FBD">
        <w:rPr>
          <w:rFonts w:ascii="Arial" w:eastAsia="Yu Mincho" w:hAnsi="Arial" w:cs="Arial"/>
          <w:sz w:val="20"/>
          <w:szCs w:val="20"/>
          <w:lang w:val="lt-LT"/>
        </w:rPr>
        <w:t xml:space="preserve"> už</w:t>
      </w:r>
      <w:r w:rsidR="00E54BE5" w:rsidRPr="00BC1FBD">
        <w:rPr>
          <w:rFonts w:ascii="Arial" w:eastAsia="Yu Mincho" w:hAnsi="Arial" w:cs="Arial"/>
          <w:sz w:val="20"/>
          <w:szCs w:val="20"/>
          <w:lang w:val="lt-LT"/>
        </w:rPr>
        <w:t xml:space="preserve"> iš pirkimo ar sutarties</w:t>
      </w:r>
      <w:r w:rsidRPr="00BC1FBD">
        <w:rPr>
          <w:rFonts w:ascii="Arial" w:eastAsia="Yu Mincho" w:hAnsi="Arial" w:cs="Arial"/>
          <w:sz w:val="20"/>
          <w:szCs w:val="20"/>
          <w:lang w:val="lt-LT"/>
        </w:rPr>
        <w:t xml:space="preserve"> </w:t>
      </w:r>
      <w:r w:rsidR="00851825" w:rsidRPr="00BC1FBD">
        <w:rPr>
          <w:rFonts w:ascii="Arial" w:eastAsia="Yu Mincho" w:hAnsi="Arial" w:cs="Arial"/>
          <w:sz w:val="20"/>
          <w:szCs w:val="20"/>
          <w:lang w:val="lt-LT"/>
        </w:rPr>
        <w:t xml:space="preserve">kylančių </w:t>
      </w:r>
      <w:r w:rsidRPr="00BC1FBD">
        <w:rPr>
          <w:rFonts w:ascii="Arial" w:eastAsia="Yu Mincho" w:hAnsi="Arial" w:cs="Arial"/>
          <w:sz w:val="20"/>
          <w:szCs w:val="20"/>
          <w:lang w:val="lt-LT"/>
        </w:rPr>
        <w:t xml:space="preserve">įsipareigojimų ir prievolių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FB7F6A" w:rsidRPr="00BC1FBD">
        <w:rPr>
          <w:rFonts w:ascii="Arial" w:eastAsia="Yu Mincho" w:hAnsi="Arial" w:cs="Arial"/>
          <w:sz w:val="20"/>
          <w:szCs w:val="20"/>
          <w:lang w:val="lt-LT"/>
        </w:rPr>
        <w:t>m subjektui</w:t>
      </w:r>
      <w:r w:rsidRPr="00BC1FBD">
        <w:rPr>
          <w:rFonts w:ascii="Arial" w:eastAsia="Yu Mincho" w:hAnsi="Arial" w:cs="Arial"/>
          <w:sz w:val="20"/>
          <w:szCs w:val="20"/>
          <w:lang w:val="lt-LT"/>
        </w:rPr>
        <w:t xml:space="preserve"> nevykdymą (nepriklausomai nuo jų įnašo pagal </w:t>
      </w:r>
      <w:r w:rsidR="00851825" w:rsidRPr="00BC1FBD">
        <w:rPr>
          <w:rFonts w:ascii="Arial" w:eastAsia="Yu Mincho" w:hAnsi="Arial" w:cs="Arial"/>
          <w:sz w:val="20"/>
          <w:szCs w:val="20"/>
          <w:lang w:val="lt-LT"/>
        </w:rPr>
        <w:t>JVS</w:t>
      </w:r>
      <w:r w:rsidRPr="00BC1FBD">
        <w:rPr>
          <w:rFonts w:ascii="Arial" w:eastAsia="Yu Mincho" w:hAnsi="Arial" w:cs="Arial"/>
          <w:sz w:val="20"/>
          <w:szCs w:val="20"/>
          <w:lang w:val="lt-LT"/>
        </w:rPr>
        <w:t>)</w:t>
      </w:r>
      <w:r w:rsidR="00961ECD" w:rsidRPr="00BC1FBD">
        <w:rPr>
          <w:rFonts w:ascii="Arial" w:hAnsi="Arial" w:cs="Arial"/>
          <w:sz w:val="20"/>
          <w:szCs w:val="20"/>
          <w:lang w:val="lt-LT"/>
        </w:rPr>
        <w:t>, įskaitant ir tokius iš sutarties kylančius bendrus įsipareigojimus, kurie savo esme tęstųsi ilgiau nei sutartis ar JVS terminas</w:t>
      </w:r>
      <w:r w:rsidRPr="00BC1FBD">
        <w:rPr>
          <w:rFonts w:ascii="Arial" w:eastAsia="Yu Mincho" w:hAnsi="Arial" w:cs="Arial"/>
          <w:sz w:val="20"/>
          <w:szCs w:val="20"/>
          <w:lang w:val="lt-LT"/>
        </w:rPr>
        <w:t>;</w:t>
      </w:r>
    </w:p>
    <w:p w14:paraId="3852E103" w14:textId="638D3EB6"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atstovaujantis tiekėjų grupę (su kuriuo </w:t>
      </w:r>
      <w:r w:rsidR="000A0F38" w:rsidRPr="00BC1FBD">
        <w:rPr>
          <w:rFonts w:ascii="Arial" w:hAnsi="Arial" w:cs="Arial"/>
          <w:sz w:val="20"/>
          <w:szCs w:val="20"/>
          <w:lang w:val="lt-LT"/>
        </w:rPr>
        <w:t>P</w:t>
      </w:r>
      <w:r w:rsidRPr="00BC1FBD">
        <w:rPr>
          <w:rFonts w:ascii="Arial" w:hAnsi="Arial" w:cs="Arial"/>
          <w:sz w:val="20"/>
          <w:szCs w:val="20"/>
          <w:lang w:val="lt-LT"/>
        </w:rPr>
        <w:t>erkantysis subjektas turėtų tvarkyti bendrus reikalus, susijusius su pirkimu: bendrauti pasiūlymo vertinimo metu kylančiais klausimais, teikti su pasiūlymo įvertinimu susijusią informaciją ir pasirašyti Sutartį);</w:t>
      </w:r>
    </w:p>
    <w:p w14:paraId="5E8EFC71" w14:textId="743EA335" w:rsidR="00E214C4" w:rsidRPr="00BC1FBD" w:rsidRDefault="00E214C4" w:rsidP="006E4E87">
      <w:pPr>
        <w:pStyle w:val="ListParagraph"/>
        <w:numPr>
          <w:ilvl w:val="1"/>
          <w:numId w:val="34"/>
        </w:numPr>
        <w:tabs>
          <w:tab w:val="left" w:pos="1134"/>
          <w:tab w:val="left" w:pos="1843"/>
        </w:tabs>
        <w:ind w:left="0" w:firstLine="567"/>
        <w:jc w:val="both"/>
        <w:rPr>
          <w:rFonts w:ascii="Arial" w:hAnsi="Arial" w:cs="Arial"/>
          <w:sz w:val="20"/>
          <w:szCs w:val="20"/>
          <w:lang w:val="lt-LT"/>
        </w:rPr>
      </w:pPr>
      <w:r w:rsidRPr="00BC1FBD">
        <w:rPr>
          <w:rFonts w:ascii="Arial" w:hAnsi="Arial" w:cs="Arial"/>
          <w:sz w:val="20"/>
          <w:szCs w:val="20"/>
          <w:lang w:val="lt-LT"/>
        </w:rPr>
        <w:t xml:space="preserve">JVS narys, įgaliotas teikti sąskaitas faktūras/ PVM sąskaitas faktūras atsiskaitymams (mokėjimai bus atliekami tik vienam iš JVS narių) ir pasirašyti su sutarties įgyvendinimu susijusius dokumentus. </w:t>
      </w:r>
    </w:p>
    <w:p w14:paraId="676C3662" w14:textId="08F61E63" w:rsidR="00DB529C" w:rsidRPr="00BC1FBD" w:rsidRDefault="00DB529C" w:rsidP="006E4E87">
      <w:pPr>
        <w:numPr>
          <w:ilvl w:val="1"/>
          <w:numId w:val="34"/>
        </w:numPr>
        <w:tabs>
          <w:tab w:val="left" w:pos="709"/>
        </w:tabs>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specialiosiose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 xml:space="preserve">irkimo sąlygose nenurodyta kitaip, </w:t>
      </w:r>
      <w:r w:rsidR="0052604A"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FB7F6A" w:rsidRPr="00BC1FBD">
        <w:rPr>
          <w:rFonts w:ascii="Arial" w:eastAsia="Yu Mincho" w:hAnsi="Arial" w:cs="Arial"/>
          <w:sz w:val="20"/>
          <w:szCs w:val="20"/>
          <w:lang w:val="lt-LT"/>
        </w:rPr>
        <w:t>tysis subjektas</w:t>
      </w:r>
      <w:r w:rsidRPr="00BC1FBD">
        <w:rPr>
          <w:rFonts w:ascii="Arial" w:eastAsia="Yu Mincho" w:hAnsi="Arial" w:cs="Arial"/>
          <w:color w:val="000000"/>
          <w:sz w:val="20"/>
          <w:szCs w:val="20"/>
          <w:lang w:val="lt-LT"/>
        </w:rPr>
        <w:t xml:space="preserve"> nereikalauja, kad </w:t>
      </w:r>
      <w:r w:rsidRPr="00BC1FBD">
        <w:rPr>
          <w:rFonts w:ascii="Arial" w:eastAsia="Yu Mincho" w:hAnsi="Arial" w:cs="Arial"/>
          <w:bCs/>
          <w:sz w:val="20"/>
          <w:szCs w:val="20"/>
          <w:lang w:val="lt-LT"/>
        </w:rPr>
        <w:t>tiekėjų grupės</w:t>
      </w:r>
      <w:r w:rsidRPr="00BC1FBD">
        <w:rPr>
          <w:rFonts w:ascii="Arial" w:eastAsia="Yu Mincho" w:hAnsi="Arial" w:cs="Arial"/>
          <w:color w:val="000000"/>
          <w:sz w:val="20"/>
          <w:szCs w:val="20"/>
          <w:lang w:val="lt-LT"/>
        </w:rPr>
        <w:t xml:space="preserve"> pateiktą pasiūlymą pripažinus laimėjusiu ir pasiūlius sudaryti sutartį, ši </w:t>
      </w:r>
      <w:r w:rsidRPr="00BC1FBD">
        <w:rPr>
          <w:rFonts w:ascii="Arial" w:eastAsia="Yu Mincho" w:hAnsi="Arial" w:cs="Arial"/>
          <w:bCs/>
          <w:sz w:val="20"/>
          <w:szCs w:val="20"/>
          <w:lang w:val="lt-LT"/>
        </w:rPr>
        <w:t>tiekėjų</w:t>
      </w:r>
      <w:r w:rsidRPr="00BC1FBD">
        <w:rPr>
          <w:rFonts w:ascii="Arial" w:eastAsia="Yu Mincho" w:hAnsi="Arial" w:cs="Arial"/>
          <w:color w:val="000000"/>
          <w:sz w:val="20"/>
          <w:szCs w:val="20"/>
          <w:lang w:val="lt-LT"/>
        </w:rPr>
        <w:t xml:space="preserve"> grupė įgytų tam tikrą teisinę formą. </w:t>
      </w:r>
    </w:p>
    <w:p w14:paraId="3D6F3321" w14:textId="77777777" w:rsidR="00DB529C" w:rsidRPr="00BC1FBD" w:rsidRDefault="00DB529C" w:rsidP="00F53D38">
      <w:pPr>
        <w:numPr>
          <w:ilvl w:val="1"/>
          <w:numId w:val="34"/>
        </w:numPr>
        <w:tabs>
          <w:tab w:val="left" w:pos="1276"/>
        </w:tabs>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Tiekėjui, teikiančiam pasiūlymą savarankiškai ar kaip tiekėjų grupės nariui, nedraudžiama būti kito tiekėjo subtiekėju ar ūkio subjektu, kurio pajėgumais remiamasi kitas tiekėjas, tame pačiame pirkime. </w:t>
      </w:r>
    </w:p>
    <w:bookmarkEnd w:id="10"/>
    <w:p w14:paraId="296F18F2"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52979653" w14:textId="1C9FA800" w:rsidR="00DB529C" w:rsidRPr="00BC1FBD" w:rsidRDefault="00403E7B" w:rsidP="00F53D38">
      <w:pPr>
        <w:pStyle w:val="Heading1mod"/>
        <w:numPr>
          <w:ilvl w:val="0"/>
          <w:numId w:val="34"/>
        </w:numPr>
        <w:spacing w:before="0" w:after="0"/>
        <w:rPr>
          <w:rFonts w:ascii="Arial" w:hAnsi="Arial" w:cs="Arial"/>
          <w:b/>
          <w:sz w:val="20"/>
          <w:szCs w:val="20"/>
          <w:lang w:val="lt-LT"/>
        </w:rPr>
      </w:pPr>
      <w:r w:rsidRPr="00BC1FBD">
        <w:rPr>
          <w:rFonts w:ascii="Arial" w:hAnsi="Arial" w:cs="Arial"/>
          <w:b/>
          <w:sz w:val="20"/>
          <w:szCs w:val="20"/>
          <w:lang w:val="lt-LT"/>
        </w:rPr>
        <w:t>REIKALAVIMAI PASIŪLYMŲ RENGIMUI IR PATEIKIMUI</w:t>
      </w:r>
    </w:p>
    <w:p w14:paraId="55E1DB19" w14:textId="77777777" w:rsidR="00DB529C" w:rsidRPr="00BC1FBD" w:rsidRDefault="00DB529C" w:rsidP="00F53D38">
      <w:pPr>
        <w:pStyle w:val="Heading1mod"/>
        <w:numPr>
          <w:ilvl w:val="0"/>
          <w:numId w:val="0"/>
        </w:numPr>
        <w:spacing w:before="0" w:after="0"/>
        <w:jc w:val="both"/>
        <w:rPr>
          <w:rFonts w:ascii="Arial" w:hAnsi="Arial" w:cs="Arial"/>
          <w:b/>
          <w:sz w:val="20"/>
          <w:szCs w:val="20"/>
          <w:lang w:val="lt-LT"/>
        </w:rPr>
      </w:pPr>
    </w:p>
    <w:p w14:paraId="63AD8B39" w14:textId="31751429" w:rsidR="00CA4A0F" w:rsidRPr="00BC1FBD" w:rsidRDefault="00CA4A0F" w:rsidP="00F53D38">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rengtas ir pateiktas pagal </w:t>
      </w:r>
      <w:r w:rsidR="0052051A" w:rsidRPr="00BC1FBD">
        <w:rPr>
          <w:rFonts w:ascii="Arial" w:eastAsia="Yu Mincho" w:hAnsi="Arial" w:cs="Arial"/>
          <w:sz w:val="20"/>
          <w:szCs w:val="20"/>
          <w:lang w:val="lt-LT"/>
        </w:rPr>
        <w:t>P</w:t>
      </w:r>
      <w:r w:rsidRPr="00BC1FBD">
        <w:rPr>
          <w:rFonts w:ascii="Arial" w:hAnsi="Arial" w:cs="Arial"/>
          <w:sz w:val="20"/>
          <w:szCs w:val="20"/>
          <w:lang w:val="lt-LT"/>
        </w:rPr>
        <w:t xml:space="preserve">irkimo sąlygų reikalavimus, užpildant pasiūlymo formą. Jeigu specialiosiose </w:t>
      </w:r>
      <w:r w:rsidR="0052051A" w:rsidRPr="00BC1FBD">
        <w:rPr>
          <w:rFonts w:ascii="Arial" w:eastAsia="Yu Mincho" w:hAnsi="Arial" w:cs="Arial"/>
          <w:sz w:val="20"/>
          <w:szCs w:val="20"/>
          <w:lang w:val="lt-LT"/>
        </w:rPr>
        <w:t>P</w:t>
      </w:r>
      <w:r w:rsidRPr="00BC1FBD">
        <w:rPr>
          <w:rFonts w:ascii="Arial" w:hAnsi="Arial" w:cs="Arial"/>
          <w:sz w:val="20"/>
          <w:szCs w:val="20"/>
          <w:lang w:val="lt-LT"/>
        </w:rPr>
        <w:t>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13C30125" w14:textId="73DE532E" w:rsidR="00CA4A0F" w:rsidRPr="00BC1FBD" w:rsidRDefault="00CA4A0F" w:rsidP="006E4E87">
      <w:pPr>
        <w:pStyle w:val="ListParagraph"/>
        <w:numPr>
          <w:ilvl w:val="1"/>
          <w:numId w:val="34"/>
        </w:numPr>
        <w:tabs>
          <w:tab w:val="left" w:pos="567"/>
        </w:tabs>
        <w:ind w:left="0" w:firstLine="567"/>
        <w:jc w:val="both"/>
        <w:rPr>
          <w:rFonts w:ascii="Arial" w:hAnsi="Arial" w:cs="Arial"/>
          <w:sz w:val="20"/>
          <w:szCs w:val="20"/>
          <w:lang w:val="lt-LT"/>
        </w:rPr>
      </w:pPr>
      <w:r w:rsidRPr="00BC1FBD">
        <w:rPr>
          <w:rFonts w:ascii="Arial" w:hAnsi="Arial" w:cs="Arial"/>
          <w:sz w:val="20"/>
          <w:szCs w:val="20"/>
          <w:lang w:val="lt-LT"/>
        </w:rPr>
        <w:t xml:space="preserve">Pasiūlymas turi būti pateiktas iki </w:t>
      </w:r>
      <w:r w:rsidR="0052051A" w:rsidRPr="00BC1FBD">
        <w:rPr>
          <w:rFonts w:ascii="Arial" w:hAnsi="Arial" w:cs="Arial"/>
          <w:sz w:val="20"/>
          <w:szCs w:val="20"/>
          <w:lang w:val="lt-LT"/>
        </w:rPr>
        <w:t>S</w:t>
      </w:r>
      <w:r w:rsidRPr="00BC1FBD">
        <w:rPr>
          <w:rFonts w:ascii="Arial" w:hAnsi="Arial" w:cs="Arial"/>
          <w:sz w:val="20"/>
          <w:szCs w:val="20"/>
          <w:lang w:val="lt-LT"/>
        </w:rPr>
        <w:t xml:space="preserve">kelbime nurodyto pasiūlymų pateikimo termino pabaigos, o jeigu </w:t>
      </w:r>
      <w:r w:rsidR="002C0D10" w:rsidRPr="00BC1FBD">
        <w:rPr>
          <w:rFonts w:ascii="Arial" w:hAnsi="Arial" w:cs="Arial"/>
          <w:sz w:val="20"/>
          <w:szCs w:val="20"/>
          <w:lang w:val="lt-LT"/>
        </w:rPr>
        <w:t>S</w:t>
      </w:r>
      <w:r w:rsidRPr="00BC1FBD">
        <w:rPr>
          <w:rFonts w:ascii="Arial" w:hAnsi="Arial" w:cs="Arial"/>
          <w:sz w:val="20"/>
          <w:szCs w:val="20"/>
          <w:lang w:val="lt-LT"/>
        </w:rPr>
        <w:t>kelbime nurodytas pasiūlymų pateikimo terminas buvo pratęstas – iki pratęsto termino pabaigos. Perkan</w:t>
      </w:r>
      <w:r w:rsidR="006B0415" w:rsidRPr="00BC1FBD">
        <w:rPr>
          <w:rFonts w:ascii="Arial" w:hAnsi="Arial" w:cs="Arial"/>
          <w:sz w:val="20"/>
          <w:szCs w:val="20"/>
          <w:lang w:val="lt-LT"/>
        </w:rPr>
        <w:t>tysis subjektas</w:t>
      </w:r>
      <w:r w:rsidRPr="00BC1FBD">
        <w:rPr>
          <w:rFonts w:ascii="Arial" w:hAnsi="Arial" w:cs="Arial"/>
          <w:sz w:val="20"/>
          <w:szCs w:val="20"/>
          <w:lang w:val="lt-LT"/>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C1FBD">
        <w:rPr>
          <w:rFonts w:ascii="Arial" w:hAnsi="Arial" w:cs="Arial"/>
          <w:i/>
          <w:iCs/>
          <w:sz w:val="20"/>
          <w:szCs w:val="20"/>
          <w:shd w:val="clear" w:color="auto" w:fill="FFFFFF"/>
          <w:lang w:val="lt-LT"/>
        </w:rPr>
        <w:t>Rekomendacijose dėl veiksmų, kurių turėtų imtis pirkimo vykdytojai ir tiekėjai, sutrikus Centrinės viešųjų pirkimų informacinės sistemos veikimui</w:t>
      </w:r>
      <w:r w:rsidRPr="00BC1FBD">
        <w:rPr>
          <w:rFonts w:ascii="Arial" w:hAnsi="Arial" w:cs="Arial"/>
          <w:sz w:val="20"/>
          <w:szCs w:val="20"/>
          <w:shd w:val="clear" w:color="auto" w:fill="FFFFFF"/>
          <w:lang w:val="lt-LT"/>
        </w:rPr>
        <w:t>, patvirtintose</w:t>
      </w:r>
      <w:r w:rsidRPr="00BC1FBD">
        <w:rPr>
          <w:rFonts w:ascii="Arial" w:hAnsi="Arial" w:cs="Arial"/>
          <w:sz w:val="20"/>
          <w:szCs w:val="20"/>
          <w:lang w:val="lt-LT"/>
        </w:rPr>
        <w:t xml:space="preserve"> </w:t>
      </w:r>
      <w:r w:rsidRPr="00BC1FBD">
        <w:rPr>
          <w:rFonts w:ascii="Arial" w:hAnsi="Arial" w:cs="Arial"/>
          <w:sz w:val="20"/>
          <w:szCs w:val="20"/>
          <w:shd w:val="clear" w:color="auto" w:fill="FFFFFF"/>
          <w:lang w:val="lt-LT"/>
        </w:rPr>
        <w:t>Viešųjų pirkimų tarnybos direktoriaus 2018 m. kovo 15 d. įsakymu Nr. 1S-31.</w:t>
      </w:r>
    </w:p>
    <w:p w14:paraId="3B0FB073" w14:textId="64EA2E25"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Tiekėjas pasiūlyme turi aiškiai nurodyti, kuri pasiūlymo informacija yra </w:t>
      </w:r>
      <w:r w:rsidRPr="00BC1FBD">
        <w:rPr>
          <w:rFonts w:ascii="Arial" w:hAnsi="Arial" w:cs="Arial"/>
          <w:b/>
          <w:bCs/>
          <w:sz w:val="20"/>
          <w:szCs w:val="20"/>
          <w:lang w:val="lt-LT"/>
        </w:rPr>
        <w:t>konfidenciali</w:t>
      </w:r>
      <w:r w:rsidRPr="00BC1FBD">
        <w:rPr>
          <w:rFonts w:ascii="Arial" w:hAnsi="Arial" w:cs="Arial"/>
          <w:sz w:val="20"/>
          <w:szCs w:val="20"/>
          <w:lang w:val="lt-LT"/>
        </w:rPr>
        <w:t>, vadovaujantis</w:t>
      </w:r>
      <w:r w:rsidR="006B0415" w:rsidRPr="00BC1FBD">
        <w:rPr>
          <w:rFonts w:ascii="Arial" w:hAnsi="Arial" w:cs="Arial"/>
          <w:sz w:val="20"/>
          <w:szCs w:val="20"/>
          <w:lang w:val="lt-LT"/>
        </w:rPr>
        <w:t xml:space="preserve"> PĮ 32</w:t>
      </w:r>
      <w:r w:rsidRPr="00BC1FBD">
        <w:rPr>
          <w:rFonts w:ascii="Arial" w:hAnsi="Arial" w:cs="Arial"/>
          <w:sz w:val="20"/>
          <w:szCs w:val="20"/>
          <w:lang w:val="lt-LT"/>
        </w:rPr>
        <w:t xml:space="preserve">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w:t>
      </w:r>
      <w:r w:rsidR="03641373" w:rsidRPr="00BC1FBD">
        <w:rPr>
          <w:rFonts w:ascii="Arial" w:hAnsi="Arial" w:cs="Arial"/>
          <w:sz w:val="20"/>
          <w:szCs w:val="20"/>
          <w:lang w:val="lt-LT"/>
        </w:rPr>
        <w:t xml:space="preserve"> </w:t>
      </w:r>
      <w:r w:rsidR="006B0415" w:rsidRPr="00BC1FBD">
        <w:rPr>
          <w:rFonts w:ascii="Arial" w:hAnsi="Arial" w:cs="Arial"/>
          <w:sz w:val="20"/>
          <w:szCs w:val="20"/>
          <w:lang w:val="lt-LT"/>
        </w:rPr>
        <w:t>PĮ 32</w:t>
      </w:r>
      <w:r w:rsidRPr="00BC1FBD">
        <w:rPr>
          <w:rFonts w:ascii="Arial" w:hAnsi="Arial" w:cs="Arial"/>
          <w:sz w:val="20"/>
          <w:szCs w:val="20"/>
          <w:lang w:val="lt-LT"/>
        </w:rPr>
        <w:t xml:space="preserve"> straipsnio 2 dalyje. Perkančiaja</w:t>
      </w:r>
      <w:r w:rsidR="00FF286E" w:rsidRPr="00BC1FBD">
        <w:rPr>
          <w:rFonts w:ascii="Arial" w:hAnsi="Arial" w:cs="Arial"/>
          <w:sz w:val="20"/>
          <w:szCs w:val="20"/>
          <w:lang w:val="lt-LT"/>
        </w:rPr>
        <w:t>m subjektui</w:t>
      </w:r>
      <w:r w:rsidRPr="00BC1FBD">
        <w:rPr>
          <w:rFonts w:ascii="Arial" w:hAnsi="Arial" w:cs="Arial"/>
          <w:sz w:val="20"/>
          <w:szCs w:val="20"/>
          <w:lang w:val="lt-LT"/>
        </w:rPr>
        <w:t xml:space="preserve"> kilus abejonių, ar konkreti informacija pagrįstai nurodyta konfidencialia, privalo kreiptis į tiekėją, prašydama pagrįsti informacijos konfidencialumą. Jeigu tiekėjas per </w:t>
      </w:r>
      <w:r w:rsidR="000D67C4"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w:t>
      </w:r>
      <w:r w:rsidR="14736CF7" w:rsidRPr="00BC1FBD">
        <w:rPr>
          <w:rFonts w:ascii="Arial" w:hAnsi="Arial" w:cs="Arial"/>
          <w:sz w:val="20"/>
          <w:szCs w:val="20"/>
          <w:lang w:val="lt-LT"/>
        </w:rPr>
        <w:t xml:space="preserve"> </w:t>
      </w:r>
      <w:r w:rsidR="00FF286E" w:rsidRPr="00BC1FBD">
        <w:rPr>
          <w:rFonts w:ascii="Arial" w:hAnsi="Arial" w:cs="Arial"/>
          <w:sz w:val="20"/>
          <w:szCs w:val="20"/>
          <w:lang w:val="lt-LT"/>
        </w:rPr>
        <w:t>subjekto</w:t>
      </w:r>
      <w:r w:rsidRPr="00BC1FBD">
        <w:rPr>
          <w:rFonts w:ascii="Arial" w:hAnsi="Arial" w:cs="Arial"/>
          <w:sz w:val="20"/>
          <w:szCs w:val="20"/>
          <w:lang w:val="lt-LT"/>
        </w:rPr>
        <w:t xml:space="preserve"> nurodytą terminą</w:t>
      </w:r>
      <w:r w:rsidRPr="00BC1FBD">
        <w:rPr>
          <w:rFonts w:ascii="Arial" w:hAnsi="Arial" w:cs="Arial"/>
          <w:color w:val="000000" w:themeColor="text1"/>
          <w:sz w:val="20"/>
          <w:szCs w:val="20"/>
          <w:lang w:val="lt-LT"/>
        </w:rPr>
        <w:t xml:space="preserve"> (kuris negali būti trumpesnis kaip  3 darbo dienos) </w:t>
      </w:r>
      <w:r w:rsidRPr="00BC1FBD">
        <w:rPr>
          <w:rFonts w:ascii="Arial" w:hAnsi="Arial" w:cs="Arial"/>
          <w:sz w:val="20"/>
          <w:szCs w:val="20"/>
          <w:lang w:val="lt-LT"/>
        </w:rPr>
        <w:t xml:space="preserve">nepateiks tokių įrodymų arba nepateiks pagrįstų argumentų ir (ar) įrodymų, jog informacija pagrįstai nurodyta kaip konfidenciali, bus laikoma, kad tokia informacija yra nekonfidenciali. Gavusi </w:t>
      </w:r>
      <w:r w:rsidR="000D67C4" w:rsidRPr="00BC1FBD">
        <w:rPr>
          <w:rFonts w:ascii="Arial" w:eastAsia="Yu Mincho" w:hAnsi="Arial" w:cs="Arial"/>
          <w:sz w:val="20"/>
          <w:szCs w:val="20"/>
          <w:lang w:val="lt-LT"/>
        </w:rPr>
        <w:t>P</w:t>
      </w:r>
      <w:r w:rsidRPr="00BC1FBD">
        <w:rPr>
          <w:rFonts w:ascii="Arial" w:hAnsi="Arial" w:cs="Arial"/>
          <w:sz w:val="20"/>
          <w:szCs w:val="20"/>
          <w:lang w:val="lt-LT"/>
        </w:rPr>
        <w:t xml:space="preserve">irkime dalyvaujančio tiekėjo prašymą susipažinti su tiekėjo pasiūlymu, kuriame nurodyta konfidenciali informacija, </w:t>
      </w:r>
      <w:r w:rsidR="000D67C4" w:rsidRPr="00BC1FBD">
        <w:rPr>
          <w:rFonts w:ascii="Arial" w:eastAsia="Yu Mincho" w:hAnsi="Arial" w:cs="Arial"/>
          <w:sz w:val="20"/>
          <w:szCs w:val="20"/>
          <w:lang w:val="lt-LT"/>
        </w:rPr>
        <w:t>P</w:t>
      </w:r>
      <w:r w:rsidRPr="00BC1FBD">
        <w:rPr>
          <w:rFonts w:ascii="Arial" w:hAnsi="Arial" w:cs="Arial"/>
          <w:sz w:val="20"/>
          <w:szCs w:val="20"/>
          <w:lang w:val="lt-LT"/>
        </w:rPr>
        <w:t>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suteiks tiek informacijos, kiek reikia tiekėjui sprendžiant dėl poreikio ginti savo teisėtus interesus (kiekvienu konkrečiu atveju individualiai) (pavyzdžiui, pateikdama </w:t>
      </w:r>
      <w:r w:rsidRPr="00BC1FBD">
        <w:rPr>
          <w:rFonts w:ascii="Arial" w:hAnsi="Arial" w:cs="Arial"/>
          <w:sz w:val="20"/>
          <w:szCs w:val="20"/>
          <w:shd w:val="clear" w:color="auto" w:fill="FFFFFF"/>
          <w:lang w:val="lt-LT"/>
        </w:rPr>
        <w:t>pasiūlymo aspektų santrauką ir jų technines charakteristikas, taip, kad nebūtų galima nustatyti konfidencialios informacijos)</w:t>
      </w:r>
      <w:r w:rsidRPr="00BC1FBD">
        <w:rPr>
          <w:rFonts w:ascii="Arial" w:hAnsi="Arial" w:cs="Arial"/>
          <w:sz w:val="20"/>
          <w:szCs w:val="20"/>
          <w:lang w:val="lt-LT"/>
        </w:rPr>
        <w:t xml:space="preserve">. Jei tiekėjo pasiūlyme nurodyta konfidenciali informacija, </w:t>
      </w:r>
      <w:r w:rsidR="002B4B53" w:rsidRPr="00BC1FBD">
        <w:rPr>
          <w:rFonts w:ascii="Arial" w:eastAsia="Yu Mincho" w:hAnsi="Arial" w:cs="Arial"/>
          <w:sz w:val="20"/>
          <w:szCs w:val="20"/>
          <w:lang w:val="lt-LT"/>
        </w:rPr>
        <w:t>P</w:t>
      </w:r>
      <w:r w:rsidRPr="00BC1FBD">
        <w:rPr>
          <w:rFonts w:ascii="Arial" w:hAnsi="Arial" w:cs="Arial"/>
          <w:sz w:val="20"/>
          <w:szCs w:val="20"/>
          <w:lang w:val="lt-LT"/>
        </w:rPr>
        <w:t>erkančio</w:t>
      </w:r>
      <w:r w:rsidR="00FF286E" w:rsidRPr="00BC1FBD">
        <w:rPr>
          <w:rFonts w:ascii="Arial" w:hAnsi="Arial" w:cs="Arial"/>
          <w:sz w:val="20"/>
          <w:szCs w:val="20"/>
          <w:lang w:val="lt-LT"/>
        </w:rPr>
        <w:t>jo subjekto</w:t>
      </w:r>
      <w:r w:rsidRPr="00BC1FBD">
        <w:rPr>
          <w:rFonts w:ascii="Arial" w:hAnsi="Arial" w:cs="Arial"/>
          <w:sz w:val="20"/>
          <w:szCs w:val="20"/>
          <w:lang w:val="lt-LT"/>
        </w:rPr>
        <w:t xml:space="preserve"> vertinimu, nėra konfidenciali, prieš supažindindama kitą tiekėją su tokiu pasiūlymu, ji apie tokius savo ketinimus informuos konfidencialią informaciją pasiūlyme nurodžiusį tiekėją.  </w:t>
      </w:r>
    </w:p>
    <w:p w14:paraId="63F0F49B" w14:textId="3284671A" w:rsidR="00CA4A0F" w:rsidRPr="00BC1FBD" w:rsidRDefault="32B606D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eastAsia="Arial" w:hAnsi="Arial" w:cs="Arial"/>
          <w:color w:val="000000" w:themeColor="text1"/>
          <w:sz w:val="20"/>
          <w:szCs w:val="20"/>
          <w:lang w:val="lt-LT"/>
        </w:rPr>
        <w:lastRenderedPageBreak/>
        <w:t xml:space="preserve">Apskaičiuojant kainą, turi būti atsižvelgta į vis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dokumentuose nurodytą </w:t>
      </w:r>
      <w:r w:rsidR="5E362236"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objekto apimtį ir reikalavimus, kainos sudėtines dalis ir pan. PVM nurodomas atskirai. Jei tiekėjas yra ne PVM mokėtojas, turi apie tai nurodyti pasiūlyme, nurodant teisinį pagrindą. Tiekėjas turi įvertinti, ar </w:t>
      </w:r>
      <w:r w:rsidR="5E362236"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ies vykdymo metu netaps PVM mokėtoju. Jei tiekėjas, vykdydamas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 xml:space="preserve">utartį taps PVM mokėtoju, pasiūlyme turi nurodyti kainą su PVM. Jeigu specialiosiose </w:t>
      </w:r>
      <w:r w:rsidR="02964753" w:rsidRPr="00BC1FBD">
        <w:rPr>
          <w:rFonts w:ascii="Arial" w:eastAsia="Yu Mincho" w:hAnsi="Arial" w:cs="Arial"/>
          <w:sz w:val="20"/>
          <w:szCs w:val="20"/>
          <w:lang w:val="lt-LT"/>
        </w:rPr>
        <w:t>P</w:t>
      </w:r>
      <w:r w:rsidRPr="00BC1FBD">
        <w:rPr>
          <w:rFonts w:ascii="Arial" w:eastAsia="Arial" w:hAnsi="Arial" w:cs="Arial"/>
          <w:color w:val="000000" w:themeColor="text1"/>
          <w:sz w:val="20"/>
          <w:szCs w:val="20"/>
          <w:lang w:val="lt-LT"/>
        </w:rPr>
        <w:t xml:space="preserve">irkimo sąlygose nenumatyta kitaip, </w:t>
      </w:r>
      <w:r w:rsidRPr="00BC1FBD">
        <w:rPr>
          <w:rFonts w:ascii="Arial" w:eastAsia="Arial" w:hAnsi="Arial" w:cs="Arial"/>
          <w:b/>
          <w:bCs/>
          <w:color w:val="000000" w:themeColor="text1"/>
          <w:sz w:val="20"/>
          <w:szCs w:val="20"/>
          <w:lang w:val="lt-LT"/>
        </w:rPr>
        <w:t xml:space="preserve">pasiūlymų kainos bus vertinamos ir lyginamos </w:t>
      </w:r>
      <w:r w:rsidR="001D09CB" w:rsidRPr="00BC1FBD">
        <w:rPr>
          <w:rFonts w:ascii="Arial" w:eastAsia="Arial" w:hAnsi="Arial" w:cs="Arial"/>
          <w:b/>
          <w:bCs/>
          <w:color w:val="000000" w:themeColor="text1"/>
          <w:sz w:val="20"/>
          <w:szCs w:val="20"/>
          <w:lang w:val="lt-LT"/>
        </w:rPr>
        <w:t>su visais mokesčiais</w:t>
      </w:r>
      <w:r w:rsidR="7E4CC710" w:rsidRPr="00BC1FBD">
        <w:rPr>
          <w:rFonts w:ascii="Arial" w:eastAsia="Arial" w:hAnsi="Arial" w:cs="Arial"/>
          <w:b/>
          <w:bCs/>
          <w:color w:val="000000" w:themeColor="text1"/>
          <w:sz w:val="20"/>
          <w:szCs w:val="20"/>
          <w:lang w:val="lt-LT"/>
        </w:rPr>
        <w:t>.</w:t>
      </w:r>
      <w:r w:rsidRPr="00BC1FBD">
        <w:rPr>
          <w:rFonts w:ascii="Arial" w:eastAsia="Arial" w:hAnsi="Arial" w:cs="Arial"/>
          <w:color w:val="000000" w:themeColor="text1"/>
          <w:sz w:val="20"/>
          <w:szCs w:val="20"/>
          <w:lang w:val="lt-LT"/>
        </w:rPr>
        <w:t xml:space="preserve"> Į pasiūlymo kainą privalo būti įskaičiuoti visi mokesčiai bei visos</w:t>
      </w:r>
      <w:r w:rsidRPr="00BC1FBD">
        <w:rPr>
          <w:rFonts w:ascii="Arial" w:eastAsia="Arial" w:hAnsi="Arial" w:cs="Arial"/>
          <w:b/>
          <w:bCs/>
          <w:color w:val="000000" w:themeColor="text1"/>
          <w:sz w:val="20"/>
          <w:szCs w:val="20"/>
          <w:lang w:val="lt-LT"/>
        </w:rPr>
        <w:t xml:space="preserve"> </w:t>
      </w:r>
      <w:r w:rsidRPr="00BC1FBD">
        <w:rPr>
          <w:rFonts w:ascii="Arial" w:eastAsia="Arial" w:hAnsi="Arial" w:cs="Arial"/>
          <w:color w:val="000000" w:themeColor="text1"/>
          <w:sz w:val="20"/>
          <w:szCs w:val="20"/>
          <w:lang w:val="lt-LT"/>
        </w:rPr>
        <w:t xml:space="preserve">kitos tiekėjo patirtos ir (ar) galimos patirti tiesioginės ir netiesioginės išlaidos ir mokesčiai, susiję su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objektu (išskyrus tuos atvejus, kai </w:t>
      </w:r>
      <w:r w:rsidR="02964753" w:rsidRPr="00BC1FBD">
        <w:rPr>
          <w:rFonts w:ascii="Arial" w:eastAsia="Arial" w:hAnsi="Arial" w:cs="Arial"/>
          <w:color w:val="000000" w:themeColor="text1"/>
          <w:sz w:val="20"/>
          <w:szCs w:val="20"/>
          <w:lang w:val="lt-LT"/>
        </w:rPr>
        <w:t>P</w:t>
      </w:r>
      <w:r w:rsidRPr="00BC1FBD">
        <w:rPr>
          <w:rFonts w:ascii="Arial" w:eastAsia="Arial" w:hAnsi="Arial" w:cs="Arial"/>
          <w:color w:val="000000" w:themeColor="text1"/>
          <w:sz w:val="20"/>
          <w:szCs w:val="20"/>
          <w:lang w:val="lt-LT"/>
        </w:rPr>
        <w:t xml:space="preserve">irkimo dokumentuose aiškiai nurodyta, kad tam tikros konkrečios išlaidos neturi būti įskaičiuotos į </w:t>
      </w:r>
      <w:r w:rsidR="02964753" w:rsidRPr="00BC1FBD">
        <w:rPr>
          <w:rFonts w:ascii="Arial" w:eastAsia="Arial" w:hAnsi="Arial" w:cs="Arial"/>
          <w:color w:val="000000" w:themeColor="text1"/>
          <w:sz w:val="20"/>
          <w:szCs w:val="20"/>
          <w:lang w:val="lt-LT"/>
        </w:rPr>
        <w:t>S</w:t>
      </w:r>
      <w:r w:rsidRPr="00BC1FBD">
        <w:rPr>
          <w:rFonts w:ascii="Arial" w:eastAsia="Arial" w:hAnsi="Arial" w:cs="Arial"/>
          <w:color w:val="000000" w:themeColor="text1"/>
          <w:sz w:val="20"/>
          <w:szCs w:val="20"/>
          <w:lang w:val="lt-LT"/>
        </w:rPr>
        <w:t>utarties kainą).</w:t>
      </w:r>
    </w:p>
    <w:p w14:paraId="2DE4CD6E" w14:textId="49078231" w:rsidR="00CA4A0F" w:rsidRPr="00BC1FBD" w:rsidRDefault="00CA4A0F" w:rsidP="006E4E87">
      <w:pPr>
        <w:pStyle w:val="ListParagraph"/>
        <w:numPr>
          <w:ilvl w:val="1"/>
          <w:numId w:val="34"/>
        </w:numPr>
        <w:ind w:left="0" w:firstLine="567"/>
        <w:jc w:val="both"/>
        <w:rPr>
          <w:rFonts w:ascii="Arial" w:hAnsi="Arial" w:cs="Arial"/>
          <w:color w:val="7030A0"/>
          <w:sz w:val="20"/>
          <w:szCs w:val="20"/>
          <w:lang w:val="lt-LT"/>
        </w:rPr>
      </w:pPr>
      <w:r w:rsidRPr="00BC1FBD">
        <w:rPr>
          <w:rFonts w:ascii="Arial" w:hAnsi="Arial" w:cs="Arial"/>
          <w:bCs/>
          <w:iCs/>
          <w:sz w:val="20"/>
          <w:szCs w:val="20"/>
          <w:lang w:val="lt-LT"/>
        </w:rPr>
        <w:t xml:space="preserve">Pasiūlymas galioja jame tiekėjo nurodytą laiką, </w:t>
      </w:r>
      <w:r w:rsidRPr="00BC1FBD">
        <w:rPr>
          <w:rFonts w:ascii="Arial" w:hAnsi="Arial" w:cs="Arial"/>
          <w:bCs/>
          <w:sz w:val="20"/>
          <w:szCs w:val="20"/>
          <w:lang w:val="lt-LT"/>
        </w:rPr>
        <w:t xml:space="preserve">tačiau ne trumpiau nei numatyta specialiosiose </w:t>
      </w:r>
      <w:r w:rsidR="0022505F" w:rsidRPr="00BC1FBD">
        <w:rPr>
          <w:rFonts w:ascii="Arial" w:eastAsia="Yu Mincho" w:hAnsi="Arial" w:cs="Arial"/>
          <w:sz w:val="20"/>
          <w:szCs w:val="20"/>
          <w:lang w:val="lt-LT"/>
        </w:rPr>
        <w:t>P</w:t>
      </w:r>
      <w:r w:rsidRPr="00BC1FBD">
        <w:rPr>
          <w:rFonts w:ascii="Arial" w:hAnsi="Arial" w:cs="Arial"/>
          <w:sz w:val="20"/>
          <w:szCs w:val="20"/>
          <w:lang w:val="lt-LT"/>
        </w:rPr>
        <w:t>irkimo sąlygose</w:t>
      </w:r>
      <w:r w:rsidRPr="00BC1FBD">
        <w:rPr>
          <w:rFonts w:ascii="Arial" w:hAnsi="Arial" w:cs="Arial"/>
          <w:bCs/>
          <w:sz w:val="20"/>
          <w:szCs w:val="20"/>
          <w:lang w:val="lt-LT"/>
        </w:rPr>
        <w:t xml:space="preserve">. Jeigu pasiūlyme nenurodytas jo galiojimo laikas, laikoma, kad pasiūlymas galioja tiek, kiek numatyta specialiosiose </w:t>
      </w:r>
      <w:r w:rsidR="0022505F" w:rsidRPr="00BC1FBD">
        <w:rPr>
          <w:rFonts w:ascii="Arial" w:eastAsia="Yu Mincho" w:hAnsi="Arial" w:cs="Arial"/>
          <w:sz w:val="20"/>
          <w:szCs w:val="20"/>
          <w:lang w:val="lt-LT"/>
        </w:rPr>
        <w:t>P</w:t>
      </w:r>
      <w:r w:rsidRPr="00BC1FBD">
        <w:rPr>
          <w:rFonts w:ascii="Arial" w:hAnsi="Arial" w:cs="Arial"/>
          <w:bCs/>
          <w:sz w:val="20"/>
          <w:szCs w:val="20"/>
          <w:lang w:val="lt-LT"/>
        </w:rPr>
        <w:t>irkimo sąlygose</w:t>
      </w:r>
      <w:r w:rsidRPr="00BC1FBD">
        <w:rPr>
          <w:rFonts w:ascii="Arial" w:hAnsi="Arial" w:cs="Arial"/>
          <w:bCs/>
          <w:iCs/>
          <w:sz w:val="20"/>
          <w:szCs w:val="20"/>
          <w:lang w:val="lt-LT"/>
        </w:rPr>
        <w:t>.</w:t>
      </w:r>
    </w:p>
    <w:p w14:paraId="3DA9B6C0" w14:textId="1FE90D63"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erkan</w:t>
      </w:r>
      <w:r w:rsidR="00FF286E" w:rsidRPr="00BC1FBD">
        <w:rPr>
          <w:rFonts w:ascii="Arial" w:hAnsi="Arial" w:cs="Arial"/>
          <w:sz w:val="20"/>
          <w:szCs w:val="20"/>
          <w:lang w:val="lt-LT"/>
        </w:rPr>
        <w:t>tysis subjektas</w:t>
      </w:r>
      <w:r w:rsidRPr="00BC1FBD">
        <w:rPr>
          <w:rFonts w:ascii="Arial" w:hAnsi="Arial" w:cs="Arial"/>
          <w:sz w:val="20"/>
          <w:szCs w:val="20"/>
          <w:lang w:val="lt-LT"/>
        </w:rPr>
        <w:t xml:space="preserve"> turi teisę prašyti, kad tiekėjai pratęstų pasiūlymų galiojimą iki konkrečiai nurodyto termino. </w:t>
      </w:r>
    </w:p>
    <w:p w14:paraId="32D4A9A9"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237D7DEE" w14:textId="53AB4134"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 xml:space="preserve">Jei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enurodyta kitaip, </w:t>
      </w:r>
      <w:r w:rsidRPr="00BC1FBD">
        <w:rPr>
          <w:rFonts w:ascii="Arial" w:hAnsi="Arial" w:cs="Arial"/>
          <w:b/>
          <w:bCs/>
          <w:sz w:val="20"/>
          <w:szCs w:val="20"/>
          <w:lang w:val="lt-LT"/>
        </w:rPr>
        <w:t>pasiūlymas turi būti parengtas lietuvių</w:t>
      </w:r>
      <w:r w:rsidR="6773A6A8" w:rsidRPr="00BC1FBD">
        <w:rPr>
          <w:rFonts w:ascii="Arial" w:hAnsi="Arial" w:cs="Arial"/>
          <w:b/>
          <w:bCs/>
          <w:sz w:val="20"/>
          <w:szCs w:val="20"/>
          <w:lang w:val="lt-LT"/>
        </w:rPr>
        <w:t xml:space="preserve"> </w:t>
      </w:r>
      <w:r w:rsidRPr="00BC1FBD">
        <w:rPr>
          <w:rFonts w:ascii="Arial" w:hAnsi="Arial" w:cs="Arial"/>
          <w:b/>
          <w:bCs/>
          <w:sz w:val="20"/>
          <w:szCs w:val="20"/>
          <w:lang w:val="lt-LT"/>
        </w:rPr>
        <w:t>kalba</w:t>
      </w:r>
      <w:r w:rsidRPr="00BC1FBD">
        <w:rPr>
          <w:rFonts w:ascii="Arial" w:hAnsi="Arial" w:cs="Arial"/>
          <w:sz w:val="20"/>
          <w:szCs w:val="20"/>
          <w:lang w:val="lt-LT"/>
        </w:rPr>
        <w:t xml:space="preserve">. Jei su pasiūlymu pateikiami dokumentai </w:t>
      </w:r>
      <w:r w:rsidRPr="00BC1FBD">
        <w:rPr>
          <w:rFonts w:ascii="Arial" w:eastAsia="Calibri" w:hAnsi="Arial" w:cs="Arial"/>
          <w:sz w:val="20"/>
          <w:szCs w:val="20"/>
          <w:lang w:val="lt-LT"/>
        </w:rPr>
        <w:t>negali būti pateikti lietuvių</w:t>
      </w:r>
      <w:r w:rsidR="19A5F0F9" w:rsidRPr="00BC1FBD">
        <w:rPr>
          <w:rFonts w:ascii="Arial" w:eastAsia="Calibri" w:hAnsi="Arial" w:cs="Arial"/>
          <w:sz w:val="20"/>
          <w:szCs w:val="20"/>
          <w:lang w:val="lt-LT"/>
        </w:rPr>
        <w:t xml:space="preserve"> </w:t>
      </w:r>
      <w:r w:rsidRPr="00BC1FBD">
        <w:rPr>
          <w:rFonts w:ascii="Arial" w:eastAsia="Calibri" w:hAnsi="Arial" w:cs="Arial"/>
          <w:sz w:val="20"/>
          <w:szCs w:val="20"/>
          <w:lang w:val="lt-LT"/>
        </w:rPr>
        <w:t xml:space="preserve">kalba, šie dokumentai turi būti pateikti originalo kalba, pridedant jų vertimą į lietuvių kalbą (vertimas turi būti patvirtintas vertimą atlikusio asmens parašu). </w:t>
      </w:r>
      <w:r w:rsidRPr="00BC1FBD">
        <w:rPr>
          <w:rFonts w:ascii="Arial" w:hAnsi="Arial" w:cs="Arial"/>
          <w:sz w:val="20"/>
          <w:szCs w:val="20"/>
          <w:lang w:val="lt-LT"/>
        </w:rPr>
        <w:t>Perkan</w:t>
      </w:r>
      <w:r w:rsidR="00903972" w:rsidRPr="00BC1FBD">
        <w:rPr>
          <w:rFonts w:ascii="Arial" w:hAnsi="Arial" w:cs="Arial"/>
          <w:sz w:val="20"/>
          <w:szCs w:val="20"/>
          <w:lang w:val="lt-LT"/>
        </w:rPr>
        <w:t>tysis subjektas</w:t>
      </w:r>
      <w:r w:rsidRPr="00BC1FBD">
        <w:rPr>
          <w:rFonts w:ascii="Arial" w:hAnsi="Arial" w:cs="Arial"/>
          <w:sz w:val="20"/>
          <w:szCs w:val="20"/>
          <w:lang w:val="lt-LT"/>
        </w:rPr>
        <w:t xml:space="preserve"> specialiosiose </w:t>
      </w:r>
      <w:r w:rsidR="00622334" w:rsidRPr="00BC1FBD">
        <w:rPr>
          <w:rFonts w:ascii="Arial" w:eastAsia="Yu Mincho" w:hAnsi="Arial" w:cs="Arial"/>
          <w:sz w:val="20"/>
          <w:szCs w:val="20"/>
          <w:lang w:val="lt-LT"/>
        </w:rPr>
        <w:t>P</w:t>
      </w:r>
      <w:r w:rsidRPr="00BC1FBD">
        <w:rPr>
          <w:rFonts w:ascii="Arial" w:hAnsi="Arial" w:cs="Arial"/>
          <w:sz w:val="20"/>
          <w:szCs w:val="20"/>
          <w:lang w:val="lt-LT"/>
        </w:rPr>
        <w:t xml:space="preserve">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2054DC85" w14:textId="77777777" w:rsidR="00CA4A0F" w:rsidRPr="00BC1FBD" w:rsidRDefault="00CA4A0F" w:rsidP="006E4E87">
      <w:pPr>
        <w:pStyle w:val="ListParagraph"/>
        <w:numPr>
          <w:ilvl w:val="1"/>
          <w:numId w:val="34"/>
        </w:numPr>
        <w:ind w:left="0" w:firstLine="567"/>
        <w:jc w:val="both"/>
        <w:rPr>
          <w:rFonts w:ascii="Arial" w:hAnsi="Arial" w:cs="Arial"/>
          <w:sz w:val="20"/>
          <w:szCs w:val="20"/>
          <w:lang w:val="lt-LT"/>
        </w:rPr>
      </w:pPr>
      <w:r w:rsidRPr="00BC1FBD">
        <w:rPr>
          <w:rFonts w:ascii="Arial" w:hAnsi="Arial" w:cs="Arial"/>
          <w:sz w:val="20"/>
          <w:szCs w:val="20"/>
          <w:lang w:val="lt-LT"/>
        </w:rPr>
        <w:t>Pasiūlyme kaina nurodoma eurais</w:t>
      </w:r>
      <w:r w:rsidRPr="00BC1FBD">
        <w:rPr>
          <w:rFonts w:ascii="Arial" w:eastAsia="Calibri" w:hAnsi="Arial" w:cs="Arial"/>
          <w:sz w:val="20"/>
          <w:szCs w:val="20"/>
          <w:lang w:val="lt-LT"/>
        </w:rPr>
        <w:t>.</w:t>
      </w:r>
      <w:r w:rsidRPr="00BC1FBD">
        <w:rPr>
          <w:rFonts w:ascii="Arial" w:hAnsi="Arial" w:cs="Arial"/>
          <w:sz w:val="20"/>
          <w:szCs w:val="20"/>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CC9006" w14:textId="77777777" w:rsidR="00DB529C" w:rsidRPr="00BC1FBD" w:rsidRDefault="00DB529C" w:rsidP="006E4E87">
      <w:pPr>
        <w:pStyle w:val="Heading1mod"/>
        <w:numPr>
          <w:ilvl w:val="0"/>
          <w:numId w:val="0"/>
        </w:numPr>
        <w:spacing w:before="0" w:after="0"/>
        <w:jc w:val="both"/>
        <w:rPr>
          <w:rFonts w:ascii="Arial" w:hAnsi="Arial" w:cs="Arial"/>
          <w:b/>
          <w:sz w:val="20"/>
          <w:szCs w:val="20"/>
          <w:lang w:val="lt-LT"/>
        </w:rPr>
      </w:pPr>
    </w:p>
    <w:p w14:paraId="383958E3" w14:textId="7E396E83" w:rsidR="00E33891" w:rsidRPr="00BC1FBD" w:rsidRDefault="00E33891" w:rsidP="002B639D">
      <w:pPr>
        <w:pStyle w:val="Heading1mod"/>
        <w:numPr>
          <w:ilvl w:val="0"/>
          <w:numId w:val="23"/>
        </w:numPr>
        <w:spacing w:before="0" w:after="0"/>
        <w:rPr>
          <w:rFonts w:ascii="Arial" w:hAnsi="Arial" w:cs="Arial"/>
          <w:b/>
          <w:sz w:val="20"/>
          <w:szCs w:val="20"/>
          <w:lang w:val="lt-LT"/>
        </w:rPr>
      </w:pPr>
      <w:r w:rsidRPr="00BC1FBD">
        <w:rPr>
          <w:rFonts w:ascii="Arial" w:hAnsi="Arial" w:cs="Arial"/>
          <w:b/>
          <w:sz w:val="20"/>
          <w:szCs w:val="20"/>
          <w:lang w:val="lt-LT"/>
        </w:rPr>
        <w:t>PASIŪLYMŲ ŠIFRAVIMAS</w:t>
      </w:r>
    </w:p>
    <w:p w14:paraId="38A8E557" w14:textId="77777777" w:rsidR="00E33891" w:rsidRPr="00BC1FBD" w:rsidRDefault="00E33891" w:rsidP="002B639D">
      <w:pPr>
        <w:pStyle w:val="Heading1mod"/>
        <w:numPr>
          <w:ilvl w:val="0"/>
          <w:numId w:val="0"/>
        </w:numPr>
        <w:spacing w:before="0" w:after="0"/>
        <w:rPr>
          <w:rFonts w:ascii="Arial" w:hAnsi="Arial" w:cs="Arial"/>
          <w:b/>
          <w:sz w:val="20"/>
          <w:szCs w:val="20"/>
          <w:lang w:val="lt-LT"/>
        </w:rPr>
      </w:pPr>
    </w:p>
    <w:p w14:paraId="71994BC4" w14:textId="77777777" w:rsidR="00095ABD" w:rsidRPr="00BC1FBD" w:rsidRDefault="00095ABD" w:rsidP="006E4E87">
      <w:pPr>
        <w:pStyle w:val="ListParagraph"/>
        <w:numPr>
          <w:ilvl w:val="1"/>
          <w:numId w:val="23"/>
        </w:numPr>
        <w:jc w:val="both"/>
        <w:rPr>
          <w:rFonts w:ascii="Arial" w:hAnsi="Arial" w:cs="Arial"/>
          <w:color w:val="000000" w:themeColor="text1"/>
          <w:sz w:val="20"/>
          <w:szCs w:val="20"/>
          <w:lang w:val="lt-LT"/>
        </w:rPr>
      </w:pPr>
      <w:r w:rsidRPr="00BC1FBD">
        <w:rPr>
          <w:rFonts w:ascii="Arial" w:hAnsi="Arial" w:cs="Arial"/>
          <w:color w:val="000000" w:themeColor="text1"/>
          <w:sz w:val="20"/>
          <w:szCs w:val="20"/>
          <w:lang w:val="lt-LT"/>
        </w:rPr>
        <w:t>Tiekėjo teikiamas pasiūlymas gali būti užšifruojamas.</w:t>
      </w:r>
    </w:p>
    <w:p w14:paraId="20FC993D" w14:textId="06F0BCEE" w:rsidR="00095ABD" w:rsidRPr="00BC1FBD" w:rsidRDefault="00095ABD" w:rsidP="006E4E87">
      <w:pPr>
        <w:pStyle w:val="ListParagraph"/>
        <w:numPr>
          <w:ilvl w:val="1"/>
          <w:numId w:val="23"/>
        </w:numPr>
        <w:tabs>
          <w:tab w:val="left" w:pos="1134"/>
        </w:tabs>
        <w:ind w:left="0" w:firstLine="567"/>
        <w:jc w:val="both"/>
        <w:rPr>
          <w:rFonts w:ascii="Arial" w:hAnsi="Arial" w:cs="Arial"/>
          <w:color w:val="000000" w:themeColor="text1"/>
          <w:sz w:val="20"/>
          <w:szCs w:val="20"/>
          <w:lang w:val="lt-LT"/>
        </w:rPr>
      </w:pPr>
      <w:r w:rsidRPr="00BC1FBD">
        <w:rPr>
          <w:rFonts w:ascii="Arial" w:hAnsi="Arial" w:cs="Arial"/>
          <w:b/>
          <w:bCs/>
          <w:color w:val="000000" w:themeColor="text1"/>
          <w:sz w:val="20"/>
          <w:szCs w:val="20"/>
          <w:lang w:val="lt-LT"/>
        </w:rPr>
        <w:t xml:space="preserve">Jeigu </w:t>
      </w:r>
      <w:r w:rsidR="000A0F38" w:rsidRPr="00BC1FBD">
        <w:rPr>
          <w:rFonts w:ascii="Arial" w:hAnsi="Arial" w:cs="Arial"/>
          <w:b/>
          <w:bCs/>
          <w:color w:val="000000" w:themeColor="text1"/>
          <w:sz w:val="20"/>
          <w:szCs w:val="20"/>
          <w:lang w:val="lt-LT"/>
        </w:rPr>
        <w:t>P</w:t>
      </w:r>
      <w:r w:rsidRPr="00BC1FBD">
        <w:rPr>
          <w:rFonts w:ascii="Arial" w:hAnsi="Arial" w:cs="Arial"/>
          <w:b/>
          <w:bCs/>
          <w:color w:val="000000" w:themeColor="text1"/>
          <w:sz w:val="20"/>
          <w:szCs w:val="20"/>
          <w:lang w:val="lt-LT"/>
        </w:rPr>
        <w:t>erkan</w:t>
      </w:r>
      <w:r w:rsidR="008609F4" w:rsidRPr="00BC1FBD">
        <w:rPr>
          <w:rFonts w:ascii="Arial" w:hAnsi="Arial" w:cs="Arial"/>
          <w:b/>
          <w:bCs/>
          <w:color w:val="000000" w:themeColor="text1"/>
          <w:sz w:val="20"/>
          <w:szCs w:val="20"/>
          <w:lang w:val="lt-LT"/>
        </w:rPr>
        <w:t>tysis subjektas</w:t>
      </w:r>
      <w:r w:rsidR="1E994145" w:rsidRPr="00BC1FBD">
        <w:rPr>
          <w:rFonts w:ascii="Arial" w:hAnsi="Arial" w:cs="Arial"/>
          <w:b/>
          <w:bCs/>
          <w:color w:val="000000" w:themeColor="text1"/>
          <w:sz w:val="20"/>
          <w:szCs w:val="20"/>
          <w:lang w:val="lt-LT"/>
        </w:rPr>
        <w:t xml:space="preserve"> </w:t>
      </w:r>
      <w:r w:rsidRPr="00BC1FBD">
        <w:rPr>
          <w:rFonts w:ascii="Arial" w:hAnsi="Arial" w:cs="Arial"/>
          <w:b/>
          <w:bCs/>
          <w:color w:val="000000" w:themeColor="text1"/>
          <w:sz w:val="20"/>
          <w:szCs w:val="20"/>
          <w:lang w:val="lt-LT"/>
        </w:rPr>
        <w:t>pasiūlymus vertins pagal kainą arba kainos ar sąnaudų ir kokybės santykį ir jo pasirinktos vertinti pasiūlymo techninės charakteristikos yra kiekybiškai įvertinamos</w:t>
      </w:r>
      <w:r w:rsidRPr="00BC1FBD">
        <w:rPr>
          <w:rFonts w:ascii="Arial" w:hAnsi="Arial" w:cs="Arial"/>
          <w:color w:val="000000" w:themeColor="text1"/>
          <w:sz w:val="20"/>
          <w:szCs w:val="20"/>
          <w:lang w:val="lt-LT"/>
        </w:rPr>
        <w:t>, tiekėjas, nusprendęs pateikti užšifruotą pasiūlymą, turi:</w:t>
      </w:r>
    </w:p>
    <w:p w14:paraId="158F7688" w14:textId="77777777"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color w:val="000000" w:themeColor="text1"/>
          <w:sz w:val="20"/>
          <w:szCs w:val="20"/>
          <w:lang w:val="lt-LT"/>
        </w:rPr>
        <w:t xml:space="preserve">iki </w:t>
      </w:r>
      <w:r w:rsidRPr="00BC1FBD">
        <w:rPr>
          <w:rFonts w:ascii="Arial" w:hAnsi="Arial" w:cs="Arial"/>
          <w:b/>
          <w:color w:val="000000" w:themeColor="text1"/>
          <w:sz w:val="20"/>
          <w:szCs w:val="20"/>
          <w:lang w:val="lt-LT"/>
        </w:rPr>
        <w:t xml:space="preserve">pasiūlymų pateikimo termino pabaigos </w:t>
      </w:r>
      <w:r w:rsidRPr="00BC1FBD">
        <w:rPr>
          <w:rFonts w:ascii="Arial" w:hAnsi="Arial" w:cs="Arial"/>
          <w:color w:val="000000" w:themeColor="text1"/>
          <w:sz w:val="20"/>
          <w:szCs w:val="20"/>
          <w:lang w:val="lt-LT"/>
        </w:rPr>
        <w:t xml:space="preserve">naudodamasis CVP IS priemonėmis </w:t>
      </w:r>
      <w:r w:rsidRPr="00BC1FBD">
        <w:rPr>
          <w:rFonts w:ascii="Arial" w:hAnsi="Arial" w:cs="Arial"/>
          <w:iCs/>
          <w:color w:val="000000" w:themeColor="text1"/>
          <w:sz w:val="20"/>
          <w:szCs w:val="20"/>
          <w:lang w:val="lt-LT"/>
        </w:rPr>
        <w:t xml:space="preserve">pateikti užšifruotą pasiūlymą (užšifruojamas </w:t>
      </w:r>
      <w:r w:rsidRPr="00BC1FBD">
        <w:rPr>
          <w:rFonts w:ascii="Arial" w:hAnsi="Arial" w:cs="Arial"/>
          <w:sz w:val="20"/>
          <w:szCs w:val="20"/>
          <w:lang w:val="lt-LT"/>
        </w:rPr>
        <w:t xml:space="preserve">visas pasiūlymas arba pasiūlymo dokumentas, kuriame nurodyta pasiūlymo kaina ir (ar) sąnaudos. Instrukciją, kaip tiekėjui užšifruoti pasiūlymą galima rasti </w:t>
      </w:r>
      <w:hyperlink r:id="rId17" w:history="1">
        <w:r w:rsidRPr="00BC1FBD">
          <w:rPr>
            <w:rStyle w:val="Hyperlink"/>
            <w:rFonts w:ascii="Arial" w:hAnsi="Arial" w:cs="Arial"/>
            <w:b/>
            <w:bCs/>
            <w:sz w:val="20"/>
            <w:szCs w:val="20"/>
            <w:lang w:val="lt-LT"/>
          </w:rPr>
          <w:t>ČIA</w:t>
        </w:r>
      </w:hyperlink>
      <w:r w:rsidRPr="00BC1FBD">
        <w:rPr>
          <w:rStyle w:val="FootnoteReference"/>
          <w:rFonts w:ascii="Arial" w:hAnsi="Arial" w:cs="Arial"/>
          <w:b/>
          <w:bCs/>
          <w:sz w:val="20"/>
          <w:szCs w:val="20"/>
          <w:lang w:val="lt-LT"/>
        </w:rPr>
        <w:footnoteReference w:id="3"/>
      </w:r>
      <w:r w:rsidRPr="00BC1FBD">
        <w:rPr>
          <w:rFonts w:ascii="Arial" w:hAnsi="Arial" w:cs="Arial"/>
          <w:sz w:val="20"/>
          <w:szCs w:val="20"/>
          <w:lang w:val="lt-LT"/>
        </w:rPr>
        <w:t>.</w:t>
      </w:r>
    </w:p>
    <w:p w14:paraId="3BC2E9D1" w14:textId="2A0B992A" w:rsidR="00095ABD" w:rsidRPr="00BC1FBD" w:rsidRDefault="00095ABD" w:rsidP="006E4E87">
      <w:pPr>
        <w:pStyle w:val="ListParagraph"/>
        <w:numPr>
          <w:ilvl w:val="2"/>
          <w:numId w:val="23"/>
        </w:numPr>
        <w:ind w:left="0" w:firstLine="567"/>
        <w:jc w:val="both"/>
        <w:rPr>
          <w:rFonts w:ascii="Arial" w:hAnsi="Arial" w:cs="Arial"/>
          <w:sz w:val="20"/>
          <w:szCs w:val="20"/>
          <w:lang w:val="lt-LT"/>
        </w:rPr>
      </w:pPr>
      <w:r w:rsidRPr="00BC1FBD">
        <w:rPr>
          <w:rFonts w:ascii="Arial" w:hAnsi="Arial" w:cs="Arial"/>
          <w:b/>
          <w:bCs/>
          <w:sz w:val="20"/>
          <w:szCs w:val="20"/>
          <w:lang w:val="lt-LT"/>
        </w:rPr>
        <w:t xml:space="preserve">per </w:t>
      </w:r>
      <w:r w:rsidR="00A07BE5">
        <w:rPr>
          <w:rFonts w:ascii="Arial" w:hAnsi="Arial" w:cs="Arial"/>
          <w:b/>
          <w:bCs/>
          <w:sz w:val="20"/>
          <w:szCs w:val="20"/>
          <w:lang w:val="lt-LT"/>
        </w:rPr>
        <w:t>30</w:t>
      </w:r>
      <w:r w:rsidRPr="00BC1FBD">
        <w:rPr>
          <w:rFonts w:ascii="Arial" w:hAnsi="Arial" w:cs="Arial"/>
          <w:b/>
          <w:bCs/>
          <w:sz w:val="20"/>
          <w:szCs w:val="20"/>
          <w:lang w:val="lt-LT"/>
        </w:rPr>
        <w:t xml:space="preserve"> min. nuo </w:t>
      </w:r>
      <w:r w:rsidRPr="00BC1FBD">
        <w:rPr>
          <w:rFonts w:ascii="Arial" w:hAnsi="Arial" w:cs="Arial"/>
          <w:b/>
          <w:bCs/>
          <w:color w:val="000000" w:themeColor="text1"/>
          <w:sz w:val="20"/>
          <w:szCs w:val="20"/>
          <w:lang w:val="lt-LT"/>
        </w:rPr>
        <w:t>pasiūlymų pateikimo termino pabaigos</w:t>
      </w:r>
      <w:r w:rsidRPr="00BC1FBD">
        <w:rPr>
          <w:rFonts w:ascii="Arial" w:hAnsi="Arial" w:cs="Arial"/>
          <w:b/>
          <w:bCs/>
          <w:sz w:val="20"/>
          <w:szCs w:val="20"/>
          <w:lang w:val="lt-LT"/>
        </w:rPr>
        <w:t xml:space="preserve"> </w:t>
      </w:r>
      <w:r w:rsidRPr="00BC1FBD">
        <w:rPr>
          <w:rFonts w:ascii="Arial" w:hAnsi="Arial" w:cs="Arial"/>
          <w:b/>
          <w:bCs/>
          <w:color w:val="000000" w:themeColor="text1"/>
          <w:sz w:val="20"/>
          <w:szCs w:val="20"/>
          <w:lang w:val="lt-LT"/>
        </w:rPr>
        <w:t>CVP IS susirašinėjimo priemonėmis</w:t>
      </w:r>
      <w:r w:rsidRPr="00BC1FBD">
        <w:rPr>
          <w:rFonts w:ascii="Arial" w:hAnsi="Arial" w:cs="Arial"/>
          <w:color w:val="000000" w:themeColor="text1"/>
          <w:sz w:val="20"/>
          <w:szCs w:val="20"/>
          <w:lang w:val="lt-LT"/>
        </w:rPr>
        <w:t xml:space="preserve"> pateikti slaptažodį, su kuriuo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galės iššifruoti pateiktą pasiūlymą. Iškilus CVP IS techninėms problemoms, kai tiekėjas neturi galimybės pateikti slaptažodžio CVP IS susirašinėjimo priemonėmis, tiekėjas turi teisę slaptažodį pateikti kitomis priemonėmis pasirinktinai: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8609F4"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oficialiu elektroniniu paštu</w:t>
      </w:r>
      <w:r w:rsidR="566D8B65"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kelbime apie pirkimą nurodytu elektroniniu paštu</w:t>
      </w:r>
      <w:r w:rsidRPr="00BC1FBD">
        <w:rPr>
          <w:rFonts w:ascii="Arial" w:hAnsi="Arial" w:cs="Arial"/>
          <w:color w:val="000000" w:themeColor="text1"/>
          <w:sz w:val="20"/>
          <w:szCs w:val="20"/>
          <w:lang w:val="lt-LT"/>
        </w:rPr>
        <w:t xml:space="preserve"> arba raštu. Tokiu atveju tiekėjas turėtų būti aktyvus ir įsitikinti, kad pateiktas slaptažodis laiku pasiekė adresatą (pavyzdžiui, susisiekęs su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w:t>
      </w:r>
      <w:r w:rsidR="008609F4" w:rsidRPr="00BC1FBD">
        <w:rPr>
          <w:rFonts w:ascii="Arial" w:hAnsi="Arial" w:cs="Arial"/>
          <w:color w:val="000000" w:themeColor="text1"/>
          <w:sz w:val="20"/>
          <w:szCs w:val="20"/>
          <w:lang w:val="lt-LT"/>
        </w:rPr>
        <w:t>uoju</w:t>
      </w:r>
      <w:r w:rsidR="0160B638"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u</w:t>
      </w:r>
      <w:r w:rsidRPr="00BC1FBD">
        <w:rPr>
          <w:rFonts w:ascii="Arial" w:hAnsi="Arial" w:cs="Arial"/>
          <w:color w:val="000000" w:themeColor="text1"/>
          <w:sz w:val="20"/>
          <w:szCs w:val="20"/>
          <w:lang w:val="lt-LT"/>
        </w:rPr>
        <w:t xml:space="preserve"> oficialiu jos telefonu</w:t>
      </w:r>
      <w:r w:rsidR="008609F4" w:rsidRPr="00BC1FBD">
        <w:rPr>
          <w:rFonts w:ascii="Arial" w:hAnsi="Arial" w:cs="Arial"/>
          <w:color w:val="000000" w:themeColor="text1"/>
          <w:sz w:val="20"/>
          <w:szCs w:val="20"/>
          <w:lang w:val="lt-LT"/>
        </w:rPr>
        <w:t>, skelbime nurodytu telefono numeriu</w:t>
      </w:r>
      <w:r w:rsidRPr="00BC1FBD">
        <w:rPr>
          <w:rFonts w:ascii="Arial" w:hAnsi="Arial" w:cs="Arial"/>
          <w:color w:val="000000" w:themeColor="text1"/>
          <w:sz w:val="20"/>
          <w:szCs w:val="20"/>
          <w:lang w:val="lt-LT"/>
        </w:rPr>
        <w:t xml:space="preserve"> ir (arba) kitais būdais). </w:t>
      </w:r>
    </w:p>
    <w:p w14:paraId="3F90C96C" w14:textId="3274BA13" w:rsidR="00095ABD" w:rsidRPr="00BC1FBD" w:rsidRDefault="007510C8" w:rsidP="006E4E87">
      <w:pPr>
        <w:pStyle w:val="ListParagraph"/>
        <w:numPr>
          <w:ilvl w:val="1"/>
          <w:numId w:val="23"/>
        </w:numPr>
        <w:ind w:left="0" w:firstLine="567"/>
        <w:jc w:val="both"/>
        <w:rPr>
          <w:rFonts w:ascii="Arial" w:hAnsi="Arial" w:cs="Arial"/>
          <w:sz w:val="20"/>
          <w:szCs w:val="20"/>
          <w:lang w:val="lt-LT"/>
        </w:rPr>
      </w:pPr>
      <w:bookmarkStart w:id="11" w:name="_Ref39754681"/>
      <w:r w:rsidRPr="00BC1FBD">
        <w:rPr>
          <w:rFonts w:ascii="Arial" w:hAnsi="Arial" w:cs="Arial"/>
          <w:color w:val="000000" w:themeColor="text1"/>
          <w:sz w:val="20"/>
          <w:szCs w:val="20"/>
          <w:lang w:val="lt-LT"/>
        </w:rPr>
        <w:t>T</w:t>
      </w:r>
      <w:r w:rsidR="00095ABD" w:rsidRPr="00BC1FBD">
        <w:rPr>
          <w:rFonts w:ascii="Arial" w:hAnsi="Arial" w:cs="Arial"/>
          <w:color w:val="000000" w:themeColor="text1"/>
          <w:sz w:val="20"/>
          <w:szCs w:val="2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w:t>
      </w:r>
      <w:r w:rsidR="2FE3A530" w:rsidRPr="00BC1FBD">
        <w:rPr>
          <w:rFonts w:ascii="Arial" w:hAnsi="Arial" w:cs="Arial"/>
          <w:color w:val="000000" w:themeColor="text1"/>
          <w:sz w:val="20"/>
          <w:szCs w:val="20"/>
          <w:lang w:val="lt-LT"/>
        </w:rPr>
        <w:t xml:space="preserve"> </w:t>
      </w:r>
      <w:r w:rsidR="008609F4" w:rsidRPr="00BC1FBD">
        <w:rPr>
          <w:rFonts w:ascii="Arial" w:hAnsi="Arial" w:cs="Arial"/>
          <w:color w:val="000000" w:themeColor="text1"/>
          <w:sz w:val="20"/>
          <w:szCs w:val="20"/>
          <w:lang w:val="lt-LT"/>
        </w:rPr>
        <w:t>subjektas</w:t>
      </w:r>
      <w:r w:rsidR="00095ABD" w:rsidRPr="00BC1FBD">
        <w:rPr>
          <w:rFonts w:ascii="Arial" w:hAnsi="Arial" w:cs="Arial"/>
          <w:color w:val="000000" w:themeColor="text1"/>
          <w:sz w:val="20"/>
          <w:szCs w:val="20"/>
          <w:lang w:val="lt-LT"/>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0A0F38" w:rsidRPr="00BC1FBD">
        <w:rPr>
          <w:rFonts w:ascii="Arial" w:hAnsi="Arial" w:cs="Arial"/>
          <w:color w:val="000000" w:themeColor="text1"/>
          <w:sz w:val="20"/>
          <w:szCs w:val="20"/>
          <w:lang w:val="lt-LT"/>
        </w:rPr>
        <w:t>P</w:t>
      </w:r>
      <w:r w:rsidR="00095ABD" w:rsidRPr="00BC1FBD">
        <w:rPr>
          <w:rFonts w:ascii="Arial" w:hAnsi="Arial" w:cs="Arial"/>
          <w:color w:val="000000" w:themeColor="text1"/>
          <w:sz w:val="20"/>
          <w:szCs w:val="20"/>
          <w:lang w:val="lt-LT"/>
        </w:rPr>
        <w:t>erkan</w:t>
      </w:r>
      <w:r w:rsidR="008609F4" w:rsidRPr="00BC1FBD">
        <w:rPr>
          <w:rFonts w:ascii="Arial" w:hAnsi="Arial" w:cs="Arial"/>
          <w:color w:val="000000" w:themeColor="text1"/>
          <w:sz w:val="20"/>
          <w:szCs w:val="20"/>
          <w:lang w:val="lt-LT"/>
        </w:rPr>
        <w:t>tysis subjektas</w:t>
      </w:r>
      <w:r w:rsidR="00095ABD" w:rsidRPr="00BC1FBD">
        <w:rPr>
          <w:rFonts w:ascii="Arial" w:hAnsi="Arial" w:cs="Arial"/>
          <w:color w:val="000000" w:themeColor="text1"/>
          <w:sz w:val="20"/>
          <w:szCs w:val="20"/>
          <w:lang w:val="lt-LT"/>
        </w:rPr>
        <w:t xml:space="preserve"> tiekėjo pasiūlymą atmeta kaip </w:t>
      </w:r>
      <w:r w:rsidR="00095ABD" w:rsidRPr="00BC1FBD">
        <w:rPr>
          <w:rFonts w:ascii="Arial" w:hAnsi="Arial" w:cs="Arial"/>
          <w:sz w:val="20"/>
          <w:szCs w:val="20"/>
          <w:lang w:val="lt-LT"/>
        </w:rPr>
        <w:t>neatitinkantį pirkimo dokumentuose nustatytų reikalavimų (tiekėjas nepateikė pasiūlymo kainos ir (ar) sąnaudų)</w:t>
      </w:r>
      <w:bookmarkEnd w:id="11"/>
      <w:r w:rsidR="00095ABD" w:rsidRPr="00BC1FBD">
        <w:rPr>
          <w:rFonts w:ascii="Arial" w:hAnsi="Arial" w:cs="Arial"/>
          <w:color w:val="000000" w:themeColor="text1"/>
          <w:sz w:val="20"/>
          <w:szCs w:val="20"/>
          <w:lang w:val="lt-LT"/>
        </w:rPr>
        <w:t>.</w:t>
      </w:r>
    </w:p>
    <w:p w14:paraId="07252932" w14:textId="057BE38E"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76452FB2" w14:textId="3DBD880A" w:rsidR="00DB13AF" w:rsidRPr="00BC1FBD" w:rsidRDefault="00EB28E1"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VERTINIMAS</w:t>
      </w:r>
    </w:p>
    <w:p w14:paraId="37C97C0A" w14:textId="77777777" w:rsidR="00DB13AF" w:rsidRPr="00BC1FBD" w:rsidRDefault="00DB13AF" w:rsidP="006E4E87">
      <w:pPr>
        <w:pStyle w:val="Heading1mod"/>
        <w:numPr>
          <w:ilvl w:val="0"/>
          <w:numId w:val="0"/>
        </w:numPr>
        <w:spacing w:before="0" w:after="0"/>
        <w:jc w:val="both"/>
        <w:rPr>
          <w:rFonts w:ascii="Arial" w:hAnsi="Arial" w:cs="Arial"/>
          <w:b/>
          <w:sz w:val="20"/>
          <w:szCs w:val="20"/>
          <w:lang w:val="lt-LT"/>
        </w:rPr>
      </w:pPr>
    </w:p>
    <w:p w14:paraId="3BDCA568" w14:textId="67EB4B45" w:rsidR="00F43E4C" w:rsidRPr="00BC1FBD" w:rsidRDefault="00F43E4C" w:rsidP="006E4E87">
      <w:pPr>
        <w:pStyle w:val="ListParagraph"/>
        <w:numPr>
          <w:ilvl w:val="1"/>
          <w:numId w:val="38"/>
        </w:numPr>
        <w:tabs>
          <w:tab w:val="left" w:pos="1276"/>
        </w:tabs>
        <w:spacing w:after="160"/>
        <w:ind w:left="-142" w:firstLine="709"/>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ir pasiūlymų eilę sudaro pagal kriterijus ir tvarką, nurodytą pirkimo sąlygose.</w:t>
      </w:r>
    </w:p>
    <w:p w14:paraId="1AC2656B" w14:textId="22B88740" w:rsidR="00F43E4C" w:rsidRPr="00BC1FBD" w:rsidRDefault="00F43E4C" w:rsidP="006E4E87">
      <w:pPr>
        <w:pStyle w:val="ListParagraph"/>
        <w:numPr>
          <w:ilvl w:val="1"/>
          <w:numId w:val="38"/>
        </w:numPr>
        <w:tabs>
          <w:tab w:val="left" w:pos="1276"/>
        </w:tabs>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lastRenderedPageBreak/>
        <w:t xml:space="preserve">Pasiūlymus vertins Komisija. Pasiūlymų techniniams duomenims įvertinti gali būti pasitelkti ekspertai (vertinamo objekto žinovai). Pasiūlymai bus vertinami </w:t>
      </w:r>
      <w:bookmarkStart w:id="12" w:name="_Hlk505013401"/>
      <w:r w:rsidRPr="00BC1FBD">
        <w:rPr>
          <w:rFonts w:ascii="Arial" w:eastAsia="Yu Mincho" w:hAnsi="Arial" w:cs="Arial"/>
          <w:sz w:val="20"/>
          <w:szCs w:val="20"/>
          <w:lang w:val="lt-LT"/>
        </w:rPr>
        <w:t xml:space="preserve">tiekėjams ir (ar) jų įgaliotiesiems atstovams </w:t>
      </w:r>
      <w:bookmarkEnd w:id="12"/>
      <w:r w:rsidRPr="00BC1FBD">
        <w:rPr>
          <w:rFonts w:ascii="Arial" w:eastAsia="Yu Mincho" w:hAnsi="Arial" w:cs="Arial"/>
          <w:sz w:val="20"/>
          <w:szCs w:val="20"/>
          <w:lang w:val="lt-LT"/>
        </w:rPr>
        <w:t xml:space="preserve">nedalyvaujant. </w:t>
      </w:r>
    </w:p>
    <w:p w14:paraId="2EB97D28" w14:textId="1CAA0085" w:rsidR="00F43E4C" w:rsidRPr="00BC1FBD" w:rsidRDefault="00F43E4C" w:rsidP="006E4E87">
      <w:pPr>
        <w:tabs>
          <w:tab w:val="left" w:pos="1418"/>
        </w:tabs>
        <w:ind w:left="360" w:firstLine="20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Atlikusi pradinį susipažinimą su pasiūlymais, </w:t>
      </w:r>
      <w:r w:rsidR="003945E4"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B42970"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w:t>
      </w:r>
    </w:p>
    <w:p w14:paraId="1D0345B8" w14:textId="77777777"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įvertina, ar pasiūlymai atitinka pirkimo dokumentuose nustatytus, su pirkimo objektu nesusijusius, reikalavimus, įskaitant nuostatas dėl alternatyvių pasiūlymų teikimo;</w:t>
      </w:r>
    </w:p>
    <w:p w14:paraId="219663AF" w14:textId="6081C67C"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hAnsi="Arial" w:cs="Arial"/>
          <w:color w:val="000000"/>
          <w:sz w:val="20"/>
          <w:szCs w:val="20"/>
          <w:lang w:val="lt-LT"/>
        </w:rPr>
        <w:t xml:space="preserve">je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37698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BC1FBD">
        <w:rPr>
          <w:rFonts w:ascii="Arial" w:hAnsi="Arial" w:cs="Arial"/>
          <w:sz w:val="20"/>
          <w:szCs w:val="20"/>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C1FBD">
        <w:rPr>
          <w:rFonts w:ascii="Arial" w:hAnsi="Arial" w:cs="Arial"/>
          <w:color w:val="000000"/>
          <w:sz w:val="20"/>
          <w:szCs w:val="20"/>
          <w:lang w:val="lt-LT"/>
        </w:rPr>
        <w:t>ir,</w:t>
      </w:r>
      <w:r w:rsidRPr="00BC1FBD">
        <w:rPr>
          <w:rFonts w:ascii="Arial" w:eastAsia="Yu Mincho" w:hAnsi="Arial" w:cs="Arial"/>
          <w:sz w:val="20"/>
          <w:szCs w:val="20"/>
          <w:lang w:val="lt-LT"/>
        </w:rPr>
        <w:t xml:space="preserve"> priėmusi sprendimą dėl kiekvieno tiekėjo atitikties reikalavimams, apie šio patikrinimo rezultatus raštu informuoja kiekvieną tiekėją per </w:t>
      </w:r>
      <w:r w:rsidR="001B1352" w:rsidRPr="00BC1FBD">
        <w:rPr>
          <w:rFonts w:ascii="Arial" w:eastAsia="Yu Mincho" w:hAnsi="Arial" w:cs="Arial"/>
          <w:sz w:val="20"/>
          <w:szCs w:val="20"/>
          <w:lang w:val="lt-LT"/>
        </w:rPr>
        <w:t>3 (tris) darbo dienas nuo sprendimo priėmimo dienos</w:t>
      </w:r>
      <w:r w:rsidRPr="00BC1FBD">
        <w:rPr>
          <w:rFonts w:ascii="Arial" w:eastAsia="Yu Mincho" w:hAnsi="Arial" w:cs="Arial"/>
          <w:sz w:val="20"/>
          <w:szCs w:val="20"/>
          <w:lang w:val="lt-LT"/>
        </w:rPr>
        <w:t xml:space="preserve">, pagrįsdama priimtus sprendimus. Teisę dalyvauti tolesnėse pirkimo procedūrose turi tik tie tiekėjai, dėl kurių nenustatyti pašalinimo pagrindai, kurie atitink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376986"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keliamus kvalifikacijos reikalavimus ir, jeigu taikoma, kokybės vadybos ir (arba) aplinkos apsaugos vadybos sistemos standartus, nediskriminacines taisykles;</w:t>
      </w:r>
    </w:p>
    <w:p w14:paraId="217B0120" w14:textId="0A03C7F2"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nagrinėja, vertina ir palygina pirkimo dalyvių pateiktus pasiūlymus, vadovaudamasi</w:t>
      </w:r>
      <w:r w:rsidR="003C4908" w:rsidRPr="00BC1FBD">
        <w:rPr>
          <w:rFonts w:ascii="Arial" w:eastAsia="Yu Mincho" w:hAnsi="Arial" w:cs="Arial"/>
          <w:sz w:val="20"/>
          <w:szCs w:val="20"/>
          <w:lang w:val="lt-LT"/>
        </w:rPr>
        <w:t>s</w:t>
      </w:r>
      <w:r w:rsidRPr="00BC1FBD">
        <w:rPr>
          <w:rFonts w:ascii="Arial" w:eastAsia="Yu Mincho" w:hAnsi="Arial" w:cs="Arial"/>
          <w:sz w:val="20"/>
          <w:szCs w:val="20"/>
          <w:lang w:val="lt-LT"/>
        </w:rPr>
        <w:t xml:space="preserve"> pirkimo sąlygų nuostatomis. Ka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E4A07"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ir paskui, atsižvelgdama į pasiūlymo kainą, atlieka bendrą pasiūlymo vertinimą;</w:t>
      </w:r>
    </w:p>
    <w:p w14:paraId="631AB1A8" w14:textId="09861C2E" w:rsidR="00F43E4C" w:rsidRPr="00BC1FBD" w:rsidRDefault="00F43E4C" w:rsidP="006E4E87">
      <w:pPr>
        <w:numPr>
          <w:ilvl w:val="2"/>
          <w:numId w:val="38"/>
        </w:numPr>
        <w:shd w:val="clear" w:color="auto" w:fill="FFFFFF"/>
        <w:spacing w:after="160"/>
        <w:ind w:left="0" w:firstLine="567"/>
        <w:contextualSpacing/>
        <w:jc w:val="both"/>
        <w:rPr>
          <w:rFonts w:ascii="Arial" w:hAnsi="Arial" w:cs="Arial"/>
          <w:sz w:val="20"/>
          <w:szCs w:val="20"/>
          <w:lang w:val="lt-LT"/>
        </w:rPr>
      </w:pPr>
      <w:r w:rsidRPr="00BC1FBD">
        <w:rPr>
          <w:rFonts w:ascii="Arial" w:eastAsia="Yu Mincho" w:hAnsi="Arial" w:cs="Arial"/>
          <w:sz w:val="20"/>
          <w:szCs w:val="20"/>
          <w:lang w:val="lt-LT"/>
        </w:rPr>
        <w:t xml:space="preserve">įvertina, ar tiekėjų pasiūlytos kainos ir (ar) sąnaudos nėra per didelė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006C5847"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nepriimtinos. Taikomos</w:t>
      </w:r>
      <w:r w:rsidR="007E4A07" w:rsidRPr="00BC1FBD">
        <w:rPr>
          <w:rFonts w:ascii="Arial" w:eastAsia="Yu Mincho" w:hAnsi="Arial" w:cs="Arial"/>
          <w:sz w:val="20"/>
          <w:szCs w:val="20"/>
          <w:lang w:val="lt-LT"/>
        </w:rPr>
        <w:t xml:space="preserve"> PĮ 58 s</w:t>
      </w:r>
      <w:r w:rsidR="00E9698E" w:rsidRPr="00BC1FBD">
        <w:rPr>
          <w:rFonts w:ascii="Arial" w:eastAsia="Yu Mincho" w:hAnsi="Arial" w:cs="Arial"/>
          <w:sz w:val="20"/>
          <w:szCs w:val="20"/>
          <w:lang w:val="lt-LT"/>
        </w:rPr>
        <w:t>traipsnio 1 dalies 5 punkto</w:t>
      </w:r>
      <w:r w:rsidRPr="00BC1FBD">
        <w:rPr>
          <w:rFonts w:ascii="Arial" w:eastAsia="Yu Mincho" w:hAnsi="Arial" w:cs="Arial"/>
          <w:sz w:val="20"/>
          <w:szCs w:val="20"/>
          <w:lang w:val="lt-LT"/>
        </w:rPr>
        <w:t xml:space="preserve"> nuostatos;</w:t>
      </w:r>
    </w:p>
    <w:p w14:paraId="121E6688" w14:textId="46A483CC" w:rsidR="00F43E4C" w:rsidRPr="00BC1FBD" w:rsidRDefault="00F43E4C"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tikrina, ar nebuvo pasiūlyta neįprastai maža kaina. </w:t>
      </w:r>
      <w:r w:rsidRPr="00BC1FBD">
        <w:rPr>
          <w:rFonts w:ascii="Arial" w:eastAsia="Yu Mincho" w:hAnsi="Arial" w:cs="Arial"/>
          <w:bCs/>
          <w:iCs/>
          <w:sz w:val="20"/>
          <w:szCs w:val="20"/>
          <w:lang w:val="lt-LT"/>
        </w:rPr>
        <w:t xml:space="preserve">Jeigu pasiūlymo kaina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 xml:space="preserve">sąnaudos atrodo neįprastai mažos, CVP IS susirašinėjimo priemonėmis kreipiasi į tiekėją (supaprastinto pirkimo atveju – gali kreiptis į visus arba tik į ekonomiškai naudingiausią pasiūlymą pateikusį tiekėją), kad šis per jo nustatytą protingą terminą, pagrįstų pasiūlyme nurodyto pirkimo objekto ar jo sudedamųjų dalių kainą </w:t>
      </w:r>
      <w:r w:rsidRPr="00BC1FBD">
        <w:rPr>
          <w:rFonts w:ascii="Arial" w:eastAsia="Yu Mincho" w:hAnsi="Arial" w:cs="Arial"/>
          <w:sz w:val="20"/>
          <w:szCs w:val="20"/>
          <w:lang w:val="lt-LT"/>
        </w:rPr>
        <w:t xml:space="preserve">ir (ar) </w:t>
      </w:r>
      <w:r w:rsidRPr="00BC1FBD">
        <w:rPr>
          <w:rFonts w:ascii="Arial" w:eastAsia="Yu Mincho" w:hAnsi="Arial" w:cs="Arial"/>
          <w:bCs/>
          <w:iCs/>
          <w:sz w:val="20"/>
          <w:szCs w:val="20"/>
          <w:lang w:val="lt-LT"/>
        </w:rPr>
        <w:t>sąnaudas;</w:t>
      </w:r>
    </w:p>
    <w:p w14:paraId="3350237C" w14:textId="2557BCC5" w:rsidR="00F43E4C" w:rsidRPr="00BC1FBD" w:rsidRDefault="00F43E4C" w:rsidP="006E4E87">
      <w:pPr>
        <w:numPr>
          <w:ilvl w:val="2"/>
          <w:numId w:val="38"/>
        </w:numPr>
        <w:spacing w:after="16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kreipiasi į ekonomiškai naudingiausią pasiūlymą pateikusį tiekėją dėl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pirkimo procedūros etapuose ir (arba) vadovaujantis </w:t>
      </w:r>
      <w:r w:rsidR="006E206A"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p>
    <w:p w14:paraId="246E08BE" w14:textId="09C55924" w:rsidR="00F43E4C" w:rsidRPr="00BC1FBD" w:rsidRDefault="00F43E4C"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Jeigu tiekėjas pateikė netikslius, neišsamius ar klaidingus dokumentus ar duomenis apie atitiktį pirkimo sąlygų reikalavimams ar šių dokumentų ar duomenų trūksta,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BC1FBD">
        <w:rPr>
          <w:rFonts w:ascii="Arial" w:eastAsia="Yu Mincho" w:hAnsi="Arial" w:cs="Arial"/>
          <w:sz w:val="20"/>
          <w:szCs w:val="20"/>
          <w:vertAlign w:val="superscript"/>
          <w:lang w:val="lt-LT"/>
        </w:rPr>
        <w:footnoteReference w:id="4"/>
      </w:r>
      <w:r w:rsidRPr="00BC1FBD">
        <w:rPr>
          <w:rFonts w:ascii="Arial" w:eastAsia="Yu Mincho" w:hAnsi="Arial" w:cs="Arial"/>
          <w:sz w:val="20"/>
          <w:szCs w:val="20"/>
          <w:lang w:val="lt-LT"/>
        </w:rPr>
        <w:t>.</w:t>
      </w:r>
    </w:p>
    <w:p w14:paraId="2C521972" w14:textId="42EE3838" w:rsidR="00F43E4C" w:rsidRPr="00BC1FBD" w:rsidRDefault="00F43E4C" w:rsidP="00C42BE7">
      <w:pPr>
        <w:numPr>
          <w:ilvl w:val="1"/>
          <w:numId w:val="38"/>
        </w:numPr>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375F9A"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evertinti viso tiekėjo pasiūlymo, jeigu patikrinusi jo dalį nustato, kad, vadovaujantis pirkimo sąlygų reikalavimais, pasiūlymas turi būti atmestas</w:t>
      </w:r>
      <w:r w:rsidR="00BC39A0" w:rsidRPr="00BC1FBD">
        <w:rPr>
          <w:rFonts w:ascii="Arial" w:eastAsia="Yu Mincho" w:hAnsi="Arial" w:cs="Arial"/>
          <w:sz w:val="20"/>
          <w:szCs w:val="20"/>
          <w:lang w:val="lt-LT"/>
        </w:rPr>
        <w:t>.</w:t>
      </w:r>
      <w:r w:rsidRPr="00BC1FBD">
        <w:rPr>
          <w:rFonts w:ascii="Arial" w:eastAsia="Yu Mincho" w:hAnsi="Arial" w:cs="Arial"/>
          <w:sz w:val="20"/>
          <w:szCs w:val="20"/>
          <w:lang w:val="lt-LT"/>
        </w:rPr>
        <w:t xml:space="preserve"> </w:t>
      </w:r>
    </w:p>
    <w:p w14:paraId="29EA05F9" w14:textId="77777777" w:rsidR="00375F9A" w:rsidRPr="00BC1FBD" w:rsidRDefault="00375F9A" w:rsidP="00C42BE7">
      <w:pPr>
        <w:pStyle w:val="Heading1mod"/>
        <w:numPr>
          <w:ilvl w:val="0"/>
          <w:numId w:val="0"/>
        </w:numPr>
        <w:spacing w:before="0" w:after="0"/>
        <w:ind w:firstLine="567"/>
        <w:jc w:val="both"/>
        <w:rPr>
          <w:rFonts w:ascii="Arial" w:hAnsi="Arial" w:cs="Arial"/>
          <w:b/>
          <w:sz w:val="20"/>
          <w:szCs w:val="20"/>
          <w:lang w:val="lt-LT"/>
        </w:rPr>
      </w:pPr>
    </w:p>
    <w:p w14:paraId="0CA961A5" w14:textId="02B9F8A9" w:rsidR="003C167A" w:rsidRPr="00BC1FBD" w:rsidRDefault="004E185A" w:rsidP="00C42BE7">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ATMETIMO PAGRINDAI</w:t>
      </w:r>
    </w:p>
    <w:p w14:paraId="4CFEE0EB" w14:textId="77777777" w:rsidR="003C167A" w:rsidRPr="00BC1FBD" w:rsidRDefault="003C167A" w:rsidP="00C42BE7">
      <w:pPr>
        <w:pStyle w:val="Heading1mod"/>
        <w:numPr>
          <w:ilvl w:val="0"/>
          <w:numId w:val="0"/>
        </w:numPr>
        <w:spacing w:before="0" w:after="0"/>
        <w:ind w:firstLine="567"/>
        <w:jc w:val="both"/>
        <w:rPr>
          <w:rFonts w:ascii="Arial" w:hAnsi="Arial" w:cs="Arial"/>
          <w:b/>
          <w:sz w:val="20"/>
          <w:szCs w:val="20"/>
          <w:lang w:val="lt-LT"/>
        </w:rPr>
      </w:pPr>
    </w:p>
    <w:p w14:paraId="22690B81" w14:textId="1F1E48CD" w:rsidR="00B35725" w:rsidRPr="00BC1FBD" w:rsidRDefault="00B35725" w:rsidP="00C42BE7">
      <w:pPr>
        <w:pStyle w:val="ListParagraph"/>
        <w:numPr>
          <w:ilvl w:val="1"/>
          <w:numId w:val="38"/>
        </w:numPr>
        <w:tabs>
          <w:tab w:val="left" w:pos="1418"/>
        </w:tabs>
        <w:ind w:left="0" w:firstLine="567"/>
        <w:jc w:val="both"/>
        <w:rPr>
          <w:rFonts w:ascii="Arial" w:hAnsi="Arial" w:cs="Arial"/>
          <w:sz w:val="20"/>
          <w:szCs w:val="20"/>
          <w:lang w:val="lt-LT"/>
        </w:rPr>
      </w:pPr>
      <w:r w:rsidRPr="00BC1FBD">
        <w:rPr>
          <w:rFonts w:ascii="Arial" w:hAnsi="Arial" w:cs="Arial"/>
          <w:sz w:val="20"/>
          <w:szCs w:val="20"/>
          <w:lang w:val="lt-LT"/>
        </w:rPr>
        <w:t>Tiekėjo pateiktas pasiūlymas yra atmetamas ir tiekėjas pašalinamas iš pirkimo procedūros, jeigu yra bent viena iš šių sąlygų:</w:t>
      </w:r>
    </w:p>
    <w:p w14:paraId="32EB0CE3" w14:textId="3C67F18E" w:rsidR="00B35725" w:rsidRPr="00BC1FBD" w:rsidRDefault="00B35725" w:rsidP="006E4E87">
      <w:pPr>
        <w:pStyle w:val="ListParagraph"/>
        <w:numPr>
          <w:ilvl w:val="2"/>
          <w:numId w:val="38"/>
        </w:numPr>
        <w:tabs>
          <w:tab w:val="left" w:pos="1418"/>
          <w:tab w:val="left" w:pos="1701"/>
          <w:tab w:val="left" w:pos="1843"/>
        </w:tabs>
        <w:spacing w:after="120"/>
        <w:ind w:hanging="927"/>
        <w:jc w:val="both"/>
        <w:rPr>
          <w:rFonts w:ascii="Arial" w:hAnsi="Arial" w:cs="Arial"/>
          <w:sz w:val="20"/>
          <w:szCs w:val="20"/>
          <w:lang w:val="lt-LT"/>
        </w:rPr>
      </w:pPr>
      <w:r w:rsidRPr="00BC1FBD">
        <w:rPr>
          <w:rFonts w:ascii="Arial" w:hAnsi="Arial" w:cs="Arial"/>
          <w:sz w:val="20"/>
          <w:szCs w:val="20"/>
          <w:lang w:val="lt-LT"/>
        </w:rPr>
        <w:t>tiekėjas Komisijos prašymu nepratęsia pasiūlymo galiojimo;</w:t>
      </w:r>
    </w:p>
    <w:p w14:paraId="7E5A1CB4" w14:textId="77777777" w:rsidR="00B35725" w:rsidRPr="00BC1FBD" w:rsidRDefault="00B35725" w:rsidP="006E4E87">
      <w:pPr>
        <w:pStyle w:val="ListParagraph"/>
        <w:numPr>
          <w:ilvl w:val="2"/>
          <w:numId w:val="38"/>
        </w:numPr>
        <w:tabs>
          <w:tab w:val="left" w:pos="1418"/>
          <w:tab w:val="left" w:pos="1701"/>
          <w:tab w:val="left" w:pos="1843"/>
        </w:tabs>
        <w:spacing w:after="120"/>
        <w:ind w:left="0" w:firstLine="567"/>
        <w:jc w:val="both"/>
        <w:rPr>
          <w:rFonts w:ascii="Arial" w:hAnsi="Arial" w:cs="Arial"/>
          <w:sz w:val="20"/>
          <w:szCs w:val="20"/>
          <w:lang w:val="lt-LT"/>
        </w:rPr>
      </w:pPr>
      <w:r w:rsidRPr="00BC1FBD">
        <w:rPr>
          <w:rFonts w:ascii="Arial" w:hAnsi="Arial" w:cs="Arial"/>
          <w:color w:val="000000" w:themeColor="text1"/>
          <w:sz w:val="20"/>
          <w:szCs w:val="20"/>
          <w:lang w:val="lt-LT"/>
        </w:rPr>
        <w:t>tiekėjas i</w:t>
      </w:r>
      <w:r w:rsidRPr="00BC1FBD">
        <w:rPr>
          <w:rFonts w:ascii="Arial" w:hAnsi="Arial" w:cs="Arial"/>
          <w:sz w:val="20"/>
          <w:szCs w:val="20"/>
          <w:lang w:val="lt-LT"/>
        </w:rPr>
        <w:t xml:space="preserve">ki susipažinimo su pasiūlymais </w:t>
      </w:r>
      <w:r w:rsidRPr="00BC1FBD">
        <w:rPr>
          <w:rFonts w:ascii="Arial" w:hAnsi="Arial" w:cs="Arial"/>
          <w:color w:val="000000" w:themeColor="text1"/>
          <w:sz w:val="20"/>
          <w:szCs w:val="20"/>
          <w:lang w:val="lt-LT"/>
        </w:rPr>
        <w:t xml:space="preserve">pradžios nepateikė pasiūlymo iššifravimo slaptažodžio; </w:t>
      </w:r>
    </w:p>
    <w:p w14:paraId="620C2717" w14:textId="256980EC"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BC1FBD">
        <w:rPr>
          <w:rFonts w:ascii="Arial" w:hAnsi="Arial" w:cs="Arial"/>
          <w:color w:val="000000"/>
          <w:sz w:val="20"/>
          <w:szCs w:val="20"/>
          <w:lang w:val="lt-LT"/>
        </w:rPr>
        <w:t>padėtis atitinka nustatytus pašalinimo pagrindus ir perkančio</w:t>
      </w:r>
      <w:r w:rsidR="00303045" w:rsidRPr="00BC1FBD">
        <w:rPr>
          <w:rFonts w:ascii="Arial" w:hAnsi="Arial" w:cs="Arial"/>
          <w:color w:val="000000"/>
          <w:sz w:val="20"/>
          <w:szCs w:val="20"/>
          <w:lang w:val="lt-LT"/>
        </w:rPr>
        <w:t>jo subjekto</w:t>
      </w:r>
      <w:r w:rsidRPr="00BC1FBD">
        <w:rPr>
          <w:rFonts w:ascii="Arial" w:hAnsi="Arial" w:cs="Arial"/>
          <w:color w:val="000000"/>
          <w:sz w:val="20"/>
          <w:szCs w:val="20"/>
          <w:lang w:val="lt-LT"/>
        </w:rPr>
        <w:t xml:space="preserve"> nurodymu tiekėjas nepakeitė šio ūkio subjekto ar subtiekėjo į pašalinimo pagrindų neturintį ūkio subjektą;</w:t>
      </w:r>
    </w:p>
    <w:p w14:paraId="07448762" w14:textId="750A4384" w:rsidR="00B35725" w:rsidRPr="00BC1FBD" w:rsidRDefault="00B35725" w:rsidP="006E4E87">
      <w:pPr>
        <w:pStyle w:val="ListParagraph"/>
        <w:numPr>
          <w:ilvl w:val="2"/>
          <w:numId w:val="38"/>
        </w:numPr>
        <w:tabs>
          <w:tab w:val="left" w:pos="1418"/>
        </w:tabs>
        <w:spacing w:after="120"/>
        <w:ind w:left="0" w:firstLine="567"/>
        <w:jc w:val="both"/>
        <w:rPr>
          <w:rFonts w:ascii="Arial" w:hAnsi="Arial" w:cs="Arial"/>
          <w:color w:val="000000"/>
          <w:sz w:val="20"/>
          <w:szCs w:val="20"/>
          <w:lang w:val="lt-LT"/>
        </w:rPr>
      </w:pPr>
      <w:r w:rsidRPr="00BC1FBD">
        <w:rPr>
          <w:rFonts w:ascii="Arial" w:hAnsi="Arial" w:cs="Arial"/>
          <w:sz w:val="20"/>
          <w:szCs w:val="20"/>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BC1FBD">
        <w:rPr>
          <w:rFonts w:ascii="Arial" w:hAnsi="Arial" w:cs="Arial"/>
          <w:color w:val="000000" w:themeColor="text1"/>
          <w:sz w:val="20"/>
          <w:szCs w:val="20"/>
          <w:lang w:val="lt-LT"/>
        </w:rPr>
        <w:t xml:space="preserve">jam keliamų kvalifikacijos reikalavimų ir </w:t>
      </w:r>
      <w:r w:rsidR="000A0F38" w:rsidRPr="00BC1FBD">
        <w:rPr>
          <w:rFonts w:ascii="Arial" w:hAnsi="Arial" w:cs="Arial"/>
          <w:color w:val="000000" w:themeColor="text1"/>
          <w:sz w:val="20"/>
          <w:szCs w:val="20"/>
          <w:lang w:val="lt-LT"/>
        </w:rPr>
        <w:t>P</w:t>
      </w:r>
      <w:r w:rsidRPr="00BC1FBD">
        <w:rPr>
          <w:rFonts w:ascii="Arial" w:hAnsi="Arial" w:cs="Arial"/>
          <w:color w:val="000000" w:themeColor="text1"/>
          <w:sz w:val="20"/>
          <w:szCs w:val="20"/>
          <w:lang w:val="lt-LT"/>
        </w:rPr>
        <w:t>erkančio</w:t>
      </w:r>
      <w:r w:rsidR="001273F1" w:rsidRPr="00BC1FBD">
        <w:rPr>
          <w:rFonts w:ascii="Arial" w:hAnsi="Arial" w:cs="Arial"/>
          <w:color w:val="000000" w:themeColor="text1"/>
          <w:sz w:val="20"/>
          <w:szCs w:val="20"/>
          <w:lang w:val="lt-LT"/>
        </w:rPr>
        <w:t>jo subjekto</w:t>
      </w:r>
      <w:r w:rsidRPr="00BC1FBD">
        <w:rPr>
          <w:rFonts w:ascii="Arial" w:hAnsi="Arial" w:cs="Arial"/>
          <w:color w:val="000000" w:themeColor="text1"/>
          <w:sz w:val="20"/>
          <w:szCs w:val="20"/>
          <w:lang w:val="lt-LT"/>
        </w:rPr>
        <w:t xml:space="preserve"> nurodymu nebuvo pakeistas į reikalavimus atitinkantį ūkio subjektą;</w:t>
      </w:r>
    </w:p>
    <w:p w14:paraId="6B0A6EE6" w14:textId="09141946"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nepatikslino, nepapildė, nepaaiškino savo pasiūlymo;</w:t>
      </w:r>
    </w:p>
    <w:p w14:paraId="0A4D6585" w14:textId="5A5FB7CB"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t xml:space="preserve">tiekėjas per </w:t>
      </w:r>
      <w:r w:rsidR="000A0F38" w:rsidRPr="00BC1FBD">
        <w:rPr>
          <w:rFonts w:ascii="Arial" w:hAnsi="Arial" w:cs="Arial"/>
          <w:sz w:val="20"/>
          <w:szCs w:val="20"/>
          <w:lang w:val="lt-LT"/>
        </w:rPr>
        <w:t>P</w:t>
      </w:r>
      <w:r w:rsidRPr="00BC1FBD">
        <w:rPr>
          <w:rFonts w:ascii="Arial" w:hAnsi="Arial" w:cs="Arial"/>
          <w:sz w:val="20"/>
          <w:szCs w:val="20"/>
          <w:lang w:val="lt-LT"/>
        </w:rPr>
        <w:t>erkančio</w:t>
      </w:r>
      <w:r w:rsidR="000375C7" w:rsidRPr="00BC1FBD">
        <w:rPr>
          <w:rFonts w:ascii="Arial" w:hAnsi="Arial" w:cs="Arial"/>
          <w:sz w:val="20"/>
          <w:szCs w:val="20"/>
          <w:lang w:val="lt-LT"/>
        </w:rPr>
        <w:t>jo subjekto</w:t>
      </w:r>
      <w:r w:rsidRPr="00BC1FBD">
        <w:rPr>
          <w:rFonts w:ascii="Arial" w:hAnsi="Arial" w:cs="Arial"/>
          <w:sz w:val="20"/>
          <w:szCs w:val="20"/>
          <w:lang w:val="lt-LT"/>
        </w:rPr>
        <w:t xml:space="preserve"> nustatytą terminą patikslino, papildė, paaiškino pasiūlymą ir tai lėmė esminį jo pasiūlymo pakeitimą;</w:t>
      </w:r>
    </w:p>
    <w:p w14:paraId="563C4B73" w14:textId="77777777" w:rsidR="00B35725" w:rsidRPr="00BC1FBD" w:rsidRDefault="00B35725" w:rsidP="006E4E87">
      <w:pPr>
        <w:pStyle w:val="ListParagraph"/>
        <w:numPr>
          <w:ilvl w:val="2"/>
          <w:numId w:val="38"/>
        </w:numPr>
        <w:spacing w:after="160"/>
        <w:ind w:left="0" w:firstLine="567"/>
        <w:jc w:val="both"/>
        <w:rPr>
          <w:rFonts w:ascii="Arial" w:hAnsi="Arial" w:cs="Arial"/>
          <w:sz w:val="20"/>
          <w:szCs w:val="20"/>
          <w:lang w:val="lt-LT"/>
        </w:rPr>
      </w:pPr>
      <w:r w:rsidRPr="00BC1FBD">
        <w:rPr>
          <w:rFonts w:ascii="Arial" w:hAnsi="Arial" w:cs="Arial"/>
          <w:sz w:val="20"/>
          <w:szCs w:val="20"/>
          <w:lang w:val="lt-LT"/>
        </w:rPr>
        <w:lastRenderedPageBreak/>
        <w:t xml:space="preserve">pasiūlymas neatitinka pirkimo dokumentų reikalavimų ir jo trūkumai negali būti ištaisyti vadovaujantis </w:t>
      </w:r>
      <w:r w:rsidRPr="00BC1FBD">
        <w:rPr>
          <w:rFonts w:ascii="Arial" w:hAnsi="Arial" w:cs="Arial"/>
          <w:color w:val="000000"/>
          <w:sz w:val="20"/>
          <w:szCs w:val="20"/>
          <w:lang w:val="lt-LT"/>
        </w:rPr>
        <w:t>Viešųjų pirkimų tarnybos nustatytomis taisyklėmis</w:t>
      </w:r>
      <w:r w:rsidRPr="00BC1FBD">
        <w:rPr>
          <w:rStyle w:val="FootnoteReference"/>
          <w:rFonts w:ascii="Arial" w:hAnsi="Arial" w:cs="Arial"/>
          <w:sz w:val="20"/>
          <w:szCs w:val="20"/>
          <w:lang w:val="lt-LT"/>
        </w:rPr>
        <w:footnoteReference w:id="5"/>
      </w:r>
      <w:r w:rsidRPr="00BC1FBD">
        <w:rPr>
          <w:rFonts w:ascii="Arial" w:hAnsi="Arial" w:cs="Arial"/>
          <w:color w:val="000000"/>
          <w:sz w:val="20"/>
          <w:szCs w:val="20"/>
          <w:lang w:val="lt-LT"/>
        </w:rPr>
        <w:t>.</w:t>
      </w:r>
    </w:p>
    <w:p w14:paraId="19D1E3FA" w14:textId="6112DD9F"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urodyta kaina </w:t>
      </w:r>
      <w:r w:rsidR="000A0F38" w:rsidRPr="00BC1FBD">
        <w:rPr>
          <w:rFonts w:ascii="Arial" w:hAnsi="Arial" w:cs="Arial"/>
          <w:sz w:val="20"/>
          <w:szCs w:val="20"/>
          <w:lang w:val="lt-LT"/>
        </w:rPr>
        <w:t>P</w:t>
      </w:r>
      <w:r w:rsidRPr="00BC1FBD">
        <w:rPr>
          <w:rFonts w:ascii="Arial" w:hAnsi="Arial" w:cs="Arial"/>
          <w:sz w:val="20"/>
          <w:szCs w:val="20"/>
          <w:lang w:val="lt-LT"/>
        </w:rPr>
        <w:t>erkančiaja</w:t>
      </w:r>
      <w:r w:rsidR="000375C7" w:rsidRPr="00BC1FBD">
        <w:rPr>
          <w:rFonts w:ascii="Arial" w:hAnsi="Arial" w:cs="Arial"/>
          <w:sz w:val="20"/>
          <w:szCs w:val="20"/>
          <w:lang w:val="lt-LT"/>
        </w:rPr>
        <w:t>m subjektui</w:t>
      </w:r>
      <w:r w:rsidRPr="00BC1FBD">
        <w:rPr>
          <w:rFonts w:ascii="Arial" w:hAnsi="Arial" w:cs="Arial"/>
          <w:sz w:val="20"/>
          <w:szCs w:val="20"/>
          <w:lang w:val="lt-LT"/>
        </w:rPr>
        <w:t xml:space="preserve"> yra per didelė ir nepriimtina, išskyrus</w:t>
      </w:r>
      <w:r w:rsidR="000375C7" w:rsidRPr="00BC1FBD">
        <w:rPr>
          <w:rFonts w:ascii="Arial" w:hAnsi="Arial" w:cs="Arial"/>
          <w:sz w:val="20"/>
          <w:szCs w:val="20"/>
          <w:lang w:val="lt-LT"/>
        </w:rPr>
        <w:t xml:space="preserve"> PĮ 58 straipsnio 1 dalies 5 punkte</w:t>
      </w:r>
      <w:r w:rsidRPr="00BC1FBD">
        <w:rPr>
          <w:rFonts w:ascii="Arial" w:hAnsi="Arial" w:cs="Arial"/>
          <w:sz w:val="20"/>
          <w:szCs w:val="20"/>
          <w:lang w:val="lt-LT"/>
        </w:rPr>
        <w:t xml:space="preserve"> numatytus atvejus. Jeigu šiuo pagrindu atmetamas ekonomiškai naudingiausias pasiūlymas, o </w:t>
      </w:r>
      <w:r w:rsidR="000A0F38" w:rsidRPr="00BC1FBD">
        <w:rPr>
          <w:rFonts w:ascii="Arial" w:hAnsi="Arial" w:cs="Arial"/>
          <w:sz w:val="20"/>
          <w:szCs w:val="20"/>
          <w:lang w:val="lt-LT"/>
        </w:rPr>
        <w:t>P</w:t>
      </w:r>
      <w:r w:rsidRPr="00BC1FBD">
        <w:rPr>
          <w:rFonts w:ascii="Arial" w:hAnsi="Arial" w:cs="Arial"/>
          <w:color w:val="000000" w:themeColor="text1"/>
          <w:sz w:val="20"/>
          <w:szCs w:val="20"/>
          <w:lang w:val="lt-LT"/>
        </w:rPr>
        <w:t>erkan</w:t>
      </w:r>
      <w:r w:rsidR="008308EB" w:rsidRPr="00BC1FBD">
        <w:rPr>
          <w:rFonts w:ascii="Arial" w:hAnsi="Arial" w:cs="Arial"/>
          <w:color w:val="000000" w:themeColor="text1"/>
          <w:sz w:val="20"/>
          <w:szCs w:val="20"/>
          <w:lang w:val="lt-LT"/>
        </w:rPr>
        <w:t>tysis subjektas</w:t>
      </w:r>
      <w:r w:rsidRPr="00BC1FBD">
        <w:rPr>
          <w:rFonts w:ascii="Arial" w:hAnsi="Arial" w:cs="Arial"/>
          <w:color w:val="000000" w:themeColor="text1"/>
          <w:sz w:val="20"/>
          <w:szCs w:val="20"/>
          <w:lang w:val="lt-LT"/>
        </w:rPr>
        <w:t xml:space="preserve"> pirkimo dokumentuose nėra nurod</w:t>
      </w:r>
      <w:r w:rsidR="5B6A9B2A" w:rsidRPr="00BC1FBD">
        <w:rPr>
          <w:rFonts w:ascii="Arial" w:hAnsi="Arial" w:cs="Arial"/>
          <w:color w:val="000000" w:themeColor="text1"/>
          <w:sz w:val="20"/>
          <w:szCs w:val="20"/>
          <w:lang w:val="lt-LT"/>
        </w:rPr>
        <w:t>ę</w:t>
      </w:r>
      <w:r w:rsidR="008308EB" w:rsidRPr="00BC1FBD">
        <w:rPr>
          <w:rFonts w:ascii="Arial" w:hAnsi="Arial" w:cs="Arial"/>
          <w:color w:val="000000" w:themeColor="text1"/>
          <w:sz w:val="20"/>
          <w:szCs w:val="20"/>
          <w:lang w:val="lt-LT"/>
        </w:rPr>
        <w:t>s</w:t>
      </w:r>
      <w:r w:rsidRPr="00BC1FBD">
        <w:rPr>
          <w:rFonts w:ascii="Arial" w:hAnsi="Arial" w:cs="Arial"/>
          <w:color w:val="000000" w:themeColor="text1"/>
          <w:sz w:val="20"/>
          <w:szCs w:val="20"/>
          <w:lang w:val="lt-LT"/>
        </w:rPr>
        <w:t xml:space="preserve"> pirkimui skirtų lėšų sumos,</w:t>
      </w:r>
      <w:r w:rsidRPr="00BC1FBD">
        <w:rPr>
          <w:rFonts w:ascii="Arial" w:hAnsi="Arial" w:cs="Arial"/>
          <w:sz w:val="20"/>
          <w:szCs w:val="20"/>
          <w:lang w:val="lt-LT"/>
        </w:rPr>
        <w:t xml:space="preserve"> kiti pasiūlymai negali būti nustatyti laimėjusiais;</w:t>
      </w:r>
    </w:p>
    <w:p w14:paraId="2423BDB2" w14:textId="77777777" w:rsidR="00B35725" w:rsidRPr="00BC1FBD" w:rsidRDefault="00B35725" w:rsidP="006E4E87">
      <w:pPr>
        <w:pStyle w:val="ListParagraph"/>
        <w:numPr>
          <w:ilvl w:val="2"/>
          <w:numId w:val="38"/>
        </w:numPr>
        <w:tabs>
          <w:tab w:val="left" w:pos="1701"/>
        </w:tabs>
        <w:spacing w:after="120"/>
        <w:ind w:left="0" w:firstLine="567"/>
        <w:jc w:val="both"/>
        <w:rPr>
          <w:rFonts w:ascii="Arial" w:hAnsi="Arial" w:cs="Arial"/>
          <w:sz w:val="20"/>
          <w:szCs w:val="20"/>
          <w:lang w:val="lt-LT"/>
        </w:rPr>
      </w:pPr>
      <w:r w:rsidRPr="00BC1FBD">
        <w:rPr>
          <w:rFonts w:ascii="Arial" w:hAnsi="Arial" w:cs="Arial"/>
          <w:sz w:val="20"/>
          <w:szCs w:val="20"/>
          <w:lang w:val="lt-LT"/>
        </w:rPr>
        <w:t>pasiūlyme nurodyta neįprastai maža kaina ir (ar) sąnaudos ir tiekėjas nepateikia tinkamų pasiūlytos neįprastai mažos kainos ir (ar) sąnaudų pagrįstumo įrodymų;</w:t>
      </w:r>
    </w:p>
    <w:p w14:paraId="0A312145" w14:textId="751AA503"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as, kuriame nurodyta neįprastai maža kaina ir (ar) sąnaudos, neatitinka </w:t>
      </w:r>
      <w:r w:rsidR="00E04C25" w:rsidRPr="00BC1FBD">
        <w:rPr>
          <w:rFonts w:ascii="Arial" w:hAnsi="Arial" w:cs="Arial"/>
          <w:sz w:val="20"/>
          <w:szCs w:val="20"/>
          <w:lang w:val="lt-LT"/>
        </w:rPr>
        <w:t xml:space="preserve">PĮ 29 straipsnio 2 dalies 2 punkte </w:t>
      </w:r>
      <w:r w:rsidRPr="00BC1FBD">
        <w:rPr>
          <w:rFonts w:ascii="Arial" w:hAnsi="Arial" w:cs="Arial"/>
          <w:sz w:val="20"/>
          <w:szCs w:val="20"/>
          <w:lang w:val="lt-LT"/>
        </w:rPr>
        <w:t>nurodytų aplinkos apsaugos, socialinės ir darbo teisės įpareigojimų;</w:t>
      </w:r>
    </w:p>
    <w:p w14:paraId="19D6121C" w14:textId="733236F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siūlyme neįprastai mažos kainos ir (ar) sąnaudos pasiūlytos dėl to, kad tiekėjas yra gavęs valstybės pagalbą, tačiau tiekėjas negali per pakankamą </w:t>
      </w:r>
      <w:r w:rsidR="000A0F38" w:rsidRPr="00BC1FBD">
        <w:rPr>
          <w:rFonts w:ascii="Arial" w:hAnsi="Arial" w:cs="Arial"/>
          <w:sz w:val="20"/>
          <w:szCs w:val="20"/>
          <w:lang w:val="lt-LT"/>
        </w:rPr>
        <w:t>P</w:t>
      </w:r>
      <w:r w:rsidRPr="00BC1FBD">
        <w:rPr>
          <w:rFonts w:ascii="Arial" w:hAnsi="Arial" w:cs="Arial"/>
          <w:sz w:val="20"/>
          <w:szCs w:val="20"/>
          <w:lang w:val="lt-LT"/>
        </w:rPr>
        <w:t>erkančio</w:t>
      </w:r>
      <w:r w:rsidR="00AE0181" w:rsidRPr="00BC1FBD">
        <w:rPr>
          <w:rFonts w:ascii="Arial" w:hAnsi="Arial" w:cs="Arial"/>
          <w:sz w:val="20"/>
          <w:szCs w:val="20"/>
          <w:lang w:val="lt-LT"/>
        </w:rPr>
        <w:t>jo subjekto</w:t>
      </w:r>
      <w:r w:rsidRPr="00BC1FBD">
        <w:rPr>
          <w:rFonts w:ascii="Arial" w:hAnsi="Arial" w:cs="Arial"/>
          <w:sz w:val="20"/>
          <w:szCs w:val="20"/>
          <w:lang w:val="lt-LT"/>
        </w:rPr>
        <w:t xml:space="preserve"> nustatytą laikotarpį įrodyti, kad valstybės pagalba buvo suteikta teisėtai. Atmetusi pasiūlymą šiuo pagrindu, </w:t>
      </w:r>
      <w:r w:rsidR="000A0F38" w:rsidRPr="00BC1FBD">
        <w:rPr>
          <w:rFonts w:ascii="Arial" w:hAnsi="Arial" w:cs="Arial"/>
          <w:sz w:val="20"/>
          <w:szCs w:val="20"/>
          <w:lang w:val="lt-LT"/>
        </w:rPr>
        <w:t>P</w:t>
      </w:r>
      <w:r w:rsidRPr="00BC1FBD">
        <w:rPr>
          <w:rFonts w:ascii="Arial" w:hAnsi="Arial" w:cs="Arial"/>
          <w:sz w:val="20"/>
          <w:szCs w:val="20"/>
          <w:lang w:val="lt-LT"/>
        </w:rPr>
        <w:t>erkan</w:t>
      </w:r>
      <w:r w:rsidR="00AE0181" w:rsidRPr="00BC1FBD">
        <w:rPr>
          <w:rFonts w:ascii="Arial" w:hAnsi="Arial" w:cs="Arial"/>
          <w:sz w:val="20"/>
          <w:szCs w:val="20"/>
          <w:lang w:val="lt-LT"/>
        </w:rPr>
        <w:t>tysis subjektas</w:t>
      </w:r>
      <w:r w:rsidRPr="00BC1FBD">
        <w:rPr>
          <w:rFonts w:ascii="Arial" w:hAnsi="Arial" w:cs="Arial"/>
          <w:sz w:val="20"/>
          <w:szCs w:val="20"/>
          <w:lang w:val="lt-LT"/>
        </w:rPr>
        <w:t xml:space="preserve"> apie tai praneša Europos Komisijai. Valstybės pagalba laikoma bet kuri priemonė, atitinkanti Sutarties dėl Europos Sąjungos veikimo 107 straipsnio 1 dalyje nustatytus kriterijus;</w:t>
      </w:r>
    </w:p>
    <w:p w14:paraId="44817EEF" w14:textId="26DD822A"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 xml:space="preserve">paaiškėja, kad ekonomiškai naudingiausią pasiūlymą pateikusio tiekėjo pasiūlymas neatitinka </w:t>
      </w:r>
      <w:r w:rsidR="00B47BB6" w:rsidRPr="00BC1FBD">
        <w:rPr>
          <w:rFonts w:ascii="Arial" w:hAnsi="Arial" w:cs="Arial"/>
          <w:sz w:val="20"/>
          <w:szCs w:val="20"/>
          <w:lang w:val="lt-LT"/>
        </w:rPr>
        <w:t xml:space="preserve">PĮ 29 straipsnio 2 dalies 2 punktu </w:t>
      </w:r>
      <w:r w:rsidRPr="00BC1FBD">
        <w:rPr>
          <w:rFonts w:ascii="Arial" w:hAnsi="Arial" w:cs="Arial"/>
          <w:sz w:val="20"/>
          <w:szCs w:val="20"/>
          <w:lang w:val="lt-LT"/>
        </w:rPr>
        <w:t xml:space="preserve">nurodytų aplinkos apsaugos, socialinės ir darbo teisės įpareigojimų; </w:t>
      </w:r>
    </w:p>
    <w:p w14:paraId="36EF6A9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netenkinami specialiosiose pirkimo sąlygose nustatyti reikalavimai, susiję su nacionaliniu saugumu (kai taikoma);</w:t>
      </w:r>
    </w:p>
    <w:p w14:paraId="19D925E8" w14:textId="77777777"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sz w:val="20"/>
          <w:szCs w:val="20"/>
          <w:lang w:val="lt-LT"/>
        </w:rPr>
        <w:t>tiekėjas neatitinka Reglamente nustatytų reikalavimų;</w:t>
      </w:r>
    </w:p>
    <w:p w14:paraId="41D7DE7F" w14:textId="29032BDC"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hAnsi="Arial" w:cs="Arial"/>
          <w:color w:val="000000"/>
          <w:sz w:val="20"/>
          <w:szCs w:val="20"/>
          <w:lang w:val="lt-LT"/>
        </w:rPr>
        <w:t xml:space="preserve">tiekėjas neturi reikalaujamo profesinio pajėgumo, kai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B47BB6"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ustato tiekėjo interesų konfliktą, galintį neigiamai paveikti sutarties vykdymą;</w:t>
      </w:r>
    </w:p>
    <w:p w14:paraId="117F8A9A" w14:textId="52CD8D1D" w:rsidR="00B35725" w:rsidRPr="00BC1FBD" w:rsidRDefault="00B35725" w:rsidP="006E4E87">
      <w:pPr>
        <w:pStyle w:val="ListParagraph"/>
        <w:numPr>
          <w:ilvl w:val="2"/>
          <w:numId w:val="38"/>
        </w:numPr>
        <w:spacing w:after="120"/>
        <w:ind w:left="0" w:firstLine="567"/>
        <w:jc w:val="both"/>
        <w:rPr>
          <w:rFonts w:ascii="Arial" w:hAnsi="Arial" w:cs="Arial"/>
          <w:sz w:val="20"/>
          <w:szCs w:val="20"/>
          <w:lang w:val="lt-LT"/>
        </w:rPr>
      </w:pPr>
      <w:r w:rsidRPr="00BC1FBD">
        <w:rPr>
          <w:rFonts w:ascii="Arial" w:eastAsia="Arial" w:hAnsi="Arial" w:cs="Arial"/>
          <w:sz w:val="20"/>
          <w:szCs w:val="20"/>
          <w:lang w:val="lt-LT"/>
        </w:rPr>
        <w:t>Perkan</w:t>
      </w:r>
      <w:r w:rsidR="00B47BB6"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gali atmesti pasiūlymus kitais specialiosiose pirkimo sąlygose nurodytais pagrindais.</w:t>
      </w:r>
    </w:p>
    <w:p w14:paraId="64F4EEF7" w14:textId="77777777" w:rsidR="00B35725" w:rsidRPr="00BC1FBD" w:rsidRDefault="00B35725" w:rsidP="003A34F0">
      <w:pPr>
        <w:pStyle w:val="ListParagraph"/>
        <w:numPr>
          <w:ilvl w:val="1"/>
          <w:numId w:val="38"/>
        </w:numPr>
        <w:tabs>
          <w:tab w:val="left" w:pos="1276"/>
        </w:tabs>
        <w:ind w:left="0" w:firstLine="567"/>
        <w:jc w:val="both"/>
        <w:rPr>
          <w:rFonts w:ascii="Arial" w:hAnsi="Arial" w:cs="Arial"/>
          <w:sz w:val="20"/>
          <w:szCs w:val="20"/>
          <w:lang w:val="lt-LT"/>
        </w:rPr>
      </w:pPr>
      <w:r w:rsidRPr="00BC1FBD">
        <w:rPr>
          <w:rFonts w:ascii="Arial" w:hAnsi="Arial" w:cs="Arial"/>
          <w:sz w:val="20"/>
          <w:szCs w:val="20"/>
          <w:lang w:val="lt-LT"/>
        </w:rPr>
        <w:t>Apie pasiūlymo atmetimą ir tokio atmetimo priežastis tiekėjas informuojamas raštu CVP IS priemonėmis.</w:t>
      </w:r>
    </w:p>
    <w:p w14:paraId="50ADE22D" w14:textId="77777777" w:rsidR="003C167A" w:rsidRPr="00BC1FBD" w:rsidRDefault="003C167A" w:rsidP="003A34F0">
      <w:pPr>
        <w:pStyle w:val="Heading1mod"/>
        <w:numPr>
          <w:ilvl w:val="0"/>
          <w:numId w:val="0"/>
        </w:numPr>
        <w:spacing w:before="0" w:after="0"/>
        <w:ind w:firstLine="567"/>
        <w:jc w:val="both"/>
        <w:rPr>
          <w:rFonts w:ascii="Arial" w:hAnsi="Arial" w:cs="Arial"/>
          <w:b/>
          <w:sz w:val="20"/>
          <w:szCs w:val="20"/>
          <w:lang w:val="lt-LT"/>
        </w:rPr>
      </w:pPr>
    </w:p>
    <w:p w14:paraId="18DD0B6D" w14:textId="5B543795" w:rsidR="003C167A" w:rsidRPr="00BC1FBD" w:rsidRDefault="00B47BB6" w:rsidP="003A34F0">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PASIŪLYMŲ EILĖ IR LAIMĖTOJO NUSTATYMAS</w:t>
      </w:r>
    </w:p>
    <w:p w14:paraId="137E88EC" w14:textId="77777777" w:rsidR="00DB13AF" w:rsidRPr="00BC1FBD" w:rsidRDefault="00DB13AF" w:rsidP="003A34F0">
      <w:pPr>
        <w:pStyle w:val="Heading1mod"/>
        <w:numPr>
          <w:ilvl w:val="0"/>
          <w:numId w:val="0"/>
        </w:numPr>
        <w:spacing w:before="0" w:after="0"/>
        <w:ind w:firstLine="567"/>
        <w:rPr>
          <w:rFonts w:ascii="Arial" w:hAnsi="Arial" w:cs="Arial"/>
          <w:b/>
          <w:sz w:val="20"/>
          <w:szCs w:val="20"/>
          <w:lang w:val="lt-LT"/>
        </w:rPr>
      </w:pPr>
    </w:p>
    <w:p w14:paraId="32CC0CB9" w14:textId="39ED29C4" w:rsidR="00F159D5" w:rsidRPr="00BC1FBD" w:rsidRDefault="00F159D5" w:rsidP="003A34F0">
      <w:pPr>
        <w:pStyle w:val="ListParagraph"/>
        <w:numPr>
          <w:ilvl w:val="1"/>
          <w:numId w:val="38"/>
        </w:numPr>
        <w:ind w:left="0" w:firstLine="567"/>
        <w:jc w:val="both"/>
        <w:rPr>
          <w:rFonts w:ascii="Arial" w:hAnsi="Arial" w:cs="Arial"/>
          <w:sz w:val="20"/>
          <w:szCs w:val="20"/>
          <w:lang w:val="lt-LT"/>
        </w:rPr>
      </w:pPr>
      <w:r w:rsidRPr="00BC1FBD">
        <w:rPr>
          <w:rFonts w:ascii="Arial" w:hAnsi="Arial" w:cs="Arial"/>
          <w:sz w:val="20"/>
          <w:szCs w:val="20"/>
          <w:lang w:val="lt-LT"/>
        </w:rPr>
        <w:t>Išnagrinėj</w:t>
      </w:r>
      <w:r w:rsidR="008877C7" w:rsidRPr="00BC1FBD">
        <w:rPr>
          <w:rFonts w:ascii="Arial" w:hAnsi="Arial" w:cs="Arial"/>
          <w:sz w:val="20"/>
          <w:szCs w:val="20"/>
          <w:lang w:val="lt-LT"/>
        </w:rPr>
        <w:t>ęs</w:t>
      </w:r>
      <w:r w:rsidRPr="00BC1FBD">
        <w:rPr>
          <w:rFonts w:ascii="Arial" w:hAnsi="Arial" w:cs="Arial"/>
          <w:sz w:val="20"/>
          <w:szCs w:val="20"/>
          <w:lang w:val="lt-LT"/>
        </w:rPr>
        <w:t>, įvertin</w:t>
      </w:r>
      <w:r w:rsidR="008877C7" w:rsidRPr="00BC1FBD">
        <w:rPr>
          <w:rFonts w:ascii="Arial" w:hAnsi="Arial" w:cs="Arial"/>
          <w:sz w:val="20"/>
          <w:szCs w:val="20"/>
          <w:lang w:val="lt-LT"/>
        </w:rPr>
        <w:t>ęs</w:t>
      </w:r>
      <w:r w:rsidRPr="00BC1FBD">
        <w:rPr>
          <w:rFonts w:ascii="Arial" w:hAnsi="Arial" w:cs="Arial"/>
          <w:sz w:val="20"/>
          <w:szCs w:val="20"/>
          <w:lang w:val="lt-LT"/>
        </w:rPr>
        <w:t xml:space="preserve"> ir palygin</w:t>
      </w:r>
      <w:r w:rsidR="008877C7" w:rsidRPr="00BC1FBD">
        <w:rPr>
          <w:rFonts w:ascii="Arial" w:hAnsi="Arial" w:cs="Arial"/>
          <w:sz w:val="20"/>
          <w:szCs w:val="20"/>
          <w:lang w:val="lt-LT"/>
        </w:rPr>
        <w:t>ęs</w:t>
      </w:r>
      <w:r w:rsidRPr="00BC1FBD">
        <w:rPr>
          <w:rFonts w:ascii="Arial" w:hAnsi="Arial" w:cs="Arial"/>
          <w:sz w:val="20"/>
          <w:szCs w:val="20"/>
          <w:lang w:val="lt-LT"/>
        </w:rPr>
        <w:t xml:space="preserve"> pateiktus pasiūlymus, </w:t>
      </w:r>
      <w:r w:rsidR="00367FB4" w:rsidRPr="00BC1FBD">
        <w:rPr>
          <w:rFonts w:ascii="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nustato pasiūlymų eilę (</w:t>
      </w:r>
      <w:r w:rsidRPr="00BC1FBD">
        <w:rPr>
          <w:rFonts w:ascii="Arial" w:hAnsi="Arial" w:cs="Arial"/>
          <w:color w:val="000000"/>
          <w:sz w:val="20"/>
          <w:szCs w:val="20"/>
          <w:lang w:val="lt-LT"/>
        </w:rPr>
        <w:t>išskyrus atvejus, kai pasiūlymą pateikia, arba įvertinus pasiūlymus liko tik vienas tiekėjas)</w:t>
      </w:r>
      <w:r w:rsidRPr="00BC1FBD">
        <w:rPr>
          <w:rFonts w:ascii="Arial" w:hAnsi="Arial" w:cs="Arial"/>
          <w:sz w:val="20"/>
          <w:szCs w:val="20"/>
          <w:lang w:val="lt-LT"/>
        </w:rPr>
        <w:t>, į kurią įtraukia neatmestus pasiūlymus, ir nustato laimėjusį pasiūlymą bei priima sprendimą dėl sutarties sudarymo.</w:t>
      </w:r>
    </w:p>
    <w:p w14:paraId="5910D2DF" w14:textId="73D74516" w:rsidR="00F159D5" w:rsidRPr="00BC1FBD" w:rsidRDefault="00F159D5" w:rsidP="006E4E87">
      <w:pPr>
        <w:pStyle w:val="ListParagraph"/>
        <w:numPr>
          <w:ilvl w:val="1"/>
          <w:numId w:val="38"/>
        </w:numPr>
        <w:tabs>
          <w:tab w:val="left" w:pos="1418"/>
        </w:tabs>
        <w:ind w:left="0" w:firstLine="567"/>
        <w:jc w:val="both"/>
        <w:rPr>
          <w:rFonts w:ascii="Arial" w:hAnsi="Arial" w:cs="Arial"/>
          <w:bCs/>
          <w:iCs/>
          <w:sz w:val="20"/>
          <w:szCs w:val="20"/>
          <w:lang w:val="lt-LT"/>
        </w:rPr>
      </w:pPr>
      <w:r w:rsidRPr="00BC1FBD">
        <w:rPr>
          <w:rFonts w:ascii="Arial" w:hAnsi="Arial" w:cs="Arial"/>
          <w:sz w:val="20"/>
          <w:szCs w:val="20"/>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576A1A8" w14:textId="0ECF46C9"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eastAsia="Arial" w:hAnsi="Arial" w:cs="Arial"/>
          <w:sz w:val="20"/>
          <w:szCs w:val="20"/>
          <w:lang w:val="lt-LT"/>
        </w:rPr>
        <w:t>Prieš nustatydama</w:t>
      </w:r>
      <w:r w:rsidR="007F5D0C" w:rsidRPr="00BC1FBD">
        <w:rPr>
          <w:rFonts w:ascii="Arial" w:eastAsia="Arial" w:hAnsi="Arial" w:cs="Arial"/>
          <w:sz w:val="20"/>
          <w:szCs w:val="20"/>
          <w:lang w:val="lt-LT"/>
        </w:rPr>
        <w:t>s</w:t>
      </w:r>
      <w:r w:rsidRPr="00BC1FBD">
        <w:rPr>
          <w:rFonts w:ascii="Arial" w:eastAsia="Arial" w:hAnsi="Arial" w:cs="Arial"/>
          <w:sz w:val="20"/>
          <w:szCs w:val="20"/>
          <w:lang w:val="lt-LT"/>
        </w:rPr>
        <w:t xml:space="preserve"> laimėjusį pasiūlymą, </w:t>
      </w:r>
      <w:r w:rsidR="00176ADB" w:rsidRPr="00BC1FBD">
        <w:rPr>
          <w:rFonts w:ascii="Arial" w:eastAsia="Arial" w:hAnsi="Arial" w:cs="Arial"/>
          <w:sz w:val="20"/>
          <w:szCs w:val="20"/>
          <w:lang w:val="lt-LT"/>
        </w:rPr>
        <w:t>P</w:t>
      </w:r>
      <w:r w:rsidRPr="00BC1FBD">
        <w:rPr>
          <w:rFonts w:ascii="Arial" w:hAnsi="Arial" w:cs="Arial"/>
          <w:sz w:val="20"/>
          <w:szCs w:val="20"/>
          <w:lang w:val="lt-LT"/>
        </w:rPr>
        <w:t>erkan</w:t>
      </w:r>
      <w:r w:rsidR="002235D6" w:rsidRPr="00BC1FBD">
        <w:rPr>
          <w:rFonts w:ascii="Arial" w:hAnsi="Arial" w:cs="Arial"/>
          <w:sz w:val="20"/>
          <w:szCs w:val="20"/>
          <w:lang w:val="lt-LT"/>
        </w:rPr>
        <w:t>tysis subjektas</w:t>
      </w:r>
      <w:r w:rsidRPr="00BC1FBD">
        <w:rPr>
          <w:rFonts w:ascii="Arial" w:eastAsia="Arial" w:hAnsi="Arial" w:cs="Arial"/>
          <w:sz w:val="20"/>
          <w:szCs w:val="20"/>
          <w:lang w:val="lt-LT"/>
        </w:rPr>
        <w:t xml:space="preserve"> reikalauja, kad ekonomiškai naudingiausią pasiūlymą pateikęs tiekėjas pateiktų aktualius dokumentus, patvirtinančius pirkimo sąlygose nurodytų </w:t>
      </w:r>
      <w:r w:rsidRPr="00BC1FBD">
        <w:rPr>
          <w:rFonts w:ascii="Arial" w:hAnsi="Arial" w:cs="Arial"/>
          <w:sz w:val="20"/>
          <w:szCs w:val="20"/>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w:t>
      </w:r>
      <w:r w:rsidR="002235D6" w:rsidRPr="00BC1FBD">
        <w:rPr>
          <w:rFonts w:ascii="Arial" w:hAnsi="Arial" w:cs="Arial"/>
          <w:sz w:val="20"/>
          <w:szCs w:val="20"/>
          <w:lang w:val="lt-LT"/>
        </w:rPr>
        <w:t>tysis subjektas</w:t>
      </w:r>
      <w:r w:rsidRPr="00BC1FBD">
        <w:rPr>
          <w:rFonts w:ascii="Arial" w:hAnsi="Arial" w:cs="Arial"/>
          <w:sz w:val="20"/>
          <w:szCs w:val="20"/>
          <w:lang w:val="lt-LT"/>
        </w:rPr>
        <w:t xml:space="preserve"> taip pat įvertina, ar ekonomiškai naudingiausią pasiūlymą pateikusio tiekėjo pasiūlymas neturėtų būti atmestas dėl kitų priežasčių.</w:t>
      </w:r>
    </w:p>
    <w:p w14:paraId="63249268" w14:textId="77777777" w:rsidR="00F159D5" w:rsidRPr="00BC1FBD" w:rsidRDefault="00F159D5" w:rsidP="006E4E87">
      <w:pPr>
        <w:pStyle w:val="ListParagraph"/>
        <w:numPr>
          <w:ilvl w:val="1"/>
          <w:numId w:val="38"/>
        </w:numPr>
        <w:ind w:left="0" w:firstLine="567"/>
        <w:jc w:val="both"/>
        <w:rPr>
          <w:rFonts w:ascii="Arial" w:hAnsi="Arial" w:cs="Arial"/>
          <w:bCs/>
          <w:iCs/>
          <w:sz w:val="20"/>
          <w:szCs w:val="20"/>
          <w:lang w:val="lt-LT"/>
        </w:rPr>
      </w:pPr>
      <w:r w:rsidRPr="00BC1FBD">
        <w:rPr>
          <w:rFonts w:ascii="Arial" w:hAnsi="Arial" w:cs="Arial"/>
          <w:sz w:val="20"/>
          <w:szCs w:val="20"/>
          <w:lang w:val="lt-LT"/>
        </w:rPr>
        <w:t>Jeigu pasiūlymą pateikė tik vienas tiekėjas arba įvertinus pasiūlymus liko tik vienas tiekėjas pasiūlymų eilė nenustatoma ir tas pasiūlymas laikomas laimėjusiu.</w:t>
      </w:r>
    </w:p>
    <w:p w14:paraId="39220D67" w14:textId="77777777" w:rsidR="002235D6" w:rsidRPr="00BC1FBD" w:rsidRDefault="002235D6" w:rsidP="006E4E87">
      <w:pPr>
        <w:pStyle w:val="ListParagraph"/>
        <w:ind w:left="567" w:firstLine="567"/>
        <w:jc w:val="both"/>
        <w:rPr>
          <w:rFonts w:ascii="Arial" w:hAnsi="Arial" w:cs="Arial"/>
          <w:bCs/>
          <w:iCs/>
          <w:sz w:val="20"/>
          <w:szCs w:val="20"/>
          <w:lang w:val="lt-LT"/>
        </w:rPr>
      </w:pPr>
    </w:p>
    <w:p w14:paraId="22A1F485" w14:textId="36537FD9" w:rsidR="00F159D5" w:rsidRPr="00BC1FBD" w:rsidRDefault="002235D6"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INFORMAVIMAS APIE PIRKIMO PROCEDŪRŲ REZULTATUS</w:t>
      </w:r>
    </w:p>
    <w:p w14:paraId="6F30B111" w14:textId="77777777" w:rsidR="00F159D5" w:rsidRPr="00BC1FBD" w:rsidRDefault="00F159D5" w:rsidP="006E4E87">
      <w:pPr>
        <w:pStyle w:val="Heading1mod"/>
        <w:numPr>
          <w:ilvl w:val="0"/>
          <w:numId w:val="0"/>
        </w:numPr>
        <w:spacing w:before="0" w:after="0"/>
        <w:ind w:firstLine="567"/>
        <w:jc w:val="both"/>
        <w:rPr>
          <w:rFonts w:ascii="Arial" w:hAnsi="Arial" w:cs="Arial"/>
          <w:b/>
          <w:sz w:val="20"/>
          <w:szCs w:val="20"/>
          <w:lang w:val="lt-LT"/>
        </w:rPr>
      </w:pPr>
    </w:p>
    <w:p w14:paraId="473E0F63" w14:textId="5D247F4E" w:rsidR="00122AAE" w:rsidRPr="00BC1FBD" w:rsidRDefault="00122AAE" w:rsidP="006E4E87">
      <w:pPr>
        <w:pStyle w:val="ListParagraph"/>
        <w:numPr>
          <w:ilvl w:val="1"/>
          <w:numId w:val="38"/>
        </w:numPr>
        <w:spacing w:after="160"/>
        <w:ind w:left="0" w:firstLine="567"/>
        <w:jc w:val="both"/>
        <w:rPr>
          <w:rFonts w:ascii="Arial" w:eastAsia="Arial" w:hAnsi="Arial" w:cs="Arial"/>
          <w:sz w:val="20"/>
          <w:szCs w:val="20"/>
          <w:lang w:val="lt-LT"/>
        </w:rPr>
      </w:pPr>
      <w:r w:rsidRPr="00BC1FBD">
        <w:rPr>
          <w:rFonts w:ascii="Arial" w:eastAsia="Yu Mincho" w:hAnsi="Arial" w:cs="Arial"/>
          <w:sz w:val="20"/>
          <w:szCs w:val="20"/>
          <w:lang w:val="lt-LT"/>
        </w:rPr>
        <w:t>Perkan</w:t>
      </w:r>
      <w:r w:rsidR="00572776"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 vėliau kaip </w:t>
      </w:r>
      <w:r w:rsidRPr="00BC1FBD">
        <w:rPr>
          <w:rFonts w:ascii="Arial" w:eastAsia="Arial" w:hAnsi="Arial" w:cs="Arial"/>
          <w:b/>
          <w:bCs/>
          <w:sz w:val="20"/>
          <w:szCs w:val="20"/>
          <w:lang w:val="lt-LT"/>
        </w:rPr>
        <w:t xml:space="preserve">per 3 </w:t>
      </w:r>
      <w:r w:rsidR="000263F5" w:rsidRPr="00BC1FBD">
        <w:rPr>
          <w:rFonts w:ascii="Arial" w:eastAsia="Arial" w:hAnsi="Arial" w:cs="Arial"/>
          <w:b/>
          <w:bCs/>
          <w:sz w:val="20"/>
          <w:szCs w:val="20"/>
          <w:lang w:val="lt-LT"/>
        </w:rPr>
        <w:t xml:space="preserve">(tris) </w:t>
      </w:r>
      <w:r w:rsidRPr="00BC1FBD">
        <w:rPr>
          <w:rFonts w:ascii="Arial" w:eastAsia="Arial" w:hAnsi="Arial" w:cs="Arial"/>
          <w:b/>
          <w:bCs/>
          <w:sz w:val="20"/>
          <w:szCs w:val="20"/>
          <w:lang w:val="lt-LT"/>
        </w:rPr>
        <w:t>darbo dienas</w:t>
      </w:r>
      <w:r w:rsidRPr="00BC1FBD">
        <w:rPr>
          <w:rFonts w:ascii="Arial" w:eastAsia="Arial" w:hAnsi="Arial" w:cs="Arial"/>
          <w:sz w:val="20"/>
          <w:szCs w:val="20"/>
          <w:lang w:val="lt-LT"/>
        </w:rPr>
        <w:t xml:space="preserve"> nuo laimėjusio pasiūlymo nustatymo, CVP IS priemonėmis tiekėjus informuoja apie pirkimo procedūros rezultatus, vadovaujantis </w:t>
      </w:r>
      <w:r w:rsidR="00DD5513" w:rsidRPr="00BC1FBD">
        <w:rPr>
          <w:rFonts w:ascii="Arial" w:eastAsia="Arial" w:hAnsi="Arial" w:cs="Arial"/>
          <w:sz w:val="20"/>
          <w:szCs w:val="20"/>
          <w:lang w:val="lt-LT"/>
        </w:rPr>
        <w:t>PĮ 68 straipsnio</w:t>
      </w:r>
      <w:r w:rsidRPr="00BC1FBD">
        <w:rPr>
          <w:rFonts w:ascii="Arial" w:eastAsia="Arial" w:hAnsi="Arial" w:cs="Arial"/>
          <w:sz w:val="20"/>
          <w:szCs w:val="20"/>
          <w:lang w:val="lt-LT"/>
        </w:rPr>
        <w:t xml:space="preserve"> nuostatomis. Perkan</w:t>
      </w:r>
      <w:r w:rsidR="00DD5513" w:rsidRPr="00BC1FBD">
        <w:rPr>
          <w:rFonts w:ascii="Arial" w:eastAsia="Arial" w:hAnsi="Arial" w:cs="Arial"/>
          <w:sz w:val="20"/>
          <w:szCs w:val="20"/>
          <w:lang w:val="lt-LT"/>
        </w:rPr>
        <w:t>tysis subjektas</w:t>
      </w:r>
      <w:r w:rsidRPr="00BC1FBD">
        <w:rPr>
          <w:rFonts w:ascii="Arial" w:eastAsia="Arial" w:hAnsi="Arial" w:cs="Arial"/>
          <w:sz w:val="20"/>
          <w:szCs w:val="20"/>
          <w:lang w:val="lt-LT"/>
        </w:rPr>
        <w:t xml:space="preserve"> taip pat turi informuoti tiekėjus apie priežastis, dėl kurių buvo pr</w:t>
      </w:r>
      <w:r w:rsidRPr="00BC1FBD">
        <w:rPr>
          <w:rFonts w:ascii="Arial" w:eastAsia="Yu Mincho" w:hAnsi="Arial" w:cs="Arial"/>
          <w:color w:val="000000"/>
          <w:sz w:val="20"/>
          <w:szCs w:val="20"/>
          <w:lang w:val="lt-LT"/>
        </w:rPr>
        <w:t>iimtas sprendimas nesudaryti sutarties.</w:t>
      </w:r>
    </w:p>
    <w:p w14:paraId="32E13589" w14:textId="7A5D78B2" w:rsidR="00122AAE" w:rsidRPr="00BC1FBD" w:rsidRDefault="00122AAE" w:rsidP="00993FF9">
      <w:pPr>
        <w:pStyle w:val="ListParagraph"/>
        <w:numPr>
          <w:ilvl w:val="1"/>
          <w:numId w:val="38"/>
        </w:numPr>
        <w:ind w:left="0" w:firstLine="567"/>
        <w:jc w:val="both"/>
        <w:rPr>
          <w:rFonts w:ascii="Arial" w:eastAsia="Yu Mincho" w:hAnsi="Arial" w:cs="Arial"/>
          <w:sz w:val="20"/>
          <w:szCs w:val="20"/>
          <w:lang w:val="lt-LT"/>
        </w:rPr>
      </w:pPr>
      <w:r w:rsidRPr="00BC1FBD">
        <w:rPr>
          <w:rFonts w:ascii="Arial" w:eastAsia="Yu Mincho" w:hAnsi="Arial" w:cs="Arial"/>
          <w:sz w:val="20"/>
          <w:szCs w:val="20"/>
          <w:lang w:val="lt-LT"/>
        </w:rPr>
        <w:t xml:space="preserve">Suinteresuoti dalyviai nuo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pranešimo apie sprendimą nustatyti laimėjusį pasiūlymą pateikimo dalyviams dienos iki atidėjimo termino pabaigos gali prašyt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CD6A74" w:rsidRPr="00BC1FBD">
        <w:rPr>
          <w:rFonts w:ascii="Arial" w:eastAsia="Yu Mincho" w:hAnsi="Arial" w:cs="Arial"/>
          <w:sz w:val="20"/>
          <w:szCs w:val="20"/>
          <w:lang w:val="lt-LT"/>
        </w:rPr>
        <w:t>jo subjekto</w:t>
      </w:r>
      <w:r w:rsidR="215B6B3D" w:rsidRPr="00BC1FBD">
        <w:rPr>
          <w:rFonts w:ascii="Arial" w:eastAsia="Yu Mincho" w:hAnsi="Arial" w:cs="Arial"/>
          <w:sz w:val="20"/>
          <w:szCs w:val="20"/>
          <w:lang w:val="lt-LT"/>
        </w:rPr>
        <w:t xml:space="preserve"> </w:t>
      </w:r>
      <w:r w:rsidRPr="00BC1FBD">
        <w:rPr>
          <w:rFonts w:ascii="Arial" w:eastAsia="Yu Mincho" w:hAnsi="Arial" w:cs="Arial"/>
          <w:sz w:val="20"/>
          <w:szCs w:val="20"/>
          <w:lang w:val="lt-LT"/>
        </w:rPr>
        <w:t>pateikti laimėjusį pasiūlymą. Tokiu atveju PĮ 10</w:t>
      </w:r>
      <w:r w:rsidR="00935601" w:rsidRPr="00BC1FBD">
        <w:rPr>
          <w:rFonts w:ascii="Arial" w:eastAsia="Yu Mincho" w:hAnsi="Arial" w:cs="Arial"/>
          <w:sz w:val="20"/>
          <w:szCs w:val="20"/>
          <w:lang w:val="lt-LT"/>
        </w:rPr>
        <w:t>8</w:t>
      </w:r>
      <w:r w:rsidRPr="00BC1FBD">
        <w:rPr>
          <w:rFonts w:ascii="Arial" w:eastAsia="Yu Mincho" w:hAnsi="Arial" w:cs="Arial"/>
          <w:sz w:val="20"/>
          <w:szCs w:val="20"/>
          <w:lang w:val="lt-LT"/>
        </w:rPr>
        <w:t xml:space="preserve"> straipsnio 1 dalyje nustatytas terminas ir atidėjimo terminas pratęsiami papildomam terminui, jį skaičiuojant nuo suinteresuoto dalyvio prašymo pateikti laimėjusį pasiūlymą pateikimo </w:t>
      </w:r>
      <w:r w:rsidR="00176ADB" w:rsidRPr="00BC1FBD">
        <w:rPr>
          <w:rFonts w:ascii="Arial" w:eastAsia="Yu Mincho" w:hAnsi="Arial" w:cs="Arial"/>
          <w:sz w:val="20"/>
          <w:szCs w:val="20"/>
          <w:lang w:val="lt-LT"/>
        </w:rPr>
        <w:t>P</w:t>
      </w:r>
      <w:r w:rsidRPr="00BC1FBD">
        <w:rPr>
          <w:rFonts w:ascii="Arial" w:eastAsia="Yu Mincho" w:hAnsi="Arial" w:cs="Arial"/>
          <w:sz w:val="20"/>
          <w:szCs w:val="20"/>
          <w:lang w:val="lt-LT"/>
        </w:rPr>
        <w:t>erkančiaja</w:t>
      </w:r>
      <w:r w:rsidR="007701D4" w:rsidRPr="00BC1FBD">
        <w:rPr>
          <w:rFonts w:ascii="Arial" w:eastAsia="Yu Mincho" w:hAnsi="Arial" w:cs="Arial"/>
          <w:sz w:val="20"/>
          <w:szCs w:val="20"/>
          <w:lang w:val="lt-LT"/>
        </w:rPr>
        <w:t>m</w:t>
      </w:r>
      <w:r w:rsidRPr="00BC1FBD">
        <w:rPr>
          <w:rFonts w:ascii="Arial" w:eastAsia="Yu Mincho" w:hAnsi="Arial" w:cs="Arial"/>
          <w:sz w:val="20"/>
          <w:szCs w:val="20"/>
          <w:lang w:val="lt-LT"/>
        </w:rPr>
        <w:t xml:space="preserve"> </w:t>
      </w:r>
      <w:r w:rsidR="007701D4" w:rsidRPr="00BC1FBD">
        <w:rPr>
          <w:rFonts w:ascii="Arial" w:eastAsia="Yu Mincho" w:hAnsi="Arial" w:cs="Arial"/>
          <w:sz w:val="20"/>
          <w:szCs w:val="20"/>
          <w:lang w:val="lt-LT"/>
        </w:rPr>
        <w:t>subjektui</w:t>
      </w:r>
      <w:r w:rsidRPr="00BC1FBD">
        <w:rPr>
          <w:rFonts w:ascii="Arial" w:eastAsia="Yu Mincho" w:hAnsi="Arial" w:cs="Arial"/>
          <w:sz w:val="20"/>
          <w:szCs w:val="20"/>
          <w:lang w:val="lt-LT"/>
        </w:rPr>
        <w:t xml:space="preserve"> dienos iki tol, kol suinteresuotam dalyviui bus pateiktas minėtas pasiūlymas. Jeigu laimėjusio dalyvio pasiūlymas pateikiamas tą pačią dieną, kai buvo paprašyta, </w:t>
      </w:r>
      <w:r w:rsidR="00C5482F" w:rsidRPr="00BC1FBD">
        <w:rPr>
          <w:rFonts w:ascii="Arial" w:eastAsia="Yu Mincho" w:hAnsi="Arial" w:cs="Arial"/>
          <w:sz w:val="20"/>
          <w:szCs w:val="20"/>
          <w:lang w:val="lt-LT"/>
        </w:rPr>
        <w:t xml:space="preserve">PĮ 108 straipsnio 1 dalyje </w:t>
      </w:r>
      <w:r w:rsidRPr="00BC1FBD">
        <w:rPr>
          <w:rFonts w:ascii="Arial" w:eastAsia="Yu Mincho" w:hAnsi="Arial" w:cs="Arial"/>
          <w:sz w:val="20"/>
          <w:szCs w:val="20"/>
          <w:lang w:val="lt-LT"/>
        </w:rPr>
        <w:t>nustatytas terminas ir atidėjimo terminas pratęsiami vienai darbo dienai. Perkan</w:t>
      </w:r>
      <w:r w:rsidR="00C5482F" w:rsidRPr="00BC1FBD">
        <w:rPr>
          <w:rFonts w:ascii="Arial" w:eastAsia="Yu Mincho" w:hAnsi="Arial" w:cs="Arial"/>
          <w:sz w:val="20"/>
          <w:szCs w:val="20"/>
          <w:lang w:val="lt-LT"/>
        </w:rPr>
        <w:t xml:space="preserve">tysis </w:t>
      </w:r>
      <w:r w:rsidR="00C5482F" w:rsidRPr="00BC1FBD">
        <w:rPr>
          <w:rFonts w:ascii="Arial" w:eastAsia="Yu Mincho" w:hAnsi="Arial" w:cs="Arial"/>
          <w:sz w:val="20"/>
          <w:szCs w:val="20"/>
          <w:lang w:val="lt-LT"/>
        </w:rPr>
        <w:lastRenderedPageBreak/>
        <w:t>subjektas</w:t>
      </w:r>
      <w:r w:rsidRPr="00BC1FBD">
        <w:rPr>
          <w:rFonts w:ascii="Arial" w:eastAsia="Yu Mincho" w:hAnsi="Arial" w:cs="Arial"/>
          <w:sz w:val="20"/>
          <w:szCs w:val="20"/>
          <w:lang w:val="lt-LT"/>
        </w:rPr>
        <w:t xml:space="preserve"> laimėjusį pasiūlymą suinteresuotiems dalyviams gali pateikti teikdama</w:t>
      </w:r>
      <w:r w:rsidR="00B76EDE" w:rsidRPr="00BC1FBD">
        <w:rPr>
          <w:rFonts w:ascii="Arial" w:eastAsia="Yu Mincho" w:hAnsi="Arial" w:cs="Arial"/>
          <w:sz w:val="20"/>
          <w:szCs w:val="20"/>
          <w:lang w:val="lt-LT"/>
        </w:rPr>
        <w:t>s</w:t>
      </w:r>
      <w:r w:rsidR="00965D94" w:rsidRPr="00BC1FBD">
        <w:rPr>
          <w:rFonts w:ascii="Arial" w:eastAsia="Yu Mincho" w:hAnsi="Arial" w:cs="Arial"/>
          <w:sz w:val="20"/>
          <w:szCs w:val="20"/>
          <w:lang w:val="lt-LT"/>
        </w:rPr>
        <w:t xml:space="preserve"> PĮ 68 straipsnio 2 </w:t>
      </w:r>
      <w:r w:rsidR="007F4096" w:rsidRPr="00BC1FBD">
        <w:rPr>
          <w:rFonts w:ascii="Arial" w:eastAsia="Yu Mincho" w:hAnsi="Arial" w:cs="Arial"/>
          <w:sz w:val="20"/>
          <w:szCs w:val="20"/>
          <w:lang w:val="lt-LT"/>
        </w:rPr>
        <w:t xml:space="preserve">dalies </w:t>
      </w:r>
      <w:r w:rsidR="00965D94" w:rsidRPr="00BC1FBD">
        <w:rPr>
          <w:rFonts w:ascii="Arial" w:eastAsia="Yu Mincho" w:hAnsi="Arial" w:cs="Arial"/>
          <w:sz w:val="20"/>
          <w:szCs w:val="20"/>
          <w:lang w:val="lt-LT"/>
        </w:rPr>
        <w:t>2</w:t>
      </w:r>
      <w:r w:rsidR="007F4096" w:rsidRPr="00BC1FBD">
        <w:rPr>
          <w:rFonts w:ascii="Arial" w:eastAsia="Yu Mincho" w:hAnsi="Arial" w:cs="Arial"/>
          <w:sz w:val="20"/>
          <w:szCs w:val="20"/>
          <w:lang w:val="lt-LT"/>
        </w:rPr>
        <w:t xml:space="preserve"> punkto</w:t>
      </w:r>
      <w:r w:rsidR="00965D94" w:rsidRPr="00BC1FBD">
        <w:rPr>
          <w:rFonts w:ascii="Arial" w:eastAsia="Yu Mincho" w:hAnsi="Arial" w:cs="Arial"/>
          <w:sz w:val="20"/>
          <w:szCs w:val="20"/>
          <w:lang w:val="lt-LT"/>
        </w:rPr>
        <w:t xml:space="preserve"> a)</w:t>
      </w:r>
      <w:r w:rsidRPr="00BC1FBD">
        <w:rPr>
          <w:rFonts w:ascii="Arial" w:eastAsia="Yu Mincho" w:hAnsi="Arial" w:cs="Arial"/>
          <w:sz w:val="20"/>
          <w:szCs w:val="20"/>
          <w:lang w:val="lt-LT"/>
        </w:rPr>
        <w:t xml:space="preserve"> </w:t>
      </w:r>
      <w:r w:rsidR="007F4096" w:rsidRPr="00BC1FBD">
        <w:rPr>
          <w:rFonts w:ascii="Arial" w:eastAsia="Yu Mincho" w:hAnsi="Arial" w:cs="Arial"/>
          <w:sz w:val="20"/>
          <w:szCs w:val="20"/>
          <w:lang w:val="lt-LT"/>
        </w:rPr>
        <w:t>papunktyje</w:t>
      </w:r>
      <w:r w:rsidRPr="00BC1FBD">
        <w:rPr>
          <w:rFonts w:ascii="Arial" w:eastAsia="Yu Mincho" w:hAnsi="Arial" w:cs="Arial"/>
          <w:sz w:val="20"/>
          <w:szCs w:val="20"/>
          <w:lang w:val="lt-LT"/>
        </w:rPr>
        <w:t xml:space="preserve"> nurodytą informaciją.</w:t>
      </w:r>
    </w:p>
    <w:p w14:paraId="30B1FEE4"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424B6E8D" w14:textId="5809E0C8" w:rsidR="00F159D5" w:rsidRPr="00BC1FBD" w:rsidRDefault="00C873C0" w:rsidP="00993FF9">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SUTARTIES SUDARYMAS</w:t>
      </w:r>
    </w:p>
    <w:p w14:paraId="1DB196B6" w14:textId="77777777" w:rsidR="00F159D5" w:rsidRPr="00BC1FBD" w:rsidRDefault="00F159D5" w:rsidP="00993FF9">
      <w:pPr>
        <w:pStyle w:val="Heading1mod"/>
        <w:numPr>
          <w:ilvl w:val="0"/>
          <w:numId w:val="0"/>
        </w:numPr>
        <w:spacing w:before="0" w:after="0"/>
        <w:ind w:firstLine="567"/>
        <w:jc w:val="both"/>
        <w:rPr>
          <w:rFonts w:ascii="Arial" w:hAnsi="Arial" w:cs="Arial"/>
          <w:b/>
          <w:sz w:val="20"/>
          <w:szCs w:val="20"/>
          <w:lang w:val="lt-LT"/>
        </w:rPr>
      </w:pPr>
    </w:p>
    <w:p w14:paraId="51001E91" w14:textId="3FD57B9A" w:rsidR="00563737" w:rsidRPr="00BC1FBD" w:rsidRDefault="00563737" w:rsidP="00993FF9">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Sutartis sudaroma su tiekėju, kurio pasiūlymas, vadovaujantis pirkimo sąlygų nustatyta tvarka pripažintas laimėjusiu, o jei pirkimas skaidomas į dalis – su tiekėjais, kurių pasiūlymai pripažinti laimėjusiais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7911F5"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gali nuspręsti sudaryti vieną sutartį dėl pirkimo dalių, dėl kurių laimėtoju nustatytas tas pats tiekėjas).</w:t>
      </w:r>
    </w:p>
    <w:p w14:paraId="0CA17918" w14:textId="3FAEA256" w:rsidR="00563737" w:rsidRPr="00BC1FBD" w:rsidRDefault="00563737" w:rsidP="006E4E87">
      <w:pPr>
        <w:pStyle w:val="ListParagraph"/>
        <w:numPr>
          <w:ilvl w:val="1"/>
          <w:numId w:val="38"/>
        </w:numPr>
        <w:shd w:val="clear" w:color="auto" w:fill="FFFFFF"/>
        <w:tabs>
          <w:tab w:val="left" w:pos="993"/>
        </w:tabs>
        <w:ind w:left="0" w:firstLine="567"/>
        <w:jc w:val="both"/>
        <w:rPr>
          <w:rFonts w:ascii="Arial" w:hAnsi="Arial" w:cs="Arial"/>
          <w:color w:val="000000"/>
          <w:sz w:val="20"/>
          <w:szCs w:val="20"/>
          <w:lang w:val="lt-LT"/>
        </w:rPr>
      </w:pPr>
      <w:r w:rsidRPr="00BC1FBD">
        <w:rPr>
          <w:rFonts w:ascii="Arial" w:eastAsia="Yu Mincho" w:hAnsi="Arial" w:cs="Arial"/>
          <w:sz w:val="20"/>
          <w:szCs w:val="20"/>
          <w:lang w:val="lt-LT"/>
        </w:rPr>
        <w:t xml:space="preserve">Sutartis sudaroma nedelsiant, bet ne anksčiau negu pasibaigė specialiosiose pirkimo sąlygose nustatytas atidėjimo terminas, išskyrus atvejus, kai vadovaujantis </w:t>
      </w:r>
      <w:r w:rsidR="007911F5" w:rsidRPr="00BC1FBD">
        <w:rPr>
          <w:rFonts w:ascii="Arial" w:eastAsia="Yu Mincho" w:hAnsi="Arial" w:cs="Arial"/>
          <w:sz w:val="20"/>
          <w:szCs w:val="20"/>
          <w:lang w:val="lt-LT"/>
        </w:rPr>
        <w:t>PĮ</w:t>
      </w:r>
      <w:r w:rsidRPr="00BC1FBD">
        <w:rPr>
          <w:rFonts w:ascii="Arial" w:eastAsia="Yu Mincho" w:hAnsi="Arial" w:cs="Arial"/>
          <w:sz w:val="20"/>
          <w:szCs w:val="20"/>
          <w:lang w:val="lt-LT"/>
        </w:rPr>
        <w:t xml:space="preserve"> </w:t>
      </w:r>
      <w:r w:rsidR="00B22DC4" w:rsidRPr="00BC1FBD">
        <w:rPr>
          <w:rFonts w:ascii="Arial" w:eastAsia="Yu Mincho" w:hAnsi="Arial" w:cs="Arial"/>
          <w:sz w:val="20"/>
          <w:szCs w:val="20"/>
          <w:lang w:val="lt-LT"/>
        </w:rPr>
        <w:t xml:space="preserve">94 straipsnio 8 dalies </w:t>
      </w:r>
      <w:r w:rsidRPr="00BC1FBD">
        <w:rPr>
          <w:rFonts w:ascii="Arial" w:eastAsia="Yu Mincho" w:hAnsi="Arial" w:cs="Arial"/>
          <w:sz w:val="20"/>
          <w:szCs w:val="20"/>
          <w:lang w:val="lt-LT"/>
        </w:rPr>
        <w:t xml:space="preserve">nuostatomis jis gali būti netaikomas. </w:t>
      </w:r>
      <w:r w:rsidRPr="00BC1FBD">
        <w:rPr>
          <w:rFonts w:ascii="Arial" w:hAnsi="Arial" w:cs="Arial"/>
          <w:color w:val="000000"/>
          <w:sz w:val="20"/>
          <w:szCs w:val="20"/>
          <w:lang w:val="lt-LT"/>
        </w:rPr>
        <w:t>Perkan</w:t>
      </w:r>
      <w:r w:rsidR="007911F5"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gav</w:t>
      </w:r>
      <w:r w:rsidR="007911F5" w:rsidRPr="00BC1FBD">
        <w:rPr>
          <w:rFonts w:ascii="Arial" w:hAnsi="Arial" w:cs="Arial"/>
          <w:color w:val="000000"/>
          <w:sz w:val="20"/>
          <w:szCs w:val="20"/>
          <w:lang w:val="lt-LT"/>
        </w:rPr>
        <w:t>ęs</w:t>
      </w:r>
      <w:r w:rsidRPr="00BC1FBD">
        <w:rPr>
          <w:rFonts w:ascii="Arial" w:hAnsi="Arial" w:cs="Arial"/>
          <w:color w:val="000000"/>
          <w:sz w:val="20"/>
          <w:szCs w:val="20"/>
          <w:lang w:val="lt-LT"/>
        </w:rPr>
        <w:t xml:space="preserve"> tiekėjo prašymo ar ieškinio teismui kopiją, negali sudaryti sutarties, kol nesibaigė specialiosiose </w:t>
      </w:r>
      <w:r w:rsidRPr="00BC1FBD">
        <w:rPr>
          <w:rFonts w:ascii="Arial" w:eastAsia="Yu Mincho" w:hAnsi="Arial" w:cs="Arial"/>
          <w:sz w:val="20"/>
          <w:szCs w:val="20"/>
          <w:lang w:val="lt-LT"/>
        </w:rPr>
        <w:t>pirkimo sąlygose nustatytas atidėjimo terminas</w:t>
      </w:r>
      <w:r w:rsidRPr="00BC1FBD">
        <w:rPr>
          <w:rFonts w:ascii="Arial" w:hAnsi="Arial" w:cs="Arial"/>
          <w:color w:val="000000"/>
          <w:sz w:val="20"/>
          <w:szCs w:val="20"/>
          <w:lang w:val="lt-LT"/>
        </w:rPr>
        <w:t xml:space="preserve"> ar </w:t>
      </w:r>
      <w:r w:rsidR="002A3617" w:rsidRPr="00BC1FBD">
        <w:rPr>
          <w:rFonts w:ascii="Arial" w:hAnsi="Arial" w:cs="Arial"/>
          <w:color w:val="000000"/>
          <w:sz w:val="20"/>
          <w:szCs w:val="20"/>
          <w:lang w:val="lt-LT"/>
        </w:rPr>
        <w:t xml:space="preserve">PĮ 109 straipsnio 2 dalyje, 111 straipsnio 2 dalies 3 punkte ir 111 straipsnio 3 dalies 3 punkte </w:t>
      </w:r>
      <w:r w:rsidRPr="00BC1FBD">
        <w:rPr>
          <w:rFonts w:ascii="Arial" w:hAnsi="Arial" w:cs="Arial"/>
          <w:color w:val="000000"/>
          <w:sz w:val="20"/>
          <w:szCs w:val="20"/>
          <w:lang w:val="lt-LT"/>
        </w:rPr>
        <w:t xml:space="preserve">nurodyti terminai ir kol </w:t>
      </w:r>
      <w:r w:rsidR="000A0F38" w:rsidRPr="00BC1FBD">
        <w:rPr>
          <w:rFonts w:ascii="Arial" w:hAnsi="Arial" w:cs="Arial"/>
          <w:color w:val="000000"/>
          <w:sz w:val="20"/>
          <w:szCs w:val="20"/>
          <w:lang w:val="lt-LT"/>
        </w:rPr>
        <w:t>P</w:t>
      </w:r>
      <w:r w:rsidRPr="00BC1FBD">
        <w:rPr>
          <w:rFonts w:ascii="Arial" w:hAnsi="Arial" w:cs="Arial"/>
          <w:color w:val="000000"/>
          <w:sz w:val="20"/>
          <w:szCs w:val="20"/>
          <w:lang w:val="lt-LT"/>
        </w:rPr>
        <w:t>erkan</w:t>
      </w:r>
      <w:r w:rsidR="002A3617" w:rsidRPr="00BC1FBD">
        <w:rPr>
          <w:rFonts w:ascii="Arial" w:hAnsi="Arial" w:cs="Arial"/>
          <w:color w:val="000000"/>
          <w:sz w:val="20"/>
          <w:szCs w:val="20"/>
          <w:lang w:val="lt-LT"/>
        </w:rPr>
        <w:t>tysis subjektas</w:t>
      </w:r>
      <w:r w:rsidRPr="00BC1FBD">
        <w:rPr>
          <w:rFonts w:ascii="Arial" w:hAnsi="Arial" w:cs="Arial"/>
          <w:color w:val="000000"/>
          <w:sz w:val="20"/>
          <w:szCs w:val="20"/>
          <w:lang w:val="lt-LT"/>
        </w:rPr>
        <w:t xml:space="preserve"> negavo teismo pranešimo apie:</w:t>
      </w:r>
    </w:p>
    <w:p w14:paraId="29AF4E15" w14:textId="77777777" w:rsidR="00563737" w:rsidRPr="00BC1FBD" w:rsidRDefault="00563737" w:rsidP="006E4E87">
      <w:pPr>
        <w:numPr>
          <w:ilvl w:val="2"/>
          <w:numId w:val="38"/>
        </w:numPr>
        <w:shd w:val="clear" w:color="auto" w:fill="FFFFFF"/>
        <w:ind w:hanging="153"/>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kuria atsisakoma priimti ieškinį;</w:t>
      </w:r>
    </w:p>
    <w:p w14:paraId="45535698"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motyvuotą teismo nutartį dėl tiekėjo prašymo taikyti laikinąsias apsaugos priemones atmetimo, kai šis prašymas teisme buvo gautas iki ieškinio pareiškimo;</w:t>
      </w:r>
    </w:p>
    <w:p w14:paraId="292DCC54" w14:textId="77777777" w:rsidR="00563737" w:rsidRPr="00BC1FBD" w:rsidRDefault="00563737" w:rsidP="006E4E87">
      <w:pPr>
        <w:numPr>
          <w:ilvl w:val="2"/>
          <w:numId w:val="38"/>
        </w:numPr>
        <w:shd w:val="clear" w:color="auto" w:fill="FFFFFF"/>
        <w:spacing w:after="160"/>
        <w:ind w:left="0" w:firstLine="567"/>
        <w:contextualSpacing/>
        <w:jc w:val="both"/>
        <w:rPr>
          <w:rFonts w:ascii="Arial" w:hAnsi="Arial" w:cs="Arial"/>
          <w:color w:val="000000"/>
          <w:sz w:val="20"/>
          <w:szCs w:val="20"/>
          <w:lang w:val="lt-LT"/>
        </w:rPr>
      </w:pPr>
      <w:r w:rsidRPr="00BC1FBD">
        <w:rPr>
          <w:rFonts w:ascii="Arial" w:hAnsi="Arial" w:cs="Arial"/>
          <w:color w:val="000000"/>
          <w:sz w:val="20"/>
          <w:szCs w:val="20"/>
          <w:lang w:val="lt-LT"/>
        </w:rPr>
        <w:t>teismo rezoliuciją priimti ieškinį netaikant laikinųjų apsaugos priemonių.</w:t>
      </w:r>
    </w:p>
    <w:p w14:paraId="5D047473"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Tiekėjas, kurio pasiūlymas nustatytas laimėjusiu, sudaryti sutartį kviečiamas raštu ir jam nurodomas laikas, iki kada jis turi sudaryti sutartį.</w:t>
      </w:r>
    </w:p>
    <w:p w14:paraId="0EF459FD" w14:textId="77777777" w:rsidR="00563737" w:rsidRPr="00BC1FBD" w:rsidRDefault="00563737" w:rsidP="006E4E87">
      <w:pPr>
        <w:numPr>
          <w:ilvl w:val="1"/>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Laikoma, kad tiekėjas atsisakė sudaryti sutartį, kai yra bent vienas iš šių atvejų:</w:t>
      </w:r>
    </w:p>
    <w:p w14:paraId="4F2CFC33" w14:textId="77777777" w:rsidR="00563737" w:rsidRPr="00BC1FBD" w:rsidRDefault="00563737" w:rsidP="006E4E87">
      <w:pPr>
        <w:numPr>
          <w:ilvl w:val="2"/>
          <w:numId w:val="38"/>
        </w:numPr>
        <w:spacing w:after="16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tiekėjas raštu atsisako ją sudaryti;</w:t>
      </w:r>
    </w:p>
    <w:p w14:paraId="0BD420B3" w14:textId="566E149B"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 xml:space="preserve">iki </w:t>
      </w:r>
      <w:r w:rsidR="000A0F38" w:rsidRPr="00BC1FBD">
        <w:rPr>
          <w:rFonts w:ascii="Arial" w:eastAsia="Yu Mincho" w:hAnsi="Arial" w:cs="Arial"/>
          <w:bCs/>
          <w:iCs/>
          <w:sz w:val="20"/>
          <w:szCs w:val="20"/>
          <w:lang w:val="lt-LT"/>
        </w:rPr>
        <w:t>P</w:t>
      </w:r>
      <w:r w:rsidRPr="00BC1FBD">
        <w:rPr>
          <w:rFonts w:ascii="Arial" w:eastAsia="Yu Mincho" w:hAnsi="Arial" w:cs="Arial"/>
          <w:bCs/>
          <w:iCs/>
          <w:sz w:val="20"/>
          <w:szCs w:val="20"/>
          <w:lang w:val="lt-LT"/>
        </w:rPr>
        <w:t>erkančio</w:t>
      </w:r>
      <w:r w:rsidR="002A3617" w:rsidRPr="00BC1FBD">
        <w:rPr>
          <w:rFonts w:ascii="Arial" w:eastAsia="Yu Mincho" w:hAnsi="Arial" w:cs="Arial"/>
          <w:bCs/>
          <w:iCs/>
          <w:sz w:val="20"/>
          <w:szCs w:val="20"/>
          <w:lang w:val="lt-LT"/>
        </w:rPr>
        <w:t>jo subjekto</w:t>
      </w:r>
      <w:r w:rsidRPr="00BC1FBD">
        <w:rPr>
          <w:rFonts w:ascii="Arial" w:eastAsia="Yu Mincho" w:hAnsi="Arial" w:cs="Arial"/>
          <w:bCs/>
          <w:iCs/>
          <w:sz w:val="20"/>
          <w:szCs w:val="20"/>
          <w:lang w:val="lt-LT"/>
        </w:rPr>
        <w:t xml:space="preserve"> nurodyto laiko nepasirašo sutarties;</w:t>
      </w:r>
    </w:p>
    <w:p w14:paraId="63F72348" w14:textId="702A4638" w:rsidR="00563737" w:rsidRPr="00BC1FBD" w:rsidRDefault="00563737" w:rsidP="006E4E87">
      <w:pPr>
        <w:numPr>
          <w:ilvl w:val="2"/>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bCs/>
          <w:iCs/>
          <w:sz w:val="20"/>
          <w:szCs w:val="20"/>
          <w:lang w:val="lt-LT"/>
        </w:rPr>
        <w:t>atsisako sudaryti sutartį VPĮ</w:t>
      </w:r>
      <w:r w:rsidR="002A3617" w:rsidRPr="00BC1FBD">
        <w:rPr>
          <w:rFonts w:ascii="Arial" w:eastAsia="Yu Mincho" w:hAnsi="Arial" w:cs="Arial"/>
          <w:bCs/>
          <w:iCs/>
          <w:sz w:val="20"/>
          <w:szCs w:val="20"/>
          <w:lang w:val="lt-LT"/>
        </w:rPr>
        <w:t xml:space="preserve">, PĮ </w:t>
      </w:r>
      <w:r w:rsidRPr="00BC1FBD">
        <w:rPr>
          <w:rFonts w:ascii="Arial" w:eastAsia="Yu Mincho" w:hAnsi="Arial" w:cs="Arial"/>
          <w:bCs/>
          <w:iCs/>
          <w:sz w:val="20"/>
          <w:szCs w:val="20"/>
          <w:lang w:val="lt-LT"/>
        </w:rPr>
        <w:t>ir Pirkimo sąlygose nustatytomis sąlygomis;</w:t>
      </w:r>
    </w:p>
    <w:p w14:paraId="03BA3BDD" w14:textId="37FCEB23" w:rsidR="00563737" w:rsidRPr="00BC1FBD" w:rsidRDefault="00563737" w:rsidP="006E4E87">
      <w:pPr>
        <w:numPr>
          <w:ilvl w:val="1"/>
          <w:numId w:val="38"/>
        </w:numPr>
        <w:spacing w:after="120"/>
        <w:ind w:left="0" w:firstLine="567"/>
        <w:contextualSpacing/>
        <w:jc w:val="both"/>
        <w:rPr>
          <w:rFonts w:ascii="Arial" w:eastAsia="Yu Mincho" w:hAnsi="Arial" w:cs="Arial"/>
          <w:bCs/>
          <w:iCs/>
          <w:sz w:val="20"/>
          <w:szCs w:val="20"/>
          <w:lang w:val="lt-LT"/>
        </w:rPr>
      </w:pPr>
      <w:r w:rsidRPr="00BC1FBD">
        <w:rPr>
          <w:rFonts w:ascii="Arial" w:eastAsia="Yu Mincho" w:hAnsi="Arial" w:cs="Arial"/>
          <w:sz w:val="20"/>
          <w:szCs w:val="20"/>
          <w:lang w:val="lt-LT"/>
        </w:rPr>
        <w:t xml:space="preserve">Jeigu laimėjęs tiekėjas atsisako sudaryti sutartį, arba jeigu iki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čio</w:t>
      </w:r>
      <w:r w:rsidR="00281002" w:rsidRPr="00BC1FBD">
        <w:rPr>
          <w:rFonts w:ascii="Arial" w:eastAsia="Yu Mincho" w:hAnsi="Arial" w:cs="Arial"/>
          <w:sz w:val="20"/>
          <w:szCs w:val="20"/>
          <w:lang w:val="lt-LT"/>
        </w:rPr>
        <w:t>jo subjekto</w:t>
      </w:r>
      <w:r w:rsidRPr="00BC1FBD">
        <w:rPr>
          <w:rFonts w:ascii="Arial" w:eastAsia="Yu Mincho" w:hAnsi="Arial" w:cs="Arial"/>
          <w:sz w:val="20"/>
          <w:szCs w:val="20"/>
          <w:lang w:val="lt-LT"/>
        </w:rPr>
        <w:t xml:space="preserve"> nurodyto termino nepateikia pirkimo sąlygose nustatyto sutarties įvykdymo užtikrinimą patvirtinančio dokumento arba neįvykdo kitų sutartyje nustatytų jos įsigaliojimo sąlygų,</w:t>
      </w:r>
      <w:r w:rsidRPr="00BC1FBD">
        <w:rPr>
          <w:rFonts w:ascii="Arial" w:eastAsia="Yu Mincho" w:hAnsi="Arial" w:cs="Arial"/>
          <w:color w:val="538135"/>
          <w:sz w:val="20"/>
          <w:szCs w:val="20"/>
          <w:lang w:val="lt-LT"/>
        </w:rPr>
        <w:t xml:space="preserve"> </w:t>
      </w:r>
      <w:r w:rsidRPr="00BC1FBD">
        <w:rPr>
          <w:rFonts w:ascii="Arial" w:eastAsia="Yu Mincho" w:hAnsi="Arial" w:cs="Arial"/>
          <w:sz w:val="20"/>
          <w:szCs w:val="20"/>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paprašo to tiekėjo aktualių dokumentų, patvirtinančių EBVPD nurodytą informaciją, pateikimo, </w:t>
      </w:r>
      <w:r w:rsidRPr="00BC1FBD">
        <w:rPr>
          <w:rFonts w:ascii="Arial" w:eastAsia="Calibri" w:hAnsi="Arial" w:cs="Arial"/>
          <w:sz w:val="20"/>
          <w:szCs w:val="20"/>
          <w:lang w:val="lt-LT"/>
        </w:rPr>
        <w:t xml:space="preserve">jei, jų nebuvo paprašyta ir nebuvo įvertinta ankstesniuose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 xml:space="preserve">irkimo procedūros etapuose ir (arba) vadovaujantis </w:t>
      </w:r>
      <w:r w:rsidR="000B543C" w:rsidRPr="00BC1FBD">
        <w:rPr>
          <w:rFonts w:ascii="Arial" w:eastAsia="Calibri" w:hAnsi="Arial" w:cs="Arial"/>
          <w:sz w:val="20"/>
          <w:szCs w:val="20"/>
          <w:lang w:val="lt-LT"/>
        </w:rPr>
        <w:t>P</w:t>
      </w:r>
      <w:r w:rsidRPr="00BC1FBD">
        <w:rPr>
          <w:rFonts w:ascii="Arial" w:eastAsia="Calibri" w:hAnsi="Arial" w:cs="Arial"/>
          <w:sz w:val="20"/>
          <w:szCs w:val="20"/>
          <w:lang w:val="lt-LT"/>
        </w:rPr>
        <w:t>irkimo sąlygomis šių dokumentų nereikalaujama</w:t>
      </w:r>
      <w:r w:rsidRPr="00BC1FBD">
        <w:rPr>
          <w:rFonts w:ascii="Arial" w:eastAsia="Yu Mincho" w:hAnsi="Arial" w:cs="Arial"/>
          <w:sz w:val="20"/>
          <w:szCs w:val="20"/>
          <w:lang w:val="lt-LT"/>
        </w:rPr>
        <w:t xml:space="preserve"> ir įvertina, ar jo pasiūlymas neturėtų būti atmestas dėl kitų priežasčių.</w:t>
      </w:r>
    </w:p>
    <w:p w14:paraId="1A974B67" w14:textId="77777777" w:rsidR="00563737" w:rsidRPr="00BC1FBD" w:rsidRDefault="00563737" w:rsidP="006E4E87">
      <w:pPr>
        <w:numPr>
          <w:ilvl w:val="1"/>
          <w:numId w:val="38"/>
        </w:numPr>
        <w:spacing w:after="120"/>
        <w:ind w:left="0"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 xml:space="preserve">Sudarant sutartį, joje negali būti keičiama laimėjusio tiekėjo pasiūlymo kaina, sąnaudos ir nekeičiamos kitos sąlygos.  </w:t>
      </w:r>
    </w:p>
    <w:p w14:paraId="10879DC1" w14:textId="7F3D1935" w:rsidR="00563737" w:rsidRPr="00BC1FBD" w:rsidRDefault="00563737" w:rsidP="006E4E87">
      <w:pPr>
        <w:ind w:firstLine="567"/>
        <w:contextualSpacing/>
        <w:jc w:val="both"/>
        <w:rPr>
          <w:rFonts w:ascii="Arial" w:eastAsia="Yu Mincho" w:hAnsi="Arial" w:cs="Arial"/>
          <w:sz w:val="20"/>
          <w:szCs w:val="20"/>
          <w:lang w:val="lt-LT"/>
        </w:rPr>
      </w:pPr>
      <w:r w:rsidRPr="00BC1FBD">
        <w:rPr>
          <w:rFonts w:ascii="Arial" w:eastAsia="Yu Mincho" w:hAnsi="Arial" w:cs="Arial"/>
          <w:sz w:val="20"/>
          <w:szCs w:val="20"/>
          <w:lang w:val="lt-LT"/>
        </w:rPr>
        <w:t>Perkan</w:t>
      </w:r>
      <w:r w:rsidR="00281002" w:rsidRPr="00BC1FBD">
        <w:rPr>
          <w:rFonts w:ascii="Arial" w:eastAsia="Yu Mincho" w:hAnsi="Arial" w:cs="Arial"/>
          <w:sz w:val="20"/>
          <w:szCs w:val="20"/>
          <w:lang w:val="lt-LT"/>
        </w:rPr>
        <w:t>tysis subjektas</w:t>
      </w:r>
      <w:r w:rsidRPr="00BC1FBD">
        <w:rPr>
          <w:rFonts w:ascii="Arial" w:eastAsia="Yu Mincho" w:hAnsi="Arial" w:cs="Arial"/>
          <w:sz w:val="20"/>
          <w:szCs w:val="20"/>
          <w:lang w:val="lt-LT"/>
        </w:rPr>
        <w:t xml:space="preserve"> laimėjusį pasiūlymą, sudarytą sutartį ir jos pakeitimus, išskyrus informaciją, kuriai taikomi PĮ </w:t>
      </w:r>
      <w:r w:rsidR="00F81B78" w:rsidRPr="00BC1FBD">
        <w:rPr>
          <w:rFonts w:ascii="Arial" w:eastAsia="Yu Mincho" w:hAnsi="Arial" w:cs="Arial"/>
          <w:sz w:val="20"/>
          <w:szCs w:val="20"/>
          <w:lang w:val="lt-LT"/>
        </w:rPr>
        <w:t>32</w:t>
      </w:r>
      <w:r w:rsidRPr="00BC1FBD">
        <w:rPr>
          <w:rFonts w:ascii="Arial" w:eastAsia="Yu Mincho" w:hAnsi="Arial" w:cs="Arial"/>
          <w:sz w:val="20"/>
          <w:szCs w:val="20"/>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r w:rsidR="00524FA0" w:rsidRPr="00BC1FBD">
        <w:rPr>
          <w:rFonts w:ascii="Arial" w:eastAsia="Yu Mincho" w:hAnsi="Arial" w:cs="Arial"/>
          <w:sz w:val="20"/>
          <w:szCs w:val="20"/>
          <w:lang w:val="lt-LT"/>
        </w:rPr>
        <w:t>.</w:t>
      </w:r>
    </w:p>
    <w:p w14:paraId="6200BA12" w14:textId="77777777" w:rsidR="002C6352" w:rsidRPr="00BC1FBD" w:rsidRDefault="002C6352" w:rsidP="006E4E87">
      <w:pPr>
        <w:ind w:firstLine="567"/>
        <w:contextualSpacing/>
        <w:jc w:val="both"/>
        <w:rPr>
          <w:rFonts w:ascii="Arial" w:hAnsi="Arial" w:cs="Arial"/>
          <w:b/>
          <w:sz w:val="20"/>
          <w:szCs w:val="20"/>
          <w:lang w:val="lt-LT"/>
        </w:rPr>
      </w:pPr>
    </w:p>
    <w:p w14:paraId="0C391F6E" w14:textId="2EBAA622" w:rsidR="008D6859" w:rsidRPr="00BC1FBD" w:rsidRDefault="008D6859" w:rsidP="002B639D">
      <w:pPr>
        <w:pStyle w:val="Heading1mod"/>
        <w:numPr>
          <w:ilvl w:val="0"/>
          <w:numId w:val="38"/>
        </w:numPr>
        <w:spacing w:before="0" w:after="0"/>
        <w:rPr>
          <w:rFonts w:ascii="Arial" w:hAnsi="Arial" w:cs="Arial"/>
          <w:b/>
          <w:sz w:val="20"/>
          <w:szCs w:val="20"/>
          <w:lang w:val="lt-LT"/>
        </w:rPr>
      </w:pPr>
      <w:r w:rsidRPr="00BC1FBD">
        <w:rPr>
          <w:rFonts w:ascii="Arial" w:hAnsi="Arial" w:cs="Arial"/>
          <w:b/>
          <w:sz w:val="20"/>
          <w:szCs w:val="20"/>
          <w:lang w:val="lt-LT"/>
        </w:rPr>
        <w:t>TEISĖ GINČYTI PERKANČIO</w:t>
      </w:r>
      <w:r w:rsidR="00D14F67" w:rsidRPr="00BC1FBD">
        <w:rPr>
          <w:rFonts w:ascii="Arial" w:hAnsi="Arial" w:cs="Arial"/>
          <w:b/>
          <w:sz w:val="20"/>
          <w:szCs w:val="20"/>
          <w:lang w:val="lt-LT"/>
        </w:rPr>
        <w:t>JO</w:t>
      </w:r>
      <w:r w:rsidRPr="00BC1FBD">
        <w:rPr>
          <w:rFonts w:ascii="Arial" w:hAnsi="Arial" w:cs="Arial"/>
          <w:b/>
          <w:sz w:val="20"/>
          <w:szCs w:val="20"/>
          <w:lang w:val="lt-LT"/>
        </w:rPr>
        <w:t xml:space="preserve"> </w:t>
      </w:r>
      <w:r w:rsidR="00D14F67" w:rsidRPr="00BC1FBD">
        <w:rPr>
          <w:rFonts w:ascii="Arial" w:hAnsi="Arial" w:cs="Arial"/>
          <w:b/>
          <w:sz w:val="20"/>
          <w:szCs w:val="20"/>
          <w:lang w:val="lt-LT"/>
        </w:rPr>
        <w:t>SUBJEKTO</w:t>
      </w:r>
      <w:r w:rsidRPr="00BC1FBD">
        <w:rPr>
          <w:rFonts w:ascii="Arial" w:hAnsi="Arial" w:cs="Arial"/>
          <w:b/>
          <w:sz w:val="20"/>
          <w:szCs w:val="20"/>
          <w:lang w:val="lt-LT"/>
        </w:rPr>
        <w:t xml:space="preserve"> VEIKSMUS AR PRIIMTUS SPRENDIMUS</w:t>
      </w:r>
    </w:p>
    <w:p w14:paraId="7D601BDC" w14:textId="77777777" w:rsidR="008D6859" w:rsidRPr="00BC1FBD" w:rsidRDefault="008D6859" w:rsidP="006E4E87">
      <w:pPr>
        <w:pStyle w:val="Heading1mod"/>
        <w:numPr>
          <w:ilvl w:val="0"/>
          <w:numId w:val="0"/>
        </w:numPr>
        <w:spacing w:before="0" w:after="0"/>
        <w:ind w:firstLine="567"/>
        <w:jc w:val="both"/>
        <w:rPr>
          <w:rFonts w:ascii="Arial" w:hAnsi="Arial" w:cs="Arial"/>
          <w:b/>
          <w:sz w:val="20"/>
          <w:szCs w:val="20"/>
          <w:lang w:val="lt-LT"/>
        </w:rPr>
      </w:pPr>
    </w:p>
    <w:p w14:paraId="00E3F206" w14:textId="62B58515" w:rsidR="0070552C" w:rsidRPr="00BC1FBD" w:rsidRDefault="0070552C" w:rsidP="006E4E87">
      <w:pPr>
        <w:pStyle w:val="ListParagraph"/>
        <w:numPr>
          <w:ilvl w:val="1"/>
          <w:numId w:val="38"/>
        </w:numPr>
        <w:spacing w:after="120"/>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kuris mano, kad </w:t>
      </w:r>
      <w:r w:rsidR="000A0F38" w:rsidRPr="00BC1FBD">
        <w:rPr>
          <w:rFonts w:ascii="Arial" w:eastAsia="Yu Mincho" w:hAnsi="Arial" w:cs="Arial"/>
          <w:sz w:val="20"/>
          <w:szCs w:val="20"/>
          <w:lang w:val="lt-LT"/>
        </w:rPr>
        <w:t>P</w:t>
      </w:r>
      <w:r w:rsidRPr="00BC1FBD">
        <w:rPr>
          <w:rFonts w:ascii="Arial" w:eastAsia="Yu Mincho" w:hAnsi="Arial" w:cs="Arial"/>
          <w:sz w:val="20"/>
          <w:szCs w:val="20"/>
          <w:lang w:val="lt-LT"/>
        </w:rPr>
        <w:t>erkan</w:t>
      </w:r>
      <w:r w:rsidR="00EF4B40" w:rsidRPr="00BC1FBD">
        <w:rPr>
          <w:rFonts w:ascii="Arial" w:eastAsia="Yu Mincho" w:hAnsi="Arial" w:cs="Arial"/>
          <w:sz w:val="20"/>
          <w:szCs w:val="20"/>
          <w:lang w:val="lt-LT"/>
        </w:rPr>
        <w:t>tysis subjektas</w:t>
      </w:r>
      <w:r w:rsidRPr="00BC1FBD">
        <w:rPr>
          <w:rFonts w:ascii="Arial" w:eastAsia="Arial" w:hAnsi="Arial" w:cs="Arial"/>
          <w:sz w:val="20"/>
          <w:szCs w:val="20"/>
          <w:lang w:val="lt-LT"/>
        </w:rPr>
        <w:t xml:space="preserve"> nesilaikė</w:t>
      </w:r>
      <w:r w:rsidR="00EF4B40" w:rsidRPr="00BC1FBD">
        <w:rPr>
          <w:rFonts w:ascii="Arial" w:eastAsia="Arial" w:hAnsi="Arial" w:cs="Arial"/>
          <w:sz w:val="20"/>
          <w:szCs w:val="20"/>
          <w:lang w:val="lt-LT"/>
        </w:rPr>
        <w:t xml:space="preserve"> PĮ </w:t>
      </w:r>
      <w:r w:rsidRPr="00BC1FBD">
        <w:rPr>
          <w:rFonts w:ascii="Arial" w:eastAsia="Arial" w:hAnsi="Arial" w:cs="Arial"/>
          <w:sz w:val="20"/>
          <w:szCs w:val="20"/>
          <w:lang w:val="lt-LT"/>
        </w:rPr>
        <w:t xml:space="preserve">reikalavimų ir tuo pažeidė ar pažeis jo teisėtus interesus, </w:t>
      </w:r>
      <w:r w:rsidR="00EF4B40" w:rsidRPr="00BC1FBD">
        <w:rPr>
          <w:rFonts w:ascii="Arial" w:eastAsia="Arial" w:hAnsi="Arial" w:cs="Arial"/>
          <w:sz w:val="20"/>
          <w:szCs w:val="20"/>
          <w:lang w:val="lt-LT"/>
        </w:rPr>
        <w:t xml:space="preserve">PĮ VII skyriuje </w:t>
      </w:r>
      <w:r w:rsidRPr="00BC1FBD">
        <w:rPr>
          <w:rFonts w:ascii="Arial" w:eastAsia="Arial" w:hAnsi="Arial" w:cs="Arial"/>
          <w:sz w:val="20"/>
          <w:szCs w:val="20"/>
          <w:lang w:val="lt-LT"/>
        </w:rPr>
        <w:t>nustatyta tvarka gali kreiptis į apygardos teismą, kaip pirmosios instancijos teismą.</w:t>
      </w:r>
    </w:p>
    <w:p w14:paraId="43C8866E" w14:textId="1ABFA8E6" w:rsidR="0070552C" w:rsidRPr="00BC1FBD" w:rsidRDefault="0070552C" w:rsidP="006E4E87">
      <w:pPr>
        <w:pStyle w:val="ListParagraph"/>
        <w:numPr>
          <w:ilvl w:val="1"/>
          <w:numId w:val="38"/>
        </w:numPr>
        <w:ind w:left="0" w:firstLine="567"/>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Tiekėjas, norėdamas iki sutarties sudarymo teisme ginčyti </w:t>
      </w:r>
      <w:r w:rsidR="000A0F38" w:rsidRPr="00BC1FBD">
        <w:rPr>
          <w:rFonts w:ascii="Arial" w:eastAsia="Arial" w:hAnsi="Arial" w:cs="Arial"/>
          <w:sz w:val="20"/>
          <w:szCs w:val="20"/>
          <w:lang w:val="lt-LT"/>
        </w:rPr>
        <w:t>P</w:t>
      </w:r>
      <w:r w:rsidRPr="00BC1FBD">
        <w:rPr>
          <w:rFonts w:ascii="Arial" w:eastAsia="Yu Mincho" w:hAnsi="Arial" w:cs="Arial"/>
          <w:sz w:val="20"/>
          <w:szCs w:val="20"/>
          <w:lang w:val="lt-LT"/>
        </w:rPr>
        <w:t>erkančio</w:t>
      </w:r>
      <w:r w:rsidR="00EF4B40" w:rsidRPr="00BC1FBD">
        <w:rPr>
          <w:rFonts w:ascii="Arial" w:eastAsia="Yu Mincho" w:hAnsi="Arial" w:cs="Arial"/>
          <w:sz w:val="20"/>
          <w:szCs w:val="20"/>
          <w:lang w:val="lt-LT"/>
        </w:rPr>
        <w:t>jo subjekto</w:t>
      </w:r>
      <w:r w:rsidRPr="00BC1FBD">
        <w:rPr>
          <w:rFonts w:ascii="Arial" w:eastAsia="Arial" w:hAnsi="Arial" w:cs="Arial"/>
          <w:sz w:val="20"/>
          <w:szCs w:val="20"/>
          <w:lang w:val="lt-LT"/>
        </w:rPr>
        <w:t xml:space="preserve"> sprendimus ar veiksmus, pirmiausia elektroninėmis priemonėmis turi pateikti pretenziją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EF4B40" w:rsidRPr="00BC1FBD">
        <w:rPr>
          <w:rFonts w:ascii="Arial" w:eastAsia="Arial" w:hAnsi="Arial" w:cs="Arial"/>
          <w:sz w:val="20"/>
          <w:szCs w:val="20"/>
          <w:lang w:val="lt-LT"/>
        </w:rPr>
        <w:t>m subjektui</w:t>
      </w:r>
      <w:r w:rsidR="00941C12" w:rsidRPr="00BC1FBD">
        <w:rPr>
          <w:rFonts w:ascii="Arial" w:eastAsia="Arial" w:hAnsi="Arial" w:cs="Arial"/>
          <w:sz w:val="20"/>
          <w:szCs w:val="20"/>
          <w:lang w:val="lt-LT"/>
        </w:rPr>
        <w:t xml:space="preserve"> PĮ nustatytais terminais </w:t>
      </w:r>
      <w:r w:rsidR="00827EF3" w:rsidRPr="00BC1FBD">
        <w:rPr>
          <w:rFonts w:ascii="Arial" w:eastAsia="Arial" w:hAnsi="Arial" w:cs="Arial"/>
          <w:sz w:val="20"/>
          <w:szCs w:val="20"/>
          <w:lang w:val="lt-LT"/>
        </w:rPr>
        <w:t xml:space="preserve">ir </w:t>
      </w:r>
      <w:r w:rsidR="00941C12" w:rsidRPr="00BC1FBD">
        <w:rPr>
          <w:rFonts w:ascii="Arial" w:eastAsia="Arial" w:hAnsi="Arial" w:cs="Arial"/>
          <w:sz w:val="20"/>
          <w:szCs w:val="20"/>
          <w:lang w:val="lt-LT"/>
        </w:rPr>
        <w:t>tvarka</w:t>
      </w:r>
      <w:r w:rsidRPr="00BC1FBD">
        <w:rPr>
          <w:rFonts w:ascii="Arial" w:eastAsia="Arial" w:hAnsi="Arial" w:cs="Arial"/>
          <w:sz w:val="20"/>
          <w:szCs w:val="20"/>
          <w:lang w:val="lt-LT"/>
        </w:rPr>
        <w:t xml:space="preserve">. </w:t>
      </w:r>
    </w:p>
    <w:p w14:paraId="7ED9F0EA" w14:textId="6F17A31A" w:rsidR="0070552C" w:rsidRPr="00BC1FBD" w:rsidRDefault="0070552C" w:rsidP="006E4E87">
      <w:pPr>
        <w:numPr>
          <w:ilvl w:val="1"/>
          <w:numId w:val="38"/>
        </w:numPr>
        <w:ind w:left="0" w:firstLine="567"/>
        <w:contextualSpacing/>
        <w:jc w:val="both"/>
        <w:rPr>
          <w:rFonts w:ascii="Arial" w:eastAsia="Arial" w:hAnsi="Arial" w:cs="Arial"/>
          <w:color w:val="002060"/>
          <w:sz w:val="20"/>
          <w:szCs w:val="20"/>
          <w:lang w:val="lt-LT"/>
        </w:rPr>
      </w:pPr>
      <w:r w:rsidRPr="00BC1FBD">
        <w:rPr>
          <w:rFonts w:ascii="Arial" w:eastAsia="Arial" w:hAnsi="Arial" w:cs="Arial"/>
          <w:sz w:val="20"/>
          <w:szCs w:val="20"/>
          <w:lang w:val="lt-LT"/>
        </w:rPr>
        <w:t xml:space="preserve">Pretenzijos pateikimo </w:t>
      </w:r>
      <w:r w:rsidR="000A0F38" w:rsidRPr="00BC1FBD">
        <w:rPr>
          <w:rFonts w:ascii="Arial" w:eastAsia="Arial" w:hAnsi="Arial" w:cs="Arial"/>
          <w:sz w:val="20"/>
          <w:szCs w:val="20"/>
          <w:lang w:val="lt-LT"/>
        </w:rPr>
        <w:t>P</w:t>
      </w:r>
      <w:r w:rsidRPr="00BC1FBD">
        <w:rPr>
          <w:rFonts w:ascii="Arial" w:eastAsia="Arial" w:hAnsi="Arial" w:cs="Arial"/>
          <w:sz w:val="20"/>
          <w:szCs w:val="20"/>
          <w:lang w:val="lt-LT"/>
        </w:rPr>
        <w:t>erkančiaja</w:t>
      </w:r>
      <w:r w:rsidR="0051690B" w:rsidRPr="00BC1FBD">
        <w:rPr>
          <w:rFonts w:ascii="Arial" w:eastAsia="Arial" w:hAnsi="Arial" w:cs="Arial"/>
          <w:sz w:val="20"/>
          <w:szCs w:val="20"/>
          <w:lang w:val="lt-LT"/>
        </w:rPr>
        <w:t>m subjektui</w:t>
      </w:r>
      <w:r w:rsidRPr="00BC1FBD">
        <w:rPr>
          <w:rFonts w:ascii="Arial" w:eastAsia="Arial" w:hAnsi="Arial" w:cs="Arial"/>
          <w:sz w:val="20"/>
          <w:szCs w:val="20"/>
          <w:lang w:val="lt-LT"/>
        </w:rPr>
        <w:t xml:space="preserve">, prašymo pateikimo ar ieškinio pareiškimo teismui terminai nustatyti </w:t>
      </w:r>
      <w:r w:rsidR="003D25EA" w:rsidRPr="00BC1FBD">
        <w:rPr>
          <w:rFonts w:ascii="Arial" w:eastAsia="Arial" w:hAnsi="Arial" w:cs="Arial"/>
          <w:sz w:val="20"/>
          <w:szCs w:val="20"/>
          <w:lang w:val="lt-LT"/>
        </w:rPr>
        <w:t>PĮ 108 straipsnyje</w:t>
      </w:r>
      <w:r w:rsidRPr="00BC1FBD">
        <w:rPr>
          <w:rFonts w:ascii="Arial" w:eastAsia="Arial" w:hAnsi="Arial" w:cs="Arial"/>
          <w:sz w:val="20"/>
          <w:szCs w:val="20"/>
          <w:lang w:val="lt-LT"/>
        </w:rPr>
        <w:t>.</w:t>
      </w:r>
    </w:p>
    <w:bookmarkEnd w:id="1"/>
    <w:bookmarkEnd w:id="2"/>
    <w:p w14:paraId="5F68B050" w14:textId="77777777" w:rsidR="000544D6" w:rsidRDefault="000544D6" w:rsidP="006E4E87">
      <w:pPr>
        <w:tabs>
          <w:tab w:val="left" w:pos="1560"/>
        </w:tabs>
        <w:ind w:firstLine="567"/>
        <w:jc w:val="both"/>
        <w:rPr>
          <w:rFonts w:ascii="Arial" w:hAnsi="Arial" w:cs="Arial"/>
          <w:bCs/>
          <w:color w:val="000000" w:themeColor="text1"/>
          <w:sz w:val="20"/>
          <w:szCs w:val="20"/>
          <w:lang w:val="lt-LT"/>
        </w:rPr>
      </w:pPr>
    </w:p>
    <w:p w14:paraId="6D7F0C3B"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359FEC40" w14:textId="77777777" w:rsidR="008A019D" w:rsidRDefault="008A019D" w:rsidP="006E4E87">
      <w:pPr>
        <w:tabs>
          <w:tab w:val="left" w:pos="1560"/>
        </w:tabs>
        <w:ind w:firstLine="567"/>
        <w:jc w:val="both"/>
        <w:rPr>
          <w:rFonts w:ascii="Arial" w:hAnsi="Arial" w:cs="Arial"/>
          <w:bCs/>
          <w:color w:val="000000" w:themeColor="text1"/>
          <w:sz w:val="20"/>
          <w:szCs w:val="20"/>
          <w:lang w:val="lt-LT"/>
        </w:rPr>
      </w:pPr>
    </w:p>
    <w:p w14:paraId="69514DC9" w14:textId="77777777" w:rsidR="008A019D" w:rsidRPr="00BC1FBD" w:rsidRDefault="008A019D" w:rsidP="006E4E87">
      <w:pPr>
        <w:tabs>
          <w:tab w:val="left" w:pos="1560"/>
        </w:tabs>
        <w:ind w:firstLine="567"/>
        <w:jc w:val="both"/>
        <w:rPr>
          <w:rFonts w:ascii="Arial" w:hAnsi="Arial" w:cs="Arial"/>
          <w:bCs/>
          <w:color w:val="000000" w:themeColor="text1"/>
          <w:sz w:val="20"/>
          <w:szCs w:val="20"/>
          <w:lang w:val="lt-LT"/>
        </w:rPr>
      </w:pPr>
    </w:p>
    <w:tbl>
      <w:tblPr>
        <w:tblStyle w:val="TableGrid"/>
        <w:tblW w:w="10348" w:type="dxa"/>
        <w:tblInd w:w="-10"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27"/>
        <w:gridCol w:w="2693"/>
        <w:gridCol w:w="5528"/>
      </w:tblGrid>
      <w:tr w:rsidR="007C2FA4" w:rsidRPr="00BC1FBD" w14:paraId="13002DDA" w14:textId="77777777" w:rsidTr="008A019D">
        <w:tc>
          <w:tcPr>
            <w:tcW w:w="2127" w:type="dxa"/>
            <w:shd w:val="clear" w:color="auto" w:fill="auto"/>
            <w:vAlign w:val="bottom"/>
          </w:tcPr>
          <w:p w14:paraId="0C7F7B79"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Akcinė bendrovė</w:t>
            </w:r>
          </w:p>
          <w:p w14:paraId="11B09897"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Raudondvario pl. 84</w:t>
            </w:r>
          </w:p>
          <w:p w14:paraId="3EDAA535" w14:textId="77777777" w:rsidR="007C2FA4" w:rsidRPr="008A019D" w:rsidRDefault="007C2FA4" w:rsidP="006E4E87">
            <w:pPr>
              <w:pStyle w:val="Footer"/>
              <w:ind w:firstLine="567"/>
              <w:jc w:val="both"/>
              <w:rPr>
                <w:rFonts w:ascii="Arial" w:hAnsi="Arial" w:cs="Arial"/>
                <w:color w:val="000000"/>
                <w:sz w:val="16"/>
                <w:szCs w:val="16"/>
                <w:lang w:val="lt-LT"/>
              </w:rPr>
            </w:pPr>
            <w:r w:rsidRPr="008A019D">
              <w:rPr>
                <w:rFonts w:ascii="Arial" w:hAnsi="Arial" w:cs="Arial"/>
                <w:color w:val="000000"/>
                <w:sz w:val="16"/>
                <w:szCs w:val="16"/>
                <w:lang w:val="lt-LT"/>
              </w:rPr>
              <w:t>LT−47179 Kaunas</w:t>
            </w:r>
          </w:p>
        </w:tc>
        <w:tc>
          <w:tcPr>
            <w:tcW w:w="2693" w:type="dxa"/>
            <w:shd w:val="clear" w:color="auto" w:fill="auto"/>
            <w:vAlign w:val="bottom"/>
          </w:tcPr>
          <w:p w14:paraId="6500BF9D"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Tel. 8 800 11011</w:t>
            </w:r>
          </w:p>
          <w:p w14:paraId="68C3D04F"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El. p. info@kaunoenergija.lt</w:t>
            </w:r>
          </w:p>
          <w:p w14:paraId="3B1B6494" w14:textId="77777777" w:rsidR="007C2FA4" w:rsidRPr="008A019D" w:rsidRDefault="007C2FA4" w:rsidP="006E4E87">
            <w:pPr>
              <w:pStyle w:val="Footer"/>
              <w:ind w:firstLine="567"/>
              <w:jc w:val="both"/>
              <w:rPr>
                <w:rFonts w:ascii="Arial" w:hAnsi="Arial" w:cs="Arial"/>
                <w:color w:val="000000"/>
                <w:sz w:val="16"/>
                <w:szCs w:val="16"/>
              </w:rPr>
            </w:pPr>
            <w:r w:rsidRPr="008A019D">
              <w:rPr>
                <w:rFonts w:ascii="Arial" w:hAnsi="Arial" w:cs="Arial"/>
                <w:color w:val="000000"/>
                <w:sz w:val="16"/>
                <w:szCs w:val="16"/>
              </w:rPr>
              <w:t>www.kaunoenergija.lt</w:t>
            </w:r>
          </w:p>
        </w:tc>
        <w:tc>
          <w:tcPr>
            <w:tcW w:w="5528" w:type="dxa"/>
            <w:shd w:val="clear" w:color="auto" w:fill="auto"/>
            <w:vAlign w:val="bottom"/>
          </w:tcPr>
          <w:p w14:paraId="24EE619A"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Duomenys kaupiami ir saugomi Juridinių asmenų registre</w:t>
            </w:r>
          </w:p>
          <w:p w14:paraId="682310A2" w14:textId="77777777" w:rsidR="007C2FA4" w:rsidRPr="008A019D" w:rsidRDefault="007C2FA4" w:rsidP="006E4E87">
            <w:pPr>
              <w:pStyle w:val="Footer"/>
              <w:ind w:firstLine="567"/>
              <w:jc w:val="both"/>
              <w:rPr>
                <w:rFonts w:ascii="Arial" w:hAnsi="Arial" w:cs="Arial"/>
                <w:color w:val="000000"/>
                <w:sz w:val="16"/>
                <w:szCs w:val="16"/>
                <w:lang w:val="pt-BR"/>
              </w:rPr>
            </w:pPr>
            <w:r w:rsidRPr="008A019D">
              <w:rPr>
                <w:rFonts w:ascii="Arial" w:hAnsi="Arial" w:cs="Arial"/>
                <w:color w:val="000000"/>
                <w:sz w:val="16"/>
                <w:szCs w:val="16"/>
                <w:lang w:val="pt-BR"/>
              </w:rPr>
              <w:t>Kodas 235014830, PVM kodas LT350148314</w:t>
            </w:r>
          </w:p>
          <w:p w14:paraId="2441FFD4" w14:textId="1687A270" w:rsidR="007C2FA4" w:rsidRPr="008A019D" w:rsidRDefault="007C2FA4" w:rsidP="006E4E87">
            <w:pPr>
              <w:pStyle w:val="Footer"/>
              <w:ind w:right="711" w:firstLine="567"/>
              <w:jc w:val="both"/>
              <w:rPr>
                <w:rFonts w:ascii="Arial" w:hAnsi="Arial" w:cs="Arial"/>
                <w:color w:val="000000"/>
                <w:sz w:val="16"/>
                <w:szCs w:val="16"/>
                <w:lang w:val="pt-BR"/>
              </w:rPr>
            </w:pPr>
            <w:r w:rsidRPr="008A019D">
              <w:rPr>
                <w:rFonts w:ascii="Arial" w:hAnsi="Arial" w:cs="Arial"/>
                <w:color w:val="000000"/>
                <w:sz w:val="16"/>
                <w:szCs w:val="16"/>
                <w:lang w:val="pt-BR"/>
              </w:rPr>
              <w:t>A. s. LT6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7044</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600</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0286</w:t>
            </w:r>
            <w:r w:rsidR="00A6321A" w:rsidRPr="008A019D">
              <w:rPr>
                <w:rFonts w:ascii="Arial" w:hAnsi="Arial" w:cs="Arial"/>
                <w:color w:val="000000"/>
                <w:sz w:val="16"/>
                <w:szCs w:val="16"/>
                <w:lang w:val="pt-BR"/>
              </w:rPr>
              <w:t xml:space="preserve"> </w:t>
            </w:r>
            <w:r w:rsidRPr="008A019D">
              <w:rPr>
                <w:rFonts w:ascii="Arial" w:hAnsi="Arial" w:cs="Arial"/>
                <w:color w:val="000000"/>
                <w:sz w:val="16"/>
                <w:szCs w:val="16"/>
                <w:lang w:val="pt-BR"/>
              </w:rPr>
              <w:t>6144, AB SEB bankas</w:t>
            </w:r>
          </w:p>
        </w:tc>
      </w:tr>
    </w:tbl>
    <w:p w14:paraId="3ABA9084" w14:textId="77777777" w:rsidR="007C2FA4" w:rsidRPr="00BC1FBD" w:rsidRDefault="007C2FA4" w:rsidP="008A019D">
      <w:pPr>
        <w:tabs>
          <w:tab w:val="left" w:pos="1560"/>
        </w:tabs>
        <w:jc w:val="both"/>
        <w:rPr>
          <w:rFonts w:ascii="Arial" w:hAnsi="Arial" w:cs="Arial"/>
          <w:bCs/>
          <w:color w:val="000000" w:themeColor="text1"/>
          <w:sz w:val="20"/>
          <w:szCs w:val="20"/>
          <w:lang w:val="lt-LT"/>
        </w:rPr>
      </w:pPr>
    </w:p>
    <w:sectPr w:rsidR="007C2FA4" w:rsidRPr="00BC1FBD" w:rsidSect="00F66C95">
      <w:headerReference w:type="default" r:id="rId18"/>
      <w:headerReference w:type="first" r:id="rId19"/>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22CD" w14:textId="77777777" w:rsidR="00D32B6A" w:rsidRDefault="00D32B6A" w:rsidP="00D26066">
      <w:r>
        <w:separator/>
      </w:r>
    </w:p>
  </w:endnote>
  <w:endnote w:type="continuationSeparator" w:id="0">
    <w:p w14:paraId="5E42106C" w14:textId="77777777" w:rsidR="00D32B6A" w:rsidRDefault="00D32B6A" w:rsidP="00D26066">
      <w:r>
        <w:continuationSeparator/>
      </w:r>
    </w:p>
  </w:endnote>
  <w:endnote w:type="continuationNotice" w:id="1">
    <w:p w14:paraId="7FBC903D" w14:textId="77777777" w:rsidR="00D32B6A" w:rsidRDefault="00D3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28AC" w14:textId="77777777" w:rsidR="00D32B6A" w:rsidRDefault="00D32B6A" w:rsidP="00D26066">
      <w:r>
        <w:separator/>
      </w:r>
    </w:p>
  </w:footnote>
  <w:footnote w:type="continuationSeparator" w:id="0">
    <w:p w14:paraId="4F003CD6" w14:textId="77777777" w:rsidR="00D32B6A" w:rsidRDefault="00D32B6A" w:rsidP="00D26066">
      <w:r>
        <w:continuationSeparator/>
      </w:r>
    </w:p>
  </w:footnote>
  <w:footnote w:type="continuationNotice" w:id="1">
    <w:p w14:paraId="1B8FAF4A" w14:textId="77777777" w:rsidR="00D32B6A" w:rsidRDefault="00D32B6A"/>
  </w:footnote>
  <w:footnote w:id="2">
    <w:p w14:paraId="453FBAF0" w14:textId="77777777" w:rsidR="006C0732" w:rsidRDefault="006C0732" w:rsidP="006C0732">
      <w:pPr>
        <w:pStyle w:val="FootnoteText"/>
        <w:rPr>
          <w:rFonts w:cstheme="minorBidi"/>
        </w:rPr>
      </w:pPr>
      <w:r>
        <w:rPr>
          <w:rStyle w:val="FootnoteReference"/>
        </w:rPr>
        <w:footnoteRef/>
      </w:r>
      <w:r>
        <w:t xml:space="preserve"> Instrukcija lietuvių kalba: </w:t>
      </w:r>
      <w:hyperlink r:id="rId1" w:history="1">
        <w:r>
          <w:rPr>
            <w:rStyle w:val="Hyperlink"/>
          </w:rPr>
          <w:t>https://vpt.lrv.lt/uploads/vpt/documents/files/LT_versija/CVP_IS/Mokymu_medziaga/Tiekejams/Kaip_parengti_ir_pateikti_pasiulyma_CVP_IS.pdf</w:t>
        </w:r>
      </w:hyperlink>
      <w:r>
        <w:t xml:space="preserve"> ,</w:t>
      </w:r>
    </w:p>
    <w:p w14:paraId="38F36FC4" w14:textId="77777777" w:rsidR="006C0732" w:rsidRDefault="006C0732" w:rsidP="006C0732">
      <w:pPr>
        <w:pStyle w:val="FootnoteText"/>
      </w:pPr>
      <w:r>
        <w:t xml:space="preserve">Instrukcija anglų kalba: https://vpt.lrv.lt/uploads/vpt/documents/files/EN_version/E-Public_Procurement/CVPIS_How_to_submit_bid.pdf </w:t>
      </w:r>
    </w:p>
  </w:footnote>
  <w:footnote w:id="3">
    <w:p w14:paraId="01CF8DA1" w14:textId="77777777" w:rsidR="00095ABD" w:rsidRPr="00427C59" w:rsidRDefault="00095ABD" w:rsidP="00095ABD">
      <w:pPr>
        <w:pStyle w:val="FootnoteText"/>
      </w:pPr>
      <w:r w:rsidRPr="00427C59">
        <w:rPr>
          <w:rStyle w:val="FootnoteReference"/>
        </w:rPr>
        <w:footnoteRef/>
      </w:r>
      <w:r w:rsidRPr="00427C59">
        <w:t xml:space="preserve"> </w:t>
      </w:r>
      <w:hyperlink r:id="rId2" w:history="1">
        <w:r w:rsidRPr="00427C59">
          <w:rPr>
            <w:rStyle w:val="Hyperlink"/>
          </w:rPr>
          <w:t>https://vpt.lrv.lt/uploads/vpt/documents/files/uzsifravimo_instrukcija.pdf</w:t>
        </w:r>
      </w:hyperlink>
      <w:r w:rsidRPr="00427C59">
        <w:t xml:space="preserve"> </w:t>
      </w:r>
    </w:p>
  </w:footnote>
  <w:footnote w:id="4">
    <w:p w14:paraId="64A6FBA2" w14:textId="77777777" w:rsidR="00F43E4C" w:rsidRPr="001601DD" w:rsidRDefault="00F43E4C" w:rsidP="00F43E4C">
      <w:pPr>
        <w:pStyle w:val="FootnoteText"/>
      </w:pPr>
      <w:r>
        <w:rPr>
          <w:rStyle w:val="FootnoteReference"/>
        </w:rPr>
        <w:footnoteRef/>
      </w:r>
      <w:r w:rsidRPr="00662EFA">
        <w:t xml:space="preserve"> </w:t>
      </w:r>
      <w:hyperlink r:id="rId3"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 w:id="5">
    <w:p w14:paraId="23805C57" w14:textId="77777777" w:rsidR="00B35725" w:rsidRPr="001601DD" w:rsidRDefault="00B35725" w:rsidP="00B35725">
      <w:pPr>
        <w:pStyle w:val="FootnoteText"/>
      </w:pPr>
      <w:r>
        <w:rPr>
          <w:rStyle w:val="FootnoteReference"/>
        </w:rPr>
        <w:footnoteRef/>
      </w:r>
      <w:r w:rsidRPr="00662EFA">
        <w:t xml:space="preserve"> </w:t>
      </w:r>
      <w:hyperlink r:id="rId4" w:history="1">
        <w:r w:rsidRPr="00F00B52">
          <w:rPr>
            <w:rStyle w:val="Hyperlink"/>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89F"/>
    <w:multiLevelType w:val="multilevel"/>
    <w:tmpl w:val="33A6CF88"/>
    <w:lvl w:ilvl="0">
      <w:start w:val="19"/>
      <w:numFmt w:val="decimal"/>
      <w:lvlText w:val="%1."/>
      <w:lvlJc w:val="left"/>
      <w:pPr>
        <w:ind w:left="435" w:hanging="435"/>
      </w:pPr>
      <w:rPr>
        <w:rFonts w:eastAsia="Yu Mincho" w:hint="default"/>
      </w:rPr>
    </w:lvl>
    <w:lvl w:ilvl="1">
      <w:start w:val="1"/>
      <w:numFmt w:val="decimal"/>
      <w:lvlText w:val="%1.%2."/>
      <w:lvlJc w:val="left"/>
      <w:pPr>
        <w:ind w:left="435" w:hanging="435"/>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720" w:hanging="72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1" w15:restartNumberingAfterBreak="0">
    <w:nsid w:val="119C32E3"/>
    <w:multiLevelType w:val="multilevel"/>
    <w:tmpl w:val="BE5A29D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2E22C99"/>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3CD455D"/>
    <w:multiLevelType w:val="multilevel"/>
    <w:tmpl w:val="161CA1C8"/>
    <w:lvl w:ilvl="0">
      <w:start w:val="13"/>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5533FFB"/>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 w15:restartNumberingAfterBreak="0">
    <w:nsid w:val="1A473FAF"/>
    <w:multiLevelType w:val="multilevel"/>
    <w:tmpl w:val="A636142E"/>
    <w:lvl w:ilvl="0">
      <w:start w:val="12"/>
      <w:numFmt w:val="decimal"/>
      <w:lvlText w:val="%1."/>
      <w:lvlJc w:val="left"/>
      <w:pPr>
        <w:ind w:left="435" w:hanging="435"/>
      </w:pPr>
      <w:rPr>
        <w:rFonts w:hint="default"/>
      </w:rPr>
    </w:lvl>
    <w:lvl w:ilvl="1">
      <w:start w:val="2"/>
      <w:numFmt w:val="decimal"/>
      <w:lvlText w:val="%1.%2."/>
      <w:lvlJc w:val="left"/>
      <w:pPr>
        <w:ind w:left="927" w:hanging="43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AAD12BB"/>
    <w:multiLevelType w:val="multilevel"/>
    <w:tmpl w:val="ECFE8718"/>
    <w:lvl w:ilvl="0">
      <w:start w:val="2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1ABE1DB1"/>
    <w:multiLevelType w:val="multilevel"/>
    <w:tmpl w:val="F89E78D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5F1B14"/>
    <w:multiLevelType w:val="multilevel"/>
    <w:tmpl w:val="857C73EE"/>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eastAsia="Calibri" w:hint="default"/>
        <w:color w:val="000000"/>
      </w:rPr>
    </w:lvl>
    <w:lvl w:ilvl="2">
      <w:start w:val="1"/>
      <w:numFmt w:val="decimal"/>
      <w:isLgl/>
      <w:lvlText w:val="%1.%2.%3."/>
      <w:lvlJc w:val="left"/>
      <w:pPr>
        <w:ind w:left="1212" w:hanging="720"/>
      </w:pPr>
      <w:rPr>
        <w:rFonts w:eastAsia="Calibri" w:hint="default"/>
        <w:color w:val="000000"/>
      </w:rPr>
    </w:lvl>
    <w:lvl w:ilvl="3">
      <w:start w:val="1"/>
      <w:numFmt w:val="decimal"/>
      <w:isLgl/>
      <w:lvlText w:val="%1.%2.%3.%4."/>
      <w:lvlJc w:val="left"/>
      <w:pPr>
        <w:ind w:left="1278" w:hanging="720"/>
      </w:pPr>
      <w:rPr>
        <w:rFonts w:eastAsia="Calibri" w:hint="default"/>
        <w:color w:val="000000"/>
      </w:rPr>
    </w:lvl>
    <w:lvl w:ilvl="4">
      <w:start w:val="1"/>
      <w:numFmt w:val="decimal"/>
      <w:isLgl/>
      <w:lvlText w:val="%1.%2.%3.%4.%5."/>
      <w:lvlJc w:val="left"/>
      <w:pPr>
        <w:ind w:left="1704" w:hanging="1080"/>
      </w:pPr>
      <w:rPr>
        <w:rFonts w:eastAsia="Calibri" w:hint="default"/>
        <w:color w:val="000000"/>
      </w:rPr>
    </w:lvl>
    <w:lvl w:ilvl="5">
      <w:start w:val="1"/>
      <w:numFmt w:val="decimal"/>
      <w:isLgl/>
      <w:lvlText w:val="%1.%2.%3.%4.%5.%6."/>
      <w:lvlJc w:val="left"/>
      <w:pPr>
        <w:ind w:left="1770" w:hanging="1080"/>
      </w:pPr>
      <w:rPr>
        <w:rFonts w:eastAsia="Calibri" w:hint="default"/>
        <w:color w:val="000000"/>
      </w:rPr>
    </w:lvl>
    <w:lvl w:ilvl="6">
      <w:start w:val="1"/>
      <w:numFmt w:val="decimal"/>
      <w:isLgl/>
      <w:lvlText w:val="%1.%2.%3.%4.%5.%6.%7."/>
      <w:lvlJc w:val="left"/>
      <w:pPr>
        <w:ind w:left="2196" w:hanging="1440"/>
      </w:pPr>
      <w:rPr>
        <w:rFonts w:eastAsia="Calibri" w:hint="default"/>
        <w:color w:val="000000"/>
      </w:rPr>
    </w:lvl>
    <w:lvl w:ilvl="7">
      <w:start w:val="1"/>
      <w:numFmt w:val="decimal"/>
      <w:isLgl/>
      <w:lvlText w:val="%1.%2.%3.%4.%5.%6.%7.%8."/>
      <w:lvlJc w:val="left"/>
      <w:pPr>
        <w:ind w:left="2262" w:hanging="1440"/>
      </w:pPr>
      <w:rPr>
        <w:rFonts w:eastAsia="Calibri" w:hint="default"/>
        <w:color w:val="000000"/>
      </w:rPr>
    </w:lvl>
    <w:lvl w:ilvl="8">
      <w:start w:val="1"/>
      <w:numFmt w:val="decimal"/>
      <w:isLgl/>
      <w:lvlText w:val="%1.%2.%3.%4.%5.%6.%7.%8.%9."/>
      <w:lvlJc w:val="left"/>
      <w:pPr>
        <w:ind w:left="2688" w:hanging="1800"/>
      </w:pPr>
      <w:rPr>
        <w:rFonts w:eastAsia="Calibri" w:hint="default"/>
        <w:color w:val="000000"/>
      </w:rPr>
    </w:lvl>
  </w:abstractNum>
  <w:abstractNum w:abstractNumId="9"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EE4BBF"/>
    <w:multiLevelType w:val="multilevel"/>
    <w:tmpl w:val="5AAAC8BC"/>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86AAD"/>
    <w:multiLevelType w:val="multilevel"/>
    <w:tmpl w:val="6DB0555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447F7E07"/>
    <w:multiLevelType w:val="multilevel"/>
    <w:tmpl w:val="5E50C01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8" w15:restartNumberingAfterBreak="0">
    <w:nsid w:val="467F48C0"/>
    <w:multiLevelType w:val="multilevel"/>
    <w:tmpl w:val="6278175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B73B7"/>
    <w:multiLevelType w:val="multilevel"/>
    <w:tmpl w:val="EB6409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1450"/>
    <w:multiLevelType w:val="multilevel"/>
    <w:tmpl w:val="8B7C7EFA"/>
    <w:lvl w:ilvl="0">
      <w:start w:val="1"/>
      <w:numFmt w:val="decimal"/>
      <w:lvlText w:val="%1."/>
      <w:lvlJc w:val="left"/>
      <w:pPr>
        <w:ind w:left="1353" w:hanging="360"/>
      </w:pPr>
      <w:rPr>
        <w:rFonts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2" w15:restartNumberingAfterBreak="0">
    <w:nsid w:val="51CE01D3"/>
    <w:multiLevelType w:val="multilevel"/>
    <w:tmpl w:val="03CAC266"/>
    <w:lvl w:ilvl="0">
      <w:start w:val="11"/>
      <w:numFmt w:val="decimal"/>
      <w:lvlText w:val="%1."/>
      <w:lvlJc w:val="left"/>
      <w:pPr>
        <w:ind w:left="720" w:hanging="360"/>
      </w:pPr>
      <w:rPr>
        <w:rFonts w:hint="default"/>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8268C"/>
    <w:multiLevelType w:val="multilevel"/>
    <w:tmpl w:val="935A6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25" w15:restartNumberingAfterBreak="0">
    <w:nsid w:val="573D7F6E"/>
    <w:multiLevelType w:val="multilevel"/>
    <w:tmpl w:val="97926810"/>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73E2F05"/>
    <w:multiLevelType w:val="multilevel"/>
    <w:tmpl w:val="87961CE2"/>
    <w:lvl w:ilvl="0">
      <w:start w:val="40"/>
      <w:numFmt w:val="decimal"/>
      <w:lvlText w:val="%1."/>
      <w:lvlJc w:val="left"/>
      <w:pPr>
        <w:ind w:left="5180" w:hanging="360"/>
      </w:pPr>
      <w:rPr>
        <w:rFonts w:hint="default"/>
        <w:b w:val="0"/>
        <w:i w:val="0"/>
        <w:color w:val="auto"/>
        <w:sz w:val="20"/>
        <w:szCs w:val="20"/>
      </w:rPr>
    </w:lvl>
    <w:lvl w:ilvl="1">
      <w:start w:val="1"/>
      <w:numFmt w:val="decimal"/>
      <w:lvlText w:val="%1.%2."/>
      <w:lvlJc w:val="left"/>
      <w:pPr>
        <w:ind w:left="11347" w:hanging="432"/>
      </w:pPr>
      <w:rPr>
        <w:rFonts w:hint="default"/>
        <w:b w:val="0"/>
        <w:bCs w:val="0"/>
        <w:sz w:val="20"/>
        <w:szCs w:val="20"/>
      </w:rPr>
    </w:lvl>
    <w:lvl w:ilvl="2">
      <w:start w:val="1"/>
      <w:numFmt w:val="decimal"/>
      <w:lvlText w:val="%1.%2.%3."/>
      <w:lvlJc w:val="left"/>
      <w:pPr>
        <w:ind w:left="5477" w:hanging="504"/>
      </w:pPr>
      <w:rPr>
        <w:rFonts w:hint="default"/>
        <w:sz w:val="23"/>
        <w:szCs w:val="23"/>
      </w:rPr>
    </w:lvl>
    <w:lvl w:ilvl="3">
      <w:start w:val="1"/>
      <w:numFmt w:val="decimal"/>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27" w15:restartNumberingAfterBreak="0">
    <w:nsid w:val="5AA9444D"/>
    <w:multiLevelType w:val="multilevel"/>
    <w:tmpl w:val="BF3AC19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AE12F78"/>
    <w:multiLevelType w:val="multilevel"/>
    <w:tmpl w:val="4AAE82A6"/>
    <w:lvl w:ilvl="0">
      <w:start w:val="14"/>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1374ECA"/>
    <w:multiLevelType w:val="multilevel"/>
    <w:tmpl w:val="DA688930"/>
    <w:lvl w:ilvl="0">
      <w:start w:val="75"/>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0" w15:restartNumberingAfterBreak="0">
    <w:nsid w:val="62EB203D"/>
    <w:multiLevelType w:val="multilevel"/>
    <w:tmpl w:val="EA00B640"/>
    <w:lvl w:ilvl="0">
      <w:start w:val="13"/>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5775062"/>
    <w:multiLevelType w:val="multilevel"/>
    <w:tmpl w:val="50C89D70"/>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b w:val="0"/>
        <w:bCs w:val="0"/>
        <w:i w:val="0"/>
        <w:iCs w:val="0"/>
        <w:color w:val="auto"/>
        <w:sz w:val="20"/>
        <w:szCs w:val="20"/>
      </w:rPr>
    </w:lvl>
    <w:lvl w:ilvl="2">
      <w:start w:val="1"/>
      <w:numFmt w:val="decimal"/>
      <w:isLgl/>
      <w:lvlText w:val="%1.%2.%3."/>
      <w:lvlJc w:val="left"/>
      <w:pPr>
        <w:ind w:left="1212" w:hanging="720"/>
      </w:pPr>
      <w:rPr>
        <w:rFonts w:hint="default"/>
        <w:sz w:val="24"/>
      </w:rPr>
    </w:lvl>
    <w:lvl w:ilvl="3">
      <w:start w:val="1"/>
      <w:numFmt w:val="decimal"/>
      <w:isLgl/>
      <w:lvlText w:val="%1.%2.%3.%4."/>
      <w:lvlJc w:val="left"/>
      <w:pPr>
        <w:ind w:left="1278" w:hanging="720"/>
      </w:pPr>
      <w:rPr>
        <w:rFonts w:hint="default"/>
        <w:sz w:val="24"/>
      </w:rPr>
    </w:lvl>
    <w:lvl w:ilvl="4">
      <w:start w:val="1"/>
      <w:numFmt w:val="decimal"/>
      <w:isLgl/>
      <w:lvlText w:val="%1.%2.%3.%4.%5."/>
      <w:lvlJc w:val="left"/>
      <w:pPr>
        <w:ind w:left="1704" w:hanging="1080"/>
      </w:pPr>
      <w:rPr>
        <w:rFonts w:hint="default"/>
        <w:sz w:val="24"/>
      </w:rPr>
    </w:lvl>
    <w:lvl w:ilvl="5">
      <w:start w:val="1"/>
      <w:numFmt w:val="decimal"/>
      <w:isLgl/>
      <w:lvlText w:val="%1.%2.%3.%4.%5.%6."/>
      <w:lvlJc w:val="left"/>
      <w:pPr>
        <w:ind w:left="1770" w:hanging="1080"/>
      </w:pPr>
      <w:rPr>
        <w:rFonts w:hint="default"/>
        <w:sz w:val="24"/>
      </w:rPr>
    </w:lvl>
    <w:lvl w:ilvl="6">
      <w:start w:val="1"/>
      <w:numFmt w:val="decimal"/>
      <w:isLgl/>
      <w:lvlText w:val="%1.%2.%3.%4.%5.%6.%7."/>
      <w:lvlJc w:val="left"/>
      <w:pPr>
        <w:ind w:left="2196" w:hanging="1440"/>
      </w:pPr>
      <w:rPr>
        <w:rFonts w:hint="default"/>
        <w:sz w:val="24"/>
      </w:rPr>
    </w:lvl>
    <w:lvl w:ilvl="7">
      <w:start w:val="1"/>
      <w:numFmt w:val="decimal"/>
      <w:isLgl/>
      <w:lvlText w:val="%1.%2.%3.%4.%5.%6.%7.%8."/>
      <w:lvlJc w:val="left"/>
      <w:pPr>
        <w:ind w:left="2262" w:hanging="1440"/>
      </w:pPr>
      <w:rPr>
        <w:rFonts w:hint="default"/>
        <w:sz w:val="24"/>
      </w:rPr>
    </w:lvl>
    <w:lvl w:ilvl="8">
      <w:start w:val="1"/>
      <w:numFmt w:val="decimal"/>
      <w:isLgl/>
      <w:lvlText w:val="%1.%2.%3.%4.%5.%6.%7.%8.%9."/>
      <w:lvlJc w:val="left"/>
      <w:pPr>
        <w:ind w:left="2328" w:hanging="1440"/>
      </w:pPr>
      <w:rPr>
        <w:rFonts w:hint="default"/>
        <w:sz w:val="24"/>
      </w:rPr>
    </w:lvl>
  </w:abstractNum>
  <w:abstractNum w:abstractNumId="32" w15:restartNumberingAfterBreak="0">
    <w:nsid w:val="695D75A5"/>
    <w:multiLevelType w:val="multilevel"/>
    <w:tmpl w:val="E556C658"/>
    <w:lvl w:ilvl="0">
      <w:start w:val="20"/>
      <w:numFmt w:val="decimal"/>
      <w:lvlText w:val="%1."/>
      <w:lvlJc w:val="left"/>
      <w:pPr>
        <w:ind w:left="435" w:hanging="435"/>
      </w:pPr>
      <w:rPr>
        <w:rFonts w:eastAsia="Yu Mincho" w:hint="default"/>
        <w:color w:val="auto"/>
      </w:rPr>
    </w:lvl>
    <w:lvl w:ilvl="1">
      <w:start w:val="1"/>
      <w:numFmt w:val="decimal"/>
      <w:lvlText w:val="%1.%2."/>
      <w:lvlJc w:val="left"/>
      <w:pPr>
        <w:ind w:left="435" w:hanging="435"/>
      </w:pPr>
      <w:rPr>
        <w:rFonts w:eastAsia="Yu Mincho" w:hint="default"/>
        <w:color w:val="auto"/>
      </w:rPr>
    </w:lvl>
    <w:lvl w:ilvl="2">
      <w:start w:val="1"/>
      <w:numFmt w:val="decimal"/>
      <w:lvlText w:val="%1.%2.%3."/>
      <w:lvlJc w:val="left"/>
      <w:pPr>
        <w:ind w:left="720" w:hanging="720"/>
      </w:pPr>
      <w:rPr>
        <w:rFonts w:eastAsia="Yu Mincho" w:hint="default"/>
        <w:color w:val="auto"/>
      </w:rPr>
    </w:lvl>
    <w:lvl w:ilvl="3">
      <w:start w:val="1"/>
      <w:numFmt w:val="decimal"/>
      <w:lvlText w:val="%1.%2.%3.%4."/>
      <w:lvlJc w:val="left"/>
      <w:pPr>
        <w:ind w:left="720" w:hanging="720"/>
      </w:pPr>
      <w:rPr>
        <w:rFonts w:eastAsia="Yu Mincho" w:hint="default"/>
        <w:color w:val="auto"/>
      </w:rPr>
    </w:lvl>
    <w:lvl w:ilvl="4">
      <w:start w:val="1"/>
      <w:numFmt w:val="decimal"/>
      <w:lvlText w:val="%1.%2.%3.%4.%5."/>
      <w:lvlJc w:val="left"/>
      <w:pPr>
        <w:ind w:left="1080" w:hanging="1080"/>
      </w:pPr>
      <w:rPr>
        <w:rFonts w:eastAsia="Yu Mincho" w:hint="default"/>
        <w:color w:val="auto"/>
      </w:rPr>
    </w:lvl>
    <w:lvl w:ilvl="5">
      <w:start w:val="1"/>
      <w:numFmt w:val="decimal"/>
      <w:lvlText w:val="%1.%2.%3.%4.%5.%6."/>
      <w:lvlJc w:val="left"/>
      <w:pPr>
        <w:ind w:left="1080" w:hanging="1080"/>
      </w:pPr>
      <w:rPr>
        <w:rFonts w:eastAsia="Yu Mincho" w:hint="default"/>
        <w:color w:val="auto"/>
      </w:rPr>
    </w:lvl>
    <w:lvl w:ilvl="6">
      <w:start w:val="1"/>
      <w:numFmt w:val="decimal"/>
      <w:lvlText w:val="%1.%2.%3.%4.%5.%6.%7."/>
      <w:lvlJc w:val="left"/>
      <w:pPr>
        <w:ind w:left="1440" w:hanging="1440"/>
      </w:pPr>
      <w:rPr>
        <w:rFonts w:eastAsia="Yu Mincho" w:hint="default"/>
        <w:color w:val="auto"/>
      </w:rPr>
    </w:lvl>
    <w:lvl w:ilvl="7">
      <w:start w:val="1"/>
      <w:numFmt w:val="decimal"/>
      <w:lvlText w:val="%1.%2.%3.%4.%5.%6.%7.%8."/>
      <w:lvlJc w:val="left"/>
      <w:pPr>
        <w:ind w:left="1440" w:hanging="1440"/>
      </w:pPr>
      <w:rPr>
        <w:rFonts w:eastAsia="Yu Mincho" w:hint="default"/>
        <w:color w:val="auto"/>
      </w:rPr>
    </w:lvl>
    <w:lvl w:ilvl="8">
      <w:start w:val="1"/>
      <w:numFmt w:val="decimal"/>
      <w:lvlText w:val="%1.%2.%3.%4.%5.%6.%7.%8.%9."/>
      <w:lvlJc w:val="left"/>
      <w:pPr>
        <w:ind w:left="1800" w:hanging="1800"/>
      </w:pPr>
      <w:rPr>
        <w:rFonts w:eastAsia="Yu Mincho" w:hint="default"/>
        <w:color w:val="auto"/>
      </w:rPr>
    </w:lvl>
  </w:abstractNum>
  <w:abstractNum w:abstractNumId="33" w15:restartNumberingAfterBreak="0">
    <w:nsid w:val="71F80A0B"/>
    <w:multiLevelType w:val="multilevel"/>
    <w:tmpl w:val="059EBF8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4" w15:restartNumberingAfterBreak="0">
    <w:nsid w:val="72450EED"/>
    <w:multiLevelType w:val="multilevel"/>
    <w:tmpl w:val="BA98DEC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FC44C0"/>
    <w:multiLevelType w:val="multilevel"/>
    <w:tmpl w:val="E9D29EB0"/>
    <w:lvl w:ilvl="0">
      <w:start w:val="10"/>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F315034"/>
    <w:multiLevelType w:val="multilevel"/>
    <w:tmpl w:val="CEDA2218"/>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80762774">
    <w:abstractNumId w:val="21"/>
  </w:num>
  <w:num w:numId="2" w16cid:durableId="2122147113">
    <w:abstractNumId w:val="9"/>
  </w:num>
  <w:num w:numId="3" w16cid:durableId="570119174">
    <w:abstractNumId w:val="35"/>
  </w:num>
  <w:num w:numId="4" w16cid:durableId="410352447">
    <w:abstractNumId w:val="23"/>
  </w:num>
  <w:num w:numId="5" w16cid:durableId="327247216">
    <w:abstractNumId w:val="33"/>
  </w:num>
  <w:num w:numId="6" w16cid:durableId="2052997973">
    <w:abstractNumId w:val="25"/>
  </w:num>
  <w:num w:numId="7" w16cid:durableId="404493198">
    <w:abstractNumId w:val="29"/>
  </w:num>
  <w:num w:numId="8" w16cid:durableId="2100515004">
    <w:abstractNumId w:val="37"/>
  </w:num>
  <w:num w:numId="9" w16cid:durableId="1968123309">
    <w:abstractNumId w:val="20"/>
  </w:num>
  <w:num w:numId="10" w16cid:durableId="1328360821">
    <w:abstractNumId w:val="12"/>
  </w:num>
  <w:num w:numId="11" w16cid:durableId="1091315711">
    <w:abstractNumId w:val="24"/>
  </w:num>
  <w:num w:numId="12" w16cid:durableId="9508169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42426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3982153">
    <w:abstractNumId w:val="31"/>
  </w:num>
  <w:num w:numId="15" w16cid:durableId="1703435776">
    <w:abstractNumId w:val="17"/>
  </w:num>
  <w:num w:numId="16" w16cid:durableId="650257619">
    <w:abstractNumId w:val="1"/>
  </w:num>
  <w:num w:numId="17" w16cid:durableId="1168982066">
    <w:abstractNumId w:val="19"/>
  </w:num>
  <w:num w:numId="18" w16cid:durableId="214394899">
    <w:abstractNumId w:val="36"/>
  </w:num>
  <w:num w:numId="19" w16cid:durableId="852912375">
    <w:abstractNumId w:val="2"/>
  </w:num>
  <w:num w:numId="20" w16cid:durableId="1053384376">
    <w:abstractNumId w:val="5"/>
  </w:num>
  <w:num w:numId="21" w16cid:durableId="900562083">
    <w:abstractNumId w:val="11"/>
  </w:num>
  <w:num w:numId="22" w16cid:durableId="903492980">
    <w:abstractNumId w:val="30"/>
  </w:num>
  <w:num w:numId="23" w16cid:durableId="1734355943">
    <w:abstractNumId w:val="3"/>
  </w:num>
  <w:num w:numId="24" w16cid:durableId="66655343">
    <w:abstractNumId w:val="14"/>
  </w:num>
  <w:num w:numId="25" w16cid:durableId="1136752390">
    <w:abstractNumId w:val="10"/>
  </w:num>
  <w:num w:numId="26" w16cid:durableId="1364600060">
    <w:abstractNumId w:val="27"/>
  </w:num>
  <w:num w:numId="27" w16cid:durableId="1287348631">
    <w:abstractNumId w:val="13"/>
  </w:num>
  <w:num w:numId="28" w16cid:durableId="2038387010">
    <w:abstractNumId w:val="0"/>
  </w:num>
  <w:num w:numId="29" w16cid:durableId="1823353017">
    <w:abstractNumId w:val="32"/>
  </w:num>
  <w:num w:numId="30" w16cid:durableId="1379553676">
    <w:abstractNumId w:val="4"/>
  </w:num>
  <w:num w:numId="31" w16cid:durableId="1561986352">
    <w:abstractNumId w:val="6"/>
  </w:num>
  <w:num w:numId="32" w16cid:durableId="372579684">
    <w:abstractNumId w:val="7"/>
  </w:num>
  <w:num w:numId="33" w16cid:durableId="1467115866">
    <w:abstractNumId w:val="8"/>
  </w:num>
  <w:num w:numId="34" w16cid:durableId="856506958">
    <w:abstractNumId w:val="22"/>
  </w:num>
  <w:num w:numId="35" w16cid:durableId="1241141441">
    <w:abstractNumId w:val="16"/>
  </w:num>
  <w:num w:numId="36" w16cid:durableId="1086418026">
    <w:abstractNumId w:val="18"/>
  </w:num>
  <w:num w:numId="37" w16cid:durableId="1729380042">
    <w:abstractNumId w:val="26"/>
  </w:num>
  <w:num w:numId="38" w16cid:durableId="98566648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57E"/>
    <w:rsid w:val="00011899"/>
    <w:rsid w:val="000118E9"/>
    <w:rsid w:val="000119DE"/>
    <w:rsid w:val="00011A3B"/>
    <w:rsid w:val="00011A85"/>
    <w:rsid w:val="00011CF3"/>
    <w:rsid w:val="00011D80"/>
    <w:rsid w:val="00011F3D"/>
    <w:rsid w:val="00012392"/>
    <w:rsid w:val="000128F7"/>
    <w:rsid w:val="00012A61"/>
    <w:rsid w:val="00012ACD"/>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852"/>
    <w:rsid w:val="00017BFC"/>
    <w:rsid w:val="00017FED"/>
    <w:rsid w:val="00020014"/>
    <w:rsid w:val="000200B8"/>
    <w:rsid w:val="00020192"/>
    <w:rsid w:val="00020C4C"/>
    <w:rsid w:val="000214D3"/>
    <w:rsid w:val="00021811"/>
    <w:rsid w:val="00021C5A"/>
    <w:rsid w:val="00021C67"/>
    <w:rsid w:val="0002243A"/>
    <w:rsid w:val="00022574"/>
    <w:rsid w:val="0002281B"/>
    <w:rsid w:val="000228FF"/>
    <w:rsid w:val="00022A08"/>
    <w:rsid w:val="00022B49"/>
    <w:rsid w:val="00022CCD"/>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3F5"/>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79F"/>
    <w:rsid w:val="00031B09"/>
    <w:rsid w:val="00031D44"/>
    <w:rsid w:val="00031E7D"/>
    <w:rsid w:val="00032067"/>
    <w:rsid w:val="000323F2"/>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7A1"/>
    <w:rsid w:val="0003681D"/>
    <w:rsid w:val="000369C9"/>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0F5"/>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E9F"/>
    <w:rsid w:val="00044FBB"/>
    <w:rsid w:val="00045171"/>
    <w:rsid w:val="000452DC"/>
    <w:rsid w:val="000453E1"/>
    <w:rsid w:val="000454B6"/>
    <w:rsid w:val="0004554D"/>
    <w:rsid w:val="0004594F"/>
    <w:rsid w:val="00046117"/>
    <w:rsid w:val="0004639A"/>
    <w:rsid w:val="00046412"/>
    <w:rsid w:val="0004674F"/>
    <w:rsid w:val="00046C8B"/>
    <w:rsid w:val="00046F23"/>
    <w:rsid w:val="00046F97"/>
    <w:rsid w:val="000470C1"/>
    <w:rsid w:val="00047130"/>
    <w:rsid w:val="0004724E"/>
    <w:rsid w:val="00047495"/>
    <w:rsid w:val="000475F6"/>
    <w:rsid w:val="0004760A"/>
    <w:rsid w:val="0004762A"/>
    <w:rsid w:val="00047642"/>
    <w:rsid w:val="000476FB"/>
    <w:rsid w:val="00047C51"/>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888"/>
    <w:rsid w:val="00053F05"/>
    <w:rsid w:val="00054004"/>
    <w:rsid w:val="00054267"/>
    <w:rsid w:val="000544D6"/>
    <w:rsid w:val="00054732"/>
    <w:rsid w:val="00054AAF"/>
    <w:rsid w:val="00054B13"/>
    <w:rsid w:val="00054B78"/>
    <w:rsid w:val="00054D3B"/>
    <w:rsid w:val="00054DF5"/>
    <w:rsid w:val="00054E03"/>
    <w:rsid w:val="0005528A"/>
    <w:rsid w:val="00055368"/>
    <w:rsid w:val="0005580A"/>
    <w:rsid w:val="00055CB4"/>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732"/>
    <w:rsid w:val="00061A55"/>
    <w:rsid w:val="00061DB2"/>
    <w:rsid w:val="00061EE4"/>
    <w:rsid w:val="00061EFE"/>
    <w:rsid w:val="00062097"/>
    <w:rsid w:val="000621B9"/>
    <w:rsid w:val="00062C32"/>
    <w:rsid w:val="00062D1A"/>
    <w:rsid w:val="00062D77"/>
    <w:rsid w:val="00063191"/>
    <w:rsid w:val="000631F3"/>
    <w:rsid w:val="00063216"/>
    <w:rsid w:val="00063538"/>
    <w:rsid w:val="00063EA2"/>
    <w:rsid w:val="00063FDC"/>
    <w:rsid w:val="00064043"/>
    <w:rsid w:val="000644A3"/>
    <w:rsid w:val="00064BB0"/>
    <w:rsid w:val="00064C50"/>
    <w:rsid w:val="000651B3"/>
    <w:rsid w:val="00065495"/>
    <w:rsid w:val="0006582E"/>
    <w:rsid w:val="00065942"/>
    <w:rsid w:val="000659A0"/>
    <w:rsid w:val="00065AEA"/>
    <w:rsid w:val="00065CCB"/>
    <w:rsid w:val="00065F3D"/>
    <w:rsid w:val="00066126"/>
    <w:rsid w:val="0006616C"/>
    <w:rsid w:val="000662A8"/>
    <w:rsid w:val="00066584"/>
    <w:rsid w:val="00066673"/>
    <w:rsid w:val="000668CB"/>
    <w:rsid w:val="00066AA2"/>
    <w:rsid w:val="00066BAD"/>
    <w:rsid w:val="00066C1D"/>
    <w:rsid w:val="00066D63"/>
    <w:rsid w:val="000673D3"/>
    <w:rsid w:val="000675FE"/>
    <w:rsid w:val="00067E23"/>
    <w:rsid w:val="00067E29"/>
    <w:rsid w:val="00070354"/>
    <w:rsid w:val="000706EB"/>
    <w:rsid w:val="00070BAF"/>
    <w:rsid w:val="00070D96"/>
    <w:rsid w:val="000716C1"/>
    <w:rsid w:val="000725C6"/>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592"/>
    <w:rsid w:val="000809C8"/>
    <w:rsid w:val="00080ED8"/>
    <w:rsid w:val="00080EE0"/>
    <w:rsid w:val="00080FD1"/>
    <w:rsid w:val="0008103D"/>
    <w:rsid w:val="0008114F"/>
    <w:rsid w:val="0008138B"/>
    <w:rsid w:val="00081CE3"/>
    <w:rsid w:val="00081FAB"/>
    <w:rsid w:val="00082604"/>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65E"/>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38"/>
    <w:rsid w:val="000A0F5A"/>
    <w:rsid w:val="000A0FFA"/>
    <w:rsid w:val="000A1263"/>
    <w:rsid w:val="000A1638"/>
    <w:rsid w:val="000A1CFE"/>
    <w:rsid w:val="000A1D39"/>
    <w:rsid w:val="000A22D3"/>
    <w:rsid w:val="000A242B"/>
    <w:rsid w:val="000A260F"/>
    <w:rsid w:val="000A2664"/>
    <w:rsid w:val="000A2755"/>
    <w:rsid w:val="000A2795"/>
    <w:rsid w:val="000A2BF9"/>
    <w:rsid w:val="000A3607"/>
    <w:rsid w:val="000A37A2"/>
    <w:rsid w:val="000A3B4B"/>
    <w:rsid w:val="000A3BD7"/>
    <w:rsid w:val="000A3D65"/>
    <w:rsid w:val="000A3DAA"/>
    <w:rsid w:val="000A4088"/>
    <w:rsid w:val="000A40AD"/>
    <w:rsid w:val="000A42FF"/>
    <w:rsid w:val="000A4459"/>
    <w:rsid w:val="000A4612"/>
    <w:rsid w:val="000A467F"/>
    <w:rsid w:val="000A46CF"/>
    <w:rsid w:val="000A4A36"/>
    <w:rsid w:val="000A4A38"/>
    <w:rsid w:val="000A4B93"/>
    <w:rsid w:val="000A4CD6"/>
    <w:rsid w:val="000A4DB6"/>
    <w:rsid w:val="000A539A"/>
    <w:rsid w:val="000A57BA"/>
    <w:rsid w:val="000A6805"/>
    <w:rsid w:val="000A698A"/>
    <w:rsid w:val="000A6991"/>
    <w:rsid w:val="000A699B"/>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E7"/>
    <w:rsid w:val="000B2060"/>
    <w:rsid w:val="000B20CA"/>
    <w:rsid w:val="000B21A1"/>
    <w:rsid w:val="000B22BB"/>
    <w:rsid w:val="000B27C2"/>
    <w:rsid w:val="000B28FB"/>
    <w:rsid w:val="000B2ABF"/>
    <w:rsid w:val="000B2AF7"/>
    <w:rsid w:val="000B2C30"/>
    <w:rsid w:val="000B2DDC"/>
    <w:rsid w:val="000B2EC6"/>
    <w:rsid w:val="000B31E0"/>
    <w:rsid w:val="000B3220"/>
    <w:rsid w:val="000B3327"/>
    <w:rsid w:val="000B4149"/>
    <w:rsid w:val="000B4167"/>
    <w:rsid w:val="000B4D08"/>
    <w:rsid w:val="000B4EED"/>
    <w:rsid w:val="000B543C"/>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A87"/>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4B49"/>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B2E"/>
    <w:rsid w:val="000D23AF"/>
    <w:rsid w:val="000D23FA"/>
    <w:rsid w:val="000D293C"/>
    <w:rsid w:val="000D299D"/>
    <w:rsid w:val="000D3000"/>
    <w:rsid w:val="000D32C4"/>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7C4"/>
    <w:rsid w:val="000D6831"/>
    <w:rsid w:val="000D6962"/>
    <w:rsid w:val="000D6E58"/>
    <w:rsid w:val="000D757A"/>
    <w:rsid w:val="000D75F4"/>
    <w:rsid w:val="000D766A"/>
    <w:rsid w:val="000D7885"/>
    <w:rsid w:val="000D7E7E"/>
    <w:rsid w:val="000D7EEE"/>
    <w:rsid w:val="000D7FCF"/>
    <w:rsid w:val="000E0281"/>
    <w:rsid w:val="000E0F6A"/>
    <w:rsid w:val="000E11B8"/>
    <w:rsid w:val="000E15A3"/>
    <w:rsid w:val="000E16A6"/>
    <w:rsid w:val="000E1AB6"/>
    <w:rsid w:val="000E1F3E"/>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D23"/>
    <w:rsid w:val="000E615C"/>
    <w:rsid w:val="000E6A1F"/>
    <w:rsid w:val="000E6EA4"/>
    <w:rsid w:val="000E718E"/>
    <w:rsid w:val="000E7524"/>
    <w:rsid w:val="000E77D3"/>
    <w:rsid w:val="000E79C7"/>
    <w:rsid w:val="000E7BD6"/>
    <w:rsid w:val="000E7D49"/>
    <w:rsid w:val="000E7E0B"/>
    <w:rsid w:val="000E7F77"/>
    <w:rsid w:val="000F00FF"/>
    <w:rsid w:val="000F04AA"/>
    <w:rsid w:val="000F04B2"/>
    <w:rsid w:val="000F0A4B"/>
    <w:rsid w:val="000F0D83"/>
    <w:rsid w:val="000F112C"/>
    <w:rsid w:val="000F126D"/>
    <w:rsid w:val="000F149C"/>
    <w:rsid w:val="000F15F2"/>
    <w:rsid w:val="000F169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C9C"/>
    <w:rsid w:val="000F4E2E"/>
    <w:rsid w:val="000F52F2"/>
    <w:rsid w:val="000F53EF"/>
    <w:rsid w:val="000F5746"/>
    <w:rsid w:val="000F5BE1"/>
    <w:rsid w:val="000F5DE3"/>
    <w:rsid w:val="000F61A2"/>
    <w:rsid w:val="000F6521"/>
    <w:rsid w:val="000F693C"/>
    <w:rsid w:val="000F6B88"/>
    <w:rsid w:val="000F6C25"/>
    <w:rsid w:val="000F71BB"/>
    <w:rsid w:val="000F7D7E"/>
    <w:rsid w:val="000F7E19"/>
    <w:rsid w:val="00100151"/>
    <w:rsid w:val="001001BE"/>
    <w:rsid w:val="00100A82"/>
    <w:rsid w:val="00100F3F"/>
    <w:rsid w:val="001014AB"/>
    <w:rsid w:val="001018B6"/>
    <w:rsid w:val="00101E07"/>
    <w:rsid w:val="00101F3B"/>
    <w:rsid w:val="001021B1"/>
    <w:rsid w:val="00102234"/>
    <w:rsid w:val="00102542"/>
    <w:rsid w:val="001027B3"/>
    <w:rsid w:val="00102EF2"/>
    <w:rsid w:val="001030E7"/>
    <w:rsid w:val="001033F1"/>
    <w:rsid w:val="00103450"/>
    <w:rsid w:val="00103633"/>
    <w:rsid w:val="00103702"/>
    <w:rsid w:val="0010381A"/>
    <w:rsid w:val="001039BE"/>
    <w:rsid w:val="00103D33"/>
    <w:rsid w:val="001042D5"/>
    <w:rsid w:val="00104365"/>
    <w:rsid w:val="00104D87"/>
    <w:rsid w:val="00104DE3"/>
    <w:rsid w:val="0010516B"/>
    <w:rsid w:val="0010565E"/>
    <w:rsid w:val="001057A1"/>
    <w:rsid w:val="001058C7"/>
    <w:rsid w:val="00105B71"/>
    <w:rsid w:val="00105D58"/>
    <w:rsid w:val="00105E5E"/>
    <w:rsid w:val="0010642D"/>
    <w:rsid w:val="0010655C"/>
    <w:rsid w:val="0010665E"/>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0ECE"/>
    <w:rsid w:val="001118E1"/>
    <w:rsid w:val="00111A78"/>
    <w:rsid w:val="00111C26"/>
    <w:rsid w:val="00111DBA"/>
    <w:rsid w:val="00111FEE"/>
    <w:rsid w:val="0011254F"/>
    <w:rsid w:val="001129D8"/>
    <w:rsid w:val="00112A33"/>
    <w:rsid w:val="0011312B"/>
    <w:rsid w:val="00113736"/>
    <w:rsid w:val="00113B78"/>
    <w:rsid w:val="00113E5B"/>
    <w:rsid w:val="00114068"/>
    <w:rsid w:val="00114BC3"/>
    <w:rsid w:val="0011519B"/>
    <w:rsid w:val="00115860"/>
    <w:rsid w:val="00115E4C"/>
    <w:rsid w:val="0011628C"/>
    <w:rsid w:val="00116475"/>
    <w:rsid w:val="00116778"/>
    <w:rsid w:val="00116A1B"/>
    <w:rsid w:val="00116CD4"/>
    <w:rsid w:val="00116F64"/>
    <w:rsid w:val="00116FCD"/>
    <w:rsid w:val="0011746F"/>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AE"/>
    <w:rsid w:val="00122AE9"/>
    <w:rsid w:val="00122B35"/>
    <w:rsid w:val="00122C1A"/>
    <w:rsid w:val="00122DC2"/>
    <w:rsid w:val="00122F0D"/>
    <w:rsid w:val="00123201"/>
    <w:rsid w:val="00123306"/>
    <w:rsid w:val="001237A9"/>
    <w:rsid w:val="00123E98"/>
    <w:rsid w:val="0012401B"/>
    <w:rsid w:val="00124035"/>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27D2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D5"/>
    <w:rsid w:val="0013640E"/>
    <w:rsid w:val="001366E0"/>
    <w:rsid w:val="00136AD9"/>
    <w:rsid w:val="00136CB4"/>
    <w:rsid w:val="00136D1D"/>
    <w:rsid w:val="00137083"/>
    <w:rsid w:val="001374B5"/>
    <w:rsid w:val="0013772F"/>
    <w:rsid w:val="001377DC"/>
    <w:rsid w:val="00137B02"/>
    <w:rsid w:val="00137F8E"/>
    <w:rsid w:val="001405BB"/>
    <w:rsid w:val="00140D80"/>
    <w:rsid w:val="00140DF9"/>
    <w:rsid w:val="001413F7"/>
    <w:rsid w:val="001415B6"/>
    <w:rsid w:val="0014160F"/>
    <w:rsid w:val="00141DBB"/>
    <w:rsid w:val="00141FB2"/>
    <w:rsid w:val="0014252F"/>
    <w:rsid w:val="00142880"/>
    <w:rsid w:val="0014299D"/>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6142"/>
    <w:rsid w:val="0014615C"/>
    <w:rsid w:val="0014650F"/>
    <w:rsid w:val="00146549"/>
    <w:rsid w:val="001465C7"/>
    <w:rsid w:val="0014691D"/>
    <w:rsid w:val="00146CF2"/>
    <w:rsid w:val="001473B3"/>
    <w:rsid w:val="001475F8"/>
    <w:rsid w:val="00147C4A"/>
    <w:rsid w:val="00147D05"/>
    <w:rsid w:val="00150323"/>
    <w:rsid w:val="001503A9"/>
    <w:rsid w:val="001503CB"/>
    <w:rsid w:val="00150517"/>
    <w:rsid w:val="001505B3"/>
    <w:rsid w:val="0015072B"/>
    <w:rsid w:val="00150A1B"/>
    <w:rsid w:val="00150BF3"/>
    <w:rsid w:val="001512FE"/>
    <w:rsid w:val="001514D4"/>
    <w:rsid w:val="00151B4C"/>
    <w:rsid w:val="00151DA2"/>
    <w:rsid w:val="00152A12"/>
    <w:rsid w:val="00152ED1"/>
    <w:rsid w:val="00152FE9"/>
    <w:rsid w:val="0015305F"/>
    <w:rsid w:val="00153271"/>
    <w:rsid w:val="00153530"/>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EA"/>
    <w:rsid w:val="001622FF"/>
    <w:rsid w:val="00162434"/>
    <w:rsid w:val="001625B6"/>
    <w:rsid w:val="0016296D"/>
    <w:rsid w:val="00162A6D"/>
    <w:rsid w:val="00162AF1"/>
    <w:rsid w:val="00162D08"/>
    <w:rsid w:val="00163375"/>
    <w:rsid w:val="0016341C"/>
    <w:rsid w:val="0016343A"/>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EF4"/>
    <w:rsid w:val="00166FC6"/>
    <w:rsid w:val="001671FC"/>
    <w:rsid w:val="001674AB"/>
    <w:rsid w:val="0016776D"/>
    <w:rsid w:val="00167932"/>
    <w:rsid w:val="00167A81"/>
    <w:rsid w:val="0017037B"/>
    <w:rsid w:val="00170465"/>
    <w:rsid w:val="00170495"/>
    <w:rsid w:val="00170673"/>
    <w:rsid w:val="0017070B"/>
    <w:rsid w:val="00170926"/>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5FF"/>
    <w:rsid w:val="00174AC3"/>
    <w:rsid w:val="00174FE7"/>
    <w:rsid w:val="00175D96"/>
    <w:rsid w:val="00176216"/>
    <w:rsid w:val="001762F3"/>
    <w:rsid w:val="00176355"/>
    <w:rsid w:val="00176ADB"/>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19EC"/>
    <w:rsid w:val="0018277D"/>
    <w:rsid w:val="0018285E"/>
    <w:rsid w:val="001829DF"/>
    <w:rsid w:val="00182F1A"/>
    <w:rsid w:val="00183130"/>
    <w:rsid w:val="00183444"/>
    <w:rsid w:val="00183AE1"/>
    <w:rsid w:val="00183B23"/>
    <w:rsid w:val="00183C88"/>
    <w:rsid w:val="00183D2F"/>
    <w:rsid w:val="00183D55"/>
    <w:rsid w:val="00184243"/>
    <w:rsid w:val="00184493"/>
    <w:rsid w:val="0018488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76C4"/>
    <w:rsid w:val="00187AB1"/>
    <w:rsid w:val="00187BEF"/>
    <w:rsid w:val="00187C13"/>
    <w:rsid w:val="00190114"/>
    <w:rsid w:val="00190852"/>
    <w:rsid w:val="00190889"/>
    <w:rsid w:val="001908BB"/>
    <w:rsid w:val="00190F58"/>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590"/>
    <w:rsid w:val="00195FD9"/>
    <w:rsid w:val="0019621A"/>
    <w:rsid w:val="0019657D"/>
    <w:rsid w:val="0019666F"/>
    <w:rsid w:val="00196C7A"/>
    <w:rsid w:val="00196CC0"/>
    <w:rsid w:val="00197622"/>
    <w:rsid w:val="00197A51"/>
    <w:rsid w:val="00197A88"/>
    <w:rsid w:val="00197C85"/>
    <w:rsid w:val="00197CD6"/>
    <w:rsid w:val="001A000C"/>
    <w:rsid w:val="001A00B0"/>
    <w:rsid w:val="001A04A2"/>
    <w:rsid w:val="001A0986"/>
    <w:rsid w:val="001A0BB8"/>
    <w:rsid w:val="001A0E07"/>
    <w:rsid w:val="001A10C7"/>
    <w:rsid w:val="001A10DE"/>
    <w:rsid w:val="001A14B0"/>
    <w:rsid w:val="001A1B90"/>
    <w:rsid w:val="001A1B9E"/>
    <w:rsid w:val="001A1D85"/>
    <w:rsid w:val="001A1FAB"/>
    <w:rsid w:val="001A2295"/>
    <w:rsid w:val="001A240C"/>
    <w:rsid w:val="001A2745"/>
    <w:rsid w:val="001A2AE2"/>
    <w:rsid w:val="001A2DC0"/>
    <w:rsid w:val="001A31C3"/>
    <w:rsid w:val="001A337E"/>
    <w:rsid w:val="001A362B"/>
    <w:rsid w:val="001A39EA"/>
    <w:rsid w:val="001A3C3F"/>
    <w:rsid w:val="001A3F89"/>
    <w:rsid w:val="001A4B8F"/>
    <w:rsid w:val="001A4F18"/>
    <w:rsid w:val="001A52BF"/>
    <w:rsid w:val="001A593B"/>
    <w:rsid w:val="001A611D"/>
    <w:rsid w:val="001A6277"/>
    <w:rsid w:val="001A638B"/>
    <w:rsid w:val="001A6611"/>
    <w:rsid w:val="001A68A2"/>
    <w:rsid w:val="001A6B18"/>
    <w:rsid w:val="001A70C8"/>
    <w:rsid w:val="001A7148"/>
    <w:rsid w:val="001A71B3"/>
    <w:rsid w:val="001A72F5"/>
    <w:rsid w:val="001A7350"/>
    <w:rsid w:val="001A7544"/>
    <w:rsid w:val="001A75BF"/>
    <w:rsid w:val="001A770B"/>
    <w:rsid w:val="001A7AE6"/>
    <w:rsid w:val="001A7C3B"/>
    <w:rsid w:val="001A7C5B"/>
    <w:rsid w:val="001B00DA"/>
    <w:rsid w:val="001B0749"/>
    <w:rsid w:val="001B086C"/>
    <w:rsid w:val="001B0F34"/>
    <w:rsid w:val="001B1352"/>
    <w:rsid w:val="001B1692"/>
    <w:rsid w:val="001B1715"/>
    <w:rsid w:val="001B1858"/>
    <w:rsid w:val="001B199D"/>
    <w:rsid w:val="001B1ACD"/>
    <w:rsid w:val="001B1C72"/>
    <w:rsid w:val="001B1FFD"/>
    <w:rsid w:val="001B22FE"/>
    <w:rsid w:val="001B2727"/>
    <w:rsid w:val="001B2D6E"/>
    <w:rsid w:val="001B2D92"/>
    <w:rsid w:val="001B2E07"/>
    <w:rsid w:val="001B2F0A"/>
    <w:rsid w:val="001B318E"/>
    <w:rsid w:val="001B3252"/>
    <w:rsid w:val="001B3386"/>
    <w:rsid w:val="001B342A"/>
    <w:rsid w:val="001B37B6"/>
    <w:rsid w:val="001B3AF6"/>
    <w:rsid w:val="001B3E4E"/>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C58"/>
    <w:rsid w:val="001C0CA8"/>
    <w:rsid w:val="001C0CBB"/>
    <w:rsid w:val="001C14D3"/>
    <w:rsid w:val="001C1FBC"/>
    <w:rsid w:val="001C223A"/>
    <w:rsid w:val="001C26CD"/>
    <w:rsid w:val="001C2727"/>
    <w:rsid w:val="001C28FE"/>
    <w:rsid w:val="001C33FF"/>
    <w:rsid w:val="001C386D"/>
    <w:rsid w:val="001C3A77"/>
    <w:rsid w:val="001C441B"/>
    <w:rsid w:val="001C4738"/>
    <w:rsid w:val="001C48B0"/>
    <w:rsid w:val="001C49F1"/>
    <w:rsid w:val="001C4DA1"/>
    <w:rsid w:val="001C4DF2"/>
    <w:rsid w:val="001C516B"/>
    <w:rsid w:val="001C5287"/>
    <w:rsid w:val="001C5768"/>
    <w:rsid w:val="001C5A33"/>
    <w:rsid w:val="001C5BE0"/>
    <w:rsid w:val="001C5D28"/>
    <w:rsid w:val="001C5EED"/>
    <w:rsid w:val="001C61FA"/>
    <w:rsid w:val="001C640F"/>
    <w:rsid w:val="001C69DE"/>
    <w:rsid w:val="001C6C4A"/>
    <w:rsid w:val="001C6ECB"/>
    <w:rsid w:val="001C7161"/>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9CB"/>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7D2"/>
    <w:rsid w:val="001D4BE4"/>
    <w:rsid w:val="001D4BE9"/>
    <w:rsid w:val="001D50D7"/>
    <w:rsid w:val="001D5240"/>
    <w:rsid w:val="001D52A8"/>
    <w:rsid w:val="001D5320"/>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F4"/>
    <w:rsid w:val="001E09B6"/>
    <w:rsid w:val="001E0E6D"/>
    <w:rsid w:val="001E0E85"/>
    <w:rsid w:val="001E1943"/>
    <w:rsid w:val="001E1953"/>
    <w:rsid w:val="001E1B9A"/>
    <w:rsid w:val="001E1C16"/>
    <w:rsid w:val="001E1E6F"/>
    <w:rsid w:val="001E2417"/>
    <w:rsid w:val="001E2B6A"/>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215"/>
    <w:rsid w:val="001E7294"/>
    <w:rsid w:val="001E7384"/>
    <w:rsid w:val="001E7389"/>
    <w:rsid w:val="001E7591"/>
    <w:rsid w:val="001E7859"/>
    <w:rsid w:val="001E7FA1"/>
    <w:rsid w:val="001E7FD8"/>
    <w:rsid w:val="001F0021"/>
    <w:rsid w:val="001F08B6"/>
    <w:rsid w:val="001F096B"/>
    <w:rsid w:val="001F0C3C"/>
    <w:rsid w:val="001F0D54"/>
    <w:rsid w:val="001F0EC5"/>
    <w:rsid w:val="001F16FA"/>
    <w:rsid w:val="001F1710"/>
    <w:rsid w:val="001F1CA9"/>
    <w:rsid w:val="001F1EFD"/>
    <w:rsid w:val="001F1F8C"/>
    <w:rsid w:val="001F22D3"/>
    <w:rsid w:val="001F2322"/>
    <w:rsid w:val="001F282D"/>
    <w:rsid w:val="001F2AE6"/>
    <w:rsid w:val="001F3C77"/>
    <w:rsid w:val="001F3DAF"/>
    <w:rsid w:val="001F3E61"/>
    <w:rsid w:val="001F3EB5"/>
    <w:rsid w:val="001F3F51"/>
    <w:rsid w:val="001F412A"/>
    <w:rsid w:val="001F42DF"/>
    <w:rsid w:val="001F4E07"/>
    <w:rsid w:val="001F4FDC"/>
    <w:rsid w:val="001F50D7"/>
    <w:rsid w:val="001F5455"/>
    <w:rsid w:val="001F54F2"/>
    <w:rsid w:val="001F5522"/>
    <w:rsid w:val="001F5648"/>
    <w:rsid w:val="001F566E"/>
    <w:rsid w:val="001F5BDD"/>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43D"/>
    <w:rsid w:val="0020044B"/>
    <w:rsid w:val="002008C5"/>
    <w:rsid w:val="0020094A"/>
    <w:rsid w:val="00200A1C"/>
    <w:rsid w:val="00200BF5"/>
    <w:rsid w:val="00200C5E"/>
    <w:rsid w:val="00200F80"/>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96B"/>
    <w:rsid w:val="00210C83"/>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10"/>
    <w:rsid w:val="002212C4"/>
    <w:rsid w:val="002218DD"/>
    <w:rsid w:val="0022193D"/>
    <w:rsid w:val="00221A2F"/>
    <w:rsid w:val="00222164"/>
    <w:rsid w:val="002225AB"/>
    <w:rsid w:val="0022272D"/>
    <w:rsid w:val="002228FA"/>
    <w:rsid w:val="00222CF4"/>
    <w:rsid w:val="002230A5"/>
    <w:rsid w:val="0022322D"/>
    <w:rsid w:val="002235D6"/>
    <w:rsid w:val="00223674"/>
    <w:rsid w:val="00223D45"/>
    <w:rsid w:val="002241DF"/>
    <w:rsid w:val="002243F1"/>
    <w:rsid w:val="0022451E"/>
    <w:rsid w:val="0022456F"/>
    <w:rsid w:val="00224735"/>
    <w:rsid w:val="00224B6E"/>
    <w:rsid w:val="0022505F"/>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0D6A"/>
    <w:rsid w:val="0023121A"/>
    <w:rsid w:val="00231325"/>
    <w:rsid w:val="00231352"/>
    <w:rsid w:val="0023146C"/>
    <w:rsid w:val="002314E0"/>
    <w:rsid w:val="00231569"/>
    <w:rsid w:val="002319C4"/>
    <w:rsid w:val="00231A4B"/>
    <w:rsid w:val="00231BA8"/>
    <w:rsid w:val="00231F08"/>
    <w:rsid w:val="00231FFE"/>
    <w:rsid w:val="002325B9"/>
    <w:rsid w:val="00232805"/>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AB4"/>
    <w:rsid w:val="00237D8D"/>
    <w:rsid w:val="00237DAB"/>
    <w:rsid w:val="002406B2"/>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2003"/>
    <w:rsid w:val="002420D6"/>
    <w:rsid w:val="00242208"/>
    <w:rsid w:val="00242CFA"/>
    <w:rsid w:val="00242E2F"/>
    <w:rsid w:val="00242EB7"/>
    <w:rsid w:val="00242F96"/>
    <w:rsid w:val="00242FA4"/>
    <w:rsid w:val="0024300B"/>
    <w:rsid w:val="0024332E"/>
    <w:rsid w:val="002436BE"/>
    <w:rsid w:val="002437BB"/>
    <w:rsid w:val="002438BF"/>
    <w:rsid w:val="00243B3B"/>
    <w:rsid w:val="00243C77"/>
    <w:rsid w:val="0024407B"/>
    <w:rsid w:val="002442C7"/>
    <w:rsid w:val="0024462F"/>
    <w:rsid w:val="0024466D"/>
    <w:rsid w:val="002448BA"/>
    <w:rsid w:val="00244C76"/>
    <w:rsid w:val="00244F44"/>
    <w:rsid w:val="00244F6D"/>
    <w:rsid w:val="00245376"/>
    <w:rsid w:val="00245643"/>
    <w:rsid w:val="002456D5"/>
    <w:rsid w:val="0024577A"/>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A34"/>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45B"/>
    <w:rsid w:val="00263B05"/>
    <w:rsid w:val="00263BC5"/>
    <w:rsid w:val="00263C3C"/>
    <w:rsid w:val="00263E55"/>
    <w:rsid w:val="00264444"/>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AF8"/>
    <w:rsid w:val="00270142"/>
    <w:rsid w:val="002702B8"/>
    <w:rsid w:val="002702C1"/>
    <w:rsid w:val="00270F14"/>
    <w:rsid w:val="0027112E"/>
    <w:rsid w:val="0027118A"/>
    <w:rsid w:val="0027139E"/>
    <w:rsid w:val="002715C6"/>
    <w:rsid w:val="00271A3D"/>
    <w:rsid w:val="00271B17"/>
    <w:rsid w:val="00271C69"/>
    <w:rsid w:val="002721A4"/>
    <w:rsid w:val="002723BB"/>
    <w:rsid w:val="002723D4"/>
    <w:rsid w:val="00272874"/>
    <w:rsid w:val="00272C50"/>
    <w:rsid w:val="00272D78"/>
    <w:rsid w:val="002734FE"/>
    <w:rsid w:val="00273520"/>
    <w:rsid w:val="002742CC"/>
    <w:rsid w:val="0027467F"/>
    <w:rsid w:val="002748F5"/>
    <w:rsid w:val="002749F7"/>
    <w:rsid w:val="00274AC5"/>
    <w:rsid w:val="00274AD0"/>
    <w:rsid w:val="0027507B"/>
    <w:rsid w:val="002752C2"/>
    <w:rsid w:val="0027566B"/>
    <w:rsid w:val="002756D7"/>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C23"/>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FF"/>
    <w:rsid w:val="002835A0"/>
    <w:rsid w:val="002835DD"/>
    <w:rsid w:val="00283752"/>
    <w:rsid w:val="002838C6"/>
    <w:rsid w:val="00283A31"/>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3B93"/>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B53"/>
    <w:rsid w:val="002B4D9A"/>
    <w:rsid w:val="002B51B7"/>
    <w:rsid w:val="002B51FC"/>
    <w:rsid w:val="002B531A"/>
    <w:rsid w:val="002B5348"/>
    <w:rsid w:val="002B552D"/>
    <w:rsid w:val="002B57EC"/>
    <w:rsid w:val="002B5A64"/>
    <w:rsid w:val="002B5A87"/>
    <w:rsid w:val="002B5AC4"/>
    <w:rsid w:val="002B5E2F"/>
    <w:rsid w:val="002B615D"/>
    <w:rsid w:val="002B639D"/>
    <w:rsid w:val="002B6551"/>
    <w:rsid w:val="002B681A"/>
    <w:rsid w:val="002B68E9"/>
    <w:rsid w:val="002B6914"/>
    <w:rsid w:val="002B692E"/>
    <w:rsid w:val="002B6CB2"/>
    <w:rsid w:val="002B6E9A"/>
    <w:rsid w:val="002B7151"/>
    <w:rsid w:val="002B71B0"/>
    <w:rsid w:val="002B7398"/>
    <w:rsid w:val="002B74E2"/>
    <w:rsid w:val="002B7E31"/>
    <w:rsid w:val="002B7E6A"/>
    <w:rsid w:val="002B7EDA"/>
    <w:rsid w:val="002C0056"/>
    <w:rsid w:val="002C009E"/>
    <w:rsid w:val="002C0320"/>
    <w:rsid w:val="002C0D10"/>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352"/>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64"/>
    <w:rsid w:val="002D7F27"/>
    <w:rsid w:val="002E0215"/>
    <w:rsid w:val="002E0580"/>
    <w:rsid w:val="002E09C7"/>
    <w:rsid w:val="002E0B13"/>
    <w:rsid w:val="002E0CC0"/>
    <w:rsid w:val="002E0D9F"/>
    <w:rsid w:val="002E13BD"/>
    <w:rsid w:val="002E1789"/>
    <w:rsid w:val="002E17B9"/>
    <w:rsid w:val="002E1957"/>
    <w:rsid w:val="002E1A77"/>
    <w:rsid w:val="002E1D29"/>
    <w:rsid w:val="002E2152"/>
    <w:rsid w:val="002E21DD"/>
    <w:rsid w:val="002E25C0"/>
    <w:rsid w:val="002E26AD"/>
    <w:rsid w:val="002E2A62"/>
    <w:rsid w:val="002E3460"/>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FB6"/>
    <w:rsid w:val="002F036E"/>
    <w:rsid w:val="002F06FA"/>
    <w:rsid w:val="002F0BD8"/>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971"/>
    <w:rsid w:val="002F3C59"/>
    <w:rsid w:val="002F4440"/>
    <w:rsid w:val="002F4469"/>
    <w:rsid w:val="002F4A51"/>
    <w:rsid w:val="002F4ACB"/>
    <w:rsid w:val="002F4BF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D8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223F"/>
    <w:rsid w:val="003127EB"/>
    <w:rsid w:val="003128C4"/>
    <w:rsid w:val="0031295E"/>
    <w:rsid w:val="00312A80"/>
    <w:rsid w:val="00312CBA"/>
    <w:rsid w:val="00312EDE"/>
    <w:rsid w:val="003135F1"/>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6D"/>
    <w:rsid w:val="00323E84"/>
    <w:rsid w:val="0032419B"/>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E"/>
    <w:rsid w:val="003351B4"/>
    <w:rsid w:val="0033552A"/>
    <w:rsid w:val="003356ED"/>
    <w:rsid w:val="00335DC0"/>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C77"/>
    <w:rsid w:val="00343E10"/>
    <w:rsid w:val="00343E76"/>
    <w:rsid w:val="00343F0B"/>
    <w:rsid w:val="003442A6"/>
    <w:rsid w:val="0034441E"/>
    <w:rsid w:val="00344B3C"/>
    <w:rsid w:val="00345092"/>
    <w:rsid w:val="003452C8"/>
    <w:rsid w:val="00345605"/>
    <w:rsid w:val="0034578A"/>
    <w:rsid w:val="003457E0"/>
    <w:rsid w:val="00345946"/>
    <w:rsid w:val="00345D15"/>
    <w:rsid w:val="00345D90"/>
    <w:rsid w:val="00345E5E"/>
    <w:rsid w:val="00346265"/>
    <w:rsid w:val="00346C61"/>
    <w:rsid w:val="003470C0"/>
    <w:rsid w:val="00347377"/>
    <w:rsid w:val="003476CF"/>
    <w:rsid w:val="00347BC4"/>
    <w:rsid w:val="00347E1C"/>
    <w:rsid w:val="00347F1F"/>
    <w:rsid w:val="00350022"/>
    <w:rsid w:val="00350080"/>
    <w:rsid w:val="00350DDD"/>
    <w:rsid w:val="00350F9E"/>
    <w:rsid w:val="003512A9"/>
    <w:rsid w:val="0035162A"/>
    <w:rsid w:val="00351831"/>
    <w:rsid w:val="00351908"/>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6BF"/>
    <w:rsid w:val="00356955"/>
    <w:rsid w:val="003569D3"/>
    <w:rsid w:val="00356A35"/>
    <w:rsid w:val="00356A6F"/>
    <w:rsid w:val="00356EDA"/>
    <w:rsid w:val="00356F8A"/>
    <w:rsid w:val="00357276"/>
    <w:rsid w:val="00357744"/>
    <w:rsid w:val="0035786B"/>
    <w:rsid w:val="00357978"/>
    <w:rsid w:val="00357BF8"/>
    <w:rsid w:val="003602AA"/>
    <w:rsid w:val="003609BA"/>
    <w:rsid w:val="00360B80"/>
    <w:rsid w:val="00361315"/>
    <w:rsid w:val="00361427"/>
    <w:rsid w:val="003617A7"/>
    <w:rsid w:val="0036196C"/>
    <w:rsid w:val="003619B5"/>
    <w:rsid w:val="0036210B"/>
    <w:rsid w:val="003621E0"/>
    <w:rsid w:val="0036236C"/>
    <w:rsid w:val="00362ABA"/>
    <w:rsid w:val="00362AD4"/>
    <w:rsid w:val="00362B4A"/>
    <w:rsid w:val="00363347"/>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4"/>
    <w:rsid w:val="0036657F"/>
    <w:rsid w:val="00366698"/>
    <w:rsid w:val="003666B4"/>
    <w:rsid w:val="003669D8"/>
    <w:rsid w:val="00366B56"/>
    <w:rsid w:val="00366DC4"/>
    <w:rsid w:val="00366F2E"/>
    <w:rsid w:val="0036710A"/>
    <w:rsid w:val="003671C5"/>
    <w:rsid w:val="003672DF"/>
    <w:rsid w:val="00367AE2"/>
    <w:rsid w:val="00367CC2"/>
    <w:rsid w:val="00367FB4"/>
    <w:rsid w:val="003702C1"/>
    <w:rsid w:val="00370D54"/>
    <w:rsid w:val="00370D9D"/>
    <w:rsid w:val="00371252"/>
    <w:rsid w:val="00371743"/>
    <w:rsid w:val="003718E8"/>
    <w:rsid w:val="00371E6D"/>
    <w:rsid w:val="00371FDE"/>
    <w:rsid w:val="00371FF5"/>
    <w:rsid w:val="00372690"/>
    <w:rsid w:val="00372C62"/>
    <w:rsid w:val="003732BF"/>
    <w:rsid w:val="003733F6"/>
    <w:rsid w:val="00373696"/>
    <w:rsid w:val="00373753"/>
    <w:rsid w:val="00373953"/>
    <w:rsid w:val="00373AAB"/>
    <w:rsid w:val="00373B1F"/>
    <w:rsid w:val="003740A3"/>
    <w:rsid w:val="003743C8"/>
    <w:rsid w:val="003748FA"/>
    <w:rsid w:val="00374A7C"/>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475"/>
    <w:rsid w:val="003814C1"/>
    <w:rsid w:val="003814C9"/>
    <w:rsid w:val="003815AC"/>
    <w:rsid w:val="003819A1"/>
    <w:rsid w:val="003819CB"/>
    <w:rsid w:val="00381A05"/>
    <w:rsid w:val="00382003"/>
    <w:rsid w:val="00382244"/>
    <w:rsid w:val="003823C7"/>
    <w:rsid w:val="00382EE5"/>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3FE"/>
    <w:rsid w:val="00392413"/>
    <w:rsid w:val="003926DD"/>
    <w:rsid w:val="00392E75"/>
    <w:rsid w:val="00392FC8"/>
    <w:rsid w:val="0039339B"/>
    <w:rsid w:val="0039346D"/>
    <w:rsid w:val="00393560"/>
    <w:rsid w:val="0039378E"/>
    <w:rsid w:val="003937DC"/>
    <w:rsid w:val="003937DF"/>
    <w:rsid w:val="00393DDB"/>
    <w:rsid w:val="003945E4"/>
    <w:rsid w:val="0039462A"/>
    <w:rsid w:val="003946C0"/>
    <w:rsid w:val="00395276"/>
    <w:rsid w:val="003957E9"/>
    <w:rsid w:val="00395949"/>
    <w:rsid w:val="00396296"/>
    <w:rsid w:val="00396383"/>
    <w:rsid w:val="00396A49"/>
    <w:rsid w:val="00396B38"/>
    <w:rsid w:val="00396C43"/>
    <w:rsid w:val="00397205"/>
    <w:rsid w:val="003977A5"/>
    <w:rsid w:val="00397877"/>
    <w:rsid w:val="00397905"/>
    <w:rsid w:val="00397C28"/>
    <w:rsid w:val="00397E1A"/>
    <w:rsid w:val="00397E66"/>
    <w:rsid w:val="003A0305"/>
    <w:rsid w:val="003A06FB"/>
    <w:rsid w:val="003A0D11"/>
    <w:rsid w:val="003A0F08"/>
    <w:rsid w:val="003A133B"/>
    <w:rsid w:val="003A185D"/>
    <w:rsid w:val="003A1A8B"/>
    <w:rsid w:val="003A1A91"/>
    <w:rsid w:val="003A1C2D"/>
    <w:rsid w:val="003A1F11"/>
    <w:rsid w:val="003A20A4"/>
    <w:rsid w:val="003A2248"/>
    <w:rsid w:val="003A23D3"/>
    <w:rsid w:val="003A2655"/>
    <w:rsid w:val="003A274C"/>
    <w:rsid w:val="003A2AE1"/>
    <w:rsid w:val="003A2E26"/>
    <w:rsid w:val="003A2F64"/>
    <w:rsid w:val="003A301D"/>
    <w:rsid w:val="003A31EF"/>
    <w:rsid w:val="003A3348"/>
    <w:rsid w:val="003A3369"/>
    <w:rsid w:val="003A33D9"/>
    <w:rsid w:val="003A34A5"/>
    <w:rsid w:val="003A34F0"/>
    <w:rsid w:val="003A3A69"/>
    <w:rsid w:val="003A3AB1"/>
    <w:rsid w:val="003A3AB6"/>
    <w:rsid w:val="003A3B74"/>
    <w:rsid w:val="003A407F"/>
    <w:rsid w:val="003A4145"/>
    <w:rsid w:val="003A4BAB"/>
    <w:rsid w:val="003A4FD1"/>
    <w:rsid w:val="003A56E7"/>
    <w:rsid w:val="003A578C"/>
    <w:rsid w:val="003A5951"/>
    <w:rsid w:val="003A5EF4"/>
    <w:rsid w:val="003A60B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AD9"/>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4210"/>
    <w:rsid w:val="003C42F9"/>
    <w:rsid w:val="003C45A7"/>
    <w:rsid w:val="003C46C8"/>
    <w:rsid w:val="003C490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41C"/>
    <w:rsid w:val="003C751A"/>
    <w:rsid w:val="003C760C"/>
    <w:rsid w:val="003C771D"/>
    <w:rsid w:val="003C787D"/>
    <w:rsid w:val="003C7ACA"/>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2C8"/>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7E8"/>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12"/>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2F10"/>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00"/>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C23"/>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2A2"/>
    <w:rsid w:val="00420506"/>
    <w:rsid w:val="00420577"/>
    <w:rsid w:val="0042067F"/>
    <w:rsid w:val="00420907"/>
    <w:rsid w:val="00420A24"/>
    <w:rsid w:val="00420B11"/>
    <w:rsid w:val="00420CCD"/>
    <w:rsid w:val="004213C2"/>
    <w:rsid w:val="0042147E"/>
    <w:rsid w:val="00421827"/>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040"/>
    <w:rsid w:val="00431188"/>
    <w:rsid w:val="004313F8"/>
    <w:rsid w:val="004316F3"/>
    <w:rsid w:val="004318AE"/>
    <w:rsid w:val="004319FB"/>
    <w:rsid w:val="00431D24"/>
    <w:rsid w:val="00431DA3"/>
    <w:rsid w:val="00431E60"/>
    <w:rsid w:val="00431FDC"/>
    <w:rsid w:val="0043224A"/>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A28"/>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9C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BC"/>
    <w:rsid w:val="004449C0"/>
    <w:rsid w:val="0044513A"/>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64C"/>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602EB"/>
    <w:rsid w:val="0046042F"/>
    <w:rsid w:val="00460452"/>
    <w:rsid w:val="00460853"/>
    <w:rsid w:val="00460889"/>
    <w:rsid w:val="0046096C"/>
    <w:rsid w:val="00460A02"/>
    <w:rsid w:val="00460E1C"/>
    <w:rsid w:val="00460E36"/>
    <w:rsid w:val="00461322"/>
    <w:rsid w:val="00461375"/>
    <w:rsid w:val="00461B74"/>
    <w:rsid w:val="00461BED"/>
    <w:rsid w:val="00461D11"/>
    <w:rsid w:val="00462249"/>
    <w:rsid w:val="00462374"/>
    <w:rsid w:val="00462437"/>
    <w:rsid w:val="00462632"/>
    <w:rsid w:val="00462AF9"/>
    <w:rsid w:val="004633DF"/>
    <w:rsid w:val="004634CE"/>
    <w:rsid w:val="004634F1"/>
    <w:rsid w:val="0046350D"/>
    <w:rsid w:val="004635A9"/>
    <w:rsid w:val="00463995"/>
    <w:rsid w:val="00463FC1"/>
    <w:rsid w:val="0046422F"/>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D50"/>
    <w:rsid w:val="00470DFE"/>
    <w:rsid w:val="00471016"/>
    <w:rsid w:val="0047110D"/>
    <w:rsid w:val="00471232"/>
    <w:rsid w:val="004712C7"/>
    <w:rsid w:val="004715F9"/>
    <w:rsid w:val="004717E9"/>
    <w:rsid w:val="0047184D"/>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68"/>
    <w:rsid w:val="004741D4"/>
    <w:rsid w:val="00474829"/>
    <w:rsid w:val="00474909"/>
    <w:rsid w:val="0047493B"/>
    <w:rsid w:val="00474A6A"/>
    <w:rsid w:val="00474C9E"/>
    <w:rsid w:val="00474DBE"/>
    <w:rsid w:val="004751C3"/>
    <w:rsid w:val="00475371"/>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22"/>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68"/>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23F"/>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A7D5F"/>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561"/>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7CA"/>
    <w:rsid w:val="004C0A69"/>
    <w:rsid w:val="004C0A70"/>
    <w:rsid w:val="004C0C63"/>
    <w:rsid w:val="004C0C86"/>
    <w:rsid w:val="004C0CD8"/>
    <w:rsid w:val="004C0DA2"/>
    <w:rsid w:val="004C0F62"/>
    <w:rsid w:val="004C0FC4"/>
    <w:rsid w:val="004C171C"/>
    <w:rsid w:val="004C1800"/>
    <w:rsid w:val="004C1944"/>
    <w:rsid w:val="004C2106"/>
    <w:rsid w:val="004C2B1F"/>
    <w:rsid w:val="004C2F75"/>
    <w:rsid w:val="004C33BF"/>
    <w:rsid w:val="004C348A"/>
    <w:rsid w:val="004C375C"/>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710"/>
    <w:rsid w:val="004C684C"/>
    <w:rsid w:val="004C6AF3"/>
    <w:rsid w:val="004C6BB9"/>
    <w:rsid w:val="004C6F2C"/>
    <w:rsid w:val="004C722F"/>
    <w:rsid w:val="004C72ED"/>
    <w:rsid w:val="004C7697"/>
    <w:rsid w:val="004C76F3"/>
    <w:rsid w:val="004C79AD"/>
    <w:rsid w:val="004C79B7"/>
    <w:rsid w:val="004C7C5F"/>
    <w:rsid w:val="004D03C4"/>
    <w:rsid w:val="004D0454"/>
    <w:rsid w:val="004D0868"/>
    <w:rsid w:val="004D0A54"/>
    <w:rsid w:val="004D18C5"/>
    <w:rsid w:val="004D197C"/>
    <w:rsid w:val="004D1C48"/>
    <w:rsid w:val="004D1D0D"/>
    <w:rsid w:val="004D1F87"/>
    <w:rsid w:val="004D2134"/>
    <w:rsid w:val="004D21E6"/>
    <w:rsid w:val="004D2343"/>
    <w:rsid w:val="004D23E6"/>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1A"/>
    <w:rsid w:val="004D6F41"/>
    <w:rsid w:val="004D70FE"/>
    <w:rsid w:val="004D73B4"/>
    <w:rsid w:val="004D7913"/>
    <w:rsid w:val="004D79E3"/>
    <w:rsid w:val="004D7A2A"/>
    <w:rsid w:val="004D7A37"/>
    <w:rsid w:val="004D7CE5"/>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1CDB"/>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53E"/>
    <w:rsid w:val="004E7807"/>
    <w:rsid w:val="004E7A14"/>
    <w:rsid w:val="004E7ADF"/>
    <w:rsid w:val="004E7B73"/>
    <w:rsid w:val="004E7DA5"/>
    <w:rsid w:val="004F0098"/>
    <w:rsid w:val="004F06F6"/>
    <w:rsid w:val="004F08E8"/>
    <w:rsid w:val="004F0963"/>
    <w:rsid w:val="004F0B29"/>
    <w:rsid w:val="004F0CAE"/>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2E61"/>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498"/>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E0"/>
    <w:rsid w:val="00511324"/>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149"/>
    <w:rsid w:val="00515612"/>
    <w:rsid w:val="00515706"/>
    <w:rsid w:val="005157C1"/>
    <w:rsid w:val="005157FD"/>
    <w:rsid w:val="00515842"/>
    <w:rsid w:val="00515A2B"/>
    <w:rsid w:val="00515A89"/>
    <w:rsid w:val="00515C87"/>
    <w:rsid w:val="00515E16"/>
    <w:rsid w:val="00515E43"/>
    <w:rsid w:val="00516484"/>
    <w:rsid w:val="005164BE"/>
    <w:rsid w:val="0051690B"/>
    <w:rsid w:val="00516AB9"/>
    <w:rsid w:val="00516B8A"/>
    <w:rsid w:val="00516F0F"/>
    <w:rsid w:val="00517018"/>
    <w:rsid w:val="00517178"/>
    <w:rsid w:val="00517218"/>
    <w:rsid w:val="00517261"/>
    <w:rsid w:val="005172B0"/>
    <w:rsid w:val="005172D9"/>
    <w:rsid w:val="005174B8"/>
    <w:rsid w:val="00517BE6"/>
    <w:rsid w:val="0052051A"/>
    <w:rsid w:val="0052077B"/>
    <w:rsid w:val="005208CB"/>
    <w:rsid w:val="00520C98"/>
    <w:rsid w:val="0052108D"/>
    <w:rsid w:val="00521136"/>
    <w:rsid w:val="005214D4"/>
    <w:rsid w:val="005216BD"/>
    <w:rsid w:val="005219EF"/>
    <w:rsid w:val="005219F2"/>
    <w:rsid w:val="00521AFA"/>
    <w:rsid w:val="00521D8B"/>
    <w:rsid w:val="0052203F"/>
    <w:rsid w:val="0052207A"/>
    <w:rsid w:val="0052224A"/>
    <w:rsid w:val="005223B2"/>
    <w:rsid w:val="00522513"/>
    <w:rsid w:val="005227F2"/>
    <w:rsid w:val="005228B9"/>
    <w:rsid w:val="00522A72"/>
    <w:rsid w:val="00522CAD"/>
    <w:rsid w:val="005232FD"/>
    <w:rsid w:val="005236B6"/>
    <w:rsid w:val="00523929"/>
    <w:rsid w:val="00523A9C"/>
    <w:rsid w:val="00523BCE"/>
    <w:rsid w:val="00523CD4"/>
    <w:rsid w:val="005243FE"/>
    <w:rsid w:val="00524624"/>
    <w:rsid w:val="005247DD"/>
    <w:rsid w:val="00524A73"/>
    <w:rsid w:val="00524C73"/>
    <w:rsid w:val="00524FA0"/>
    <w:rsid w:val="00524FEC"/>
    <w:rsid w:val="005251DA"/>
    <w:rsid w:val="005257DC"/>
    <w:rsid w:val="00525BFC"/>
    <w:rsid w:val="00525C13"/>
    <w:rsid w:val="00525D5D"/>
    <w:rsid w:val="0052604A"/>
    <w:rsid w:val="0052605E"/>
    <w:rsid w:val="005262A2"/>
    <w:rsid w:val="00526335"/>
    <w:rsid w:val="005267B3"/>
    <w:rsid w:val="0052699C"/>
    <w:rsid w:val="005269FD"/>
    <w:rsid w:val="00526A71"/>
    <w:rsid w:val="0052721F"/>
    <w:rsid w:val="00527367"/>
    <w:rsid w:val="00527705"/>
    <w:rsid w:val="00527CD7"/>
    <w:rsid w:val="00527CDC"/>
    <w:rsid w:val="00527D6D"/>
    <w:rsid w:val="00527FDA"/>
    <w:rsid w:val="005301EB"/>
    <w:rsid w:val="00530621"/>
    <w:rsid w:val="00530646"/>
    <w:rsid w:val="00530A50"/>
    <w:rsid w:val="00530D45"/>
    <w:rsid w:val="00531734"/>
    <w:rsid w:val="00531EDF"/>
    <w:rsid w:val="00532361"/>
    <w:rsid w:val="005323A5"/>
    <w:rsid w:val="0053247E"/>
    <w:rsid w:val="0053268F"/>
    <w:rsid w:val="0053285E"/>
    <w:rsid w:val="00532C52"/>
    <w:rsid w:val="00532FF6"/>
    <w:rsid w:val="00533197"/>
    <w:rsid w:val="005333C0"/>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75"/>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6A3"/>
    <w:rsid w:val="00542AB9"/>
    <w:rsid w:val="00542AC2"/>
    <w:rsid w:val="00542B40"/>
    <w:rsid w:val="00542DFD"/>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AFE"/>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74A"/>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99C"/>
    <w:rsid w:val="00572EE8"/>
    <w:rsid w:val="005730DF"/>
    <w:rsid w:val="005731C0"/>
    <w:rsid w:val="00573375"/>
    <w:rsid w:val="00573921"/>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5F9"/>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F1F"/>
    <w:rsid w:val="0059345B"/>
    <w:rsid w:val="00593795"/>
    <w:rsid w:val="00593B7F"/>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23E"/>
    <w:rsid w:val="0059736F"/>
    <w:rsid w:val="0059740A"/>
    <w:rsid w:val="00597504"/>
    <w:rsid w:val="00597964"/>
    <w:rsid w:val="005A01E4"/>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21"/>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1327"/>
    <w:rsid w:val="005B13E9"/>
    <w:rsid w:val="005B152D"/>
    <w:rsid w:val="005B15C4"/>
    <w:rsid w:val="005B15DC"/>
    <w:rsid w:val="005B1794"/>
    <w:rsid w:val="005B18E5"/>
    <w:rsid w:val="005B1B42"/>
    <w:rsid w:val="005B1C19"/>
    <w:rsid w:val="005B1E41"/>
    <w:rsid w:val="005B221B"/>
    <w:rsid w:val="005B2332"/>
    <w:rsid w:val="005B2410"/>
    <w:rsid w:val="005B28F8"/>
    <w:rsid w:val="005B2D84"/>
    <w:rsid w:val="005B2DF5"/>
    <w:rsid w:val="005B2E2A"/>
    <w:rsid w:val="005B2EEF"/>
    <w:rsid w:val="005B35EB"/>
    <w:rsid w:val="005B377B"/>
    <w:rsid w:val="005B37D0"/>
    <w:rsid w:val="005B3C0F"/>
    <w:rsid w:val="005B3CF5"/>
    <w:rsid w:val="005B3E28"/>
    <w:rsid w:val="005B4038"/>
    <w:rsid w:val="005B40AC"/>
    <w:rsid w:val="005B4684"/>
    <w:rsid w:val="005B48C8"/>
    <w:rsid w:val="005B49DB"/>
    <w:rsid w:val="005B55A5"/>
    <w:rsid w:val="005B5702"/>
    <w:rsid w:val="005B5857"/>
    <w:rsid w:val="005B5912"/>
    <w:rsid w:val="005B5D0D"/>
    <w:rsid w:val="005B5F50"/>
    <w:rsid w:val="005B5F6F"/>
    <w:rsid w:val="005B6084"/>
    <w:rsid w:val="005B613F"/>
    <w:rsid w:val="005B6249"/>
    <w:rsid w:val="005B6543"/>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717"/>
    <w:rsid w:val="005C4927"/>
    <w:rsid w:val="005C4DD6"/>
    <w:rsid w:val="005C4E30"/>
    <w:rsid w:val="005C50BD"/>
    <w:rsid w:val="005C549E"/>
    <w:rsid w:val="005C55BD"/>
    <w:rsid w:val="005C5615"/>
    <w:rsid w:val="005C56DC"/>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095"/>
    <w:rsid w:val="005D3102"/>
    <w:rsid w:val="005D32A6"/>
    <w:rsid w:val="005D384F"/>
    <w:rsid w:val="005D3B34"/>
    <w:rsid w:val="005D3E1A"/>
    <w:rsid w:val="005D4176"/>
    <w:rsid w:val="005D4A36"/>
    <w:rsid w:val="005D4BF7"/>
    <w:rsid w:val="005D4BFC"/>
    <w:rsid w:val="005D4C5B"/>
    <w:rsid w:val="005D4DC5"/>
    <w:rsid w:val="005D574C"/>
    <w:rsid w:val="005D5C30"/>
    <w:rsid w:val="005D5F42"/>
    <w:rsid w:val="005D6377"/>
    <w:rsid w:val="005D687B"/>
    <w:rsid w:val="005D6D84"/>
    <w:rsid w:val="005D6F52"/>
    <w:rsid w:val="005D76D7"/>
    <w:rsid w:val="005D7896"/>
    <w:rsid w:val="005D7C99"/>
    <w:rsid w:val="005D7E0B"/>
    <w:rsid w:val="005D7ED4"/>
    <w:rsid w:val="005E00B3"/>
    <w:rsid w:val="005E02F7"/>
    <w:rsid w:val="005E05E0"/>
    <w:rsid w:val="005E0610"/>
    <w:rsid w:val="005E0781"/>
    <w:rsid w:val="005E0867"/>
    <w:rsid w:val="005E0A24"/>
    <w:rsid w:val="005E0F3F"/>
    <w:rsid w:val="005E0F94"/>
    <w:rsid w:val="005E1606"/>
    <w:rsid w:val="005E1F62"/>
    <w:rsid w:val="005E229B"/>
    <w:rsid w:val="005E234D"/>
    <w:rsid w:val="005E278E"/>
    <w:rsid w:val="005E2C8F"/>
    <w:rsid w:val="005E2EC1"/>
    <w:rsid w:val="005E32D6"/>
    <w:rsid w:val="005E333D"/>
    <w:rsid w:val="005E3417"/>
    <w:rsid w:val="005E351C"/>
    <w:rsid w:val="005E386B"/>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8E"/>
    <w:rsid w:val="005F1D52"/>
    <w:rsid w:val="005F25D3"/>
    <w:rsid w:val="005F26A7"/>
    <w:rsid w:val="005F2A76"/>
    <w:rsid w:val="005F2D97"/>
    <w:rsid w:val="005F31B7"/>
    <w:rsid w:val="005F320F"/>
    <w:rsid w:val="005F334F"/>
    <w:rsid w:val="005F380B"/>
    <w:rsid w:val="005F3CC6"/>
    <w:rsid w:val="005F3D45"/>
    <w:rsid w:val="005F42FF"/>
    <w:rsid w:val="005F4356"/>
    <w:rsid w:val="005F43F8"/>
    <w:rsid w:val="005F44F9"/>
    <w:rsid w:val="005F465C"/>
    <w:rsid w:val="005F4764"/>
    <w:rsid w:val="005F47DE"/>
    <w:rsid w:val="005F47E8"/>
    <w:rsid w:val="005F4B18"/>
    <w:rsid w:val="005F4BBD"/>
    <w:rsid w:val="005F4BD7"/>
    <w:rsid w:val="005F5610"/>
    <w:rsid w:val="005F56EF"/>
    <w:rsid w:val="005F58CA"/>
    <w:rsid w:val="005F5AFD"/>
    <w:rsid w:val="005F5C64"/>
    <w:rsid w:val="005F5E36"/>
    <w:rsid w:val="005F5E50"/>
    <w:rsid w:val="005F6069"/>
    <w:rsid w:val="005F62E1"/>
    <w:rsid w:val="005F6422"/>
    <w:rsid w:val="005F6764"/>
    <w:rsid w:val="005F6893"/>
    <w:rsid w:val="005F6B33"/>
    <w:rsid w:val="005F7488"/>
    <w:rsid w:val="005F77C3"/>
    <w:rsid w:val="005F7C6D"/>
    <w:rsid w:val="0060076B"/>
    <w:rsid w:val="0060082A"/>
    <w:rsid w:val="00600871"/>
    <w:rsid w:val="00600886"/>
    <w:rsid w:val="00600911"/>
    <w:rsid w:val="00600DAF"/>
    <w:rsid w:val="006011A6"/>
    <w:rsid w:val="006011CB"/>
    <w:rsid w:val="0060120E"/>
    <w:rsid w:val="0060142E"/>
    <w:rsid w:val="0060143B"/>
    <w:rsid w:val="00601576"/>
    <w:rsid w:val="006020D0"/>
    <w:rsid w:val="00602863"/>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5D4"/>
    <w:rsid w:val="00607A82"/>
    <w:rsid w:val="00607B6B"/>
    <w:rsid w:val="00607DDB"/>
    <w:rsid w:val="0061054C"/>
    <w:rsid w:val="006109D7"/>
    <w:rsid w:val="00610B01"/>
    <w:rsid w:val="00610CB8"/>
    <w:rsid w:val="00610CD7"/>
    <w:rsid w:val="00610CEC"/>
    <w:rsid w:val="00610DC0"/>
    <w:rsid w:val="0061156B"/>
    <w:rsid w:val="006117B2"/>
    <w:rsid w:val="00611895"/>
    <w:rsid w:val="00611A3F"/>
    <w:rsid w:val="00611C8B"/>
    <w:rsid w:val="00611FFF"/>
    <w:rsid w:val="006124EB"/>
    <w:rsid w:val="006127E5"/>
    <w:rsid w:val="00612942"/>
    <w:rsid w:val="00612C1A"/>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791"/>
    <w:rsid w:val="00620156"/>
    <w:rsid w:val="006202BD"/>
    <w:rsid w:val="006203CF"/>
    <w:rsid w:val="00620431"/>
    <w:rsid w:val="0062059C"/>
    <w:rsid w:val="0062089C"/>
    <w:rsid w:val="00620F33"/>
    <w:rsid w:val="006210FD"/>
    <w:rsid w:val="0062126C"/>
    <w:rsid w:val="00621480"/>
    <w:rsid w:val="006216ED"/>
    <w:rsid w:val="0062189A"/>
    <w:rsid w:val="00621A8F"/>
    <w:rsid w:val="00622334"/>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FA0"/>
    <w:rsid w:val="00630377"/>
    <w:rsid w:val="0063062F"/>
    <w:rsid w:val="006307E7"/>
    <w:rsid w:val="0063083F"/>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036"/>
    <w:rsid w:val="00633345"/>
    <w:rsid w:val="0063334E"/>
    <w:rsid w:val="00633830"/>
    <w:rsid w:val="00633C28"/>
    <w:rsid w:val="00633D45"/>
    <w:rsid w:val="00634762"/>
    <w:rsid w:val="00634B02"/>
    <w:rsid w:val="006358B1"/>
    <w:rsid w:val="00635CB5"/>
    <w:rsid w:val="00635FC2"/>
    <w:rsid w:val="00636357"/>
    <w:rsid w:val="006365BA"/>
    <w:rsid w:val="006367A2"/>
    <w:rsid w:val="006369B3"/>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BAC"/>
    <w:rsid w:val="006501A7"/>
    <w:rsid w:val="006501C1"/>
    <w:rsid w:val="00650424"/>
    <w:rsid w:val="00650697"/>
    <w:rsid w:val="00650B2B"/>
    <w:rsid w:val="00650C4C"/>
    <w:rsid w:val="00650D15"/>
    <w:rsid w:val="00650F91"/>
    <w:rsid w:val="00650F9B"/>
    <w:rsid w:val="006516D3"/>
    <w:rsid w:val="00651909"/>
    <w:rsid w:val="00651A25"/>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3EAE"/>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4F0F"/>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68E"/>
    <w:rsid w:val="0067392D"/>
    <w:rsid w:val="00673E2A"/>
    <w:rsid w:val="00674CDC"/>
    <w:rsid w:val="00674FA2"/>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13"/>
    <w:rsid w:val="0068372E"/>
    <w:rsid w:val="00683DE4"/>
    <w:rsid w:val="00683E67"/>
    <w:rsid w:val="00683FFD"/>
    <w:rsid w:val="00684599"/>
    <w:rsid w:val="00684793"/>
    <w:rsid w:val="00684990"/>
    <w:rsid w:val="00684CEA"/>
    <w:rsid w:val="00684D08"/>
    <w:rsid w:val="00684EC7"/>
    <w:rsid w:val="00685106"/>
    <w:rsid w:val="006853EB"/>
    <w:rsid w:val="006855AF"/>
    <w:rsid w:val="0068579B"/>
    <w:rsid w:val="00685B5A"/>
    <w:rsid w:val="00685BFE"/>
    <w:rsid w:val="00685FB0"/>
    <w:rsid w:val="006860B3"/>
    <w:rsid w:val="00686719"/>
    <w:rsid w:val="00686AD9"/>
    <w:rsid w:val="00686CDA"/>
    <w:rsid w:val="00686E40"/>
    <w:rsid w:val="00686ECE"/>
    <w:rsid w:val="00687147"/>
    <w:rsid w:val="00687175"/>
    <w:rsid w:val="00687189"/>
    <w:rsid w:val="00687311"/>
    <w:rsid w:val="006873AB"/>
    <w:rsid w:val="00687BD9"/>
    <w:rsid w:val="00687D4A"/>
    <w:rsid w:val="00687D7D"/>
    <w:rsid w:val="00687FAC"/>
    <w:rsid w:val="006903D1"/>
    <w:rsid w:val="0069056F"/>
    <w:rsid w:val="006906E5"/>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5D0"/>
    <w:rsid w:val="006A087A"/>
    <w:rsid w:val="006A0D9F"/>
    <w:rsid w:val="006A1046"/>
    <w:rsid w:val="006A113D"/>
    <w:rsid w:val="006A16A9"/>
    <w:rsid w:val="006A1AD0"/>
    <w:rsid w:val="006A1DFC"/>
    <w:rsid w:val="006A20E6"/>
    <w:rsid w:val="006A21C8"/>
    <w:rsid w:val="006A2284"/>
    <w:rsid w:val="006A22CC"/>
    <w:rsid w:val="006A24A4"/>
    <w:rsid w:val="006A28A0"/>
    <w:rsid w:val="006A2D65"/>
    <w:rsid w:val="006A3060"/>
    <w:rsid w:val="006A3076"/>
    <w:rsid w:val="006A3868"/>
    <w:rsid w:val="006A38B2"/>
    <w:rsid w:val="006A3B7C"/>
    <w:rsid w:val="006A40FF"/>
    <w:rsid w:val="006A41B5"/>
    <w:rsid w:val="006A425C"/>
    <w:rsid w:val="006A42FE"/>
    <w:rsid w:val="006A44B1"/>
    <w:rsid w:val="006A457B"/>
    <w:rsid w:val="006A4619"/>
    <w:rsid w:val="006A4BDC"/>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7F"/>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593"/>
    <w:rsid w:val="006B56D0"/>
    <w:rsid w:val="006B5CBC"/>
    <w:rsid w:val="006B6488"/>
    <w:rsid w:val="006B663C"/>
    <w:rsid w:val="006B6E16"/>
    <w:rsid w:val="006B7204"/>
    <w:rsid w:val="006B7433"/>
    <w:rsid w:val="006B79AD"/>
    <w:rsid w:val="006B7CF2"/>
    <w:rsid w:val="006B7D28"/>
    <w:rsid w:val="006C0026"/>
    <w:rsid w:val="006C0122"/>
    <w:rsid w:val="006C0139"/>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B10"/>
    <w:rsid w:val="006C4C9E"/>
    <w:rsid w:val="006C5086"/>
    <w:rsid w:val="006C5169"/>
    <w:rsid w:val="006C5539"/>
    <w:rsid w:val="006C5782"/>
    <w:rsid w:val="006C5847"/>
    <w:rsid w:val="006C5DE5"/>
    <w:rsid w:val="006C5DFC"/>
    <w:rsid w:val="006C5ED3"/>
    <w:rsid w:val="006C670B"/>
    <w:rsid w:val="006C6E22"/>
    <w:rsid w:val="006C7254"/>
    <w:rsid w:val="006C72E0"/>
    <w:rsid w:val="006C787B"/>
    <w:rsid w:val="006C79E6"/>
    <w:rsid w:val="006C7CA4"/>
    <w:rsid w:val="006C7E34"/>
    <w:rsid w:val="006D01B1"/>
    <w:rsid w:val="006D0214"/>
    <w:rsid w:val="006D0498"/>
    <w:rsid w:val="006D078A"/>
    <w:rsid w:val="006D0CB2"/>
    <w:rsid w:val="006D0D7E"/>
    <w:rsid w:val="006D11E7"/>
    <w:rsid w:val="006D1412"/>
    <w:rsid w:val="006D1782"/>
    <w:rsid w:val="006D1926"/>
    <w:rsid w:val="006D200D"/>
    <w:rsid w:val="006D208A"/>
    <w:rsid w:val="006D21C4"/>
    <w:rsid w:val="006D2DC8"/>
    <w:rsid w:val="006D2FF9"/>
    <w:rsid w:val="006D351A"/>
    <w:rsid w:val="006D36BC"/>
    <w:rsid w:val="006D3B04"/>
    <w:rsid w:val="006D3EF9"/>
    <w:rsid w:val="006D41FC"/>
    <w:rsid w:val="006D4643"/>
    <w:rsid w:val="006D473F"/>
    <w:rsid w:val="006D4846"/>
    <w:rsid w:val="006D4963"/>
    <w:rsid w:val="006D503E"/>
    <w:rsid w:val="006D5498"/>
    <w:rsid w:val="006D5745"/>
    <w:rsid w:val="006D5F14"/>
    <w:rsid w:val="006D5FA9"/>
    <w:rsid w:val="006D6336"/>
    <w:rsid w:val="006D64A1"/>
    <w:rsid w:val="006D6824"/>
    <w:rsid w:val="006D6846"/>
    <w:rsid w:val="006D6B0E"/>
    <w:rsid w:val="006D6FFD"/>
    <w:rsid w:val="006D73D2"/>
    <w:rsid w:val="006D7BA8"/>
    <w:rsid w:val="006D7F68"/>
    <w:rsid w:val="006D7FCC"/>
    <w:rsid w:val="006E0295"/>
    <w:rsid w:val="006E074F"/>
    <w:rsid w:val="006E0CD0"/>
    <w:rsid w:val="006E0D61"/>
    <w:rsid w:val="006E15E7"/>
    <w:rsid w:val="006E15EF"/>
    <w:rsid w:val="006E17D3"/>
    <w:rsid w:val="006E1D8F"/>
    <w:rsid w:val="006E1DEF"/>
    <w:rsid w:val="006E206A"/>
    <w:rsid w:val="006E212F"/>
    <w:rsid w:val="006E2345"/>
    <w:rsid w:val="006E243D"/>
    <w:rsid w:val="006E26FA"/>
    <w:rsid w:val="006E28E7"/>
    <w:rsid w:val="006E2CF4"/>
    <w:rsid w:val="006E2FA0"/>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E87"/>
    <w:rsid w:val="006E4F62"/>
    <w:rsid w:val="006E4F64"/>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6C2"/>
    <w:rsid w:val="006E77DB"/>
    <w:rsid w:val="006E782D"/>
    <w:rsid w:val="006E7B23"/>
    <w:rsid w:val="006E7BA9"/>
    <w:rsid w:val="006F09AD"/>
    <w:rsid w:val="006F0BBF"/>
    <w:rsid w:val="006F0CF1"/>
    <w:rsid w:val="006F151F"/>
    <w:rsid w:val="006F1615"/>
    <w:rsid w:val="006F1645"/>
    <w:rsid w:val="006F1B27"/>
    <w:rsid w:val="006F1CC0"/>
    <w:rsid w:val="006F1DD4"/>
    <w:rsid w:val="006F1E2F"/>
    <w:rsid w:val="006F21BF"/>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D77"/>
    <w:rsid w:val="00702120"/>
    <w:rsid w:val="00702286"/>
    <w:rsid w:val="007022F5"/>
    <w:rsid w:val="00702697"/>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446"/>
    <w:rsid w:val="0070552C"/>
    <w:rsid w:val="0070601D"/>
    <w:rsid w:val="0070667A"/>
    <w:rsid w:val="00706782"/>
    <w:rsid w:val="00706922"/>
    <w:rsid w:val="00706960"/>
    <w:rsid w:val="00706C5E"/>
    <w:rsid w:val="00706DFD"/>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69"/>
    <w:rsid w:val="00713070"/>
    <w:rsid w:val="00713107"/>
    <w:rsid w:val="00713175"/>
    <w:rsid w:val="007132C4"/>
    <w:rsid w:val="007139BA"/>
    <w:rsid w:val="00713B9A"/>
    <w:rsid w:val="007142A0"/>
    <w:rsid w:val="007144B8"/>
    <w:rsid w:val="00714586"/>
    <w:rsid w:val="007145B0"/>
    <w:rsid w:val="007147D6"/>
    <w:rsid w:val="0071482A"/>
    <w:rsid w:val="00714928"/>
    <w:rsid w:val="00714983"/>
    <w:rsid w:val="007150A1"/>
    <w:rsid w:val="007150E9"/>
    <w:rsid w:val="00715156"/>
    <w:rsid w:val="00715235"/>
    <w:rsid w:val="007153D0"/>
    <w:rsid w:val="00715494"/>
    <w:rsid w:val="0071573C"/>
    <w:rsid w:val="00715863"/>
    <w:rsid w:val="00715C1C"/>
    <w:rsid w:val="00715D56"/>
    <w:rsid w:val="00715F15"/>
    <w:rsid w:val="00716327"/>
    <w:rsid w:val="007165BC"/>
    <w:rsid w:val="00716BFF"/>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5F82"/>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965"/>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493"/>
    <w:rsid w:val="007355E8"/>
    <w:rsid w:val="00735921"/>
    <w:rsid w:val="00735B35"/>
    <w:rsid w:val="007361EF"/>
    <w:rsid w:val="007362C0"/>
    <w:rsid w:val="00736377"/>
    <w:rsid w:val="00736521"/>
    <w:rsid w:val="0073668D"/>
    <w:rsid w:val="007367F2"/>
    <w:rsid w:val="0073682C"/>
    <w:rsid w:val="007368AD"/>
    <w:rsid w:val="00736DBA"/>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0C8"/>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3EF"/>
    <w:rsid w:val="007544E1"/>
    <w:rsid w:val="00754662"/>
    <w:rsid w:val="00754673"/>
    <w:rsid w:val="00754C9A"/>
    <w:rsid w:val="00754E24"/>
    <w:rsid w:val="007550A0"/>
    <w:rsid w:val="007554E2"/>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72"/>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DF1"/>
    <w:rsid w:val="00763EDF"/>
    <w:rsid w:val="0076433E"/>
    <w:rsid w:val="007643CF"/>
    <w:rsid w:val="00764607"/>
    <w:rsid w:val="007648A7"/>
    <w:rsid w:val="007651D9"/>
    <w:rsid w:val="00765301"/>
    <w:rsid w:val="007654BC"/>
    <w:rsid w:val="0076589E"/>
    <w:rsid w:val="00766300"/>
    <w:rsid w:val="00766334"/>
    <w:rsid w:val="00766418"/>
    <w:rsid w:val="007664CA"/>
    <w:rsid w:val="007674C7"/>
    <w:rsid w:val="0076751E"/>
    <w:rsid w:val="00767613"/>
    <w:rsid w:val="007676F0"/>
    <w:rsid w:val="007678B6"/>
    <w:rsid w:val="00767B7E"/>
    <w:rsid w:val="007701D4"/>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507B"/>
    <w:rsid w:val="00785146"/>
    <w:rsid w:val="007855EA"/>
    <w:rsid w:val="00785658"/>
    <w:rsid w:val="00785CF4"/>
    <w:rsid w:val="00785DDA"/>
    <w:rsid w:val="00785EBA"/>
    <w:rsid w:val="00785FE9"/>
    <w:rsid w:val="00786689"/>
    <w:rsid w:val="007867C9"/>
    <w:rsid w:val="00786841"/>
    <w:rsid w:val="0078698B"/>
    <w:rsid w:val="00786D9F"/>
    <w:rsid w:val="007870A7"/>
    <w:rsid w:val="00787519"/>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32ED"/>
    <w:rsid w:val="00793AA6"/>
    <w:rsid w:val="00793ACD"/>
    <w:rsid w:val="00793BC0"/>
    <w:rsid w:val="00793C57"/>
    <w:rsid w:val="00793E00"/>
    <w:rsid w:val="00793E10"/>
    <w:rsid w:val="007940EC"/>
    <w:rsid w:val="007942E1"/>
    <w:rsid w:val="0079459F"/>
    <w:rsid w:val="00794905"/>
    <w:rsid w:val="007949E6"/>
    <w:rsid w:val="0079533C"/>
    <w:rsid w:val="0079546E"/>
    <w:rsid w:val="00795563"/>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1EF"/>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A5"/>
    <w:rsid w:val="007A5647"/>
    <w:rsid w:val="007A56DE"/>
    <w:rsid w:val="007A5728"/>
    <w:rsid w:val="007A5855"/>
    <w:rsid w:val="007A5A04"/>
    <w:rsid w:val="007A5C08"/>
    <w:rsid w:val="007A6786"/>
    <w:rsid w:val="007A68C0"/>
    <w:rsid w:val="007A6A3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04"/>
    <w:rsid w:val="007C3F1A"/>
    <w:rsid w:val="007C3F1D"/>
    <w:rsid w:val="007C404E"/>
    <w:rsid w:val="007C41F2"/>
    <w:rsid w:val="007C4473"/>
    <w:rsid w:val="007C4482"/>
    <w:rsid w:val="007C46EE"/>
    <w:rsid w:val="007C4B2D"/>
    <w:rsid w:val="007C4C97"/>
    <w:rsid w:val="007C4F84"/>
    <w:rsid w:val="007C5007"/>
    <w:rsid w:val="007C509F"/>
    <w:rsid w:val="007C51A1"/>
    <w:rsid w:val="007C55C6"/>
    <w:rsid w:val="007C567D"/>
    <w:rsid w:val="007C57DC"/>
    <w:rsid w:val="007C6025"/>
    <w:rsid w:val="007C6157"/>
    <w:rsid w:val="007C6177"/>
    <w:rsid w:val="007C62C8"/>
    <w:rsid w:val="007C6423"/>
    <w:rsid w:val="007C6541"/>
    <w:rsid w:val="007C683F"/>
    <w:rsid w:val="007C6B3B"/>
    <w:rsid w:val="007C70D8"/>
    <w:rsid w:val="007C7290"/>
    <w:rsid w:val="007C72B7"/>
    <w:rsid w:val="007C76F7"/>
    <w:rsid w:val="007C7877"/>
    <w:rsid w:val="007C7CA9"/>
    <w:rsid w:val="007C7CBD"/>
    <w:rsid w:val="007C7D6C"/>
    <w:rsid w:val="007D025A"/>
    <w:rsid w:val="007D0525"/>
    <w:rsid w:val="007D05CE"/>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859"/>
    <w:rsid w:val="007D4DB0"/>
    <w:rsid w:val="007D554C"/>
    <w:rsid w:val="007D562E"/>
    <w:rsid w:val="007D5816"/>
    <w:rsid w:val="007D5A1A"/>
    <w:rsid w:val="007D5E27"/>
    <w:rsid w:val="007D5E6C"/>
    <w:rsid w:val="007D6094"/>
    <w:rsid w:val="007D633F"/>
    <w:rsid w:val="007D7699"/>
    <w:rsid w:val="007D7F71"/>
    <w:rsid w:val="007D7F8E"/>
    <w:rsid w:val="007D7FD9"/>
    <w:rsid w:val="007E01B2"/>
    <w:rsid w:val="007E033C"/>
    <w:rsid w:val="007E0CA2"/>
    <w:rsid w:val="007E0FCA"/>
    <w:rsid w:val="007E10F3"/>
    <w:rsid w:val="007E11E6"/>
    <w:rsid w:val="007E13ED"/>
    <w:rsid w:val="007E1693"/>
    <w:rsid w:val="007E178D"/>
    <w:rsid w:val="007E19AF"/>
    <w:rsid w:val="007E1F3D"/>
    <w:rsid w:val="007E1FDF"/>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96"/>
    <w:rsid w:val="007F40D5"/>
    <w:rsid w:val="007F4734"/>
    <w:rsid w:val="007F4B61"/>
    <w:rsid w:val="007F4BD6"/>
    <w:rsid w:val="007F4F56"/>
    <w:rsid w:val="007F52DA"/>
    <w:rsid w:val="007F5D0C"/>
    <w:rsid w:val="007F6ADC"/>
    <w:rsid w:val="007F6AF4"/>
    <w:rsid w:val="007F6DC9"/>
    <w:rsid w:val="007F6FA7"/>
    <w:rsid w:val="007F7352"/>
    <w:rsid w:val="007F7541"/>
    <w:rsid w:val="007F7A00"/>
    <w:rsid w:val="007F7E49"/>
    <w:rsid w:val="008000F7"/>
    <w:rsid w:val="008001FA"/>
    <w:rsid w:val="0080067A"/>
    <w:rsid w:val="008009BA"/>
    <w:rsid w:val="00800B6E"/>
    <w:rsid w:val="00800D80"/>
    <w:rsid w:val="00800E92"/>
    <w:rsid w:val="00800EE4"/>
    <w:rsid w:val="00800F10"/>
    <w:rsid w:val="00800F49"/>
    <w:rsid w:val="008011B1"/>
    <w:rsid w:val="008014AD"/>
    <w:rsid w:val="008014D5"/>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9CD"/>
    <w:rsid w:val="00805C7D"/>
    <w:rsid w:val="00805CBA"/>
    <w:rsid w:val="00805DFC"/>
    <w:rsid w:val="008060C7"/>
    <w:rsid w:val="0080615A"/>
    <w:rsid w:val="00806231"/>
    <w:rsid w:val="00806591"/>
    <w:rsid w:val="00806783"/>
    <w:rsid w:val="00806EFD"/>
    <w:rsid w:val="0080723E"/>
    <w:rsid w:val="00807650"/>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17CAC"/>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9B4"/>
    <w:rsid w:val="008239DE"/>
    <w:rsid w:val="00823A96"/>
    <w:rsid w:val="00823C78"/>
    <w:rsid w:val="00823FF8"/>
    <w:rsid w:val="0082416E"/>
    <w:rsid w:val="008249C6"/>
    <w:rsid w:val="00824AF5"/>
    <w:rsid w:val="008255AC"/>
    <w:rsid w:val="0082591B"/>
    <w:rsid w:val="00825AFA"/>
    <w:rsid w:val="00825F02"/>
    <w:rsid w:val="00826011"/>
    <w:rsid w:val="00826366"/>
    <w:rsid w:val="00826BC4"/>
    <w:rsid w:val="00826C01"/>
    <w:rsid w:val="00826DE5"/>
    <w:rsid w:val="008271A8"/>
    <w:rsid w:val="00827362"/>
    <w:rsid w:val="008274B3"/>
    <w:rsid w:val="008274D0"/>
    <w:rsid w:val="008277BB"/>
    <w:rsid w:val="00827EF3"/>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A4E"/>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3F2"/>
    <w:rsid w:val="0083566F"/>
    <w:rsid w:val="00835AA1"/>
    <w:rsid w:val="00835B43"/>
    <w:rsid w:val="00835C30"/>
    <w:rsid w:val="00836153"/>
    <w:rsid w:val="00836458"/>
    <w:rsid w:val="00836946"/>
    <w:rsid w:val="00837290"/>
    <w:rsid w:val="008372AA"/>
    <w:rsid w:val="008373D1"/>
    <w:rsid w:val="0083742F"/>
    <w:rsid w:val="0083766A"/>
    <w:rsid w:val="00837AFA"/>
    <w:rsid w:val="00837B82"/>
    <w:rsid w:val="00837D2B"/>
    <w:rsid w:val="00837F77"/>
    <w:rsid w:val="00840297"/>
    <w:rsid w:val="008402D7"/>
    <w:rsid w:val="008403DC"/>
    <w:rsid w:val="00840591"/>
    <w:rsid w:val="00840599"/>
    <w:rsid w:val="008405B8"/>
    <w:rsid w:val="0084092F"/>
    <w:rsid w:val="008409E7"/>
    <w:rsid w:val="00840ADC"/>
    <w:rsid w:val="00840DAD"/>
    <w:rsid w:val="00840EB3"/>
    <w:rsid w:val="00841545"/>
    <w:rsid w:val="0084160B"/>
    <w:rsid w:val="00841C31"/>
    <w:rsid w:val="00841D00"/>
    <w:rsid w:val="00842467"/>
    <w:rsid w:val="00842A42"/>
    <w:rsid w:val="00842CBC"/>
    <w:rsid w:val="00843374"/>
    <w:rsid w:val="00843979"/>
    <w:rsid w:val="008439A2"/>
    <w:rsid w:val="00843CF9"/>
    <w:rsid w:val="00843FC3"/>
    <w:rsid w:val="00844239"/>
    <w:rsid w:val="008444F5"/>
    <w:rsid w:val="00844593"/>
    <w:rsid w:val="0084478C"/>
    <w:rsid w:val="0084496E"/>
    <w:rsid w:val="00844BD2"/>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37F"/>
    <w:rsid w:val="00851456"/>
    <w:rsid w:val="008514B5"/>
    <w:rsid w:val="00851825"/>
    <w:rsid w:val="00851854"/>
    <w:rsid w:val="00851A81"/>
    <w:rsid w:val="008523A5"/>
    <w:rsid w:val="00852581"/>
    <w:rsid w:val="0085292C"/>
    <w:rsid w:val="00852BD8"/>
    <w:rsid w:val="00852D69"/>
    <w:rsid w:val="008530D9"/>
    <w:rsid w:val="0085324E"/>
    <w:rsid w:val="0085376E"/>
    <w:rsid w:val="008539AB"/>
    <w:rsid w:val="00853C01"/>
    <w:rsid w:val="0085406A"/>
    <w:rsid w:val="00854257"/>
    <w:rsid w:val="00854297"/>
    <w:rsid w:val="00854AD3"/>
    <w:rsid w:val="0085553D"/>
    <w:rsid w:val="00855588"/>
    <w:rsid w:val="008558D3"/>
    <w:rsid w:val="00855DB2"/>
    <w:rsid w:val="00855DBC"/>
    <w:rsid w:val="00855DE3"/>
    <w:rsid w:val="00855F12"/>
    <w:rsid w:val="00855F91"/>
    <w:rsid w:val="00856028"/>
    <w:rsid w:val="008563A7"/>
    <w:rsid w:val="008564B9"/>
    <w:rsid w:val="008567A9"/>
    <w:rsid w:val="008567AA"/>
    <w:rsid w:val="008568DA"/>
    <w:rsid w:val="0085694A"/>
    <w:rsid w:val="00856A5A"/>
    <w:rsid w:val="00856EF3"/>
    <w:rsid w:val="00857043"/>
    <w:rsid w:val="0085764F"/>
    <w:rsid w:val="00857A57"/>
    <w:rsid w:val="00857A66"/>
    <w:rsid w:val="00857C61"/>
    <w:rsid w:val="00857DF7"/>
    <w:rsid w:val="008602A9"/>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28D"/>
    <w:rsid w:val="0086439C"/>
    <w:rsid w:val="008645A0"/>
    <w:rsid w:val="00864711"/>
    <w:rsid w:val="00864984"/>
    <w:rsid w:val="00864E28"/>
    <w:rsid w:val="0086542C"/>
    <w:rsid w:val="0086549B"/>
    <w:rsid w:val="008655E4"/>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7C7"/>
    <w:rsid w:val="00880855"/>
    <w:rsid w:val="008808BE"/>
    <w:rsid w:val="008809FE"/>
    <w:rsid w:val="00880EB6"/>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7C7"/>
    <w:rsid w:val="00887886"/>
    <w:rsid w:val="00887920"/>
    <w:rsid w:val="008905D2"/>
    <w:rsid w:val="00890B76"/>
    <w:rsid w:val="00890C4B"/>
    <w:rsid w:val="00890C78"/>
    <w:rsid w:val="00890E00"/>
    <w:rsid w:val="0089149C"/>
    <w:rsid w:val="008915C0"/>
    <w:rsid w:val="00891658"/>
    <w:rsid w:val="008918AE"/>
    <w:rsid w:val="008918D7"/>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AB5"/>
    <w:rsid w:val="00895C99"/>
    <w:rsid w:val="008965A1"/>
    <w:rsid w:val="008967E2"/>
    <w:rsid w:val="008969ED"/>
    <w:rsid w:val="00896E87"/>
    <w:rsid w:val="00896E9A"/>
    <w:rsid w:val="0089746E"/>
    <w:rsid w:val="00897ABB"/>
    <w:rsid w:val="00897CED"/>
    <w:rsid w:val="00897E2F"/>
    <w:rsid w:val="008A00FA"/>
    <w:rsid w:val="008A0122"/>
    <w:rsid w:val="008A019D"/>
    <w:rsid w:val="008A0664"/>
    <w:rsid w:val="008A07DC"/>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69F"/>
    <w:rsid w:val="008A4D06"/>
    <w:rsid w:val="008A4E01"/>
    <w:rsid w:val="008A4F0A"/>
    <w:rsid w:val="008A5476"/>
    <w:rsid w:val="008A561F"/>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DB2"/>
    <w:rsid w:val="008B1034"/>
    <w:rsid w:val="008B10E6"/>
    <w:rsid w:val="008B1469"/>
    <w:rsid w:val="008B18C8"/>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800"/>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2AF"/>
    <w:rsid w:val="008B78A6"/>
    <w:rsid w:val="008B7C1B"/>
    <w:rsid w:val="008B7E34"/>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F4"/>
    <w:rsid w:val="008C31FA"/>
    <w:rsid w:val="008C34F8"/>
    <w:rsid w:val="008C35A5"/>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9F5"/>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0FAA"/>
    <w:rsid w:val="008F106B"/>
    <w:rsid w:val="008F1480"/>
    <w:rsid w:val="008F1539"/>
    <w:rsid w:val="008F1703"/>
    <w:rsid w:val="008F1CFE"/>
    <w:rsid w:val="008F224A"/>
    <w:rsid w:val="008F254F"/>
    <w:rsid w:val="008F28CB"/>
    <w:rsid w:val="008F2957"/>
    <w:rsid w:val="008F334E"/>
    <w:rsid w:val="008F3405"/>
    <w:rsid w:val="008F36D3"/>
    <w:rsid w:val="008F37B3"/>
    <w:rsid w:val="008F3829"/>
    <w:rsid w:val="008F38EB"/>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636"/>
    <w:rsid w:val="008F772A"/>
    <w:rsid w:val="008F7AD3"/>
    <w:rsid w:val="008F7C42"/>
    <w:rsid w:val="008F7F2D"/>
    <w:rsid w:val="009000BF"/>
    <w:rsid w:val="009000EF"/>
    <w:rsid w:val="009006A7"/>
    <w:rsid w:val="009008BD"/>
    <w:rsid w:val="00900CDE"/>
    <w:rsid w:val="009010E7"/>
    <w:rsid w:val="00901715"/>
    <w:rsid w:val="00901823"/>
    <w:rsid w:val="009019B4"/>
    <w:rsid w:val="00901AE4"/>
    <w:rsid w:val="00901D86"/>
    <w:rsid w:val="009023C1"/>
    <w:rsid w:val="00902553"/>
    <w:rsid w:val="00902563"/>
    <w:rsid w:val="009027B0"/>
    <w:rsid w:val="00902C06"/>
    <w:rsid w:val="00902E7A"/>
    <w:rsid w:val="0090317A"/>
    <w:rsid w:val="00903445"/>
    <w:rsid w:val="009034A1"/>
    <w:rsid w:val="009034A8"/>
    <w:rsid w:val="00903503"/>
    <w:rsid w:val="00903522"/>
    <w:rsid w:val="00903641"/>
    <w:rsid w:val="009038CB"/>
    <w:rsid w:val="009038CE"/>
    <w:rsid w:val="009038E9"/>
    <w:rsid w:val="00903972"/>
    <w:rsid w:val="00903A11"/>
    <w:rsid w:val="00903D97"/>
    <w:rsid w:val="00903E1C"/>
    <w:rsid w:val="00903E44"/>
    <w:rsid w:val="00904020"/>
    <w:rsid w:val="00904097"/>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CA"/>
    <w:rsid w:val="009105AA"/>
    <w:rsid w:val="009105E4"/>
    <w:rsid w:val="00910790"/>
    <w:rsid w:val="009108F4"/>
    <w:rsid w:val="00910930"/>
    <w:rsid w:val="00910AE6"/>
    <w:rsid w:val="00910D9B"/>
    <w:rsid w:val="00910DE4"/>
    <w:rsid w:val="00911500"/>
    <w:rsid w:val="00911C5B"/>
    <w:rsid w:val="00911DE9"/>
    <w:rsid w:val="009126A3"/>
    <w:rsid w:val="009129EB"/>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E7E"/>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1EE3"/>
    <w:rsid w:val="00922041"/>
    <w:rsid w:val="0092208D"/>
    <w:rsid w:val="009220C9"/>
    <w:rsid w:val="0092212F"/>
    <w:rsid w:val="009224A7"/>
    <w:rsid w:val="0092256E"/>
    <w:rsid w:val="00923070"/>
    <w:rsid w:val="009230BE"/>
    <w:rsid w:val="0092329A"/>
    <w:rsid w:val="0092338E"/>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150"/>
    <w:rsid w:val="009263B3"/>
    <w:rsid w:val="009265E2"/>
    <w:rsid w:val="00926A1F"/>
    <w:rsid w:val="00926B0F"/>
    <w:rsid w:val="00926B2B"/>
    <w:rsid w:val="00926F04"/>
    <w:rsid w:val="009271AB"/>
    <w:rsid w:val="009271B9"/>
    <w:rsid w:val="00927CB1"/>
    <w:rsid w:val="00927E8A"/>
    <w:rsid w:val="00930155"/>
    <w:rsid w:val="009302FC"/>
    <w:rsid w:val="00930956"/>
    <w:rsid w:val="00930A23"/>
    <w:rsid w:val="00930B28"/>
    <w:rsid w:val="00930CF7"/>
    <w:rsid w:val="00930E5C"/>
    <w:rsid w:val="0093143B"/>
    <w:rsid w:val="009314A8"/>
    <w:rsid w:val="009316EF"/>
    <w:rsid w:val="0093183A"/>
    <w:rsid w:val="00931B6D"/>
    <w:rsid w:val="009325F1"/>
    <w:rsid w:val="009329FD"/>
    <w:rsid w:val="00932B49"/>
    <w:rsid w:val="00932DE6"/>
    <w:rsid w:val="0093348D"/>
    <w:rsid w:val="00933989"/>
    <w:rsid w:val="0093398A"/>
    <w:rsid w:val="00934352"/>
    <w:rsid w:val="00934FC3"/>
    <w:rsid w:val="00934FE5"/>
    <w:rsid w:val="00935601"/>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A52"/>
    <w:rsid w:val="00937B96"/>
    <w:rsid w:val="00937E51"/>
    <w:rsid w:val="00937F4D"/>
    <w:rsid w:val="00937FB1"/>
    <w:rsid w:val="009407E3"/>
    <w:rsid w:val="00940AFA"/>
    <w:rsid w:val="00940B64"/>
    <w:rsid w:val="00940CE5"/>
    <w:rsid w:val="0094103D"/>
    <w:rsid w:val="00941196"/>
    <w:rsid w:val="00941813"/>
    <w:rsid w:val="00941C12"/>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4"/>
    <w:rsid w:val="00952BBC"/>
    <w:rsid w:val="00952C1C"/>
    <w:rsid w:val="00952EA2"/>
    <w:rsid w:val="00952EC3"/>
    <w:rsid w:val="00952F4C"/>
    <w:rsid w:val="009531A0"/>
    <w:rsid w:val="009536A2"/>
    <w:rsid w:val="00953714"/>
    <w:rsid w:val="0095387F"/>
    <w:rsid w:val="009538EC"/>
    <w:rsid w:val="00953B21"/>
    <w:rsid w:val="00953B95"/>
    <w:rsid w:val="009544EE"/>
    <w:rsid w:val="00954586"/>
    <w:rsid w:val="009546B6"/>
    <w:rsid w:val="009548D1"/>
    <w:rsid w:val="00954B44"/>
    <w:rsid w:val="00954DF4"/>
    <w:rsid w:val="00955240"/>
    <w:rsid w:val="009555B4"/>
    <w:rsid w:val="00955695"/>
    <w:rsid w:val="00955B72"/>
    <w:rsid w:val="00955BF2"/>
    <w:rsid w:val="00955C37"/>
    <w:rsid w:val="00955D8A"/>
    <w:rsid w:val="00955EFF"/>
    <w:rsid w:val="0095613B"/>
    <w:rsid w:val="0095616B"/>
    <w:rsid w:val="009577C9"/>
    <w:rsid w:val="009600E4"/>
    <w:rsid w:val="009602A9"/>
    <w:rsid w:val="009609FF"/>
    <w:rsid w:val="00960A83"/>
    <w:rsid w:val="009617B9"/>
    <w:rsid w:val="00961931"/>
    <w:rsid w:val="00961BED"/>
    <w:rsid w:val="00961CC4"/>
    <w:rsid w:val="00961E2C"/>
    <w:rsid w:val="00961ECD"/>
    <w:rsid w:val="009621C6"/>
    <w:rsid w:val="0096228E"/>
    <w:rsid w:val="009622EF"/>
    <w:rsid w:val="00962FD4"/>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D94"/>
    <w:rsid w:val="00965EB1"/>
    <w:rsid w:val="00966347"/>
    <w:rsid w:val="00966363"/>
    <w:rsid w:val="00966615"/>
    <w:rsid w:val="00966C52"/>
    <w:rsid w:val="009673A7"/>
    <w:rsid w:val="009676B7"/>
    <w:rsid w:val="0096789D"/>
    <w:rsid w:val="00967DA7"/>
    <w:rsid w:val="00967F4F"/>
    <w:rsid w:val="00967FF0"/>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87"/>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E2C"/>
    <w:rsid w:val="0097506D"/>
    <w:rsid w:val="009753B6"/>
    <w:rsid w:val="0097550D"/>
    <w:rsid w:val="0097557F"/>
    <w:rsid w:val="00975886"/>
    <w:rsid w:val="00975A61"/>
    <w:rsid w:val="00975DFB"/>
    <w:rsid w:val="0097613F"/>
    <w:rsid w:val="009762AF"/>
    <w:rsid w:val="009768D2"/>
    <w:rsid w:val="00976AD8"/>
    <w:rsid w:val="00976CD6"/>
    <w:rsid w:val="00976E07"/>
    <w:rsid w:val="00976ECB"/>
    <w:rsid w:val="0097712A"/>
    <w:rsid w:val="0097720D"/>
    <w:rsid w:val="0097752F"/>
    <w:rsid w:val="00977880"/>
    <w:rsid w:val="00977BCF"/>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3FF9"/>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85"/>
    <w:rsid w:val="00996A27"/>
    <w:rsid w:val="009972B6"/>
    <w:rsid w:val="00997DBA"/>
    <w:rsid w:val="00997E92"/>
    <w:rsid w:val="009A038C"/>
    <w:rsid w:val="009A0478"/>
    <w:rsid w:val="009A05CD"/>
    <w:rsid w:val="009A080C"/>
    <w:rsid w:val="009A0879"/>
    <w:rsid w:val="009A098E"/>
    <w:rsid w:val="009A0C08"/>
    <w:rsid w:val="009A0CDB"/>
    <w:rsid w:val="009A0D34"/>
    <w:rsid w:val="009A0FB6"/>
    <w:rsid w:val="009A1381"/>
    <w:rsid w:val="009A1BC9"/>
    <w:rsid w:val="009A1F33"/>
    <w:rsid w:val="009A1F51"/>
    <w:rsid w:val="009A22E8"/>
    <w:rsid w:val="009A22EB"/>
    <w:rsid w:val="009A24CD"/>
    <w:rsid w:val="009A28A3"/>
    <w:rsid w:val="009A293A"/>
    <w:rsid w:val="009A294D"/>
    <w:rsid w:val="009A2BA9"/>
    <w:rsid w:val="009A2E6D"/>
    <w:rsid w:val="009A2F4D"/>
    <w:rsid w:val="009A31ED"/>
    <w:rsid w:val="009A32DA"/>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2D8"/>
    <w:rsid w:val="009A6513"/>
    <w:rsid w:val="009A6C74"/>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2EF6"/>
    <w:rsid w:val="009B3482"/>
    <w:rsid w:val="009B3D7F"/>
    <w:rsid w:val="009B4097"/>
    <w:rsid w:val="009B40DD"/>
    <w:rsid w:val="009B40ED"/>
    <w:rsid w:val="009B40F5"/>
    <w:rsid w:val="009B41B6"/>
    <w:rsid w:val="009B469C"/>
    <w:rsid w:val="009B46BA"/>
    <w:rsid w:val="009B4770"/>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85F"/>
    <w:rsid w:val="009C1909"/>
    <w:rsid w:val="009C1DD2"/>
    <w:rsid w:val="009C1FEF"/>
    <w:rsid w:val="009C216F"/>
    <w:rsid w:val="009C2271"/>
    <w:rsid w:val="009C2BA4"/>
    <w:rsid w:val="009C2CAA"/>
    <w:rsid w:val="009C359B"/>
    <w:rsid w:val="009C386A"/>
    <w:rsid w:val="009C3876"/>
    <w:rsid w:val="009C3D39"/>
    <w:rsid w:val="009C4228"/>
    <w:rsid w:val="009C4487"/>
    <w:rsid w:val="009C482D"/>
    <w:rsid w:val="009C4C9E"/>
    <w:rsid w:val="009C4CF1"/>
    <w:rsid w:val="009C4E16"/>
    <w:rsid w:val="009C4E61"/>
    <w:rsid w:val="009C4FE5"/>
    <w:rsid w:val="009C51BD"/>
    <w:rsid w:val="009C542B"/>
    <w:rsid w:val="009C54FF"/>
    <w:rsid w:val="009C5828"/>
    <w:rsid w:val="009C5AF2"/>
    <w:rsid w:val="009C5FB0"/>
    <w:rsid w:val="009C6446"/>
    <w:rsid w:val="009C69BC"/>
    <w:rsid w:val="009C69C4"/>
    <w:rsid w:val="009C6B6C"/>
    <w:rsid w:val="009C6D73"/>
    <w:rsid w:val="009C6E98"/>
    <w:rsid w:val="009C6F37"/>
    <w:rsid w:val="009C6F6E"/>
    <w:rsid w:val="009C70B4"/>
    <w:rsid w:val="009C73AB"/>
    <w:rsid w:val="009C79C1"/>
    <w:rsid w:val="009C7C03"/>
    <w:rsid w:val="009C7ECA"/>
    <w:rsid w:val="009D0147"/>
    <w:rsid w:val="009D0360"/>
    <w:rsid w:val="009D073B"/>
    <w:rsid w:val="009D0912"/>
    <w:rsid w:val="009D104F"/>
    <w:rsid w:val="009D106F"/>
    <w:rsid w:val="009D1101"/>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97E"/>
    <w:rsid w:val="009D6DFA"/>
    <w:rsid w:val="009D6E26"/>
    <w:rsid w:val="009D6FCD"/>
    <w:rsid w:val="009D725B"/>
    <w:rsid w:val="009D7425"/>
    <w:rsid w:val="009D76E0"/>
    <w:rsid w:val="009D7757"/>
    <w:rsid w:val="009D7826"/>
    <w:rsid w:val="009D79D5"/>
    <w:rsid w:val="009D7AE5"/>
    <w:rsid w:val="009D7C21"/>
    <w:rsid w:val="009E0289"/>
    <w:rsid w:val="009E084A"/>
    <w:rsid w:val="009E093C"/>
    <w:rsid w:val="009E0988"/>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398"/>
    <w:rsid w:val="009E5470"/>
    <w:rsid w:val="009E553E"/>
    <w:rsid w:val="009E5550"/>
    <w:rsid w:val="009E5753"/>
    <w:rsid w:val="009E5763"/>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02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308"/>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995"/>
    <w:rsid w:val="00A07BE5"/>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6B6"/>
    <w:rsid w:val="00A12701"/>
    <w:rsid w:val="00A12AA4"/>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1BF"/>
    <w:rsid w:val="00A251E3"/>
    <w:rsid w:val="00A251E9"/>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F7"/>
    <w:rsid w:val="00A30DFC"/>
    <w:rsid w:val="00A30F2A"/>
    <w:rsid w:val="00A3105A"/>
    <w:rsid w:val="00A3124D"/>
    <w:rsid w:val="00A313C3"/>
    <w:rsid w:val="00A31634"/>
    <w:rsid w:val="00A318D6"/>
    <w:rsid w:val="00A31AB0"/>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31"/>
    <w:rsid w:val="00A350E9"/>
    <w:rsid w:val="00A353E3"/>
    <w:rsid w:val="00A354D6"/>
    <w:rsid w:val="00A35637"/>
    <w:rsid w:val="00A356D0"/>
    <w:rsid w:val="00A35703"/>
    <w:rsid w:val="00A35ED9"/>
    <w:rsid w:val="00A35F98"/>
    <w:rsid w:val="00A3611B"/>
    <w:rsid w:val="00A36BE9"/>
    <w:rsid w:val="00A36F06"/>
    <w:rsid w:val="00A36FD2"/>
    <w:rsid w:val="00A374DD"/>
    <w:rsid w:val="00A3784F"/>
    <w:rsid w:val="00A379E1"/>
    <w:rsid w:val="00A37A41"/>
    <w:rsid w:val="00A37A5D"/>
    <w:rsid w:val="00A37CC6"/>
    <w:rsid w:val="00A37ED6"/>
    <w:rsid w:val="00A4034E"/>
    <w:rsid w:val="00A40587"/>
    <w:rsid w:val="00A40756"/>
    <w:rsid w:val="00A40B8B"/>
    <w:rsid w:val="00A40BA9"/>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DCB"/>
    <w:rsid w:val="00A50015"/>
    <w:rsid w:val="00A503B9"/>
    <w:rsid w:val="00A507C7"/>
    <w:rsid w:val="00A507ED"/>
    <w:rsid w:val="00A5096D"/>
    <w:rsid w:val="00A50A6A"/>
    <w:rsid w:val="00A50B76"/>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3E"/>
    <w:rsid w:val="00A5694A"/>
    <w:rsid w:val="00A5707D"/>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0F"/>
    <w:rsid w:val="00A62F2E"/>
    <w:rsid w:val="00A6321A"/>
    <w:rsid w:val="00A63531"/>
    <w:rsid w:val="00A638B7"/>
    <w:rsid w:val="00A63979"/>
    <w:rsid w:val="00A63A2B"/>
    <w:rsid w:val="00A63D7E"/>
    <w:rsid w:val="00A63E1F"/>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6BC"/>
    <w:rsid w:val="00A66B5E"/>
    <w:rsid w:val="00A66B7A"/>
    <w:rsid w:val="00A67514"/>
    <w:rsid w:val="00A6757C"/>
    <w:rsid w:val="00A675CC"/>
    <w:rsid w:val="00A6779F"/>
    <w:rsid w:val="00A7000A"/>
    <w:rsid w:val="00A70EB9"/>
    <w:rsid w:val="00A712B8"/>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28"/>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978"/>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4B2"/>
    <w:rsid w:val="00A9661C"/>
    <w:rsid w:val="00A968F2"/>
    <w:rsid w:val="00A96966"/>
    <w:rsid w:val="00A971F6"/>
    <w:rsid w:val="00A97298"/>
    <w:rsid w:val="00A973DF"/>
    <w:rsid w:val="00A97851"/>
    <w:rsid w:val="00A97A67"/>
    <w:rsid w:val="00A97C17"/>
    <w:rsid w:val="00AA01FF"/>
    <w:rsid w:val="00AA07DA"/>
    <w:rsid w:val="00AA0830"/>
    <w:rsid w:val="00AA0A1D"/>
    <w:rsid w:val="00AA1114"/>
    <w:rsid w:val="00AA1437"/>
    <w:rsid w:val="00AA2307"/>
    <w:rsid w:val="00AA2312"/>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041"/>
    <w:rsid w:val="00AA68C1"/>
    <w:rsid w:val="00AA6C14"/>
    <w:rsid w:val="00AA7053"/>
    <w:rsid w:val="00AA7113"/>
    <w:rsid w:val="00AA727E"/>
    <w:rsid w:val="00AA72BD"/>
    <w:rsid w:val="00AA73DF"/>
    <w:rsid w:val="00AA73F5"/>
    <w:rsid w:val="00AA775A"/>
    <w:rsid w:val="00AA7D1D"/>
    <w:rsid w:val="00AB0000"/>
    <w:rsid w:val="00AB001F"/>
    <w:rsid w:val="00AB10BC"/>
    <w:rsid w:val="00AB137D"/>
    <w:rsid w:val="00AB167C"/>
    <w:rsid w:val="00AB1A9B"/>
    <w:rsid w:val="00AB1B0C"/>
    <w:rsid w:val="00AB1C99"/>
    <w:rsid w:val="00AB1CDC"/>
    <w:rsid w:val="00AB200A"/>
    <w:rsid w:val="00AB24B8"/>
    <w:rsid w:val="00AB2696"/>
    <w:rsid w:val="00AB2889"/>
    <w:rsid w:val="00AB298B"/>
    <w:rsid w:val="00AB2AB7"/>
    <w:rsid w:val="00AB2C8F"/>
    <w:rsid w:val="00AB2F62"/>
    <w:rsid w:val="00AB30DC"/>
    <w:rsid w:val="00AB331B"/>
    <w:rsid w:val="00AB363B"/>
    <w:rsid w:val="00AB36F2"/>
    <w:rsid w:val="00AB3793"/>
    <w:rsid w:val="00AB37A8"/>
    <w:rsid w:val="00AB39A9"/>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88E"/>
    <w:rsid w:val="00AC08CF"/>
    <w:rsid w:val="00AC09E5"/>
    <w:rsid w:val="00AC0A81"/>
    <w:rsid w:val="00AC0C5C"/>
    <w:rsid w:val="00AC0C78"/>
    <w:rsid w:val="00AC0F26"/>
    <w:rsid w:val="00AC13F5"/>
    <w:rsid w:val="00AC1573"/>
    <w:rsid w:val="00AC17B8"/>
    <w:rsid w:val="00AC17EB"/>
    <w:rsid w:val="00AC196C"/>
    <w:rsid w:val="00AC1AA7"/>
    <w:rsid w:val="00AC1D97"/>
    <w:rsid w:val="00AC1EB1"/>
    <w:rsid w:val="00AC1EE2"/>
    <w:rsid w:val="00AC2079"/>
    <w:rsid w:val="00AC209E"/>
    <w:rsid w:val="00AC20BE"/>
    <w:rsid w:val="00AC213B"/>
    <w:rsid w:val="00AC2277"/>
    <w:rsid w:val="00AC2600"/>
    <w:rsid w:val="00AC29BB"/>
    <w:rsid w:val="00AC2AD6"/>
    <w:rsid w:val="00AC2B92"/>
    <w:rsid w:val="00AC3358"/>
    <w:rsid w:val="00AC34BB"/>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214"/>
    <w:rsid w:val="00AE273B"/>
    <w:rsid w:val="00AE287C"/>
    <w:rsid w:val="00AE2ADA"/>
    <w:rsid w:val="00AE2B91"/>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05"/>
    <w:rsid w:val="00AE51D1"/>
    <w:rsid w:val="00AE52F4"/>
    <w:rsid w:val="00AE53DD"/>
    <w:rsid w:val="00AE53EC"/>
    <w:rsid w:val="00AE5A32"/>
    <w:rsid w:val="00AE5F36"/>
    <w:rsid w:val="00AE61A1"/>
    <w:rsid w:val="00AE6263"/>
    <w:rsid w:val="00AE653C"/>
    <w:rsid w:val="00AE69CE"/>
    <w:rsid w:val="00AE6F58"/>
    <w:rsid w:val="00AE7378"/>
    <w:rsid w:val="00AE755A"/>
    <w:rsid w:val="00AE7735"/>
    <w:rsid w:val="00AE7B5D"/>
    <w:rsid w:val="00AE7C1E"/>
    <w:rsid w:val="00AE7C23"/>
    <w:rsid w:val="00AE7FD4"/>
    <w:rsid w:val="00AF03AD"/>
    <w:rsid w:val="00AF04D9"/>
    <w:rsid w:val="00AF0560"/>
    <w:rsid w:val="00AF07F4"/>
    <w:rsid w:val="00AF0831"/>
    <w:rsid w:val="00AF08C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4D29"/>
    <w:rsid w:val="00B0515B"/>
    <w:rsid w:val="00B05525"/>
    <w:rsid w:val="00B05707"/>
    <w:rsid w:val="00B05D0D"/>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987"/>
    <w:rsid w:val="00B15AA9"/>
    <w:rsid w:val="00B15F05"/>
    <w:rsid w:val="00B161BB"/>
    <w:rsid w:val="00B16213"/>
    <w:rsid w:val="00B16496"/>
    <w:rsid w:val="00B1650E"/>
    <w:rsid w:val="00B167B8"/>
    <w:rsid w:val="00B1691B"/>
    <w:rsid w:val="00B169A1"/>
    <w:rsid w:val="00B16B14"/>
    <w:rsid w:val="00B16C4D"/>
    <w:rsid w:val="00B16DC5"/>
    <w:rsid w:val="00B16E23"/>
    <w:rsid w:val="00B1739F"/>
    <w:rsid w:val="00B17482"/>
    <w:rsid w:val="00B17A4E"/>
    <w:rsid w:val="00B17AA9"/>
    <w:rsid w:val="00B17BF2"/>
    <w:rsid w:val="00B17D2A"/>
    <w:rsid w:val="00B17ED8"/>
    <w:rsid w:val="00B2049A"/>
    <w:rsid w:val="00B20625"/>
    <w:rsid w:val="00B2064E"/>
    <w:rsid w:val="00B2089A"/>
    <w:rsid w:val="00B20CFF"/>
    <w:rsid w:val="00B215B4"/>
    <w:rsid w:val="00B21C67"/>
    <w:rsid w:val="00B22060"/>
    <w:rsid w:val="00B2224B"/>
    <w:rsid w:val="00B22598"/>
    <w:rsid w:val="00B22934"/>
    <w:rsid w:val="00B229CD"/>
    <w:rsid w:val="00B22C52"/>
    <w:rsid w:val="00B22DC4"/>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AB0"/>
    <w:rsid w:val="00B26AC0"/>
    <w:rsid w:val="00B26CC0"/>
    <w:rsid w:val="00B26DD8"/>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187"/>
    <w:rsid w:val="00B5245A"/>
    <w:rsid w:val="00B524C2"/>
    <w:rsid w:val="00B527F7"/>
    <w:rsid w:val="00B52A94"/>
    <w:rsid w:val="00B52C00"/>
    <w:rsid w:val="00B536C8"/>
    <w:rsid w:val="00B53841"/>
    <w:rsid w:val="00B53B8F"/>
    <w:rsid w:val="00B53EC1"/>
    <w:rsid w:val="00B54056"/>
    <w:rsid w:val="00B54181"/>
    <w:rsid w:val="00B54629"/>
    <w:rsid w:val="00B5474F"/>
    <w:rsid w:val="00B54823"/>
    <w:rsid w:val="00B54AC3"/>
    <w:rsid w:val="00B54E20"/>
    <w:rsid w:val="00B54F3B"/>
    <w:rsid w:val="00B54F60"/>
    <w:rsid w:val="00B5583F"/>
    <w:rsid w:val="00B5596A"/>
    <w:rsid w:val="00B55A0F"/>
    <w:rsid w:val="00B55B73"/>
    <w:rsid w:val="00B55EDC"/>
    <w:rsid w:val="00B56137"/>
    <w:rsid w:val="00B5658F"/>
    <w:rsid w:val="00B56B77"/>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ADC"/>
    <w:rsid w:val="00B73D38"/>
    <w:rsid w:val="00B75195"/>
    <w:rsid w:val="00B75598"/>
    <w:rsid w:val="00B75D95"/>
    <w:rsid w:val="00B75F39"/>
    <w:rsid w:val="00B7652D"/>
    <w:rsid w:val="00B76558"/>
    <w:rsid w:val="00B76A78"/>
    <w:rsid w:val="00B76EDE"/>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E02"/>
    <w:rsid w:val="00B83E8C"/>
    <w:rsid w:val="00B84267"/>
    <w:rsid w:val="00B842B6"/>
    <w:rsid w:val="00B845AE"/>
    <w:rsid w:val="00B84637"/>
    <w:rsid w:val="00B846E9"/>
    <w:rsid w:val="00B849A8"/>
    <w:rsid w:val="00B84A35"/>
    <w:rsid w:val="00B84C06"/>
    <w:rsid w:val="00B852BC"/>
    <w:rsid w:val="00B857ED"/>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897"/>
    <w:rsid w:val="00B908EF"/>
    <w:rsid w:val="00B909C6"/>
    <w:rsid w:val="00B9152F"/>
    <w:rsid w:val="00B9165F"/>
    <w:rsid w:val="00B91662"/>
    <w:rsid w:val="00B91737"/>
    <w:rsid w:val="00B917C2"/>
    <w:rsid w:val="00B9209F"/>
    <w:rsid w:val="00B9229C"/>
    <w:rsid w:val="00B9262B"/>
    <w:rsid w:val="00B92777"/>
    <w:rsid w:val="00B92839"/>
    <w:rsid w:val="00B9298D"/>
    <w:rsid w:val="00B92C76"/>
    <w:rsid w:val="00B92F97"/>
    <w:rsid w:val="00B93064"/>
    <w:rsid w:val="00B932CE"/>
    <w:rsid w:val="00B9332E"/>
    <w:rsid w:val="00B935CB"/>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655C"/>
    <w:rsid w:val="00B96663"/>
    <w:rsid w:val="00B967CB"/>
    <w:rsid w:val="00B9699A"/>
    <w:rsid w:val="00B96A8C"/>
    <w:rsid w:val="00B96C8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274"/>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42B4"/>
    <w:rsid w:val="00BB4454"/>
    <w:rsid w:val="00BB4637"/>
    <w:rsid w:val="00BB4885"/>
    <w:rsid w:val="00BB48DF"/>
    <w:rsid w:val="00BB4A3A"/>
    <w:rsid w:val="00BB57FB"/>
    <w:rsid w:val="00BB583E"/>
    <w:rsid w:val="00BB5A22"/>
    <w:rsid w:val="00BB5C9A"/>
    <w:rsid w:val="00BB5D0C"/>
    <w:rsid w:val="00BB5D6A"/>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0D0"/>
    <w:rsid w:val="00BC13C0"/>
    <w:rsid w:val="00BC16D8"/>
    <w:rsid w:val="00BC18C1"/>
    <w:rsid w:val="00BC1A41"/>
    <w:rsid w:val="00BC1BE6"/>
    <w:rsid w:val="00BC1FBD"/>
    <w:rsid w:val="00BC20A0"/>
    <w:rsid w:val="00BC270C"/>
    <w:rsid w:val="00BC2842"/>
    <w:rsid w:val="00BC2AE8"/>
    <w:rsid w:val="00BC2D1C"/>
    <w:rsid w:val="00BC2E85"/>
    <w:rsid w:val="00BC2ECC"/>
    <w:rsid w:val="00BC3335"/>
    <w:rsid w:val="00BC39A0"/>
    <w:rsid w:val="00BC40B1"/>
    <w:rsid w:val="00BC415C"/>
    <w:rsid w:val="00BC47C0"/>
    <w:rsid w:val="00BC4C0F"/>
    <w:rsid w:val="00BC4D08"/>
    <w:rsid w:val="00BC56A7"/>
    <w:rsid w:val="00BC5C78"/>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C62"/>
    <w:rsid w:val="00BD2F20"/>
    <w:rsid w:val="00BD3680"/>
    <w:rsid w:val="00BD385C"/>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F3D"/>
    <w:rsid w:val="00BD62C1"/>
    <w:rsid w:val="00BD6760"/>
    <w:rsid w:val="00BD692B"/>
    <w:rsid w:val="00BD69FA"/>
    <w:rsid w:val="00BD6C24"/>
    <w:rsid w:val="00BD6D46"/>
    <w:rsid w:val="00BD6F97"/>
    <w:rsid w:val="00BD758B"/>
    <w:rsid w:val="00BD7623"/>
    <w:rsid w:val="00BD7A21"/>
    <w:rsid w:val="00BD7C7C"/>
    <w:rsid w:val="00BE0075"/>
    <w:rsid w:val="00BE0181"/>
    <w:rsid w:val="00BE022F"/>
    <w:rsid w:val="00BE049D"/>
    <w:rsid w:val="00BE04D8"/>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58F"/>
    <w:rsid w:val="00BE3A5A"/>
    <w:rsid w:val="00BE3A75"/>
    <w:rsid w:val="00BE41E4"/>
    <w:rsid w:val="00BE4264"/>
    <w:rsid w:val="00BE442F"/>
    <w:rsid w:val="00BE482A"/>
    <w:rsid w:val="00BE48ED"/>
    <w:rsid w:val="00BE497E"/>
    <w:rsid w:val="00BE50CC"/>
    <w:rsid w:val="00BE5510"/>
    <w:rsid w:val="00BE5B67"/>
    <w:rsid w:val="00BE5FAE"/>
    <w:rsid w:val="00BE61CC"/>
    <w:rsid w:val="00BE65C4"/>
    <w:rsid w:val="00BE65EA"/>
    <w:rsid w:val="00BE6DF6"/>
    <w:rsid w:val="00BE6DFA"/>
    <w:rsid w:val="00BE6F3A"/>
    <w:rsid w:val="00BE7403"/>
    <w:rsid w:val="00BE7864"/>
    <w:rsid w:val="00BE79D1"/>
    <w:rsid w:val="00BE7EA7"/>
    <w:rsid w:val="00BE7FB6"/>
    <w:rsid w:val="00BE7FC3"/>
    <w:rsid w:val="00BF0084"/>
    <w:rsid w:val="00BF070F"/>
    <w:rsid w:val="00BF0778"/>
    <w:rsid w:val="00BF084A"/>
    <w:rsid w:val="00BF0B0D"/>
    <w:rsid w:val="00BF0C9D"/>
    <w:rsid w:val="00BF0E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4813"/>
    <w:rsid w:val="00BF5867"/>
    <w:rsid w:val="00BF5923"/>
    <w:rsid w:val="00BF5A3C"/>
    <w:rsid w:val="00BF5D79"/>
    <w:rsid w:val="00BF60E0"/>
    <w:rsid w:val="00BF6130"/>
    <w:rsid w:val="00BF696B"/>
    <w:rsid w:val="00BF6999"/>
    <w:rsid w:val="00BF7575"/>
    <w:rsid w:val="00BF76A0"/>
    <w:rsid w:val="00BF7732"/>
    <w:rsid w:val="00BF785F"/>
    <w:rsid w:val="00C007FD"/>
    <w:rsid w:val="00C00B29"/>
    <w:rsid w:val="00C01019"/>
    <w:rsid w:val="00C0143E"/>
    <w:rsid w:val="00C01490"/>
    <w:rsid w:val="00C01AF5"/>
    <w:rsid w:val="00C01E9B"/>
    <w:rsid w:val="00C01EE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315"/>
    <w:rsid w:val="00C04974"/>
    <w:rsid w:val="00C04E4B"/>
    <w:rsid w:val="00C04F55"/>
    <w:rsid w:val="00C05CEF"/>
    <w:rsid w:val="00C05D7F"/>
    <w:rsid w:val="00C05E33"/>
    <w:rsid w:val="00C064DB"/>
    <w:rsid w:val="00C0655C"/>
    <w:rsid w:val="00C06995"/>
    <w:rsid w:val="00C069C0"/>
    <w:rsid w:val="00C06A1C"/>
    <w:rsid w:val="00C06A95"/>
    <w:rsid w:val="00C06B97"/>
    <w:rsid w:val="00C06C51"/>
    <w:rsid w:val="00C06E8C"/>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BD8"/>
    <w:rsid w:val="00C11CAC"/>
    <w:rsid w:val="00C12899"/>
    <w:rsid w:val="00C12DC6"/>
    <w:rsid w:val="00C1346A"/>
    <w:rsid w:val="00C13AC5"/>
    <w:rsid w:val="00C13C30"/>
    <w:rsid w:val="00C13CDF"/>
    <w:rsid w:val="00C13FC5"/>
    <w:rsid w:val="00C140CE"/>
    <w:rsid w:val="00C14326"/>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6A"/>
    <w:rsid w:val="00C177FC"/>
    <w:rsid w:val="00C203C8"/>
    <w:rsid w:val="00C204D4"/>
    <w:rsid w:val="00C2054F"/>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0D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E4"/>
    <w:rsid w:val="00C33387"/>
    <w:rsid w:val="00C33402"/>
    <w:rsid w:val="00C33453"/>
    <w:rsid w:val="00C335FF"/>
    <w:rsid w:val="00C336C9"/>
    <w:rsid w:val="00C33788"/>
    <w:rsid w:val="00C33BBE"/>
    <w:rsid w:val="00C33C10"/>
    <w:rsid w:val="00C33D58"/>
    <w:rsid w:val="00C33EB7"/>
    <w:rsid w:val="00C34094"/>
    <w:rsid w:val="00C346BC"/>
    <w:rsid w:val="00C347BF"/>
    <w:rsid w:val="00C34AA4"/>
    <w:rsid w:val="00C34CD3"/>
    <w:rsid w:val="00C34D54"/>
    <w:rsid w:val="00C34D69"/>
    <w:rsid w:val="00C351F4"/>
    <w:rsid w:val="00C35224"/>
    <w:rsid w:val="00C35280"/>
    <w:rsid w:val="00C35609"/>
    <w:rsid w:val="00C356EF"/>
    <w:rsid w:val="00C35F16"/>
    <w:rsid w:val="00C363B5"/>
    <w:rsid w:val="00C36557"/>
    <w:rsid w:val="00C3678A"/>
    <w:rsid w:val="00C36B95"/>
    <w:rsid w:val="00C36E95"/>
    <w:rsid w:val="00C36F94"/>
    <w:rsid w:val="00C37443"/>
    <w:rsid w:val="00C374B5"/>
    <w:rsid w:val="00C375B2"/>
    <w:rsid w:val="00C37801"/>
    <w:rsid w:val="00C37A4E"/>
    <w:rsid w:val="00C37A87"/>
    <w:rsid w:val="00C37CD7"/>
    <w:rsid w:val="00C402F9"/>
    <w:rsid w:val="00C40A17"/>
    <w:rsid w:val="00C40AF9"/>
    <w:rsid w:val="00C40CC2"/>
    <w:rsid w:val="00C411FF"/>
    <w:rsid w:val="00C413F9"/>
    <w:rsid w:val="00C415B1"/>
    <w:rsid w:val="00C415E6"/>
    <w:rsid w:val="00C417FA"/>
    <w:rsid w:val="00C41B0C"/>
    <w:rsid w:val="00C420F1"/>
    <w:rsid w:val="00C42480"/>
    <w:rsid w:val="00C42975"/>
    <w:rsid w:val="00C42A70"/>
    <w:rsid w:val="00C42BE7"/>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BB3"/>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47F"/>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073"/>
    <w:rsid w:val="00C55751"/>
    <w:rsid w:val="00C557B9"/>
    <w:rsid w:val="00C55AD5"/>
    <w:rsid w:val="00C55B76"/>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1D"/>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47"/>
    <w:rsid w:val="00C7685E"/>
    <w:rsid w:val="00C772A1"/>
    <w:rsid w:val="00C7736E"/>
    <w:rsid w:val="00C7750B"/>
    <w:rsid w:val="00C77D16"/>
    <w:rsid w:val="00C77D25"/>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AC9"/>
    <w:rsid w:val="00C82BE2"/>
    <w:rsid w:val="00C82C69"/>
    <w:rsid w:val="00C82DB2"/>
    <w:rsid w:val="00C82E8E"/>
    <w:rsid w:val="00C8322A"/>
    <w:rsid w:val="00C83234"/>
    <w:rsid w:val="00C83628"/>
    <w:rsid w:val="00C83946"/>
    <w:rsid w:val="00C83970"/>
    <w:rsid w:val="00C83C75"/>
    <w:rsid w:val="00C83D62"/>
    <w:rsid w:val="00C83ED3"/>
    <w:rsid w:val="00C8414E"/>
    <w:rsid w:val="00C84626"/>
    <w:rsid w:val="00C848CA"/>
    <w:rsid w:val="00C84CF1"/>
    <w:rsid w:val="00C84D92"/>
    <w:rsid w:val="00C85356"/>
    <w:rsid w:val="00C856E0"/>
    <w:rsid w:val="00C85769"/>
    <w:rsid w:val="00C85C59"/>
    <w:rsid w:val="00C85E46"/>
    <w:rsid w:val="00C863C5"/>
    <w:rsid w:val="00C863CF"/>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2FAD"/>
    <w:rsid w:val="00C930EF"/>
    <w:rsid w:val="00C93103"/>
    <w:rsid w:val="00C931EE"/>
    <w:rsid w:val="00C93236"/>
    <w:rsid w:val="00C932D1"/>
    <w:rsid w:val="00C937C4"/>
    <w:rsid w:val="00C939C1"/>
    <w:rsid w:val="00C93A4E"/>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F02"/>
    <w:rsid w:val="00CA50F2"/>
    <w:rsid w:val="00CA51D5"/>
    <w:rsid w:val="00CA56EB"/>
    <w:rsid w:val="00CA589C"/>
    <w:rsid w:val="00CA5C15"/>
    <w:rsid w:val="00CA5E0E"/>
    <w:rsid w:val="00CA5E88"/>
    <w:rsid w:val="00CA6514"/>
    <w:rsid w:val="00CA6A78"/>
    <w:rsid w:val="00CA6DC4"/>
    <w:rsid w:val="00CA6F27"/>
    <w:rsid w:val="00CA7026"/>
    <w:rsid w:val="00CA70F4"/>
    <w:rsid w:val="00CA7181"/>
    <w:rsid w:val="00CA738F"/>
    <w:rsid w:val="00CA74F7"/>
    <w:rsid w:val="00CA7909"/>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4C3"/>
    <w:rsid w:val="00CB6AEA"/>
    <w:rsid w:val="00CB6DCE"/>
    <w:rsid w:val="00CB6E30"/>
    <w:rsid w:val="00CB6F84"/>
    <w:rsid w:val="00CB7139"/>
    <w:rsid w:val="00CB7C1F"/>
    <w:rsid w:val="00CB7D99"/>
    <w:rsid w:val="00CC002D"/>
    <w:rsid w:val="00CC043B"/>
    <w:rsid w:val="00CC08F1"/>
    <w:rsid w:val="00CC0975"/>
    <w:rsid w:val="00CC0A52"/>
    <w:rsid w:val="00CC0AD6"/>
    <w:rsid w:val="00CC0B68"/>
    <w:rsid w:val="00CC0E11"/>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684"/>
    <w:rsid w:val="00CC4763"/>
    <w:rsid w:val="00CC4B83"/>
    <w:rsid w:val="00CC519C"/>
    <w:rsid w:val="00CC519D"/>
    <w:rsid w:val="00CC5A5F"/>
    <w:rsid w:val="00CC5C7E"/>
    <w:rsid w:val="00CC6096"/>
    <w:rsid w:val="00CC63E8"/>
    <w:rsid w:val="00CC6524"/>
    <w:rsid w:val="00CC68DC"/>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BCE"/>
    <w:rsid w:val="00CD6C0B"/>
    <w:rsid w:val="00CD6D44"/>
    <w:rsid w:val="00CD6FAA"/>
    <w:rsid w:val="00CD7340"/>
    <w:rsid w:val="00CD7368"/>
    <w:rsid w:val="00CE0882"/>
    <w:rsid w:val="00CE0B93"/>
    <w:rsid w:val="00CE10A0"/>
    <w:rsid w:val="00CE12E9"/>
    <w:rsid w:val="00CE17FC"/>
    <w:rsid w:val="00CE1BEE"/>
    <w:rsid w:val="00CE1C60"/>
    <w:rsid w:val="00CE1CEF"/>
    <w:rsid w:val="00CE221D"/>
    <w:rsid w:val="00CE2355"/>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0D1B"/>
    <w:rsid w:val="00CF1234"/>
    <w:rsid w:val="00CF131A"/>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CE"/>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0"/>
    <w:rsid w:val="00D05025"/>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C39"/>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4420"/>
    <w:rsid w:val="00D14B2B"/>
    <w:rsid w:val="00D14B47"/>
    <w:rsid w:val="00D14F67"/>
    <w:rsid w:val="00D1509F"/>
    <w:rsid w:val="00D150C4"/>
    <w:rsid w:val="00D15192"/>
    <w:rsid w:val="00D152DD"/>
    <w:rsid w:val="00D152FC"/>
    <w:rsid w:val="00D15A6F"/>
    <w:rsid w:val="00D15D6C"/>
    <w:rsid w:val="00D15F50"/>
    <w:rsid w:val="00D16370"/>
    <w:rsid w:val="00D16727"/>
    <w:rsid w:val="00D169EC"/>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2FC"/>
    <w:rsid w:val="00D239A3"/>
    <w:rsid w:val="00D239F6"/>
    <w:rsid w:val="00D23B29"/>
    <w:rsid w:val="00D23CCA"/>
    <w:rsid w:val="00D23D66"/>
    <w:rsid w:val="00D23F98"/>
    <w:rsid w:val="00D24C70"/>
    <w:rsid w:val="00D251EF"/>
    <w:rsid w:val="00D25461"/>
    <w:rsid w:val="00D25670"/>
    <w:rsid w:val="00D257C0"/>
    <w:rsid w:val="00D26066"/>
    <w:rsid w:val="00D262EA"/>
    <w:rsid w:val="00D26493"/>
    <w:rsid w:val="00D26699"/>
    <w:rsid w:val="00D26DF4"/>
    <w:rsid w:val="00D26E57"/>
    <w:rsid w:val="00D274F0"/>
    <w:rsid w:val="00D27509"/>
    <w:rsid w:val="00D2773E"/>
    <w:rsid w:val="00D27742"/>
    <w:rsid w:val="00D27746"/>
    <w:rsid w:val="00D27A12"/>
    <w:rsid w:val="00D27AF2"/>
    <w:rsid w:val="00D27D99"/>
    <w:rsid w:val="00D27E5C"/>
    <w:rsid w:val="00D27E8D"/>
    <w:rsid w:val="00D3006E"/>
    <w:rsid w:val="00D300D7"/>
    <w:rsid w:val="00D3015B"/>
    <w:rsid w:val="00D30305"/>
    <w:rsid w:val="00D304B3"/>
    <w:rsid w:val="00D3092F"/>
    <w:rsid w:val="00D30B18"/>
    <w:rsid w:val="00D31072"/>
    <w:rsid w:val="00D31176"/>
    <w:rsid w:val="00D31533"/>
    <w:rsid w:val="00D3186F"/>
    <w:rsid w:val="00D31933"/>
    <w:rsid w:val="00D31CE6"/>
    <w:rsid w:val="00D31E49"/>
    <w:rsid w:val="00D320E3"/>
    <w:rsid w:val="00D32B6A"/>
    <w:rsid w:val="00D32B8F"/>
    <w:rsid w:val="00D32CCA"/>
    <w:rsid w:val="00D335A2"/>
    <w:rsid w:val="00D336C2"/>
    <w:rsid w:val="00D338CD"/>
    <w:rsid w:val="00D33B31"/>
    <w:rsid w:val="00D33B48"/>
    <w:rsid w:val="00D33E63"/>
    <w:rsid w:val="00D3401C"/>
    <w:rsid w:val="00D347BD"/>
    <w:rsid w:val="00D347E3"/>
    <w:rsid w:val="00D34916"/>
    <w:rsid w:val="00D34AF3"/>
    <w:rsid w:val="00D34FC8"/>
    <w:rsid w:val="00D34FE6"/>
    <w:rsid w:val="00D351CD"/>
    <w:rsid w:val="00D359F1"/>
    <w:rsid w:val="00D35BC6"/>
    <w:rsid w:val="00D36206"/>
    <w:rsid w:val="00D3653A"/>
    <w:rsid w:val="00D36626"/>
    <w:rsid w:val="00D36899"/>
    <w:rsid w:val="00D36F6D"/>
    <w:rsid w:val="00D376B9"/>
    <w:rsid w:val="00D37A5E"/>
    <w:rsid w:val="00D37F3B"/>
    <w:rsid w:val="00D37F4F"/>
    <w:rsid w:val="00D40280"/>
    <w:rsid w:val="00D40460"/>
    <w:rsid w:val="00D404DF"/>
    <w:rsid w:val="00D409C8"/>
    <w:rsid w:val="00D40A8C"/>
    <w:rsid w:val="00D40AB5"/>
    <w:rsid w:val="00D41110"/>
    <w:rsid w:val="00D4138C"/>
    <w:rsid w:val="00D4176A"/>
    <w:rsid w:val="00D417C7"/>
    <w:rsid w:val="00D4187E"/>
    <w:rsid w:val="00D4198E"/>
    <w:rsid w:val="00D41F13"/>
    <w:rsid w:val="00D424DE"/>
    <w:rsid w:val="00D42DFB"/>
    <w:rsid w:val="00D431F0"/>
    <w:rsid w:val="00D4379F"/>
    <w:rsid w:val="00D43860"/>
    <w:rsid w:val="00D43BB2"/>
    <w:rsid w:val="00D43F53"/>
    <w:rsid w:val="00D44040"/>
    <w:rsid w:val="00D44596"/>
    <w:rsid w:val="00D44704"/>
    <w:rsid w:val="00D4473D"/>
    <w:rsid w:val="00D451F4"/>
    <w:rsid w:val="00D45B42"/>
    <w:rsid w:val="00D45C52"/>
    <w:rsid w:val="00D45EC8"/>
    <w:rsid w:val="00D4605C"/>
    <w:rsid w:val="00D4645E"/>
    <w:rsid w:val="00D467F4"/>
    <w:rsid w:val="00D46E88"/>
    <w:rsid w:val="00D46E99"/>
    <w:rsid w:val="00D46F9A"/>
    <w:rsid w:val="00D46FC7"/>
    <w:rsid w:val="00D47056"/>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8D6"/>
    <w:rsid w:val="00D54A49"/>
    <w:rsid w:val="00D54ABF"/>
    <w:rsid w:val="00D54E49"/>
    <w:rsid w:val="00D556FB"/>
    <w:rsid w:val="00D55C84"/>
    <w:rsid w:val="00D55FE8"/>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941"/>
    <w:rsid w:val="00D57CE7"/>
    <w:rsid w:val="00D60061"/>
    <w:rsid w:val="00D607F0"/>
    <w:rsid w:val="00D608E2"/>
    <w:rsid w:val="00D6118F"/>
    <w:rsid w:val="00D6137C"/>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BEC"/>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752"/>
    <w:rsid w:val="00D70819"/>
    <w:rsid w:val="00D70D0F"/>
    <w:rsid w:val="00D70DC8"/>
    <w:rsid w:val="00D70FD9"/>
    <w:rsid w:val="00D710B4"/>
    <w:rsid w:val="00D71364"/>
    <w:rsid w:val="00D7161C"/>
    <w:rsid w:val="00D716E6"/>
    <w:rsid w:val="00D718D8"/>
    <w:rsid w:val="00D71906"/>
    <w:rsid w:val="00D719E4"/>
    <w:rsid w:val="00D71B5A"/>
    <w:rsid w:val="00D71FC2"/>
    <w:rsid w:val="00D7266A"/>
    <w:rsid w:val="00D726B2"/>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D40"/>
    <w:rsid w:val="00D75FED"/>
    <w:rsid w:val="00D76607"/>
    <w:rsid w:val="00D76660"/>
    <w:rsid w:val="00D76AA1"/>
    <w:rsid w:val="00D76CDF"/>
    <w:rsid w:val="00D76D2D"/>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101"/>
    <w:rsid w:val="00D81206"/>
    <w:rsid w:val="00D8123F"/>
    <w:rsid w:val="00D8138D"/>
    <w:rsid w:val="00D814D9"/>
    <w:rsid w:val="00D82129"/>
    <w:rsid w:val="00D823E5"/>
    <w:rsid w:val="00D8261C"/>
    <w:rsid w:val="00D82870"/>
    <w:rsid w:val="00D82979"/>
    <w:rsid w:val="00D82AF5"/>
    <w:rsid w:val="00D82D5E"/>
    <w:rsid w:val="00D83614"/>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A7B"/>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16D"/>
    <w:rsid w:val="00D9668C"/>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6A9"/>
    <w:rsid w:val="00DA2799"/>
    <w:rsid w:val="00DA27B2"/>
    <w:rsid w:val="00DA29C1"/>
    <w:rsid w:val="00DA29F7"/>
    <w:rsid w:val="00DA2F98"/>
    <w:rsid w:val="00DA3353"/>
    <w:rsid w:val="00DA350C"/>
    <w:rsid w:val="00DA36B2"/>
    <w:rsid w:val="00DA396B"/>
    <w:rsid w:val="00DA3DDD"/>
    <w:rsid w:val="00DA3F38"/>
    <w:rsid w:val="00DA4D30"/>
    <w:rsid w:val="00DA50C2"/>
    <w:rsid w:val="00DA5BB6"/>
    <w:rsid w:val="00DA5C12"/>
    <w:rsid w:val="00DA5C21"/>
    <w:rsid w:val="00DA5E97"/>
    <w:rsid w:val="00DA5E9C"/>
    <w:rsid w:val="00DA6C2C"/>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823"/>
    <w:rsid w:val="00DB2D37"/>
    <w:rsid w:val="00DB2F31"/>
    <w:rsid w:val="00DB30F0"/>
    <w:rsid w:val="00DB3195"/>
    <w:rsid w:val="00DB336B"/>
    <w:rsid w:val="00DB356A"/>
    <w:rsid w:val="00DB3865"/>
    <w:rsid w:val="00DB38CE"/>
    <w:rsid w:val="00DB3DA7"/>
    <w:rsid w:val="00DB430B"/>
    <w:rsid w:val="00DB4D37"/>
    <w:rsid w:val="00DB4FBD"/>
    <w:rsid w:val="00DB529C"/>
    <w:rsid w:val="00DB5300"/>
    <w:rsid w:val="00DB5640"/>
    <w:rsid w:val="00DB59C1"/>
    <w:rsid w:val="00DB60FF"/>
    <w:rsid w:val="00DB6505"/>
    <w:rsid w:val="00DB6749"/>
    <w:rsid w:val="00DB698B"/>
    <w:rsid w:val="00DB6C19"/>
    <w:rsid w:val="00DB6E08"/>
    <w:rsid w:val="00DB6F4E"/>
    <w:rsid w:val="00DB72FB"/>
    <w:rsid w:val="00DB7353"/>
    <w:rsid w:val="00DB7473"/>
    <w:rsid w:val="00DB7863"/>
    <w:rsid w:val="00DB7A50"/>
    <w:rsid w:val="00DB7B32"/>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A5B"/>
    <w:rsid w:val="00DC3E57"/>
    <w:rsid w:val="00DC416D"/>
    <w:rsid w:val="00DC4A5E"/>
    <w:rsid w:val="00DC4B11"/>
    <w:rsid w:val="00DC4C34"/>
    <w:rsid w:val="00DC5489"/>
    <w:rsid w:val="00DC5745"/>
    <w:rsid w:val="00DC5B03"/>
    <w:rsid w:val="00DC5F19"/>
    <w:rsid w:val="00DC5F47"/>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1B63"/>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3B2"/>
    <w:rsid w:val="00DD4797"/>
    <w:rsid w:val="00DD4B89"/>
    <w:rsid w:val="00DD4BD8"/>
    <w:rsid w:val="00DD4DFE"/>
    <w:rsid w:val="00DD4F50"/>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D"/>
    <w:rsid w:val="00DE1806"/>
    <w:rsid w:val="00DE1840"/>
    <w:rsid w:val="00DE1BAD"/>
    <w:rsid w:val="00DE1CB3"/>
    <w:rsid w:val="00DE253B"/>
    <w:rsid w:val="00DE2918"/>
    <w:rsid w:val="00DE29B1"/>
    <w:rsid w:val="00DE31F3"/>
    <w:rsid w:val="00DE31FE"/>
    <w:rsid w:val="00DE334D"/>
    <w:rsid w:val="00DE3E91"/>
    <w:rsid w:val="00DE4174"/>
    <w:rsid w:val="00DE42C9"/>
    <w:rsid w:val="00DE45AA"/>
    <w:rsid w:val="00DE47AE"/>
    <w:rsid w:val="00DE4944"/>
    <w:rsid w:val="00DE4CDF"/>
    <w:rsid w:val="00DE4D02"/>
    <w:rsid w:val="00DE4F54"/>
    <w:rsid w:val="00DE56B8"/>
    <w:rsid w:val="00DE5929"/>
    <w:rsid w:val="00DE5A8B"/>
    <w:rsid w:val="00DE5D27"/>
    <w:rsid w:val="00DE5FA2"/>
    <w:rsid w:val="00DE6006"/>
    <w:rsid w:val="00DE622E"/>
    <w:rsid w:val="00DE65A1"/>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B45"/>
    <w:rsid w:val="00DF5FD3"/>
    <w:rsid w:val="00DF62E8"/>
    <w:rsid w:val="00DF63B1"/>
    <w:rsid w:val="00DF64D3"/>
    <w:rsid w:val="00DF67D9"/>
    <w:rsid w:val="00DF686F"/>
    <w:rsid w:val="00DF6A02"/>
    <w:rsid w:val="00DF6A67"/>
    <w:rsid w:val="00DF6B78"/>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7"/>
    <w:rsid w:val="00E02319"/>
    <w:rsid w:val="00E0256C"/>
    <w:rsid w:val="00E0304D"/>
    <w:rsid w:val="00E031CF"/>
    <w:rsid w:val="00E034A5"/>
    <w:rsid w:val="00E0372C"/>
    <w:rsid w:val="00E0384A"/>
    <w:rsid w:val="00E03AC4"/>
    <w:rsid w:val="00E03BF9"/>
    <w:rsid w:val="00E03C36"/>
    <w:rsid w:val="00E03F0D"/>
    <w:rsid w:val="00E042C9"/>
    <w:rsid w:val="00E047F8"/>
    <w:rsid w:val="00E04828"/>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C53"/>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577"/>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9E7"/>
    <w:rsid w:val="00E20AC0"/>
    <w:rsid w:val="00E20BA7"/>
    <w:rsid w:val="00E20F3E"/>
    <w:rsid w:val="00E214C4"/>
    <w:rsid w:val="00E214DE"/>
    <w:rsid w:val="00E21521"/>
    <w:rsid w:val="00E21960"/>
    <w:rsid w:val="00E21BA7"/>
    <w:rsid w:val="00E21F9D"/>
    <w:rsid w:val="00E2204A"/>
    <w:rsid w:val="00E22797"/>
    <w:rsid w:val="00E22A0C"/>
    <w:rsid w:val="00E22B02"/>
    <w:rsid w:val="00E22B9C"/>
    <w:rsid w:val="00E235A4"/>
    <w:rsid w:val="00E237EE"/>
    <w:rsid w:val="00E23E31"/>
    <w:rsid w:val="00E23FA9"/>
    <w:rsid w:val="00E2418A"/>
    <w:rsid w:val="00E244C1"/>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D5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5C5"/>
    <w:rsid w:val="00E45000"/>
    <w:rsid w:val="00E45582"/>
    <w:rsid w:val="00E460FC"/>
    <w:rsid w:val="00E463F7"/>
    <w:rsid w:val="00E464F6"/>
    <w:rsid w:val="00E468B3"/>
    <w:rsid w:val="00E46B9F"/>
    <w:rsid w:val="00E47102"/>
    <w:rsid w:val="00E47ABE"/>
    <w:rsid w:val="00E47C68"/>
    <w:rsid w:val="00E47FC8"/>
    <w:rsid w:val="00E50041"/>
    <w:rsid w:val="00E500E2"/>
    <w:rsid w:val="00E500F6"/>
    <w:rsid w:val="00E50613"/>
    <w:rsid w:val="00E509DA"/>
    <w:rsid w:val="00E50AB2"/>
    <w:rsid w:val="00E50AE9"/>
    <w:rsid w:val="00E50DF8"/>
    <w:rsid w:val="00E510C7"/>
    <w:rsid w:val="00E5182B"/>
    <w:rsid w:val="00E5191C"/>
    <w:rsid w:val="00E51936"/>
    <w:rsid w:val="00E51B6E"/>
    <w:rsid w:val="00E51DEB"/>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B93"/>
    <w:rsid w:val="00E54BE5"/>
    <w:rsid w:val="00E5556E"/>
    <w:rsid w:val="00E558CE"/>
    <w:rsid w:val="00E55A3C"/>
    <w:rsid w:val="00E55CA0"/>
    <w:rsid w:val="00E55D2D"/>
    <w:rsid w:val="00E561E1"/>
    <w:rsid w:val="00E561FE"/>
    <w:rsid w:val="00E56450"/>
    <w:rsid w:val="00E56675"/>
    <w:rsid w:val="00E56894"/>
    <w:rsid w:val="00E56985"/>
    <w:rsid w:val="00E56997"/>
    <w:rsid w:val="00E56B39"/>
    <w:rsid w:val="00E56BC3"/>
    <w:rsid w:val="00E56BDF"/>
    <w:rsid w:val="00E56C46"/>
    <w:rsid w:val="00E56EC4"/>
    <w:rsid w:val="00E56EF0"/>
    <w:rsid w:val="00E5746D"/>
    <w:rsid w:val="00E5747B"/>
    <w:rsid w:val="00E57D25"/>
    <w:rsid w:val="00E57D9D"/>
    <w:rsid w:val="00E57E38"/>
    <w:rsid w:val="00E57F15"/>
    <w:rsid w:val="00E600B6"/>
    <w:rsid w:val="00E60216"/>
    <w:rsid w:val="00E6027F"/>
    <w:rsid w:val="00E6035C"/>
    <w:rsid w:val="00E603FD"/>
    <w:rsid w:val="00E604A4"/>
    <w:rsid w:val="00E605F6"/>
    <w:rsid w:val="00E60794"/>
    <w:rsid w:val="00E609B3"/>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CD"/>
    <w:rsid w:val="00E670FC"/>
    <w:rsid w:val="00E67484"/>
    <w:rsid w:val="00E678EE"/>
    <w:rsid w:val="00E67E01"/>
    <w:rsid w:val="00E7018B"/>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72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2E"/>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A6"/>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B7E"/>
    <w:rsid w:val="00E92C18"/>
    <w:rsid w:val="00E92D71"/>
    <w:rsid w:val="00E92EA2"/>
    <w:rsid w:val="00E9329B"/>
    <w:rsid w:val="00E9340E"/>
    <w:rsid w:val="00E93A05"/>
    <w:rsid w:val="00E94112"/>
    <w:rsid w:val="00E94491"/>
    <w:rsid w:val="00E94740"/>
    <w:rsid w:val="00E94BFD"/>
    <w:rsid w:val="00E94C74"/>
    <w:rsid w:val="00E94E8A"/>
    <w:rsid w:val="00E95116"/>
    <w:rsid w:val="00E953B9"/>
    <w:rsid w:val="00E954FD"/>
    <w:rsid w:val="00E9564D"/>
    <w:rsid w:val="00E959DD"/>
    <w:rsid w:val="00E95AFE"/>
    <w:rsid w:val="00E95CB1"/>
    <w:rsid w:val="00E95E72"/>
    <w:rsid w:val="00E963D2"/>
    <w:rsid w:val="00E9698E"/>
    <w:rsid w:val="00E96A00"/>
    <w:rsid w:val="00E96D9C"/>
    <w:rsid w:val="00E96E58"/>
    <w:rsid w:val="00E96EF6"/>
    <w:rsid w:val="00E96F23"/>
    <w:rsid w:val="00E9734E"/>
    <w:rsid w:val="00E97600"/>
    <w:rsid w:val="00E977DF"/>
    <w:rsid w:val="00E9795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80"/>
    <w:rsid w:val="00EA162E"/>
    <w:rsid w:val="00EA17BE"/>
    <w:rsid w:val="00EA18D4"/>
    <w:rsid w:val="00EA1E25"/>
    <w:rsid w:val="00EA2558"/>
    <w:rsid w:val="00EA2772"/>
    <w:rsid w:val="00EA2DDB"/>
    <w:rsid w:val="00EA2F52"/>
    <w:rsid w:val="00EA3060"/>
    <w:rsid w:val="00EA38F8"/>
    <w:rsid w:val="00EA395C"/>
    <w:rsid w:val="00EA3A33"/>
    <w:rsid w:val="00EA3B41"/>
    <w:rsid w:val="00EA3B7D"/>
    <w:rsid w:val="00EA3B87"/>
    <w:rsid w:val="00EA3C7F"/>
    <w:rsid w:val="00EA3E49"/>
    <w:rsid w:val="00EA3EE9"/>
    <w:rsid w:val="00EA3F6E"/>
    <w:rsid w:val="00EA3FDC"/>
    <w:rsid w:val="00EA446D"/>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1C"/>
    <w:rsid w:val="00EA74BE"/>
    <w:rsid w:val="00EA74F7"/>
    <w:rsid w:val="00EA78B4"/>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4002"/>
    <w:rsid w:val="00EB4596"/>
    <w:rsid w:val="00EB50FE"/>
    <w:rsid w:val="00EB51CF"/>
    <w:rsid w:val="00EB56F8"/>
    <w:rsid w:val="00EB56F9"/>
    <w:rsid w:val="00EB575C"/>
    <w:rsid w:val="00EB57BA"/>
    <w:rsid w:val="00EB5838"/>
    <w:rsid w:val="00EB5B25"/>
    <w:rsid w:val="00EB5B79"/>
    <w:rsid w:val="00EB5CA8"/>
    <w:rsid w:val="00EB5CCA"/>
    <w:rsid w:val="00EB6068"/>
    <w:rsid w:val="00EB619B"/>
    <w:rsid w:val="00EB6303"/>
    <w:rsid w:val="00EB6852"/>
    <w:rsid w:val="00EB68A6"/>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7A5"/>
    <w:rsid w:val="00EC57F4"/>
    <w:rsid w:val="00EC5E0E"/>
    <w:rsid w:val="00EC5F79"/>
    <w:rsid w:val="00EC615C"/>
    <w:rsid w:val="00EC64E9"/>
    <w:rsid w:val="00EC6BAD"/>
    <w:rsid w:val="00EC75E7"/>
    <w:rsid w:val="00EC7733"/>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F83"/>
    <w:rsid w:val="00EE3FF0"/>
    <w:rsid w:val="00EE4368"/>
    <w:rsid w:val="00EE446E"/>
    <w:rsid w:val="00EE48A6"/>
    <w:rsid w:val="00EE5463"/>
    <w:rsid w:val="00EE56A3"/>
    <w:rsid w:val="00EE5872"/>
    <w:rsid w:val="00EE592B"/>
    <w:rsid w:val="00EE59BF"/>
    <w:rsid w:val="00EE5FC3"/>
    <w:rsid w:val="00EE6081"/>
    <w:rsid w:val="00EE6531"/>
    <w:rsid w:val="00EE6A5B"/>
    <w:rsid w:val="00EE6EBD"/>
    <w:rsid w:val="00EE716B"/>
    <w:rsid w:val="00EE7259"/>
    <w:rsid w:val="00EE7613"/>
    <w:rsid w:val="00EE7795"/>
    <w:rsid w:val="00EE79E5"/>
    <w:rsid w:val="00EE7BC8"/>
    <w:rsid w:val="00EE7E38"/>
    <w:rsid w:val="00EF03A3"/>
    <w:rsid w:val="00EF0BDE"/>
    <w:rsid w:val="00EF0D41"/>
    <w:rsid w:val="00EF1315"/>
    <w:rsid w:val="00EF1502"/>
    <w:rsid w:val="00EF1591"/>
    <w:rsid w:val="00EF1B6D"/>
    <w:rsid w:val="00EF1C33"/>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613"/>
    <w:rsid w:val="00EF592C"/>
    <w:rsid w:val="00EF5987"/>
    <w:rsid w:val="00EF5BB3"/>
    <w:rsid w:val="00EF5BF2"/>
    <w:rsid w:val="00EF5E1E"/>
    <w:rsid w:val="00EF5FEB"/>
    <w:rsid w:val="00EF611A"/>
    <w:rsid w:val="00EF62EC"/>
    <w:rsid w:val="00EF65BF"/>
    <w:rsid w:val="00EF6613"/>
    <w:rsid w:val="00EF6ACD"/>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5E7"/>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4F3"/>
    <w:rsid w:val="00F118F9"/>
    <w:rsid w:val="00F11AD5"/>
    <w:rsid w:val="00F11AF7"/>
    <w:rsid w:val="00F11E22"/>
    <w:rsid w:val="00F11EAC"/>
    <w:rsid w:val="00F11EC2"/>
    <w:rsid w:val="00F11F46"/>
    <w:rsid w:val="00F12193"/>
    <w:rsid w:val="00F12431"/>
    <w:rsid w:val="00F12475"/>
    <w:rsid w:val="00F129EC"/>
    <w:rsid w:val="00F12B56"/>
    <w:rsid w:val="00F12BDD"/>
    <w:rsid w:val="00F12D00"/>
    <w:rsid w:val="00F133D6"/>
    <w:rsid w:val="00F1341E"/>
    <w:rsid w:val="00F13521"/>
    <w:rsid w:val="00F139D3"/>
    <w:rsid w:val="00F13AB4"/>
    <w:rsid w:val="00F13B4B"/>
    <w:rsid w:val="00F13BA1"/>
    <w:rsid w:val="00F14D3E"/>
    <w:rsid w:val="00F14FE9"/>
    <w:rsid w:val="00F15493"/>
    <w:rsid w:val="00F159D5"/>
    <w:rsid w:val="00F159F0"/>
    <w:rsid w:val="00F15C9B"/>
    <w:rsid w:val="00F15D1A"/>
    <w:rsid w:val="00F15E78"/>
    <w:rsid w:val="00F163BD"/>
    <w:rsid w:val="00F164AB"/>
    <w:rsid w:val="00F166A2"/>
    <w:rsid w:val="00F168E6"/>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A33"/>
    <w:rsid w:val="00F23AD0"/>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A7F"/>
    <w:rsid w:val="00F30BCA"/>
    <w:rsid w:val="00F30E93"/>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2AB"/>
    <w:rsid w:val="00F36817"/>
    <w:rsid w:val="00F369F0"/>
    <w:rsid w:val="00F36A75"/>
    <w:rsid w:val="00F36CA8"/>
    <w:rsid w:val="00F36DD1"/>
    <w:rsid w:val="00F36FBB"/>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B4"/>
    <w:rsid w:val="00F41CC2"/>
    <w:rsid w:val="00F42370"/>
    <w:rsid w:val="00F42612"/>
    <w:rsid w:val="00F427B5"/>
    <w:rsid w:val="00F428CF"/>
    <w:rsid w:val="00F42A14"/>
    <w:rsid w:val="00F42FE0"/>
    <w:rsid w:val="00F4327E"/>
    <w:rsid w:val="00F43288"/>
    <w:rsid w:val="00F435DD"/>
    <w:rsid w:val="00F4370B"/>
    <w:rsid w:val="00F43C4A"/>
    <w:rsid w:val="00F43E4C"/>
    <w:rsid w:val="00F43EC0"/>
    <w:rsid w:val="00F43ED3"/>
    <w:rsid w:val="00F44015"/>
    <w:rsid w:val="00F44024"/>
    <w:rsid w:val="00F4411D"/>
    <w:rsid w:val="00F44595"/>
    <w:rsid w:val="00F450C1"/>
    <w:rsid w:val="00F451F7"/>
    <w:rsid w:val="00F4524F"/>
    <w:rsid w:val="00F453F3"/>
    <w:rsid w:val="00F454AA"/>
    <w:rsid w:val="00F45575"/>
    <w:rsid w:val="00F456BC"/>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B1"/>
    <w:rsid w:val="00F51766"/>
    <w:rsid w:val="00F51C50"/>
    <w:rsid w:val="00F51C7A"/>
    <w:rsid w:val="00F522D4"/>
    <w:rsid w:val="00F52488"/>
    <w:rsid w:val="00F52A4F"/>
    <w:rsid w:val="00F52C66"/>
    <w:rsid w:val="00F52F8E"/>
    <w:rsid w:val="00F530F7"/>
    <w:rsid w:val="00F534B3"/>
    <w:rsid w:val="00F535F9"/>
    <w:rsid w:val="00F5373E"/>
    <w:rsid w:val="00F53819"/>
    <w:rsid w:val="00F538CE"/>
    <w:rsid w:val="00F5397F"/>
    <w:rsid w:val="00F53D38"/>
    <w:rsid w:val="00F53FD0"/>
    <w:rsid w:val="00F53FF7"/>
    <w:rsid w:val="00F54254"/>
    <w:rsid w:val="00F54320"/>
    <w:rsid w:val="00F543E1"/>
    <w:rsid w:val="00F544FE"/>
    <w:rsid w:val="00F549B5"/>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93B"/>
    <w:rsid w:val="00F60E95"/>
    <w:rsid w:val="00F60F94"/>
    <w:rsid w:val="00F612E8"/>
    <w:rsid w:val="00F614EC"/>
    <w:rsid w:val="00F6182B"/>
    <w:rsid w:val="00F61A30"/>
    <w:rsid w:val="00F61BD3"/>
    <w:rsid w:val="00F61CF7"/>
    <w:rsid w:val="00F62292"/>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5F78"/>
    <w:rsid w:val="00F6606C"/>
    <w:rsid w:val="00F662A0"/>
    <w:rsid w:val="00F665B3"/>
    <w:rsid w:val="00F667CE"/>
    <w:rsid w:val="00F66991"/>
    <w:rsid w:val="00F669DE"/>
    <w:rsid w:val="00F66A78"/>
    <w:rsid w:val="00F66AA1"/>
    <w:rsid w:val="00F66C95"/>
    <w:rsid w:val="00F66CFE"/>
    <w:rsid w:val="00F66D37"/>
    <w:rsid w:val="00F66D77"/>
    <w:rsid w:val="00F670B5"/>
    <w:rsid w:val="00F67117"/>
    <w:rsid w:val="00F6731C"/>
    <w:rsid w:val="00F67684"/>
    <w:rsid w:val="00F676A4"/>
    <w:rsid w:val="00F67A34"/>
    <w:rsid w:val="00F67AA3"/>
    <w:rsid w:val="00F67DB4"/>
    <w:rsid w:val="00F70902"/>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94D"/>
    <w:rsid w:val="00F75A58"/>
    <w:rsid w:val="00F75D95"/>
    <w:rsid w:val="00F76167"/>
    <w:rsid w:val="00F7657A"/>
    <w:rsid w:val="00F76891"/>
    <w:rsid w:val="00F76B6E"/>
    <w:rsid w:val="00F76C49"/>
    <w:rsid w:val="00F77296"/>
    <w:rsid w:val="00F773D2"/>
    <w:rsid w:val="00F77AF6"/>
    <w:rsid w:val="00F77F39"/>
    <w:rsid w:val="00F8078C"/>
    <w:rsid w:val="00F807F4"/>
    <w:rsid w:val="00F80956"/>
    <w:rsid w:val="00F810C3"/>
    <w:rsid w:val="00F811B8"/>
    <w:rsid w:val="00F815CF"/>
    <w:rsid w:val="00F816C5"/>
    <w:rsid w:val="00F81943"/>
    <w:rsid w:val="00F81B78"/>
    <w:rsid w:val="00F81FE3"/>
    <w:rsid w:val="00F82083"/>
    <w:rsid w:val="00F82350"/>
    <w:rsid w:val="00F823E9"/>
    <w:rsid w:val="00F82526"/>
    <w:rsid w:val="00F82A87"/>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8B3"/>
    <w:rsid w:val="00F87B0B"/>
    <w:rsid w:val="00F87C9E"/>
    <w:rsid w:val="00F87DE4"/>
    <w:rsid w:val="00F9079D"/>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A0182"/>
    <w:rsid w:val="00FA01C0"/>
    <w:rsid w:val="00FA05DB"/>
    <w:rsid w:val="00FA05DC"/>
    <w:rsid w:val="00FA0684"/>
    <w:rsid w:val="00FA069A"/>
    <w:rsid w:val="00FA0916"/>
    <w:rsid w:val="00FA0AAB"/>
    <w:rsid w:val="00FA0F68"/>
    <w:rsid w:val="00FA156A"/>
    <w:rsid w:val="00FA16FB"/>
    <w:rsid w:val="00FA17B8"/>
    <w:rsid w:val="00FA1982"/>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7E"/>
    <w:rsid w:val="00FA38AC"/>
    <w:rsid w:val="00FA3A5C"/>
    <w:rsid w:val="00FA3CD8"/>
    <w:rsid w:val="00FA3DAE"/>
    <w:rsid w:val="00FA429B"/>
    <w:rsid w:val="00FA5067"/>
    <w:rsid w:val="00FA5655"/>
    <w:rsid w:val="00FA582A"/>
    <w:rsid w:val="00FA5F3B"/>
    <w:rsid w:val="00FA615C"/>
    <w:rsid w:val="00FA6256"/>
    <w:rsid w:val="00FA63C3"/>
    <w:rsid w:val="00FA647F"/>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B82"/>
    <w:rsid w:val="00FB2BA4"/>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D23"/>
    <w:rsid w:val="00FB4F78"/>
    <w:rsid w:val="00FB51A7"/>
    <w:rsid w:val="00FB56CA"/>
    <w:rsid w:val="00FB580D"/>
    <w:rsid w:val="00FB593F"/>
    <w:rsid w:val="00FB59C4"/>
    <w:rsid w:val="00FB5D51"/>
    <w:rsid w:val="00FB5E30"/>
    <w:rsid w:val="00FB5FD1"/>
    <w:rsid w:val="00FB6173"/>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AA6"/>
    <w:rsid w:val="00FC0BC6"/>
    <w:rsid w:val="00FC0C40"/>
    <w:rsid w:val="00FC0CFC"/>
    <w:rsid w:val="00FC0D16"/>
    <w:rsid w:val="00FC0D96"/>
    <w:rsid w:val="00FC0F3E"/>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164"/>
    <w:rsid w:val="00FE13F8"/>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A6C"/>
    <w:rsid w:val="00FF6AFD"/>
    <w:rsid w:val="00FF6D8B"/>
    <w:rsid w:val="00FF6DAD"/>
    <w:rsid w:val="00FF6E08"/>
    <w:rsid w:val="00FF6E63"/>
    <w:rsid w:val="00FF6FFE"/>
    <w:rsid w:val="00FF74FD"/>
    <w:rsid w:val="00FF7655"/>
    <w:rsid w:val="00FF7B5F"/>
    <w:rsid w:val="00FF7BBC"/>
    <w:rsid w:val="0160B638"/>
    <w:rsid w:val="0207580C"/>
    <w:rsid w:val="02779338"/>
    <w:rsid w:val="02964753"/>
    <w:rsid w:val="03641373"/>
    <w:rsid w:val="0403E2B7"/>
    <w:rsid w:val="0418F355"/>
    <w:rsid w:val="074B045B"/>
    <w:rsid w:val="08FBE2D6"/>
    <w:rsid w:val="097EC4E1"/>
    <w:rsid w:val="09A721FB"/>
    <w:rsid w:val="0AAE0295"/>
    <w:rsid w:val="0BF802BF"/>
    <w:rsid w:val="0CDCC435"/>
    <w:rsid w:val="0EABDA33"/>
    <w:rsid w:val="12805C55"/>
    <w:rsid w:val="14736CF7"/>
    <w:rsid w:val="15494BCF"/>
    <w:rsid w:val="1599610F"/>
    <w:rsid w:val="15CD454A"/>
    <w:rsid w:val="1839CA93"/>
    <w:rsid w:val="1848DA5B"/>
    <w:rsid w:val="19A5F0F9"/>
    <w:rsid w:val="1AA0B66D"/>
    <w:rsid w:val="1AD2AC33"/>
    <w:rsid w:val="1DD3CE56"/>
    <w:rsid w:val="1E2E96C4"/>
    <w:rsid w:val="1E994145"/>
    <w:rsid w:val="1EF1A669"/>
    <w:rsid w:val="1FDD983E"/>
    <w:rsid w:val="1FE43E4F"/>
    <w:rsid w:val="205BA6F5"/>
    <w:rsid w:val="2067EA83"/>
    <w:rsid w:val="209CA2FA"/>
    <w:rsid w:val="215B6B3D"/>
    <w:rsid w:val="2306B46A"/>
    <w:rsid w:val="2419DB9A"/>
    <w:rsid w:val="2585D230"/>
    <w:rsid w:val="27976F66"/>
    <w:rsid w:val="29448D4C"/>
    <w:rsid w:val="2BC00460"/>
    <w:rsid w:val="2C320C22"/>
    <w:rsid w:val="2E071591"/>
    <w:rsid w:val="2FE3A530"/>
    <w:rsid w:val="2FE89AA1"/>
    <w:rsid w:val="3114E0E4"/>
    <w:rsid w:val="32B606DF"/>
    <w:rsid w:val="32E263FB"/>
    <w:rsid w:val="344C81A6"/>
    <w:rsid w:val="3835232E"/>
    <w:rsid w:val="389C6187"/>
    <w:rsid w:val="396629D1"/>
    <w:rsid w:val="397564F4"/>
    <w:rsid w:val="3995E264"/>
    <w:rsid w:val="3CDF5158"/>
    <w:rsid w:val="3E4E233F"/>
    <w:rsid w:val="43789395"/>
    <w:rsid w:val="44D68E78"/>
    <w:rsid w:val="46FBB008"/>
    <w:rsid w:val="470FE4E4"/>
    <w:rsid w:val="49836962"/>
    <w:rsid w:val="4AA500AA"/>
    <w:rsid w:val="4E1E24D5"/>
    <w:rsid w:val="4E8A75FF"/>
    <w:rsid w:val="4F9178BF"/>
    <w:rsid w:val="500A6DEB"/>
    <w:rsid w:val="51749659"/>
    <w:rsid w:val="536032CF"/>
    <w:rsid w:val="53E5CA2F"/>
    <w:rsid w:val="546B24E6"/>
    <w:rsid w:val="566D8B65"/>
    <w:rsid w:val="5683344D"/>
    <w:rsid w:val="572EE373"/>
    <w:rsid w:val="57792AD3"/>
    <w:rsid w:val="5A20073A"/>
    <w:rsid w:val="5A39496B"/>
    <w:rsid w:val="5B6A9B2A"/>
    <w:rsid w:val="5CC77AFB"/>
    <w:rsid w:val="5E362236"/>
    <w:rsid w:val="60B8EFEC"/>
    <w:rsid w:val="613F591D"/>
    <w:rsid w:val="629D0ECC"/>
    <w:rsid w:val="62C1ED76"/>
    <w:rsid w:val="635C96C4"/>
    <w:rsid w:val="63641E59"/>
    <w:rsid w:val="666113E1"/>
    <w:rsid w:val="6773A6A8"/>
    <w:rsid w:val="67C6CD65"/>
    <w:rsid w:val="69156DB8"/>
    <w:rsid w:val="6ADD5624"/>
    <w:rsid w:val="6B179353"/>
    <w:rsid w:val="6CC453A1"/>
    <w:rsid w:val="6D7E4A97"/>
    <w:rsid w:val="6F0B17B9"/>
    <w:rsid w:val="70B48268"/>
    <w:rsid w:val="71F33D4F"/>
    <w:rsid w:val="747528A2"/>
    <w:rsid w:val="767A9520"/>
    <w:rsid w:val="782EF266"/>
    <w:rsid w:val="7A2EBBE4"/>
    <w:rsid w:val="7A80F2A6"/>
    <w:rsid w:val="7AB60D6A"/>
    <w:rsid w:val="7B6A5D1A"/>
    <w:rsid w:val="7C794AEC"/>
    <w:rsid w:val="7DF2830A"/>
    <w:rsid w:val="7E4CC710"/>
    <w:rsid w:val="7EF3A689"/>
    <w:rsid w:val="7F467E5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7B93E5F0-A111-4A8E-917D-3650C644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uiPriority w:val="99"/>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link w:val="NoSpacingChar"/>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2773E"/>
    <w:rPr>
      <w:sz w:val="20"/>
      <w:szCs w:val="20"/>
      <w:lang w:val="lt-LT"/>
    </w:rPr>
  </w:style>
  <w:style w:type="character" w:customStyle="1" w:styleId="FootnoteTextChar">
    <w:name w:val="Footnote Text Char"/>
    <w:link w:val="FootnoteText"/>
    <w:uiPriority w:val="99"/>
    <w:rsid w:val="00D2773E"/>
    <w:rPr>
      <w:lang w:eastAsia="en-US"/>
    </w:rPr>
  </w:style>
  <w:style w:type="character" w:styleId="FootnoteReference">
    <w:name w:val="footnote reference"/>
    <w:uiPriority w:val="99"/>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DefaultParagraphFont"/>
    <w:rsid w:val="00775542"/>
  </w:style>
  <w:style w:type="character" w:customStyle="1" w:styleId="cf01">
    <w:name w:val="cf01"/>
    <w:basedOn w:val="DefaultParagraphFont"/>
    <w:rsid w:val="002E6F5F"/>
    <w:rPr>
      <w:rFonts w:ascii="Segoe UI" w:hAnsi="Segoe UI" w:cs="Segoe UI" w:hint="default"/>
      <w:sz w:val="18"/>
      <w:szCs w:val="18"/>
    </w:rPr>
  </w:style>
  <w:style w:type="character" w:customStyle="1" w:styleId="cf11">
    <w:name w:val="cf11"/>
    <w:basedOn w:val="DefaultParagraphFont"/>
    <w:rsid w:val="002E6F5F"/>
    <w:rPr>
      <w:rFonts w:ascii="Segoe UI" w:hAnsi="Segoe UI" w:cs="Segoe UI" w:hint="default"/>
      <w:sz w:val="18"/>
      <w:szCs w:val="18"/>
    </w:rPr>
  </w:style>
  <w:style w:type="character" w:customStyle="1" w:styleId="cf21">
    <w:name w:val="cf21"/>
    <w:basedOn w:val="DefaultParagraphFont"/>
    <w:rsid w:val="002E6F5F"/>
    <w:rPr>
      <w:rFonts w:ascii="Segoe UI" w:hAnsi="Segoe UI" w:cs="Segoe UI" w:hint="default"/>
      <w:sz w:val="18"/>
      <w:szCs w:val="18"/>
      <w:u w:val="single"/>
    </w:rPr>
  </w:style>
  <w:style w:type="character" w:customStyle="1" w:styleId="NoSpacingChar">
    <w:name w:val="No Spacing Char"/>
    <w:basedOn w:val="DefaultParagraphFont"/>
    <w:link w:val="NoSpacing"/>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2.xml><?xml version="1.0" encoding="utf-8"?>
<ds:datastoreItem xmlns:ds="http://schemas.openxmlformats.org/officeDocument/2006/customXml" ds:itemID="{E0F6BECF-D51B-44C7-93EA-5D6650B03D9B}">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ae584d97-971f-4a2a-a6c4-93f334d67b63"/>
    <ds:schemaRef ds:uri="http://schemas.microsoft.com/office/infopath/2007/PartnerControls"/>
    <ds:schemaRef ds:uri="2a268eb0-f7e3-4e97-9a88-eb6273e8d17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02EAF8-CCDD-43F7-8ABE-D7ECFD4A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39</Words>
  <Characters>17579</Characters>
  <Application>Microsoft Office Word</Application>
  <DocSecurity>0</DocSecurity>
  <Lines>146</Lines>
  <Paragraphs>96</Paragraphs>
  <ScaleCrop>false</ScaleCrop>
  <Company/>
  <LinksUpToDate>false</LinksUpToDate>
  <CharactersWithSpaces>48322</CharactersWithSpaces>
  <SharedDoc>false</SharedDoc>
  <HLinks>
    <vt:vector size="60" baseType="variant">
      <vt:variant>
        <vt:i4>852050</vt:i4>
      </vt:variant>
      <vt:variant>
        <vt:i4>15</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784</vt:i4>
      </vt:variant>
      <vt:variant>
        <vt:i4>3</vt:i4>
      </vt:variant>
      <vt:variant>
        <vt:i4>0</vt:i4>
      </vt:variant>
      <vt:variant>
        <vt:i4>5</vt:i4>
      </vt:variant>
      <vt:variant>
        <vt:lpwstr>http://ebvpd.eviesiejipirkimai.lt/espd-web/</vt:lpwstr>
      </vt:variant>
      <vt:variant>
        <vt:lpwstr/>
      </vt:variant>
      <vt:variant>
        <vt:i4>2162749</vt:i4>
      </vt:variant>
      <vt:variant>
        <vt:i4>0</vt:i4>
      </vt:variant>
      <vt:variant>
        <vt:i4>0</vt:i4>
      </vt:variant>
      <vt:variant>
        <vt:i4>5</vt:i4>
      </vt:variant>
      <vt:variant>
        <vt:lpwstr>https://cvpp.eviesiejipirkimai.lt/</vt:lpwstr>
      </vt:variant>
      <vt:variant>
        <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cp:lastModifiedBy>Živilė Drulytė</cp:lastModifiedBy>
  <cp:revision>2</cp:revision>
  <cp:lastPrinted>2022-03-10T20:47:00Z</cp:lastPrinted>
  <dcterms:created xsi:type="dcterms:W3CDTF">2025-04-24T12:05:00Z</dcterms:created>
  <dcterms:modified xsi:type="dcterms:W3CDTF">2025-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